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2297652" w:displacedByCustomXml="next"/>
    <w:bookmarkEnd w:id="0" w:displacedByCustomXml="next"/>
    <w:sdt>
      <w:sdtPr>
        <w:id w:val="-440154214"/>
        <w:docPartObj>
          <w:docPartGallery w:val="Cover Pages"/>
          <w:docPartUnique/>
        </w:docPartObj>
      </w:sdtPr>
      <w:sdtEnd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524C05" w:rsidRPr="00440655" w:rsidRDefault="00524C0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524C05" w:rsidRPr="00440655" w:rsidRDefault="00524C0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524C05" w:rsidRPr="00440655" w:rsidRDefault="00524C05"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524C05" w:rsidRPr="00440655" w:rsidRDefault="00524C0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524C05" w:rsidRPr="00440655" w:rsidRDefault="00524C0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524C05" w:rsidRPr="00440655" w:rsidRDefault="00524C0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524C05" w:rsidRPr="00440655" w:rsidRDefault="00524C05"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524C05" w:rsidRPr="00440655" w:rsidRDefault="00524C0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524C05" w:rsidRPr="00440655" w:rsidRDefault="00524C0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524C05" w:rsidRPr="00440655" w:rsidRDefault="00524C0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524C05" w:rsidRPr="00440655" w:rsidRDefault="00524C05"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524C05" w:rsidRPr="00440655" w:rsidRDefault="00524C0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524C05" w:rsidRPr="00440655" w:rsidRDefault="00524C0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524C05" w:rsidRPr="00440655" w:rsidRDefault="00524C0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524C05" w:rsidRPr="00440655" w:rsidRDefault="00524C0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524C05" w:rsidRPr="00440655" w:rsidRDefault="00524C05"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524C05" w:rsidRPr="00440655" w:rsidRDefault="00524C05">
                          <w:pPr>
                            <w:rPr>
                              <w:lang w:val="es-419"/>
                            </w:rPr>
                          </w:pPr>
                        </w:p>
                      </w:txbxContent>
                    </v:textbox>
                    <w10:wrap type="square" anchorx="margin"/>
                  </v:shape>
                </w:pict>
              </mc:Fallback>
            </mc:AlternateContent>
          </w:r>
          <w:r w:rsidR="00F70C89">
            <w:br w:type="page"/>
          </w:r>
        </w:p>
        <w:p w14:paraId="7F061521" w14:textId="1CA9615A" w:rsidR="00B75AAE" w:rsidRDefault="00AC5094"/>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0D27454A" w14:textId="1522F823" w:rsidR="00CC74F9"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2718854" w:history="1">
            <w:r w:rsidR="00CC74F9" w:rsidRPr="00C01F45">
              <w:rPr>
                <w:rStyle w:val="Hipervnculo"/>
                <w:rFonts w:eastAsia="Calibri"/>
                <w:noProof/>
                <w:lang w:val="es-ES"/>
              </w:rPr>
              <w:t>4.1   Introducción</w:t>
            </w:r>
            <w:r w:rsidR="00CC74F9">
              <w:rPr>
                <w:noProof/>
                <w:webHidden/>
              </w:rPr>
              <w:tab/>
            </w:r>
            <w:r w:rsidR="00CC74F9">
              <w:rPr>
                <w:noProof/>
                <w:webHidden/>
              </w:rPr>
              <w:fldChar w:fldCharType="begin"/>
            </w:r>
            <w:r w:rsidR="00CC74F9">
              <w:rPr>
                <w:noProof/>
                <w:webHidden/>
              </w:rPr>
              <w:instrText xml:space="preserve"> PAGEREF _Toc22718854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3699E613" w14:textId="1A8B95AB" w:rsidR="00CC74F9" w:rsidRDefault="00AC5094">
          <w:pPr>
            <w:pStyle w:val="TDC1"/>
            <w:tabs>
              <w:tab w:val="right" w:leader="dot" w:pos="9962"/>
            </w:tabs>
            <w:rPr>
              <w:rFonts w:eastAsiaTheme="minorEastAsia"/>
              <w:noProof/>
              <w:lang w:val="es-419" w:eastAsia="es-419"/>
            </w:rPr>
          </w:pPr>
          <w:hyperlink w:anchor="_Toc22718855" w:history="1">
            <w:r w:rsidR="00CC74F9" w:rsidRPr="00C01F45">
              <w:rPr>
                <w:rStyle w:val="Hipervnculo"/>
                <w:rFonts w:eastAsia="Calibri"/>
                <w:noProof/>
                <w:lang w:val="es-ES"/>
              </w:rPr>
              <w:t>4.2 Aprobado por el Usuario (Contrato)</w:t>
            </w:r>
            <w:r w:rsidR="00CC74F9">
              <w:rPr>
                <w:noProof/>
                <w:webHidden/>
              </w:rPr>
              <w:tab/>
            </w:r>
            <w:r w:rsidR="00CC74F9">
              <w:rPr>
                <w:noProof/>
                <w:webHidden/>
              </w:rPr>
              <w:fldChar w:fldCharType="begin"/>
            </w:r>
            <w:r w:rsidR="00CC74F9">
              <w:rPr>
                <w:noProof/>
                <w:webHidden/>
              </w:rPr>
              <w:instrText xml:space="preserve"> PAGEREF _Toc22718855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491C379A" w14:textId="3173CAFF" w:rsidR="00CC74F9" w:rsidRDefault="00AC5094">
          <w:pPr>
            <w:pStyle w:val="TDC1"/>
            <w:tabs>
              <w:tab w:val="right" w:leader="dot" w:pos="9962"/>
            </w:tabs>
            <w:rPr>
              <w:rFonts w:eastAsiaTheme="minorEastAsia"/>
              <w:noProof/>
              <w:lang w:val="es-419" w:eastAsia="es-419"/>
            </w:rPr>
          </w:pPr>
          <w:hyperlink w:anchor="_Toc22718856" w:history="1">
            <w:r w:rsidR="00CC74F9" w:rsidRPr="00C01F45">
              <w:rPr>
                <w:rStyle w:val="Hipervnculo"/>
                <w:rFonts w:eastAsia="Calibri"/>
                <w:noProof/>
                <w:lang w:val="es-ES"/>
              </w:rPr>
              <w:t>4.3 Diseño del Sistema</w:t>
            </w:r>
            <w:r w:rsidR="00CC74F9">
              <w:rPr>
                <w:noProof/>
                <w:webHidden/>
              </w:rPr>
              <w:tab/>
            </w:r>
            <w:r w:rsidR="00CC74F9">
              <w:rPr>
                <w:noProof/>
                <w:webHidden/>
              </w:rPr>
              <w:fldChar w:fldCharType="begin"/>
            </w:r>
            <w:r w:rsidR="00CC74F9">
              <w:rPr>
                <w:noProof/>
                <w:webHidden/>
              </w:rPr>
              <w:instrText xml:space="preserve"> PAGEREF _Toc22718856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5A8DDA79" w14:textId="7C290F63" w:rsidR="00CC74F9" w:rsidRDefault="00AC5094">
          <w:pPr>
            <w:pStyle w:val="TDC2"/>
            <w:tabs>
              <w:tab w:val="left" w:pos="1100"/>
              <w:tab w:val="right" w:leader="dot" w:pos="9962"/>
            </w:tabs>
            <w:rPr>
              <w:rFonts w:eastAsiaTheme="minorEastAsia"/>
              <w:noProof/>
              <w:lang w:val="es-419" w:eastAsia="es-419"/>
            </w:rPr>
          </w:pPr>
          <w:hyperlink w:anchor="_Toc22718857" w:history="1">
            <w:r w:rsidR="00CC74F9" w:rsidRPr="00C01F45">
              <w:rPr>
                <w:rStyle w:val="Hipervnculo"/>
                <w:rFonts w:eastAsia="Calibri"/>
                <w:b/>
                <w:bCs/>
                <w:noProof/>
                <w:lang w:val="es-ES"/>
              </w:rPr>
              <w:t>4.3.1</w:t>
            </w:r>
            <w:r w:rsidR="00CC74F9">
              <w:rPr>
                <w:rFonts w:eastAsiaTheme="minorEastAsia"/>
                <w:noProof/>
                <w:lang w:val="es-419" w:eastAsia="es-419"/>
              </w:rPr>
              <w:tab/>
            </w:r>
            <w:r w:rsidR="00CC74F9" w:rsidRPr="00C01F45">
              <w:rPr>
                <w:rStyle w:val="Hipervnculo"/>
                <w:rFonts w:eastAsia="Calibri"/>
                <w:b/>
                <w:bCs/>
                <w:noProof/>
                <w:lang w:val="es-ES"/>
              </w:rPr>
              <w:t>Diseño conceptual</w:t>
            </w:r>
            <w:r w:rsidR="00CC74F9">
              <w:rPr>
                <w:noProof/>
                <w:webHidden/>
              </w:rPr>
              <w:tab/>
            </w:r>
            <w:r w:rsidR="00CC74F9">
              <w:rPr>
                <w:noProof/>
                <w:webHidden/>
              </w:rPr>
              <w:fldChar w:fldCharType="begin"/>
            </w:r>
            <w:r w:rsidR="00CC74F9">
              <w:rPr>
                <w:noProof/>
                <w:webHidden/>
              </w:rPr>
              <w:instrText xml:space="preserve"> PAGEREF _Toc22718857 \h </w:instrText>
            </w:r>
            <w:r w:rsidR="00CC74F9">
              <w:rPr>
                <w:noProof/>
                <w:webHidden/>
              </w:rPr>
            </w:r>
            <w:r w:rsidR="00CC74F9">
              <w:rPr>
                <w:noProof/>
                <w:webHidden/>
              </w:rPr>
              <w:fldChar w:fldCharType="separate"/>
            </w:r>
            <w:r w:rsidR="00CC74F9">
              <w:rPr>
                <w:noProof/>
                <w:webHidden/>
              </w:rPr>
              <w:t>14</w:t>
            </w:r>
            <w:r w:rsidR="00CC74F9">
              <w:rPr>
                <w:noProof/>
                <w:webHidden/>
              </w:rPr>
              <w:fldChar w:fldCharType="end"/>
            </w:r>
          </w:hyperlink>
        </w:p>
        <w:p w14:paraId="0F033165" w14:textId="30CA9AFB" w:rsidR="00CC74F9" w:rsidRDefault="00AC5094">
          <w:pPr>
            <w:pStyle w:val="TDC2"/>
            <w:tabs>
              <w:tab w:val="right" w:leader="dot" w:pos="9962"/>
            </w:tabs>
            <w:rPr>
              <w:rFonts w:eastAsiaTheme="minorEastAsia"/>
              <w:noProof/>
              <w:lang w:val="es-419" w:eastAsia="es-419"/>
            </w:rPr>
          </w:pPr>
          <w:hyperlink w:anchor="_Toc22718858" w:history="1">
            <w:r w:rsidR="00CC74F9" w:rsidRPr="00C01F45">
              <w:rPr>
                <w:rStyle w:val="Hipervnculo"/>
                <w:rFonts w:eastAsia="Calibri"/>
                <w:b/>
                <w:bCs/>
                <w:noProof/>
                <w:lang w:val="es-ES"/>
              </w:rPr>
              <w:t>4.3.2 Diseño Lógico</w:t>
            </w:r>
            <w:r w:rsidR="00CC74F9">
              <w:rPr>
                <w:noProof/>
                <w:webHidden/>
              </w:rPr>
              <w:tab/>
            </w:r>
            <w:r w:rsidR="00CC74F9">
              <w:rPr>
                <w:noProof/>
                <w:webHidden/>
              </w:rPr>
              <w:fldChar w:fldCharType="begin"/>
            </w:r>
            <w:r w:rsidR="00CC74F9">
              <w:rPr>
                <w:noProof/>
                <w:webHidden/>
              </w:rPr>
              <w:instrText xml:space="preserve"> PAGEREF _Toc22718858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088AB694" w14:textId="1B6E8252" w:rsidR="00CC74F9" w:rsidRDefault="00AC5094">
          <w:pPr>
            <w:pStyle w:val="TDC3"/>
            <w:tabs>
              <w:tab w:val="right" w:leader="dot" w:pos="9962"/>
            </w:tabs>
            <w:rPr>
              <w:rFonts w:eastAsiaTheme="minorEastAsia"/>
              <w:noProof/>
              <w:lang w:val="es-419" w:eastAsia="es-419"/>
            </w:rPr>
          </w:pPr>
          <w:hyperlink w:anchor="_Toc22718859" w:history="1">
            <w:r w:rsidR="00CC74F9" w:rsidRPr="00C01F45">
              <w:rPr>
                <w:rStyle w:val="Hipervnculo"/>
                <w:rFonts w:eastAsia="Calibri"/>
                <w:b/>
                <w:bCs/>
                <w:noProof/>
                <w:lang w:val="es-ES"/>
              </w:rPr>
              <w:t>4.3.2.1 Diagrama de contexto</w:t>
            </w:r>
            <w:r w:rsidR="00CC74F9">
              <w:rPr>
                <w:noProof/>
                <w:webHidden/>
              </w:rPr>
              <w:tab/>
            </w:r>
            <w:r w:rsidR="00CC74F9">
              <w:rPr>
                <w:noProof/>
                <w:webHidden/>
              </w:rPr>
              <w:fldChar w:fldCharType="begin"/>
            </w:r>
            <w:r w:rsidR="00CC74F9">
              <w:rPr>
                <w:noProof/>
                <w:webHidden/>
              </w:rPr>
              <w:instrText xml:space="preserve"> PAGEREF _Toc22718859 \h </w:instrText>
            </w:r>
            <w:r w:rsidR="00CC74F9">
              <w:rPr>
                <w:noProof/>
                <w:webHidden/>
              </w:rPr>
            </w:r>
            <w:r w:rsidR="00CC74F9">
              <w:rPr>
                <w:noProof/>
                <w:webHidden/>
              </w:rPr>
              <w:fldChar w:fldCharType="separate"/>
            </w:r>
            <w:r w:rsidR="00CC74F9">
              <w:rPr>
                <w:noProof/>
                <w:webHidden/>
              </w:rPr>
              <w:t>17</w:t>
            </w:r>
            <w:r w:rsidR="00CC74F9">
              <w:rPr>
                <w:noProof/>
                <w:webHidden/>
              </w:rPr>
              <w:fldChar w:fldCharType="end"/>
            </w:r>
          </w:hyperlink>
        </w:p>
        <w:p w14:paraId="4C8AF8CC" w14:textId="06B5BD73" w:rsidR="00CC74F9" w:rsidRDefault="00AC5094">
          <w:pPr>
            <w:pStyle w:val="TDC3"/>
            <w:tabs>
              <w:tab w:val="right" w:leader="dot" w:pos="9962"/>
            </w:tabs>
            <w:rPr>
              <w:rFonts w:eastAsiaTheme="minorEastAsia"/>
              <w:noProof/>
              <w:lang w:val="es-419" w:eastAsia="es-419"/>
            </w:rPr>
          </w:pPr>
          <w:hyperlink w:anchor="_Toc22718860" w:history="1">
            <w:r w:rsidR="00CC74F9">
              <w:rPr>
                <w:noProof/>
                <w:webHidden/>
              </w:rPr>
              <w:tab/>
            </w:r>
            <w:r w:rsidR="00CC74F9">
              <w:rPr>
                <w:noProof/>
                <w:webHidden/>
              </w:rPr>
              <w:fldChar w:fldCharType="begin"/>
            </w:r>
            <w:r w:rsidR="00CC74F9">
              <w:rPr>
                <w:noProof/>
                <w:webHidden/>
              </w:rPr>
              <w:instrText xml:space="preserve"> PAGEREF _Toc22718860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0A778A52" w14:textId="6EC1E825" w:rsidR="00CC74F9" w:rsidRDefault="00AC5094">
          <w:pPr>
            <w:pStyle w:val="TDC3"/>
            <w:tabs>
              <w:tab w:val="right" w:leader="dot" w:pos="9962"/>
            </w:tabs>
            <w:rPr>
              <w:rFonts w:eastAsiaTheme="minorEastAsia"/>
              <w:noProof/>
              <w:lang w:val="es-419" w:eastAsia="es-419"/>
            </w:rPr>
          </w:pPr>
          <w:hyperlink w:anchor="_Toc22718861" w:history="1">
            <w:r w:rsidR="00CC74F9">
              <w:rPr>
                <w:noProof/>
                <w:webHidden/>
              </w:rPr>
              <w:tab/>
            </w:r>
            <w:r w:rsidR="00CC74F9">
              <w:rPr>
                <w:noProof/>
                <w:webHidden/>
              </w:rPr>
              <w:fldChar w:fldCharType="begin"/>
            </w:r>
            <w:r w:rsidR="00CC74F9">
              <w:rPr>
                <w:noProof/>
                <w:webHidden/>
              </w:rPr>
              <w:instrText xml:space="preserve"> PAGEREF _Toc22718861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0227F5" w14:textId="604DEB06" w:rsidR="00CC74F9" w:rsidRDefault="00AC5094">
          <w:pPr>
            <w:pStyle w:val="TDC3"/>
            <w:tabs>
              <w:tab w:val="right" w:leader="dot" w:pos="9962"/>
            </w:tabs>
            <w:rPr>
              <w:rFonts w:eastAsiaTheme="minorEastAsia"/>
              <w:noProof/>
              <w:lang w:val="es-419" w:eastAsia="es-419"/>
            </w:rPr>
          </w:pPr>
          <w:hyperlink w:anchor="_Toc22718862" w:history="1">
            <w:r w:rsidR="00CC74F9">
              <w:rPr>
                <w:noProof/>
                <w:webHidden/>
              </w:rPr>
              <w:tab/>
            </w:r>
            <w:r w:rsidR="00CC74F9">
              <w:rPr>
                <w:noProof/>
                <w:webHidden/>
              </w:rPr>
              <w:fldChar w:fldCharType="begin"/>
            </w:r>
            <w:r w:rsidR="00CC74F9">
              <w:rPr>
                <w:noProof/>
                <w:webHidden/>
              </w:rPr>
              <w:instrText xml:space="preserve"> PAGEREF _Toc22718862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18C3B660" w14:textId="539F0C7C" w:rsidR="00CC74F9" w:rsidRDefault="00AC5094">
          <w:pPr>
            <w:pStyle w:val="TDC3"/>
            <w:tabs>
              <w:tab w:val="right" w:leader="dot" w:pos="9962"/>
            </w:tabs>
            <w:rPr>
              <w:rFonts w:eastAsiaTheme="minorEastAsia"/>
              <w:noProof/>
              <w:lang w:val="es-419" w:eastAsia="es-419"/>
            </w:rPr>
          </w:pPr>
          <w:hyperlink w:anchor="_Toc22718863" w:history="1">
            <w:r w:rsidR="00CC74F9">
              <w:rPr>
                <w:noProof/>
                <w:webHidden/>
              </w:rPr>
              <w:tab/>
            </w:r>
            <w:r w:rsidR="00CC74F9">
              <w:rPr>
                <w:noProof/>
                <w:webHidden/>
              </w:rPr>
              <w:fldChar w:fldCharType="begin"/>
            </w:r>
            <w:r w:rsidR="00CC74F9">
              <w:rPr>
                <w:noProof/>
                <w:webHidden/>
              </w:rPr>
              <w:instrText xml:space="preserve"> PAGEREF _Toc22718863 \h </w:instrText>
            </w:r>
            <w:r w:rsidR="00CC74F9">
              <w:rPr>
                <w:noProof/>
                <w:webHidden/>
              </w:rPr>
            </w:r>
            <w:r w:rsidR="00CC74F9">
              <w:rPr>
                <w:noProof/>
                <w:webHidden/>
              </w:rPr>
              <w:fldChar w:fldCharType="separate"/>
            </w:r>
            <w:r w:rsidR="00CC74F9">
              <w:rPr>
                <w:noProof/>
                <w:webHidden/>
              </w:rPr>
              <w:t>23</w:t>
            </w:r>
            <w:r w:rsidR="00CC74F9">
              <w:rPr>
                <w:noProof/>
                <w:webHidden/>
              </w:rPr>
              <w:fldChar w:fldCharType="end"/>
            </w:r>
          </w:hyperlink>
        </w:p>
        <w:p w14:paraId="27384895" w14:textId="1920D55B" w:rsidR="00CC74F9" w:rsidRDefault="00AC5094">
          <w:pPr>
            <w:pStyle w:val="TDC3"/>
            <w:tabs>
              <w:tab w:val="right" w:leader="dot" w:pos="9962"/>
            </w:tabs>
            <w:rPr>
              <w:rFonts w:eastAsiaTheme="minorEastAsia"/>
              <w:noProof/>
              <w:lang w:val="es-419" w:eastAsia="es-419"/>
            </w:rPr>
          </w:pPr>
          <w:hyperlink w:anchor="_Toc22718864" w:history="1">
            <w:r w:rsidR="00CC74F9">
              <w:rPr>
                <w:noProof/>
                <w:webHidden/>
              </w:rPr>
              <w:tab/>
            </w:r>
            <w:r w:rsidR="00CC74F9">
              <w:rPr>
                <w:noProof/>
                <w:webHidden/>
              </w:rPr>
              <w:fldChar w:fldCharType="begin"/>
            </w:r>
            <w:r w:rsidR="00CC74F9">
              <w:rPr>
                <w:noProof/>
                <w:webHidden/>
              </w:rPr>
              <w:instrText xml:space="preserve"> PAGEREF _Toc22718864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5454F73" w14:textId="5FF98AD3" w:rsidR="00CC74F9" w:rsidRDefault="00AC5094">
          <w:pPr>
            <w:pStyle w:val="TDC3"/>
            <w:tabs>
              <w:tab w:val="right" w:leader="dot" w:pos="9962"/>
            </w:tabs>
            <w:rPr>
              <w:rFonts w:eastAsiaTheme="minorEastAsia"/>
              <w:noProof/>
              <w:lang w:val="es-419" w:eastAsia="es-419"/>
            </w:rPr>
          </w:pPr>
          <w:hyperlink w:anchor="_Toc22718865" w:history="1">
            <w:r w:rsidR="00CC74F9">
              <w:rPr>
                <w:noProof/>
                <w:webHidden/>
              </w:rPr>
              <w:tab/>
            </w:r>
            <w:r w:rsidR="00CC74F9">
              <w:rPr>
                <w:noProof/>
                <w:webHidden/>
              </w:rPr>
              <w:fldChar w:fldCharType="begin"/>
            </w:r>
            <w:r w:rsidR="00CC74F9">
              <w:rPr>
                <w:noProof/>
                <w:webHidden/>
              </w:rPr>
              <w:instrText xml:space="preserve"> PAGEREF _Toc22718865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3F05C804" w14:textId="2EEFA78F" w:rsidR="00CC74F9" w:rsidRDefault="00AC5094">
          <w:pPr>
            <w:pStyle w:val="TDC3"/>
            <w:tabs>
              <w:tab w:val="right" w:leader="dot" w:pos="9962"/>
            </w:tabs>
            <w:rPr>
              <w:rFonts w:eastAsiaTheme="minorEastAsia"/>
              <w:noProof/>
              <w:lang w:val="es-419" w:eastAsia="es-419"/>
            </w:rPr>
          </w:pPr>
          <w:hyperlink w:anchor="_Toc22718866" w:history="1">
            <w:r w:rsidR="00CC74F9">
              <w:rPr>
                <w:noProof/>
                <w:webHidden/>
              </w:rPr>
              <w:tab/>
            </w:r>
            <w:r w:rsidR="00CC74F9">
              <w:rPr>
                <w:noProof/>
                <w:webHidden/>
              </w:rPr>
              <w:fldChar w:fldCharType="begin"/>
            </w:r>
            <w:r w:rsidR="00CC74F9">
              <w:rPr>
                <w:noProof/>
                <w:webHidden/>
              </w:rPr>
              <w:instrText xml:space="preserve"> PAGEREF _Toc22718866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5BD7281A" w14:textId="03399A0D" w:rsidR="00CC74F9" w:rsidRDefault="00AC5094">
          <w:pPr>
            <w:pStyle w:val="TDC3"/>
            <w:tabs>
              <w:tab w:val="right" w:leader="dot" w:pos="9962"/>
            </w:tabs>
            <w:rPr>
              <w:rFonts w:eastAsiaTheme="minorEastAsia"/>
              <w:noProof/>
              <w:lang w:val="es-419" w:eastAsia="es-419"/>
            </w:rPr>
          </w:pPr>
          <w:hyperlink w:anchor="_Toc22718867" w:history="1">
            <w:r w:rsidR="00CC74F9">
              <w:rPr>
                <w:noProof/>
                <w:webHidden/>
              </w:rPr>
              <w:tab/>
            </w:r>
            <w:r w:rsidR="00CC74F9">
              <w:rPr>
                <w:noProof/>
                <w:webHidden/>
              </w:rPr>
              <w:fldChar w:fldCharType="begin"/>
            </w:r>
            <w:r w:rsidR="00CC74F9">
              <w:rPr>
                <w:noProof/>
                <w:webHidden/>
              </w:rPr>
              <w:instrText xml:space="preserve"> PAGEREF _Toc22718867 \h </w:instrText>
            </w:r>
            <w:r w:rsidR="00CC74F9">
              <w:rPr>
                <w:noProof/>
                <w:webHidden/>
              </w:rPr>
            </w:r>
            <w:r w:rsidR="00CC74F9">
              <w:rPr>
                <w:noProof/>
                <w:webHidden/>
              </w:rPr>
              <w:fldChar w:fldCharType="separate"/>
            </w:r>
            <w:r w:rsidR="00CC74F9">
              <w:rPr>
                <w:noProof/>
                <w:webHidden/>
              </w:rPr>
              <w:t>24</w:t>
            </w:r>
            <w:r w:rsidR="00CC74F9">
              <w:rPr>
                <w:noProof/>
                <w:webHidden/>
              </w:rPr>
              <w:fldChar w:fldCharType="end"/>
            </w:r>
          </w:hyperlink>
        </w:p>
        <w:p w14:paraId="682A67CD" w14:textId="38E58F46" w:rsidR="00CC74F9" w:rsidRDefault="00AC5094">
          <w:pPr>
            <w:pStyle w:val="TDC3"/>
            <w:tabs>
              <w:tab w:val="right" w:leader="dot" w:pos="9962"/>
            </w:tabs>
            <w:rPr>
              <w:rFonts w:eastAsiaTheme="minorEastAsia"/>
              <w:noProof/>
              <w:lang w:val="es-419" w:eastAsia="es-419"/>
            </w:rPr>
          </w:pPr>
          <w:hyperlink w:anchor="_Toc22718868" w:history="1">
            <w:r w:rsidR="00CC74F9">
              <w:rPr>
                <w:noProof/>
                <w:webHidden/>
              </w:rPr>
              <w:tab/>
            </w:r>
            <w:r w:rsidR="00CC74F9">
              <w:rPr>
                <w:noProof/>
                <w:webHidden/>
              </w:rPr>
              <w:fldChar w:fldCharType="begin"/>
            </w:r>
            <w:r w:rsidR="00CC74F9">
              <w:rPr>
                <w:noProof/>
                <w:webHidden/>
              </w:rPr>
              <w:instrText xml:space="preserve"> PAGEREF _Toc22718868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3DDD1510" w14:textId="16F4BB06" w:rsidR="00CC74F9" w:rsidRDefault="00AC5094">
          <w:pPr>
            <w:pStyle w:val="TDC3"/>
            <w:tabs>
              <w:tab w:val="right" w:leader="dot" w:pos="9962"/>
            </w:tabs>
            <w:rPr>
              <w:rFonts w:eastAsiaTheme="minorEastAsia"/>
              <w:noProof/>
              <w:lang w:val="es-419" w:eastAsia="es-419"/>
            </w:rPr>
          </w:pPr>
          <w:hyperlink w:anchor="_Toc22718869" w:history="1">
            <w:r w:rsidR="00CC74F9">
              <w:rPr>
                <w:noProof/>
                <w:webHidden/>
              </w:rPr>
              <w:tab/>
            </w:r>
            <w:r w:rsidR="00CC74F9">
              <w:rPr>
                <w:noProof/>
                <w:webHidden/>
              </w:rPr>
              <w:fldChar w:fldCharType="begin"/>
            </w:r>
            <w:r w:rsidR="00CC74F9">
              <w:rPr>
                <w:noProof/>
                <w:webHidden/>
              </w:rPr>
              <w:instrText xml:space="preserve"> PAGEREF _Toc22718869 \h </w:instrText>
            </w:r>
            <w:r w:rsidR="00CC74F9">
              <w:rPr>
                <w:noProof/>
                <w:webHidden/>
              </w:rPr>
            </w:r>
            <w:r w:rsidR="00CC74F9">
              <w:rPr>
                <w:noProof/>
                <w:webHidden/>
              </w:rPr>
              <w:fldChar w:fldCharType="separate"/>
            </w:r>
            <w:r w:rsidR="00CC74F9">
              <w:rPr>
                <w:noProof/>
                <w:webHidden/>
              </w:rPr>
              <w:t>25</w:t>
            </w:r>
            <w:r w:rsidR="00CC74F9">
              <w:rPr>
                <w:noProof/>
                <w:webHidden/>
              </w:rPr>
              <w:fldChar w:fldCharType="end"/>
            </w:r>
          </w:hyperlink>
        </w:p>
        <w:p w14:paraId="657DEEBC" w14:textId="5AF2EE7F" w:rsidR="00CC74F9" w:rsidRDefault="00AC5094">
          <w:pPr>
            <w:pStyle w:val="TDC3"/>
            <w:tabs>
              <w:tab w:val="right" w:leader="dot" w:pos="9962"/>
            </w:tabs>
            <w:rPr>
              <w:rFonts w:eastAsiaTheme="minorEastAsia"/>
              <w:noProof/>
              <w:lang w:val="es-419" w:eastAsia="es-419"/>
            </w:rPr>
          </w:pPr>
          <w:hyperlink w:anchor="_Toc22718870" w:history="1">
            <w:r w:rsidR="00CC74F9" w:rsidRPr="00C01F45">
              <w:rPr>
                <w:rStyle w:val="Hipervnculo"/>
                <w:rFonts w:eastAsia="Calibri"/>
                <w:b/>
                <w:bCs/>
                <w:noProof/>
                <w:lang w:val="es-ES"/>
              </w:rPr>
              <w:t>4.3.2.2 Diagrama de menú</w:t>
            </w:r>
            <w:r w:rsidR="00CC74F9">
              <w:rPr>
                <w:noProof/>
                <w:webHidden/>
              </w:rPr>
              <w:tab/>
            </w:r>
            <w:r w:rsidR="00CC74F9">
              <w:rPr>
                <w:noProof/>
                <w:webHidden/>
              </w:rPr>
              <w:fldChar w:fldCharType="begin"/>
            </w:r>
            <w:r w:rsidR="00CC74F9">
              <w:rPr>
                <w:noProof/>
                <w:webHidden/>
              </w:rPr>
              <w:instrText xml:space="preserve"> PAGEREF _Toc22718870 \h </w:instrText>
            </w:r>
            <w:r w:rsidR="00CC74F9">
              <w:rPr>
                <w:noProof/>
                <w:webHidden/>
              </w:rPr>
            </w:r>
            <w:r w:rsidR="00CC74F9">
              <w:rPr>
                <w:noProof/>
                <w:webHidden/>
              </w:rPr>
              <w:fldChar w:fldCharType="separate"/>
            </w:r>
            <w:r w:rsidR="00CC74F9">
              <w:rPr>
                <w:noProof/>
                <w:webHidden/>
              </w:rPr>
              <w:t>26</w:t>
            </w:r>
            <w:r w:rsidR="00CC74F9">
              <w:rPr>
                <w:noProof/>
                <w:webHidden/>
              </w:rPr>
              <w:fldChar w:fldCharType="end"/>
            </w:r>
          </w:hyperlink>
        </w:p>
        <w:p w14:paraId="2B3CA007" w14:textId="2E1A8C2B" w:rsidR="00CC74F9" w:rsidRDefault="00AC5094">
          <w:pPr>
            <w:pStyle w:val="TDC3"/>
            <w:tabs>
              <w:tab w:val="right" w:leader="dot" w:pos="9962"/>
            </w:tabs>
            <w:rPr>
              <w:rFonts w:eastAsiaTheme="minorEastAsia"/>
              <w:noProof/>
              <w:lang w:val="es-419" w:eastAsia="es-419"/>
            </w:rPr>
          </w:pPr>
          <w:hyperlink w:anchor="_Toc22718871" w:history="1">
            <w:r w:rsidR="00CC74F9" w:rsidRPr="00C01F45">
              <w:rPr>
                <w:rStyle w:val="Hipervnculo"/>
                <w:rFonts w:eastAsia="Calibri"/>
                <w:b/>
                <w:bCs/>
                <w:noProof/>
                <w:lang w:val="es-ES"/>
              </w:rPr>
              <w:t>4.3.2.3 Diagrama de flujo</w:t>
            </w:r>
            <w:r w:rsidR="00CC74F9">
              <w:rPr>
                <w:noProof/>
                <w:webHidden/>
              </w:rPr>
              <w:tab/>
            </w:r>
            <w:r w:rsidR="00CC74F9">
              <w:rPr>
                <w:noProof/>
                <w:webHidden/>
              </w:rPr>
              <w:fldChar w:fldCharType="begin"/>
            </w:r>
            <w:r w:rsidR="00CC74F9">
              <w:rPr>
                <w:noProof/>
                <w:webHidden/>
              </w:rPr>
              <w:instrText xml:space="preserve"> PAGEREF _Toc22718871 \h </w:instrText>
            </w:r>
            <w:r w:rsidR="00CC74F9">
              <w:rPr>
                <w:noProof/>
                <w:webHidden/>
              </w:rPr>
            </w:r>
            <w:r w:rsidR="00CC74F9">
              <w:rPr>
                <w:noProof/>
                <w:webHidden/>
              </w:rPr>
              <w:fldChar w:fldCharType="separate"/>
            </w:r>
            <w:r w:rsidR="00CC74F9">
              <w:rPr>
                <w:noProof/>
                <w:webHidden/>
              </w:rPr>
              <w:t>30</w:t>
            </w:r>
            <w:r w:rsidR="00CC74F9">
              <w:rPr>
                <w:noProof/>
                <w:webHidden/>
              </w:rPr>
              <w:fldChar w:fldCharType="end"/>
            </w:r>
          </w:hyperlink>
        </w:p>
        <w:p w14:paraId="4FD3FE70" w14:textId="0BD1D26E" w:rsidR="00CC74F9" w:rsidRDefault="00AC5094">
          <w:pPr>
            <w:pStyle w:val="TDC3"/>
            <w:tabs>
              <w:tab w:val="right" w:leader="dot" w:pos="9962"/>
            </w:tabs>
            <w:rPr>
              <w:rFonts w:eastAsiaTheme="minorEastAsia"/>
              <w:noProof/>
              <w:lang w:val="es-419" w:eastAsia="es-419"/>
            </w:rPr>
          </w:pPr>
          <w:hyperlink w:anchor="_Toc22718872" w:history="1">
            <w:r w:rsidR="00CC74F9" w:rsidRPr="00C01F45">
              <w:rPr>
                <w:rStyle w:val="Hipervnculo"/>
                <w:rFonts w:eastAsia="Calibri"/>
                <w:b/>
                <w:bCs/>
                <w:noProof/>
                <w:lang w:val="es-ES"/>
              </w:rPr>
              <w:t>4.3.2.4 Estructura BD</w:t>
            </w:r>
            <w:r w:rsidR="00CC74F9">
              <w:rPr>
                <w:noProof/>
                <w:webHidden/>
              </w:rPr>
              <w:tab/>
            </w:r>
            <w:r w:rsidR="00CC74F9">
              <w:rPr>
                <w:noProof/>
                <w:webHidden/>
              </w:rPr>
              <w:fldChar w:fldCharType="begin"/>
            </w:r>
            <w:r w:rsidR="00CC74F9">
              <w:rPr>
                <w:noProof/>
                <w:webHidden/>
              </w:rPr>
              <w:instrText xml:space="preserve"> PAGEREF _Toc22718872 \h </w:instrText>
            </w:r>
            <w:r w:rsidR="00CC74F9">
              <w:rPr>
                <w:noProof/>
                <w:webHidden/>
              </w:rPr>
            </w:r>
            <w:r w:rsidR="00CC74F9">
              <w:rPr>
                <w:noProof/>
                <w:webHidden/>
              </w:rPr>
              <w:fldChar w:fldCharType="separate"/>
            </w:r>
            <w:r w:rsidR="00CC74F9">
              <w:rPr>
                <w:noProof/>
                <w:webHidden/>
              </w:rPr>
              <w:t>46</w:t>
            </w:r>
            <w:r w:rsidR="00CC74F9">
              <w:rPr>
                <w:noProof/>
                <w:webHidden/>
              </w:rPr>
              <w:fldChar w:fldCharType="end"/>
            </w:r>
          </w:hyperlink>
        </w:p>
        <w:p w14:paraId="12D4FCFC" w14:textId="3B21325E" w:rsidR="00CC74F9" w:rsidRDefault="00AC5094">
          <w:pPr>
            <w:pStyle w:val="TDC3"/>
            <w:tabs>
              <w:tab w:val="right" w:leader="dot" w:pos="9962"/>
            </w:tabs>
            <w:rPr>
              <w:rFonts w:eastAsiaTheme="minorEastAsia"/>
              <w:noProof/>
              <w:lang w:val="es-419" w:eastAsia="es-419"/>
            </w:rPr>
          </w:pPr>
          <w:hyperlink w:anchor="_Toc22718873" w:history="1">
            <w:r w:rsidR="00CC74F9" w:rsidRPr="00C01F45">
              <w:rPr>
                <w:rStyle w:val="Hipervnculo"/>
                <w:rFonts w:eastAsia="Calibri"/>
                <w:b/>
                <w:bCs/>
                <w:noProof/>
                <w:lang w:val="es-ES"/>
              </w:rPr>
              <w:t>4.3.2.6 Diccionario de Datos</w:t>
            </w:r>
            <w:r w:rsidR="00CC74F9">
              <w:rPr>
                <w:noProof/>
                <w:webHidden/>
              </w:rPr>
              <w:tab/>
            </w:r>
            <w:r w:rsidR="00CC74F9">
              <w:rPr>
                <w:noProof/>
                <w:webHidden/>
              </w:rPr>
              <w:fldChar w:fldCharType="begin"/>
            </w:r>
            <w:r w:rsidR="00CC74F9">
              <w:rPr>
                <w:noProof/>
                <w:webHidden/>
              </w:rPr>
              <w:instrText xml:space="preserve"> PAGEREF _Toc22718873 \h </w:instrText>
            </w:r>
            <w:r w:rsidR="00CC74F9">
              <w:rPr>
                <w:noProof/>
                <w:webHidden/>
              </w:rPr>
            </w:r>
            <w:r w:rsidR="00CC74F9">
              <w:rPr>
                <w:noProof/>
                <w:webHidden/>
              </w:rPr>
              <w:fldChar w:fldCharType="separate"/>
            </w:r>
            <w:r w:rsidR="00CC74F9">
              <w:rPr>
                <w:noProof/>
                <w:webHidden/>
              </w:rPr>
              <w:t>63</w:t>
            </w:r>
            <w:r w:rsidR="00CC74F9">
              <w:rPr>
                <w:noProof/>
                <w:webHidden/>
              </w:rPr>
              <w:fldChar w:fldCharType="end"/>
            </w:r>
          </w:hyperlink>
        </w:p>
        <w:p w14:paraId="0FFA1169" w14:textId="75453495" w:rsidR="00CC74F9" w:rsidRDefault="00AC5094">
          <w:pPr>
            <w:pStyle w:val="TDC3"/>
            <w:tabs>
              <w:tab w:val="right" w:leader="dot" w:pos="9962"/>
            </w:tabs>
            <w:rPr>
              <w:rFonts w:eastAsiaTheme="minorEastAsia"/>
              <w:noProof/>
              <w:lang w:val="es-419" w:eastAsia="es-419"/>
            </w:rPr>
          </w:pPr>
          <w:hyperlink w:anchor="_Toc22718874" w:history="1">
            <w:r w:rsidR="00CC74F9" w:rsidRPr="00C01F45">
              <w:rPr>
                <w:rStyle w:val="Hipervnculo"/>
                <w:rFonts w:eastAsia="Calibri"/>
                <w:b/>
                <w:bCs/>
                <w:noProof/>
                <w:lang w:val="es-ES"/>
              </w:rPr>
              <w:t>4.3.3.1 login</w:t>
            </w:r>
            <w:r w:rsidR="00CC74F9">
              <w:rPr>
                <w:noProof/>
                <w:webHidden/>
              </w:rPr>
              <w:tab/>
            </w:r>
            <w:r w:rsidR="00CC74F9">
              <w:rPr>
                <w:noProof/>
                <w:webHidden/>
              </w:rPr>
              <w:fldChar w:fldCharType="begin"/>
            </w:r>
            <w:r w:rsidR="00CC74F9">
              <w:rPr>
                <w:noProof/>
                <w:webHidden/>
              </w:rPr>
              <w:instrText xml:space="preserve"> PAGEREF _Toc22718874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77AB606" w14:textId="1B408CE3" w:rsidR="00CC74F9" w:rsidRDefault="00AC5094">
          <w:pPr>
            <w:pStyle w:val="TDC3"/>
            <w:tabs>
              <w:tab w:val="right" w:leader="dot" w:pos="9962"/>
            </w:tabs>
            <w:rPr>
              <w:rFonts w:eastAsiaTheme="minorEastAsia"/>
              <w:noProof/>
              <w:lang w:val="es-419" w:eastAsia="es-419"/>
            </w:rPr>
          </w:pPr>
          <w:hyperlink w:anchor="_Toc22718875" w:history="1">
            <w:r w:rsidR="00CC74F9" w:rsidRPr="00C01F45">
              <w:rPr>
                <w:rStyle w:val="Hipervnculo"/>
                <w:rFonts w:eastAsia="Calibri"/>
                <w:b/>
                <w:bCs/>
                <w:noProof/>
                <w:lang w:val="es-ES"/>
              </w:rPr>
              <w:t>4.3.3.2 Menú Principal</w:t>
            </w:r>
            <w:r w:rsidR="00CC74F9">
              <w:rPr>
                <w:noProof/>
                <w:webHidden/>
              </w:rPr>
              <w:tab/>
            </w:r>
            <w:r w:rsidR="00CC74F9">
              <w:rPr>
                <w:noProof/>
                <w:webHidden/>
              </w:rPr>
              <w:fldChar w:fldCharType="begin"/>
            </w:r>
            <w:r w:rsidR="00CC74F9">
              <w:rPr>
                <w:noProof/>
                <w:webHidden/>
              </w:rPr>
              <w:instrText xml:space="preserve"> PAGEREF _Toc22718875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9A5C599" w14:textId="0AE6B582" w:rsidR="00CC74F9" w:rsidRDefault="00AC5094">
          <w:pPr>
            <w:pStyle w:val="TDC3"/>
            <w:tabs>
              <w:tab w:val="right" w:leader="dot" w:pos="9962"/>
            </w:tabs>
            <w:rPr>
              <w:rFonts w:eastAsiaTheme="minorEastAsia"/>
              <w:noProof/>
              <w:lang w:val="es-419" w:eastAsia="es-419"/>
            </w:rPr>
          </w:pPr>
          <w:hyperlink w:anchor="_Toc22718876" w:history="1">
            <w:r w:rsidR="00CC74F9" w:rsidRPr="00C01F45">
              <w:rPr>
                <w:rStyle w:val="Hipervnculo"/>
                <w:rFonts w:eastAsia="Calibri"/>
                <w:b/>
                <w:bCs/>
                <w:noProof/>
                <w:lang w:val="es-ES"/>
              </w:rPr>
              <w:t>4.3.3.3</w:t>
            </w:r>
            <w:r w:rsidR="00CC74F9">
              <w:rPr>
                <w:noProof/>
                <w:webHidden/>
              </w:rPr>
              <w:tab/>
            </w:r>
            <w:r w:rsidR="00CC74F9">
              <w:rPr>
                <w:noProof/>
                <w:webHidden/>
              </w:rPr>
              <w:fldChar w:fldCharType="begin"/>
            </w:r>
            <w:r w:rsidR="00CC74F9">
              <w:rPr>
                <w:noProof/>
                <w:webHidden/>
              </w:rPr>
              <w:instrText xml:space="preserve"> PAGEREF _Toc22718876 \h </w:instrText>
            </w:r>
            <w:r w:rsidR="00CC74F9">
              <w:rPr>
                <w:noProof/>
                <w:webHidden/>
              </w:rPr>
            </w:r>
            <w:r w:rsidR="00CC74F9">
              <w:rPr>
                <w:noProof/>
                <w:webHidden/>
              </w:rPr>
              <w:fldChar w:fldCharType="separate"/>
            </w:r>
            <w:r w:rsidR="00CC74F9">
              <w:rPr>
                <w:noProof/>
                <w:webHidden/>
              </w:rPr>
              <w:t>65</w:t>
            </w:r>
            <w:r w:rsidR="00CC74F9">
              <w:rPr>
                <w:noProof/>
                <w:webHidden/>
              </w:rPr>
              <w:fldChar w:fldCharType="end"/>
            </w:r>
          </w:hyperlink>
        </w:p>
        <w:p w14:paraId="01E5522B" w14:textId="0E3B7C7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48522723" w14:textId="224B3CB0" w:rsidR="00683241" w:rsidRDefault="00683241" w:rsidP="00683241">
      <w:pPr>
        <w:pStyle w:val="Ttulo1"/>
        <w:rPr>
          <w:rFonts w:eastAsia="Calibri"/>
          <w:color w:val="auto"/>
          <w:lang w:val="es-ES"/>
        </w:rPr>
      </w:pPr>
      <w:bookmarkStart w:id="1" w:name="_Toc22718854"/>
      <w:r w:rsidRPr="00683241">
        <w:rPr>
          <w:rFonts w:eastAsia="Calibri"/>
          <w:color w:val="auto"/>
          <w:lang w:val="es-ES"/>
        </w:rPr>
        <w:lastRenderedPageBreak/>
        <w:t>4.1   Introducción</w:t>
      </w:r>
      <w:bookmarkEnd w:id="1"/>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bookmarkStart w:id="2" w:name="_Toc22718855"/>
      <w:r w:rsidRPr="00657553">
        <w:rPr>
          <w:rFonts w:eastAsia="Calibri"/>
          <w:color w:val="auto"/>
          <w:lang w:val="es-ES"/>
        </w:rPr>
        <w:t>4.2 Aprobado por el Usuario (Contrato)</w:t>
      </w:r>
      <w:bookmarkEnd w:id="2"/>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lastRenderedPageBreak/>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 xml:space="preserve">o documento de identidad |172400010201 </w:t>
      </w:r>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lastRenderedPageBreak/>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Los siguientes productos y sub-productos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EMPRESA CLIENTE procederá a la verificación de los productos y sub-productos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agregar documentos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Crear nuevo documentos</w:t>
            </w:r>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del documentos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bookmarkStart w:id="3" w:name="_Toc22718856"/>
      <w:r w:rsidRPr="00A518D2">
        <w:rPr>
          <w:rFonts w:eastAsia="Calibri"/>
          <w:color w:val="auto"/>
          <w:lang w:val="es-ES"/>
        </w:rPr>
        <w:lastRenderedPageBreak/>
        <w:t>4.3 Diseño del Sistema</w:t>
      </w:r>
      <w:bookmarkEnd w:id="3"/>
    </w:p>
    <w:p w14:paraId="4F6AC792" w14:textId="5649262C" w:rsidR="000D63DD" w:rsidRPr="00AB7A9B"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AB7A9B">
        <w:rPr>
          <w:rFonts w:asciiTheme="minorHAnsi" w:hAnsiTheme="minorHAnsi" w:cstheme="minorHAnsi"/>
          <w:sz w:val="22"/>
          <w:szCs w:val="22"/>
          <w:lang w:val="es-ES"/>
        </w:rPr>
        <w:t>Según</w:t>
      </w:r>
      <w:r w:rsidRPr="00AB7A9B">
        <w:rPr>
          <w:rFonts w:asciiTheme="minorHAnsi" w:hAnsiTheme="minorHAnsi" w:cstheme="minorHAnsi"/>
          <w:b/>
          <w:bCs/>
          <w:sz w:val="22"/>
          <w:szCs w:val="22"/>
        </w:rPr>
        <w:t xml:space="preserve"> Octavio Mancilla González de la </w:t>
      </w:r>
      <w:r w:rsidRPr="00AB7A9B">
        <w:rPr>
          <w:rFonts w:asciiTheme="minorHAnsi" w:hAnsiTheme="minorHAnsi" w:cstheme="minorHAnsi"/>
          <w:sz w:val="22"/>
          <w:szCs w:val="22"/>
          <w:shd w:val="clear" w:color="auto" w:fill="FFFFFF"/>
        </w:rPr>
        <w:t xml:space="preserve">Universidad Tecnológica de México en su bibliografía "Modelado y Diseño Orientados a Objetos" </w:t>
      </w:r>
      <w:r w:rsidRPr="00AB7A9B">
        <w:rPr>
          <w:rFonts w:asciiTheme="minorHAnsi" w:hAnsiTheme="minorHAnsi" w:cstheme="minorHAnsi"/>
          <w:sz w:val="22"/>
          <w:szCs w:val="22"/>
        </w:rPr>
        <w:t xml:space="preserve">James Rumbaugh et al, Ed. Prentice Hall 1997 el diseño de sistemas se define Como: </w:t>
      </w:r>
    </w:p>
    <w:p w14:paraId="3D060FB9"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w:t>
      </w:r>
      <w:hyperlink r:id="rId11" w:history="1">
        <w:r w:rsidRPr="00AB7A9B">
          <w:rPr>
            <w:rStyle w:val="Hipervnculo"/>
            <w:rFonts w:asciiTheme="minorHAnsi" w:hAnsiTheme="minorHAnsi" w:cstheme="minorHAnsi"/>
            <w:color w:val="auto"/>
            <w:sz w:val="22"/>
            <w:szCs w:val="22"/>
            <w:u w:val="none"/>
          </w:rPr>
          <w:t>diseño</w:t>
        </w:r>
      </w:hyperlink>
      <w:r w:rsidRPr="00AB7A9B">
        <w:rPr>
          <w:rFonts w:asciiTheme="minorHAnsi" w:hAnsiTheme="minorHAnsi" w:cstheme="minorHAnsi"/>
          <w:sz w:val="22"/>
          <w:szCs w:val="22"/>
        </w:rPr>
        <w:t> del </w:t>
      </w:r>
      <w:hyperlink r:id="rId12" w:history="1">
        <w:r w:rsidRPr="00AB7A9B">
          <w:rPr>
            <w:rStyle w:val="Hipervnculo"/>
            <w:rFonts w:asciiTheme="minorHAnsi" w:hAnsiTheme="minorHAnsi" w:cstheme="minorHAnsi"/>
            <w:color w:val="auto"/>
            <w:sz w:val="22"/>
            <w:szCs w:val="22"/>
            <w:u w:val="none"/>
          </w:rPr>
          <w:t>sistema</w:t>
        </w:r>
      </w:hyperlink>
      <w:r w:rsidRPr="00AB7A9B">
        <w:rPr>
          <w:rFonts w:asciiTheme="minorHAnsi" w:hAnsiTheme="minorHAnsi" w:cstheme="minorHAnsi"/>
          <w:sz w:val="22"/>
          <w:szCs w:val="22"/>
        </w:rPr>
        <w:t> es la </w:t>
      </w:r>
      <w:hyperlink r:id="rId13" w:history="1">
        <w:r w:rsidRPr="00AB7A9B">
          <w:rPr>
            <w:rStyle w:val="Hipervnculo"/>
            <w:rFonts w:asciiTheme="minorHAnsi" w:hAnsiTheme="minorHAnsi" w:cstheme="minorHAnsi"/>
            <w:color w:val="auto"/>
            <w:sz w:val="22"/>
            <w:szCs w:val="22"/>
            <w:u w:val="none"/>
          </w:rPr>
          <w:t>estrategia</w:t>
        </w:r>
      </w:hyperlink>
      <w:r w:rsidRPr="00AB7A9B">
        <w:rPr>
          <w:rFonts w:asciiTheme="minorHAnsi" w:hAnsiTheme="minorHAnsi" w:cstheme="minorHAnsi"/>
          <w:sz w:val="22"/>
          <w:szCs w:val="22"/>
        </w:rPr>
        <w:t> de alto nivel para resolver </w:t>
      </w:r>
      <w:hyperlink r:id="rId14" w:anchor="PLANT" w:history="1">
        <w:r w:rsidRPr="00AB7A9B">
          <w:rPr>
            <w:rStyle w:val="Hipervnculo"/>
            <w:rFonts w:asciiTheme="minorHAnsi" w:hAnsiTheme="minorHAnsi" w:cstheme="minorHAnsi"/>
            <w:color w:val="auto"/>
            <w:sz w:val="22"/>
            <w:szCs w:val="22"/>
            <w:u w:val="none"/>
          </w:rPr>
          <w:t>problemas</w:t>
        </w:r>
      </w:hyperlink>
      <w:r w:rsidRPr="00AB7A9B">
        <w:rPr>
          <w:rFonts w:asciiTheme="minorHAnsi" w:hAnsiTheme="minorHAnsi" w:cstheme="minorHAnsi"/>
          <w:sz w:val="22"/>
          <w:szCs w:val="22"/>
        </w:rPr>
        <w:t> y construir una solución. Éste incluye decisiones acerca de la </w:t>
      </w:r>
      <w:hyperlink r:id="rId15" w:history="1">
        <w:r w:rsidRPr="00AB7A9B">
          <w:rPr>
            <w:rStyle w:val="Hipervnculo"/>
            <w:rFonts w:asciiTheme="minorHAnsi" w:hAnsiTheme="minorHAnsi" w:cstheme="minorHAnsi"/>
            <w:color w:val="auto"/>
            <w:sz w:val="22"/>
            <w:szCs w:val="22"/>
            <w:u w:val="none"/>
          </w:rPr>
          <w:t>organización</w:t>
        </w:r>
      </w:hyperlink>
      <w:r w:rsidRPr="00AB7A9B">
        <w:rPr>
          <w:rFonts w:asciiTheme="minorHAnsi" w:hAnsiTheme="minorHAnsi" w:cstheme="minorHAnsi"/>
          <w:sz w:val="22"/>
          <w:szCs w:val="22"/>
        </w:rPr>
        <w:t> del sistema en subsistemas, la asignación de subsistemas a componentes </w:t>
      </w:r>
      <w:hyperlink r:id="rId16" w:history="1">
        <w:r w:rsidRPr="00AB7A9B">
          <w:rPr>
            <w:rStyle w:val="Hipervnculo"/>
            <w:rFonts w:asciiTheme="minorHAnsi" w:hAnsiTheme="minorHAnsi" w:cstheme="minorHAnsi"/>
            <w:color w:val="auto"/>
            <w:sz w:val="22"/>
            <w:szCs w:val="22"/>
            <w:u w:val="none"/>
          </w:rPr>
          <w:t>hardware</w:t>
        </w:r>
      </w:hyperlink>
      <w:r w:rsidRPr="00AB7A9B">
        <w:rPr>
          <w:rFonts w:asciiTheme="minorHAnsi" w:hAnsiTheme="minorHAnsi" w:cstheme="minorHAnsi"/>
          <w:sz w:val="22"/>
          <w:szCs w:val="22"/>
        </w:rPr>
        <w:t> y </w:t>
      </w:r>
      <w:hyperlink r:id="rId17" w:history="1">
        <w:r w:rsidRPr="00AB7A9B">
          <w:rPr>
            <w:rStyle w:val="Hipervnculo"/>
            <w:rFonts w:asciiTheme="minorHAnsi" w:hAnsiTheme="minorHAnsi" w:cstheme="minorHAnsi"/>
            <w:color w:val="auto"/>
            <w:sz w:val="22"/>
            <w:szCs w:val="22"/>
            <w:u w:val="none"/>
          </w:rPr>
          <w:t>software</w:t>
        </w:r>
      </w:hyperlink>
      <w:r w:rsidRPr="00AB7A9B">
        <w:rPr>
          <w:rFonts w:asciiTheme="minorHAnsi" w:hAnsiTheme="minorHAnsi" w:cstheme="minorHAnsi"/>
          <w:sz w:val="22"/>
          <w:szCs w:val="22"/>
        </w:rPr>
        <w:t>, y decisiones fundamentales conceptuales y de </w:t>
      </w:r>
      <w:hyperlink r:id="rId18" w:history="1">
        <w:r w:rsidRPr="00AB7A9B">
          <w:rPr>
            <w:rStyle w:val="Hipervnculo"/>
            <w:rFonts w:asciiTheme="minorHAnsi" w:hAnsiTheme="minorHAnsi" w:cstheme="minorHAnsi"/>
            <w:color w:val="auto"/>
            <w:sz w:val="22"/>
            <w:szCs w:val="22"/>
            <w:u w:val="none"/>
          </w:rPr>
          <w:t>política</w:t>
        </w:r>
      </w:hyperlink>
      <w:r w:rsidRPr="00AB7A9B">
        <w:rPr>
          <w:rFonts w:asciiTheme="minorHAnsi" w:hAnsiTheme="minorHAnsi" w:cstheme="minorHAnsi"/>
          <w:sz w:val="22"/>
          <w:szCs w:val="22"/>
        </w:rPr>
        <w:t> que son las que constituyen un marco de </w:t>
      </w:r>
      <w:hyperlink r:id="rId19" w:history="1">
        <w:r w:rsidRPr="00AB7A9B">
          <w:rPr>
            <w:rStyle w:val="Hipervnculo"/>
            <w:rFonts w:asciiTheme="minorHAnsi" w:hAnsiTheme="minorHAnsi" w:cstheme="minorHAnsi"/>
            <w:color w:val="auto"/>
            <w:sz w:val="22"/>
            <w:szCs w:val="22"/>
            <w:u w:val="none"/>
          </w:rPr>
          <w:t>trabajo</w:t>
        </w:r>
      </w:hyperlink>
      <w:r w:rsidRPr="00AB7A9B">
        <w:rPr>
          <w:rFonts w:asciiTheme="minorHAnsi" w:hAnsiTheme="minorHAnsi" w:cstheme="minorHAnsi"/>
          <w:sz w:val="22"/>
          <w:szCs w:val="22"/>
        </w:rPr>
        <w:t> para el diseño detallado</w:t>
      </w:r>
    </w:p>
    <w:p w14:paraId="2C9607C5" w14:textId="159AF1FC"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La organización global del sistema es lo que se denomina la </w:t>
      </w:r>
      <w:hyperlink r:id="rId20" w:history="1">
        <w:r w:rsidRPr="00AB7A9B">
          <w:rPr>
            <w:rStyle w:val="Hipervnculo"/>
            <w:rFonts w:asciiTheme="minorHAnsi" w:hAnsiTheme="minorHAnsi" w:cstheme="minorHAnsi"/>
            <w:color w:val="auto"/>
            <w:sz w:val="22"/>
            <w:szCs w:val="22"/>
            <w:u w:val="none"/>
          </w:rPr>
          <w:t>arquitectura</w:t>
        </w:r>
      </w:hyperlink>
      <w:r w:rsidRPr="00AB7A9B">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AB7A9B">
          <w:rPr>
            <w:rStyle w:val="Hipervnculo"/>
            <w:rFonts w:asciiTheme="minorHAnsi" w:hAnsiTheme="minorHAnsi" w:cstheme="minorHAnsi"/>
            <w:color w:val="auto"/>
            <w:sz w:val="22"/>
            <w:szCs w:val="22"/>
            <w:u w:val="none"/>
          </w:rPr>
          <w:t>modelos</w:t>
        </w:r>
      </w:hyperlink>
      <w:r w:rsidRPr="00AB7A9B">
        <w:rPr>
          <w:rFonts w:asciiTheme="minorHAnsi" w:hAnsiTheme="minorHAnsi" w:cstheme="minorHAnsi"/>
          <w:sz w:val="22"/>
          <w:szCs w:val="22"/>
        </w:rPr>
        <w:t xml:space="preserve"> de objetos, dinámico y funcional. Las distintas arquitecturas ponen distintos grados de énfasis en los tres modelos.</w:t>
      </w:r>
    </w:p>
    <w:p w14:paraId="12B4E90F"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diseño de </w:t>
      </w:r>
      <w:hyperlink r:id="rId22" w:history="1">
        <w:r w:rsidRPr="00AB7A9B">
          <w:rPr>
            <w:rStyle w:val="Hipervnculo"/>
            <w:rFonts w:asciiTheme="minorHAnsi" w:hAnsiTheme="minorHAnsi" w:cstheme="minorHAnsi"/>
            <w:color w:val="auto"/>
            <w:sz w:val="22"/>
            <w:szCs w:val="22"/>
            <w:u w:val="none"/>
          </w:rPr>
          <w:t>sistemas</w:t>
        </w:r>
      </w:hyperlink>
      <w:r w:rsidRPr="00AB7A9B">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AB7A9B">
          <w:rPr>
            <w:rStyle w:val="Hipervnculo"/>
            <w:rFonts w:asciiTheme="minorHAnsi" w:hAnsiTheme="minorHAnsi" w:cstheme="minorHAnsi"/>
            <w:color w:val="auto"/>
            <w:sz w:val="22"/>
            <w:szCs w:val="22"/>
            <w:u w:val="none"/>
          </w:rPr>
          <w:t>estructura</w:t>
        </w:r>
      </w:hyperlink>
      <w:r w:rsidRPr="00AB7A9B">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bookmarkStart w:id="4" w:name="_Toc22718857"/>
      <w:r w:rsidRPr="000D63DD">
        <w:rPr>
          <w:rFonts w:eastAsia="Calibri"/>
          <w:b/>
          <w:bCs/>
          <w:color w:val="auto"/>
          <w:lang w:val="es-ES"/>
        </w:rPr>
        <w:t>4.3.1</w:t>
      </w:r>
      <w:r w:rsidRPr="000D63DD">
        <w:rPr>
          <w:rFonts w:eastAsia="Calibri"/>
          <w:b/>
          <w:bCs/>
          <w:color w:val="auto"/>
          <w:lang w:val="es-ES"/>
        </w:rPr>
        <w:tab/>
        <w:t>Diseño conceptual</w:t>
      </w:r>
      <w:bookmarkEnd w:id="4"/>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0FE86BB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ulo Login</w:t>
            </w:r>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0DAC9CB4"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r w:rsidR="00514DBD" w:rsidRPr="00F44E91">
              <w:rPr>
                <w:rFonts w:ascii="Calibri" w:eastAsia="Times New Roman" w:hAnsi="Calibri" w:cs="Calibri"/>
                <w:b/>
                <w:bCs/>
                <w:color w:val="000000"/>
                <w:lang w:val="es-419" w:eastAsia="es-419"/>
              </w:rPr>
              <w:t>Documento</w:t>
            </w:r>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bitacora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r>
      <w:bookmarkStart w:id="5" w:name="_Toc22718858"/>
      <w:r w:rsidRPr="000D63DD">
        <w:rPr>
          <w:rFonts w:eastAsia="Calibri"/>
          <w:b/>
          <w:bCs/>
          <w:color w:val="auto"/>
          <w:lang w:val="es-ES"/>
        </w:rPr>
        <w:t>4.3.2 Diseño Lógico</w:t>
      </w:r>
      <w:bookmarkEnd w:id="5"/>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bookmarkStart w:id="6" w:name="_Toc22718859"/>
      <w:r w:rsidR="00A518D2" w:rsidRPr="000D63DD">
        <w:rPr>
          <w:rFonts w:eastAsia="Calibri"/>
          <w:b/>
          <w:bCs/>
          <w:color w:val="auto"/>
          <w:lang w:val="es-ES"/>
        </w:rPr>
        <w:t>4.3.2.1 Diagrama</w:t>
      </w:r>
      <w:r w:rsidRPr="000D63DD">
        <w:rPr>
          <w:rFonts w:eastAsia="Calibri"/>
          <w:b/>
          <w:bCs/>
          <w:color w:val="auto"/>
          <w:lang w:val="es-ES"/>
        </w:rPr>
        <w:t xml:space="preserve"> de contexto</w:t>
      </w:r>
      <w:bookmarkEnd w:id="6"/>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524C05" w:rsidRPr="005538C6" w:rsidRDefault="00524C05" w:rsidP="005538C6">
                            <w:pPr>
                              <w:jc w:val="center"/>
                              <w:rPr>
                                <w:lang w:val="es-419"/>
                              </w:rPr>
                            </w:pPr>
                            <w:r>
                              <w:rPr>
                                <w:lang w:val="es-419"/>
                              </w:rPr>
                              <w:t>Login SIGEDOC</w:t>
                            </w:r>
                          </w:p>
                          <w:p w14:paraId="365BC395" w14:textId="77777777" w:rsidR="00524C05" w:rsidRDefault="00524C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524C05" w:rsidRPr="005538C6" w:rsidRDefault="00524C05" w:rsidP="005538C6">
                      <w:pPr>
                        <w:jc w:val="center"/>
                        <w:rPr>
                          <w:lang w:val="es-419"/>
                        </w:rPr>
                      </w:pPr>
                      <w:r>
                        <w:rPr>
                          <w:lang w:val="es-419"/>
                        </w:rPr>
                        <w:t>Login SIGEDOC</w:t>
                      </w:r>
                    </w:p>
                    <w:p w14:paraId="365BC395" w14:textId="77777777" w:rsidR="00524C05" w:rsidRDefault="00524C05"/>
                  </w:txbxContent>
                </v:textbox>
              </v:oval>
            </w:pict>
          </mc:Fallback>
        </mc:AlternateContent>
      </w:r>
    </w:p>
    <w:p w14:paraId="1F660ECE" w14:textId="138085D1" w:rsidR="006323DD" w:rsidRPr="00AB7A9B" w:rsidRDefault="006323DD" w:rsidP="006323DD">
      <w:pPr>
        <w:rPr>
          <w:lang w:val="es-ES"/>
        </w:rPr>
      </w:pPr>
    </w:p>
    <w:p w14:paraId="674E65D9" w14:textId="5ED85DF7" w:rsidR="006323DD" w:rsidRPr="00AB7A9B" w:rsidRDefault="005538C6" w:rsidP="006323DD">
      <w:pPr>
        <w:rPr>
          <w:lang w:val="es-E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AB7A9B" w:rsidRDefault="005538C6" w:rsidP="006323DD">
      <w:pPr>
        <w:rPr>
          <w:lang w:val="es-E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AB7A9B" w:rsidRDefault="005538C6" w:rsidP="006323DD">
      <w:pPr>
        <w:rPr>
          <w:lang w:val="es-ES"/>
        </w:rPr>
      </w:pPr>
      <w:r>
        <w:rPr>
          <w:noProof/>
          <w:lang w:val="en-US"/>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AB7A9B" w:rsidRDefault="005538C6" w:rsidP="006323DD">
      <w:pPr>
        <w:rPr>
          <w:lang w:val="es-E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524C05" w:rsidRPr="005538C6" w:rsidRDefault="00524C05" w:rsidP="005538C6">
                            <w:pPr>
                              <w:jc w:val="center"/>
                              <w:rPr>
                                <w:lang w:val="es-419"/>
                              </w:rPr>
                            </w:pPr>
                            <w:r>
                              <w:rPr>
                                <w:lang w:val="es-419"/>
                              </w:rPr>
                              <w:t>Bases de Datos</w:t>
                            </w:r>
                          </w:p>
                          <w:p w14:paraId="2817F88F" w14:textId="77777777" w:rsidR="00524C05" w:rsidRDefault="00524C05"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524C05" w:rsidRPr="005538C6" w:rsidRDefault="00524C05" w:rsidP="005538C6">
                      <w:pPr>
                        <w:jc w:val="center"/>
                        <w:rPr>
                          <w:lang w:val="es-419"/>
                        </w:rPr>
                      </w:pPr>
                      <w:r>
                        <w:rPr>
                          <w:lang w:val="es-419"/>
                        </w:rPr>
                        <w:t>Bases de Datos</w:t>
                      </w:r>
                    </w:p>
                    <w:p w14:paraId="2817F88F" w14:textId="77777777" w:rsidR="00524C05" w:rsidRDefault="00524C05" w:rsidP="005538C6"/>
                  </w:txbxContent>
                </v:textbox>
              </v:oval>
            </w:pict>
          </mc:Fallback>
        </mc:AlternateContent>
      </w:r>
    </w:p>
    <w:p w14:paraId="17AC5956" w14:textId="15EC275E" w:rsidR="006323DD" w:rsidRPr="00AB7A9B" w:rsidRDefault="006323DD" w:rsidP="006323DD">
      <w:pPr>
        <w:rPr>
          <w:lang w:val="es-ES"/>
        </w:rPr>
      </w:pPr>
    </w:p>
    <w:p w14:paraId="656CAA13" w14:textId="4C644FB9" w:rsidR="005538C6" w:rsidRPr="00AB7A9B" w:rsidRDefault="005538C6" w:rsidP="006323DD">
      <w:pPr>
        <w:rPr>
          <w:lang w:val="es-ES"/>
        </w:rPr>
      </w:pPr>
    </w:p>
    <w:p w14:paraId="77D15B09" w14:textId="081F453F" w:rsidR="005538C6" w:rsidRPr="00AB7A9B" w:rsidRDefault="005538C6" w:rsidP="006323DD">
      <w:pPr>
        <w:rPr>
          <w:lang w:val="es-ES"/>
        </w:rPr>
      </w:pPr>
    </w:p>
    <w:p w14:paraId="1C06B493" w14:textId="102752FC" w:rsidR="005538C6" w:rsidRPr="00AB7A9B" w:rsidRDefault="005538C6" w:rsidP="006323DD">
      <w:pPr>
        <w:rPr>
          <w:lang w:val="es-ES"/>
        </w:rPr>
      </w:pPr>
    </w:p>
    <w:p w14:paraId="6218E6AC" w14:textId="125FA606" w:rsidR="005538C6" w:rsidRPr="00AB7A9B" w:rsidRDefault="005538C6" w:rsidP="006323DD">
      <w:pPr>
        <w:rPr>
          <w:lang w:val="es-ES"/>
        </w:rPr>
      </w:pPr>
    </w:p>
    <w:p w14:paraId="7C02D697" w14:textId="7B9BFEB5" w:rsidR="005538C6" w:rsidRPr="00AB7A9B" w:rsidRDefault="005210F8" w:rsidP="006323DD">
      <w:pPr>
        <w:rPr>
          <w:lang w:val="es-E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524C05" w:rsidRPr="005538C6" w:rsidRDefault="00524C05" w:rsidP="005210F8">
                            <w:pPr>
                              <w:jc w:val="center"/>
                              <w:rPr>
                                <w:lang w:val="es-419"/>
                              </w:rPr>
                            </w:pPr>
                            <w:r>
                              <w:rPr>
                                <w:lang w:val="es-419"/>
                              </w:rPr>
                              <w:t>Proyecto</w:t>
                            </w:r>
                          </w:p>
                          <w:p w14:paraId="3CA2D7C2" w14:textId="77777777" w:rsidR="00524C05" w:rsidRDefault="00524C05"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524C05" w:rsidRPr="005538C6" w:rsidRDefault="00524C05" w:rsidP="005210F8">
                      <w:pPr>
                        <w:jc w:val="center"/>
                        <w:rPr>
                          <w:lang w:val="es-419"/>
                        </w:rPr>
                      </w:pPr>
                      <w:r>
                        <w:rPr>
                          <w:lang w:val="es-419"/>
                        </w:rPr>
                        <w:t>Proyecto</w:t>
                      </w:r>
                    </w:p>
                    <w:p w14:paraId="3CA2D7C2" w14:textId="77777777" w:rsidR="00524C05" w:rsidRDefault="00524C05" w:rsidP="005538C6"/>
                  </w:txbxContent>
                </v:textbox>
                <w10:wrap anchorx="margin"/>
              </v:oval>
            </w:pict>
          </mc:Fallback>
        </mc:AlternateContent>
      </w:r>
      <w:r w:rsidR="005538C6" w:rsidRPr="00AB7A9B">
        <w:rPr>
          <w:lang w:val="es-ES"/>
        </w:rPr>
        <w:t xml:space="preserve">     </w:t>
      </w:r>
    </w:p>
    <w:p w14:paraId="26A1CB6D" w14:textId="520C34FA" w:rsidR="005538C6" w:rsidRPr="00AB7A9B" w:rsidRDefault="005210F8" w:rsidP="006323DD">
      <w:pPr>
        <w:rPr>
          <w:lang w:val="es-E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Pr="00AB7A9B" w:rsidRDefault="008F62CE" w:rsidP="006323DD">
      <w:pPr>
        <w:rPr>
          <w:lang w:val="es-ES"/>
        </w:rPr>
      </w:pPr>
      <w:r>
        <w:rPr>
          <w:noProof/>
          <w:lang w:val="en-US"/>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lang w:val="en-US"/>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Pr="00AB7A9B" w:rsidRDefault="005210F8" w:rsidP="006323DD">
      <w:pPr>
        <w:rPr>
          <w:lang w:val="es-E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524C05" w:rsidRPr="005538C6" w:rsidRDefault="00524C05" w:rsidP="005210F8">
                            <w:pPr>
                              <w:jc w:val="center"/>
                              <w:rPr>
                                <w:lang w:val="es-419"/>
                              </w:rPr>
                            </w:pPr>
                            <w:r>
                              <w:rPr>
                                <w:lang w:val="es-419"/>
                              </w:rPr>
                              <w:t>Crear proyecto</w:t>
                            </w:r>
                          </w:p>
                          <w:p w14:paraId="27CE00E4" w14:textId="77777777" w:rsidR="00524C05" w:rsidRDefault="00524C05"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524C05" w:rsidRPr="005538C6" w:rsidRDefault="00524C05" w:rsidP="005210F8">
                      <w:pPr>
                        <w:jc w:val="center"/>
                        <w:rPr>
                          <w:lang w:val="es-419"/>
                        </w:rPr>
                      </w:pPr>
                      <w:r>
                        <w:rPr>
                          <w:lang w:val="es-419"/>
                        </w:rPr>
                        <w:t>Crear proyecto</w:t>
                      </w:r>
                    </w:p>
                    <w:p w14:paraId="27CE00E4" w14:textId="77777777" w:rsidR="00524C05" w:rsidRDefault="00524C05" w:rsidP="005210F8"/>
                  </w:txbxContent>
                </v:textbox>
                <w10:wrap anchorx="margin"/>
              </v:oval>
            </w:pict>
          </mc:Fallback>
        </mc:AlternateContent>
      </w:r>
    </w:p>
    <w:p w14:paraId="7C7DACEF" w14:textId="4EEB99F2" w:rsidR="005538C6" w:rsidRPr="00AB7A9B" w:rsidRDefault="005210F8" w:rsidP="006323DD">
      <w:pPr>
        <w:rPr>
          <w:lang w:val="es-E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Pr="00AB7A9B" w:rsidRDefault="008F62CE" w:rsidP="006323DD">
      <w:pPr>
        <w:rPr>
          <w:lang w:val="es-ES"/>
        </w:rPr>
      </w:pPr>
      <w:r>
        <w:rPr>
          <w:noProof/>
          <w:lang w:val="en-US"/>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Pr="00AB7A9B" w:rsidRDefault="005210F8" w:rsidP="006323DD">
      <w:pPr>
        <w:rPr>
          <w:lang w:val="es-E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524C05" w:rsidRPr="005538C6" w:rsidRDefault="00524C05" w:rsidP="005210F8">
                            <w:pPr>
                              <w:jc w:val="center"/>
                              <w:rPr>
                                <w:lang w:val="es-419"/>
                              </w:rPr>
                            </w:pPr>
                            <w:r>
                              <w:rPr>
                                <w:lang w:val="es-419"/>
                              </w:rPr>
                              <w:t>Consultar proyecto</w:t>
                            </w:r>
                          </w:p>
                          <w:p w14:paraId="27B80A18" w14:textId="77777777" w:rsidR="00524C05" w:rsidRDefault="00524C05"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524C05" w:rsidRPr="005538C6" w:rsidRDefault="00524C05" w:rsidP="005210F8">
                      <w:pPr>
                        <w:jc w:val="center"/>
                        <w:rPr>
                          <w:lang w:val="es-419"/>
                        </w:rPr>
                      </w:pPr>
                      <w:r>
                        <w:rPr>
                          <w:lang w:val="es-419"/>
                        </w:rPr>
                        <w:t>Consultar proyecto</w:t>
                      </w:r>
                    </w:p>
                    <w:p w14:paraId="27B80A18" w14:textId="77777777" w:rsidR="00524C05" w:rsidRDefault="00524C05" w:rsidP="005210F8"/>
                  </w:txbxContent>
                </v:textbox>
                <w10:wrap anchorx="margin"/>
              </v:oval>
            </w:pict>
          </mc:Fallback>
        </mc:AlternateContent>
      </w:r>
    </w:p>
    <w:p w14:paraId="19292180" w14:textId="21731447" w:rsidR="005538C6" w:rsidRPr="00AB7A9B" w:rsidRDefault="005538C6" w:rsidP="006323DD">
      <w:pPr>
        <w:rPr>
          <w:lang w:val="es-ES"/>
        </w:rPr>
      </w:pPr>
    </w:p>
    <w:p w14:paraId="6DF4B894" w14:textId="08C16504" w:rsidR="005538C6" w:rsidRPr="00AB7A9B" w:rsidRDefault="005210F8" w:rsidP="006323DD">
      <w:pPr>
        <w:rPr>
          <w:lang w:val="es-ES"/>
        </w:rPr>
      </w:pPr>
      <w:r w:rsidRPr="00AB7A9B">
        <w:rPr>
          <w:lang w:val="es-ES"/>
        </w:rPr>
        <w:tab/>
      </w:r>
    </w:p>
    <w:p w14:paraId="750076BD" w14:textId="0A1918E0" w:rsidR="005538C6" w:rsidRPr="00AB7A9B" w:rsidRDefault="005538C6" w:rsidP="006323DD">
      <w:pPr>
        <w:rPr>
          <w:lang w:val="es-ES"/>
        </w:rPr>
      </w:pPr>
    </w:p>
    <w:p w14:paraId="59B201C9" w14:textId="1CFB728F" w:rsidR="005538C6" w:rsidRPr="00AB7A9B" w:rsidRDefault="005538C6" w:rsidP="006323DD">
      <w:pPr>
        <w:rPr>
          <w:lang w:val="es-ES"/>
        </w:rPr>
      </w:pPr>
    </w:p>
    <w:p w14:paraId="7566990F" w14:textId="7C0ACEBB" w:rsidR="005538C6" w:rsidRPr="00AB7A9B" w:rsidRDefault="005538C6" w:rsidP="006323DD">
      <w:pPr>
        <w:rPr>
          <w:lang w:val="es-ES"/>
        </w:rPr>
      </w:pPr>
    </w:p>
    <w:p w14:paraId="45A9C68E" w14:textId="03BEAD70" w:rsidR="005538C6" w:rsidRPr="00AB7A9B" w:rsidRDefault="005538C6" w:rsidP="006323DD">
      <w:pPr>
        <w:rPr>
          <w:lang w:val="es-ES"/>
        </w:rPr>
      </w:pPr>
    </w:p>
    <w:p w14:paraId="4DA0FAB7" w14:textId="522D5534" w:rsidR="005538C6" w:rsidRPr="00AB7A9B" w:rsidRDefault="005538C6" w:rsidP="006323DD">
      <w:pPr>
        <w:rPr>
          <w:lang w:val="es-ES"/>
        </w:rPr>
      </w:pPr>
    </w:p>
    <w:p w14:paraId="43CD2234" w14:textId="2FA607B9" w:rsidR="005538C6" w:rsidRPr="00AB7A9B" w:rsidRDefault="005538C6" w:rsidP="006323DD">
      <w:pPr>
        <w:rPr>
          <w:lang w:val="es-ES"/>
        </w:rPr>
      </w:pPr>
    </w:p>
    <w:p w14:paraId="0F830E17" w14:textId="31C03F94" w:rsidR="005538C6" w:rsidRPr="00AB7A9B" w:rsidRDefault="005538C6" w:rsidP="006323DD">
      <w:pPr>
        <w:rPr>
          <w:lang w:val="es-ES"/>
        </w:rPr>
      </w:pPr>
    </w:p>
    <w:p w14:paraId="3753E596" w14:textId="289B76A6" w:rsidR="005538C6" w:rsidRPr="00AB7A9B" w:rsidRDefault="005538C6" w:rsidP="006323DD">
      <w:pPr>
        <w:rPr>
          <w:lang w:val="es-ES"/>
        </w:rPr>
      </w:pPr>
    </w:p>
    <w:p w14:paraId="6F2378E5" w14:textId="6879580C" w:rsidR="005538C6" w:rsidRPr="00AB7A9B" w:rsidRDefault="005538C6" w:rsidP="006323DD">
      <w:pPr>
        <w:rPr>
          <w:lang w:val="es-ES"/>
        </w:rPr>
      </w:pPr>
    </w:p>
    <w:p w14:paraId="1F49CA29" w14:textId="77777777" w:rsidR="008F62CE" w:rsidRPr="00AB7A9B" w:rsidRDefault="008F62CE" w:rsidP="008F62CE">
      <w:pPr>
        <w:rPr>
          <w:lang w:val="es-ES"/>
        </w:rPr>
      </w:pPr>
    </w:p>
    <w:p w14:paraId="6CDD5A10" w14:textId="4E0A37AD" w:rsidR="008F62CE" w:rsidRPr="00AB7A9B" w:rsidRDefault="008F62CE" w:rsidP="008F62CE">
      <w:pPr>
        <w:rPr>
          <w:lang w:val="es-E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524C05" w:rsidRPr="005538C6" w:rsidRDefault="00524C05" w:rsidP="008F62CE">
                            <w:pPr>
                              <w:jc w:val="center"/>
                              <w:rPr>
                                <w:lang w:val="es-419"/>
                              </w:rPr>
                            </w:pPr>
                            <w:r>
                              <w:rPr>
                                <w:lang w:val="es-419"/>
                              </w:rPr>
                              <w:t>Cliente</w:t>
                            </w:r>
                          </w:p>
                          <w:p w14:paraId="435A9C22" w14:textId="77777777" w:rsidR="00524C05" w:rsidRDefault="00524C0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524C05" w:rsidRPr="005538C6" w:rsidRDefault="00524C05" w:rsidP="008F62CE">
                      <w:pPr>
                        <w:jc w:val="center"/>
                        <w:rPr>
                          <w:lang w:val="es-419"/>
                        </w:rPr>
                      </w:pPr>
                      <w:r>
                        <w:rPr>
                          <w:lang w:val="es-419"/>
                        </w:rPr>
                        <w:t>Cliente</w:t>
                      </w:r>
                    </w:p>
                    <w:p w14:paraId="435A9C22" w14:textId="77777777" w:rsidR="00524C05" w:rsidRDefault="00524C05" w:rsidP="008F62CE"/>
                  </w:txbxContent>
                </v:textbox>
                <w10:wrap anchorx="margin"/>
              </v:oval>
            </w:pict>
          </mc:Fallback>
        </mc:AlternateContent>
      </w:r>
      <w:r w:rsidRPr="00AB7A9B">
        <w:rPr>
          <w:lang w:val="es-ES"/>
        </w:rPr>
        <w:t xml:space="preserve">     </w:t>
      </w:r>
    </w:p>
    <w:p w14:paraId="02D5097C" w14:textId="55F2C9F2" w:rsidR="008F62CE" w:rsidRPr="00AB7A9B" w:rsidRDefault="008F62CE" w:rsidP="008F62CE">
      <w:pPr>
        <w:rPr>
          <w:lang w:val="es-E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Pr="00AB7A9B" w:rsidRDefault="008F62CE" w:rsidP="008F62CE">
      <w:pPr>
        <w:rPr>
          <w:lang w:val="es-ES"/>
        </w:rPr>
      </w:pPr>
      <w:r>
        <w:rPr>
          <w:noProof/>
          <w:lang w:val="en-US"/>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lang w:val="en-US"/>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Pr="00AB7A9B" w:rsidRDefault="008F62CE" w:rsidP="008F62CE">
      <w:pPr>
        <w:rPr>
          <w:lang w:val="es-E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524C05" w:rsidRPr="005538C6" w:rsidRDefault="00524C05" w:rsidP="008F62CE">
                            <w:pPr>
                              <w:jc w:val="center"/>
                              <w:rPr>
                                <w:lang w:val="es-419"/>
                              </w:rPr>
                            </w:pPr>
                            <w:r>
                              <w:rPr>
                                <w:lang w:val="es-419"/>
                              </w:rPr>
                              <w:t>Crear Cliente</w:t>
                            </w:r>
                          </w:p>
                          <w:p w14:paraId="3CDFBD80" w14:textId="77777777" w:rsidR="00524C05" w:rsidRDefault="00524C0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524C05" w:rsidRPr="005538C6" w:rsidRDefault="00524C05" w:rsidP="008F62CE">
                      <w:pPr>
                        <w:jc w:val="center"/>
                        <w:rPr>
                          <w:lang w:val="es-419"/>
                        </w:rPr>
                      </w:pPr>
                      <w:r>
                        <w:rPr>
                          <w:lang w:val="es-419"/>
                        </w:rPr>
                        <w:t>Crear Cliente</w:t>
                      </w:r>
                    </w:p>
                    <w:p w14:paraId="3CDFBD80" w14:textId="77777777" w:rsidR="00524C05" w:rsidRDefault="00524C05" w:rsidP="008F62CE"/>
                  </w:txbxContent>
                </v:textbox>
                <w10:wrap anchorx="margin"/>
              </v:oval>
            </w:pict>
          </mc:Fallback>
        </mc:AlternateContent>
      </w:r>
    </w:p>
    <w:p w14:paraId="48D78D3C" w14:textId="7EA0CF01" w:rsidR="008F62CE" w:rsidRPr="00AB7A9B" w:rsidRDefault="008F62CE" w:rsidP="008F62CE">
      <w:pPr>
        <w:rPr>
          <w:lang w:val="es-E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Pr="00AB7A9B" w:rsidRDefault="008F62CE" w:rsidP="008F62CE">
      <w:pPr>
        <w:rPr>
          <w:lang w:val="es-ES"/>
        </w:rPr>
      </w:pPr>
      <w:r>
        <w:rPr>
          <w:noProof/>
          <w:lang w:val="en-US"/>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524C05" w:rsidRPr="005538C6" w:rsidRDefault="00524C05" w:rsidP="008F62CE">
                            <w:pPr>
                              <w:jc w:val="center"/>
                              <w:rPr>
                                <w:lang w:val="es-419"/>
                              </w:rPr>
                            </w:pPr>
                            <w:r>
                              <w:rPr>
                                <w:lang w:val="es-419"/>
                              </w:rPr>
                              <w:t>Consultar Cliente</w:t>
                            </w:r>
                          </w:p>
                          <w:p w14:paraId="0EFDBBFD" w14:textId="77777777" w:rsidR="00524C05" w:rsidRDefault="00524C0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524C05" w:rsidRPr="005538C6" w:rsidRDefault="00524C05" w:rsidP="008F62CE">
                      <w:pPr>
                        <w:jc w:val="center"/>
                        <w:rPr>
                          <w:lang w:val="es-419"/>
                        </w:rPr>
                      </w:pPr>
                      <w:r>
                        <w:rPr>
                          <w:lang w:val="es-419"/>
                        </w:rPr>
                        <w:t>Consultar Cliente</w:t>
                      </w:r>
                    </w:p>
                    <w:p w14:paraId="0EFDBBFD" w14:textId="77777777" w:rsidR="00524C05" w:rsidRDefault="00524C05" w:rsidP="008F62CE"/>
                  </w:txbxContent>
                </v:textbox>
                <w10:wrap anchorx="margin"/>
              </v:oval>
            </w:pict>
          </mc:Fallback>
        </mc:AlternateContent>
      </w:r>
    </w:p>
    <w:p w14:paraId="376A73D4" w14:textId="77777777" w:rsidR="008F62CE" w:rsidRPr="00AB7A9B" w:rsidRDefault="008F62CE" w:rsidP="008F62CE">
      <w:pPr>
        <w:rPr>
          <w:lang w:val="es-ES"/>
        </w:rPr>
      </w:pPr>
    </w:p>
    <w:p w14:paraId="09EA5D17" w14:textId="77777777" w:rsidR="008F62CE" w:rsidRPr="00AB7A9B" w:rsidRDefault="008F62CE" w:rsidP="008F62CE">
      <w:pPr>
        <w:rPr>
          <w:lang w:val="es-ES"/>
        </w:rPr>
      </w:pPr>
      <w:r w:rsidRPr="00AB7A9B">
        <w:rPr>
          <w:lang w:val="es-ES"/>
        </w:rPr>
        <w:tab/>
      </w:r>
    </w:p>
    <w:p w14:paraId="7F02035C" w14:textId="77777777" w:rsidR="008F62CE" w:rsidRPr="00AB7A9B" w:rsidRDefault="008F62CE" w:rsidP="008F62CE">
      <w:pPr>
        <w:rPr>
          <w:lang w:val="es-ES"/>
        </w:rPr>
      </w:pPr>
    </w:p>
    <w:p w14:paraId="36194DDE" w14:textId="0B2488FF" w:rsidR="005538C6" w:rsidRPr="00AB7A9B" w:rsidRDefault="005538C6" w:rsidP="006323DD">
      <w:pPr>
        <w:rPr>
          <w:lang w:val="es-ES"/>
        </w:rPr>
      </w:pPr>
    </w:p>
    <w:p w14:paraId="13A84F0B" w14:textId="6026853E" w:rsidR="005210F8" w:rsidRPr="00AB7A9B" w:rsidRDefault="005210F8" w:rsidP="006323DD">
      <w:pPr>
        <w:rPr>
          <w:lang w:val="es-ES"/>
        </w:rPr>
      </w:pPr>
    </w:p>
    <w:p w14:paraId="78172CA4" w14:textId="21414099" w:rsidR="008F62CE" w:rsidRPr="00AB7A9B" w:rsidRDefault="008F62CE" w:rsidP="008F62CE">
      <w:pPr>
        <w:rPr>
          <w:lang w:val="es-E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524C05" w:rsidRPr="005538C6" w:rsidRDefault="00524C05" w:rsidP="00A46085">
                            <w:pPr>
                              <w:jc w:val="center"/>
                              <w:rPr>
                                <w:lang w:val="es-419"/>
                              </w:rPr>
                            </w:pPr>
                            <w:r>
                              <w:rPr>
                                <w:lang w:val="es-419"/>
                              </w:rPr>
                              <w:t>Ver detalle documentos</w:t>
                            </w:r>
                          </w:p>
                          <w:p w14:paraId="4AD602E3" w14:textId="77777777" w:rsidR="00524C05" w:rsidRDefault="00524C0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524C05" w:rsidRPr="005538C6" w:rsidRDefault="00524C05" w:rsidP="00A46085">
                      <w:pPr>
                        <w:jc w:val="center"/>
                        <w:rPr>
                          <w:lang w:val="es-419"/>
                        </w:rPr>
                      </w:pPr>
                      <w:r>
                        <w:rPr>
                          <w:lang w:val="es-419"/>
                        </w:rPr>
                        <w:t>Ver detalle documentos</w:t>
                      </w:r>
                    </w:p>
                    <w:p w14:paraId="4AD602E3" w14:textId="77777777" w:rsidR="00524C05" w:rsidRDefault="00524C05" w:rsidP="008F62CE"/>
                  </w:txbxContent>
                </v:textbox>
                <w10:wrap anchorx="margin"/>
              </v:oval>
            </w:pict>
          </mc:Fallback>
        </mc:AlternateContent>
      </w:r>
    </w:p>
    <w:p w14:paraId="2C1891BB" w14:textId="0F1E8782" w:rsidR="008F62CE" w:rsidRPr="00AB7A9B" w:rsidRDefault="008F62CE" w:rsidP="008F62CE">
      <w:pPr>
        <w:rPr>
          <w:lang w:val="es-ES"/>
        </w:rPr>
      </w:pPr>
      <w:r w:rsidRPr="00AB7A9B">
        <w:rPr>
          <w:lang w:val="es-ES"/>
        </w:rPr>
        <w:t xml:space="preserve">     </w:t>
      </w:r>
    </w:p>
    <w:p w14:paraId="459B7A0A"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Pr="00AB7A9B" w:rsidRDefault="008F62CE" w:rsidP="008F62CE">
      <w:pPr>
        <w:rPr>
          <w:lang w:val="es-ES"/>
        </w:rPr>
      </w:pPr>
      <w:r>
        <w:rPr>
          <w:noProof/>
          <w:lang w:val="en-US"/>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lang w:val="en-US"/>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524C05" w:rsidRPr="005538C6" w:rsidRDefault="00524C05" w:rsidP="00A46085">
                            <w:pPr>
                              <w:jc w:val="center"/>
                              <w:rPr>
                                <w:lang w:val="es-419"/>
                              </w:rPr>
                            </w:pPr>
                            <w:r>
                              <w:rPr>
                                <w:lang w:val="es-419"/>
                              </w:rPr>
                              <w:t>Información del documento</w:t>
                            </w:r>
                          </w:p>
                          <w:p w14:paraId="292ECF6D" w14:textId="77777777" w:rsidR="00524C05" w:rsidRDefault="00524C0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524C05" w:rsidRPr="005538C6" w:rsidRDefault="00524C05" w:rsidP="00A46085">
                      <w:pPr>
                        <w:jc w:val="center"/>
                        <w:rPr>
                          <w:lang w:val="es-419"/>
                        </w:rPr>
                      </w:pPr>
                      <w:r>
                        <w:rPr>
                          <w:lang w:val="es-419"/>
                        </w:rPr>
                        <w:t>Información del documento</w:t>
                      </w:r>
                    </w:p>
                    <w:p w14:paraId="292ECF6D" w14:textId="77777777" w:rsidR="00524C05" w:rsidRDefault="00524C05" w:rsidP="008F62CE"/>
                  </w:txbxContent>
                </v:textbox>
                <w10:wrap anchorx="margin"/>
              </v:oval>
            </w:pict>
          </mc:Fallback>
        </mc:AlternateContent>
      </w:r>
    </w:p>
    <w:p w14:paraId="4EDD58DA" w14:textId="268609A2" w:rsidR="008F62CE" w:rsidRPr="00AB7A9B" w:rsidRDefault="008F62CE" w:rsidP="008F62CE">
      <w:pPr>
        <w:rPr>
          <w:lang w:val="es-E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Pr="00AB7A9B" w:rsidRDefault="008F62CE" w:rsidP="008F62CE">
      <w:pPr>
        <w:rPr>
          <w:lang w:val="es-E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524C05" w:rsidRPr="005538C6" w:rsidRDefault="00524C05" w:rsidP="008F62CE">
                            <w:pPr>
                              <w:jc w:val="center"/>
                              <w:rPr>
                                <w:lang w:val="es-419"/>
                              </w:rPr>
                            </w:pPr>
                            <w:r>
                              <w:rPr>
                                <w:lang w:val="es-419"/>
                              </w:rPr>
                              <w:t>Consultar Documento</w:t>
                            </w:r>
                          </w:p>
                          <w:p w14:paraId="7C9EA64F" w14:textId="77777777" w:rsidR="00524C05" w:rsidRDefault="00524C05"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524C05" w:rsidRPr="005538C6" w:rsidRDefault="00524C05" w:rsidP="008F62CE">
                      <w:pPr>
                        <w:jc w:val="center"/>
                        <w:rPr>
                          <w:lang w:val="es-419"/>
                        </w:rPr>
                      </w:pPr>
                      <w:r>
                        <w:rPr>
                          <w:lang w:val="es-419"/>
                        </w:rPr>
                        <w:t>Consultar Documento</w:t>
                      </w:r>
                    </w:p>
                    <w:p w14:paraId="7C9EA64F" w14:textId="77777777" w:rsidR="00524C05" w:rsidRDefault="00524C05" w:rsidP="008F62CE"/>
                  </w:txbxContent>
                </v:textbox>
                <w10:wrap anchorx="margin"/>
              </v:oval>
            </w:pict>
          </mc:Fallback>
        </mc:AlternateContent>
      </w:r>
    </w:p>
    <w:p w14:paraId="164B512C" w14:textId="77777777" w:rsidR="008F62CE" w:rsidRPr="00AB7A9B" w:rsidRDefault="008F62CE" w:rsidP="008F62CE">
      <w:pPr>
        <w:rPr>
          <w:lang w:val="es-ES"/>
        </w:rPr>
      </w:pPr>
    </w:p>
    <w:p w14:paraId="6275CC3D" w14:textId="77777777" w:rsidR="008F62CE" w:rsidRPr="00AB7A9B" w:rsidRDefault="008F62CE" w:rsidP="008F62CE">
      <w:pPr>
        <w:rPr>
          <w:lang w:val="es-ES"/>
        </w:rPr>
      </w:pPr>
      <w:r w:rsidRPr="00AB7A9B">
        <w:rPr>
          <w:lang w:val="es-ES"/>
        </w:rPr>
        <w:tab/>
      </w:r>
    </w:p>
    <w:p w14:paraId="40D28EB0" w14:textId="51BEA52F" w:rsidR="005210F8" w:rsidRPr="00AB7A9B" w:rsidRDefault="005210F8" w:rsidP="006323DD">
      <w:pPr>
        <w:rPr>
          <w:lang w:val="es-ES"/>
        </w:rPr>
      </w:pPr>
    </w:p>
    <w:p w14:paraId="16132AF1" w14:textId="543D1F10" w:rsidR="005210F8" w:rsidRPr="00AB7A9B" w:rsidRDefault="005210F8" w:rsidP="006323DD">
      <w:pPr>
        <w:rPr>
          <w:lang w:val="es-ES"/>
        </w:rPr>
      </w:pPr>
    </w:p>
    <w:p w14:paraId="0BDAE559" w14:textId="679D3E8D" w:rsidR="005210F8" w:rsidRPr="00AB7A9B" w:rsidRDefault="005210F8" w:rsidP="006323DD">
      <w:pPr>
        <w:rPr>
          <w:lang w:val="es-ES"/>
        </w:rPr>
      </w:pPr>
    </w:p>
    <w:p w14:paraId="1675A268" w14:textId="39E43AEF" w:rsidR="005210F8" w:rsidRPr="00AB7A9B" w:rsidRDefault="005210F8" w:rsidP="006323DD">
      <w:pPr>
        <w:rPr>
          <w:lang w:val="es-ES"/>
        </w:rPr>
      </w:pPr>
    </w:p>
    <w:p w14:paraId="03B5C3C9" w14:textId="6F24AB24" w:rsidR="005210F8" w:rsidRPr="00AB7A9B" w:rsidRDefault="005210F8" w:rsidP="006323DD">
      <w:pPr>
        <w:rPr>
          <w:lang w:val="es-ES"/>
        </w:rPr>
      </w:pPr>
    </w:p>
    <w:p w14:paraId="6CC67BF6" w14:textId="158E7E30" w:rsidR="005210F8" w:rsidRPr="00AB7A9B" w:rsidRDefault="005210F8" w:rsidP="006323DD">
      <w:pPr>
        <w:rPr>
          <w:lang w:val="es-ES"/>
        </w:rPr>
      </w:pPr>
    </w:p>
    <w:p w14:paraId="59EA8B7A" w14:textId="77777777" w:rsidR="00A46085" w:rsidRPr="00AB7A9B" w:rsidRDefault="00A46085" w:rsidP="00A46085">
      <w:pPr>
        <w:rPr>
          <w:lang w:val="es-ES"/>
        </w:rPr>
      </w:pPr>
    </w:p>
    <w:p w14:paraId="15F5A3E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082D3FE2" w:rsidR="00524C05" w:rsidRPr="005538C6" w:rsidRDefault="00524C05" w:rsidP="00514DBD">
                            <w:pPr>
                              <w:jc w:val="center"/>
                              <w:rPr>
                                <w:lang w:val="es-419"/>
                              </w:rPr>
                            </w:pPr>
                            <w:r>
                              <w:rPr>
                                <w:lang w:val="es-419"/>
                              </w:rPr>
                              <w:t>Crear documento nuevo</w:t>
                            </w:r>
                          </w:p>
                          <w:p w14:paraId="2AAF7CDC" w14:textId="77777777" w:rsidR="00524C05" w:rsidRDefault="00524C0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082D3FE2" w:rsidR="00524C05" w:rsidRPr="005538C6" w:rsidRDefault="00524C05" w:rsidP="00514DBD">
                      <w:pPr>
                        <w:jc w:val="center"/>
                        <w:rPr>
                          <w:lang w:val="es-419"/>
                        </w:rPr>
                      </w:pPr>
                      <w:r>
                        <w:rPr>
                          <w:lang w:val="es-419"/>
                        </w:rPr>
                        <w:t>Crear documento nuevo</w:t>
                      </w:r>
                    </w:p>
                    <w:p w14:paraId="2AAF7CDC" w14:textId="77777777" w:rsidR="00524C05" w:rsidRDefault="00524C05" w:rsidP="00A46085"/>
                  </w:txbxContent>
                </v:textbox>
                <w10:wrap anchorx="margin"/>
              </v:oval>
            </w:pict>
          </mc:Fallback>
        </mc:AlternateContent>
      </w:r>
    </w:p>
    <w:p w14:paraId="0B9ECEC9" w14:textId="77777777" w:rsidR="00A46085" w:rsidRPr="00AB7A9B" w:rsidRDefault="00A46085" w:rsidP="00A46085">
      <w:pPr>
        <w:rPr>
          <w:lang w:val="es-ES"/>
        </w:rPr>
      </w:pPr>
      <w:r w:rsidRPr="00AB7A9B">
        <w:rPr>
          <w:lang w:val="es-ES"/>
        </w:rPr>
        <w:t xml:space="preserve">     </w:t>
      </w:r>
    </w:p>
    <w:p w14:paraId="666FA905" w14:textId="31F91150" w:rsidR="00A46085" w:rsidRPr="00AB7A9B" w:rsidRDefault="00AD0551" w:rsidP="00A46085">
      <w:pPr>
        <w:rPr>
          <w:lang w:val="es-E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Pr="00AB7A9B" w:rsidRDefault="00A46085" w:rsidP="00A46085">
      <w:pPr>
        <w:rPr>
          <w:lang w:val="es-ES"/>
        </w:rPr>
      </w:pPr>
      <w:r>
        <w:rPr>
          <w:noProof/>
          <w:lang w:val="en-US"/>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lang w:val="en-US"/>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Pr="00AB7A9B" w:rsidRDefault="00902CEF" w:rsidP="00A46085">
      <w:pPr>
        <w:rPr>
          <w:lang w:val="es-E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524C05" w:rsidRPr="005538C6" w:rsidRDefault="00524C05" w:rsidP="00A46085">
                            <w:pPr>
                              <w:jc w:val="center"/>
                              <w:rPr>
                                <w:lang w:val="es-419"/>
                              </w:rPr>
                            </w:pPr>
                            <w:r>
                              <w:rPr>
                                <w:lang w:val="es-419"/>
                              </w:rPr>
                              <w:t xml:space="preserve">Cargar documento </w:t>
                            </w:r>
                          </w:p>
                          <w:p w14:paraId="7275A1FA" w14:textId="77777777" w:rsidR="00524C05" w:rsidRDefault="00524C0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524C05" w:rsidRPr="005538C6" w:rsidRDefault="00524C05" w:rsidP="00A46085">
                      <w:pPr>
                        <w:jc w:val="center"/>
                        <w:rPr>
                          <w:lang w:val="es-419"/>
                        </w:rPr>
                      </w:pPr>
                      <w:r>
                        <w:rPr>
                          <w:lang w:val="es-419"/>
                        </w:rPr>
                        <w:t xml:space="preserve">Cargar documento </w:t>
                      </w:r>
                    </w:p>
                    <w:p w14:paraId="7275A1FA" w14:textId="77777777" w:rsidR="00524C05" w:rsidRDefault="00524C05"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lang w:val="en-US"/>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Pr="00AB7A9B" w:rsidRDefault="00A46085" w:rsidP="00A46085">
      <w:pPr>
        <w:rPr>
          <w:lang w:val="es-E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524C05" w:rsidRPr="005538C6" w:rsidRDefault="00524C05" w:rsidP="00A46085">
                            <w:pPr>
                              <w:rPr>
                                <w:lang w:val="es-419"/>
                              </w:rPr>
                            </w:pPr>
                            <w:r>
                              <w:rPr>
                                <w:lang w:val="es-419"/>
                              </w:rPr>
                              <w:t>Guardar documento</w:t>
                            </w:r>
                          </w:p>
                          <w:p w14:paraId="6E3F7688" w14:textId="77777777" w:rsidR="00524C05" w:rsidRDefault="00524C0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524C05" w:rsidRPr="005538C6" w:rsidRDefault="00524C05" w:rsidP="00A46085">
                      <w:pPr>
                        <w:rPr>
                          <w:lang w:val="es-419"/>
                        </w:rPr>
                      </w:pPr>
                      <w:r>
                        <w:rPr>
                          <w:lang w:val="es-419"/>
                        </w:rPr>
                        <w:t>Guardar documento</w:t>
                      </w:r>
                    </w:p>
                    <w:p w14:paraId="6E3F7688" w14:textId="77777777" w:rsidR="00524C05" w:rsidRDefault="00524C05" w:rsidP="00A46085"/>
                  </w:txbxContent>
                </v:textbox>
                <w10:wrap anchorx="margin"/>
              </v:oval>
            </w:pict>
          </mc:Fallback>
        </mc:AlternateContent>
      </w:r>
    </w:p>
    <w:p w14:paraId="0133AD7A" w14:textId="5E00C9CC" w:rsidR="00A46085" w:rsidRPr="00AB7A9B" w:rsidRDefault="00A46085" w:rsidP="00A46085">
      <w:pPr>
        <w:rPr>
          <w:lang w:val="es-ES"/>
        </w:rPr>
      </w:pPr>
    </w:p>
    <w:p w14:paraId="630442F7" w14:textId="5566F343" w:rsidR="008F62CE" w:rsidRDefault="00A46085" w:rsidP="006323DD">
      <w:pPr>
        <w:rPr>
          <w:lang w:val="es-ES"/>
        </w:rPr>
      </w:pPr>
      <w:r w:rsidRPr="00AB7A9B">
        <w:rPr>
          <w:lang w:val="es-ES"/>
        </w:rPr>
        <w:tab/>
      </w:r>
    </w:p>
    <w:p w14:paraId="698F2BC7" w14:textId="77777777" w:rsidR="00182CA3" w:rsidRPr="00AB7A9B" w:rsidRDefault="00182CA3" w:rsidP="006323DD">
      <w:pPr>
        <w:rPr>
          <w:lang w:val="es-ES"/>
        </w:rPr>
      </w:pPr>
    </w:p>
    <w:p w14:paraId="6E13BEDA" w14:textId="27D4D1DD" w:rsidR="008F62CE" w:rsidRPr="00AB7A9B" w:rsidRDefault="008F62CE" w:rsidP="006323DD">
      <w:pPr>
        <w:rPr>
          <w:lang w:val="es-ES"/>
        </w:rPr>
      </w:pPr>
    </w:p>
    <w:p w14:paraId="0274437B" w14:textId="49B2222F" w:rsidR="008F62CE" w:rsidRPr="00AB7A9B" w:rsidRDefault="008F62CE" w:rsidP="006323DD">
      <w:pPr>
        <w:rPr>
          <w:lang w:val="es-ES"/>
        </w:rPr>
      </w:pPr>
    </w:p>
    <w:p w14:paraId="5516C118" w14:textId="2D16F2EB" w:rsidR="008F62CE" w:rsidRPr="00AB7A9B" w:rsidRDefault="00AD0551" w:rsidP="006323DD">
      <w:pPr>
        <w:rPr>
          <w:lang w:val="es-E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4AF87494" w:rsidR="00524C05" w:rsidRPr="005538C6" w:rsidRDefault="00524C05" w:rsidP="00514DBD">
                            <w:pPr>
                              <w:jc w:val="center"/>
                              <w:rPr>
                                <w:lang w:val="es-419"/>
                              </w:rPr>
                            </w:pPr>
                            <w:r>
                              <w:rPr>
                                <w:lang w:val="es-419"/>
                              </w:rPr>
                              <w:t>Crear machote del documento</w:t>
                            </w:r>
                          </w:p>
                          <w:p w14:paraId="31DDD630" w14:textId="77777777" w:rsidR="00524C05" w:rsidRDefault="00524C05"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4AF87494" w:rsidR="00524C05" w:rsidRPr="005538C6" w:rsidRDefault="00524C05" w:rsidP="00514DBD">
                      <w:pPr>
                        <w:jc w:val="center"/>
                        <w:rPr>
                          <w:lang w:val="es-419"/>
                        </w:rPr>
                      </w:pPr>
                      <w:r>
                        <w:rPr>
                          <w:lang w:val="es-419"/>
                        </w:rPr>
                        <w:t>Crear machote del documento</w:t>
                      </w:r>
                    </w:p>
                    <w:p w14:paraId="31DDD630" w14:textId="77777777" w:rsidR="00524C05" w:rsidRDefault="00524C05" w:rsidP="00A46085"/>
                  </w:txbxContent>
                </v:textbox>
                <w10:wrap anchorx="margin"/>
              </v:oval>
            </w:pict>
          </mc:Fallback>
        </mc:AlternateContent>
      </w:r>
    </w:p>
    <w:p w14:paraId="7ABB7A1E" w14:textId="25F9AE4F" w:rsidR="008F62CE" w:rsidRPr="00AB7A9B" w:rsidRDefault="00AD0551" w:rsidP="006323DD">
      <w:pPr>
        <w:rPr>
          <w:lang w:val="es-E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Pr="00AB7A9B" w:rsidRDefault="008F62CE" w:rsidP="006323DD">
      <w:pPr>
        <w:rPr>
          <w:lang w:val="es-ES"/>
        </w:rPr>
      </w:pPr>
    </w:p>
    <w:p w14:paraId="440D21B5" w14:textId="2754D27C" w:rsidR="008F62CE" w:rsidRPr="00AB7A9B" w:rsidRDefault="00AD0551" w:rsidP="006323DD">
      <w:pPr>
        <w:rPr>
          <w:lang w:val="es-E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524C05" w:rsidRPr="005538C6" w:rsidRDefault="00524C05" w:rsidP="00AD0551">
                            <w:pPr>
                              <w:jc w:val="center"/>
                              <w:rPr>
                                <w:lang w:val="es-419"/>
                              </w:rPr>
                            </w:pPr>
                            <w:r>
                              <w:rPr>
                                <w:lang w:val="es-419"/>
                              </w:rPr>
                              <w:t>Ventana Word</w:t>
                            </w:r>
                          </w:p>
                          <w:p w14:paraId="6A82DE1A" w14:textId="77777777" w:rsidR="00524C05" w:rsidRDefault="00524C05"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524C05" w:rsidRPr="005538C6" w:rsidRDefault="00524C05" w:rsidP="00AD0551">
                      <w:pPr>
                        <w:jc w:val="center"/>
                        <w:rPr>
                          <w:lang w:val="es-419"/>
                        </w:rPr>
                      </w:pPr>
                      <w:r>
                        <w:rPr>
                          <w:lang w:val="es-419"/>
                        </w:rPr>
                        <w:t>Ventana Word</w:t>
                      </w:r>
                    </w:p>
                    <w:p w14:paraId="6A82DE1A" w14:textId="77777777" w:rsidR="00524C05" w:rsidRDefault="00524C05" w:rsidP="00AD0551"/>
                  </w:txbxContent>
                </v:textbox>
                <w10:wrap anchorx="margin"/>
              </v:oval>
            </w:pict>
          </mc:Fallback>
        </mc:AlternateContent>
      </w:r>
    </w:p>
    <w:p w14:paraId="285ECA6E" w14:textId="08667BA7" w:rsidR="008F62CE" w:rsidRPr="00AB7A9B" w:rsidRDefault="00AD0551" w:rsidP="006323DD">
      <w:pPr>
        <w:rPr>
          <w:lang w:val="es-ES"/>
        </w:rPr>
      </w:pPr>
      <w:r>
        <w:rPr>
          <w:noProof/>
          <w:lang w:val="en-US"/>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Pr="00AB7A9B" w:rsidRDefault="00AD0551" w:rsidP="006323DD">
      <w:pPr>
        <w:rPr>
          <w:lang w:val="es-E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Pr="00AB7A9B" w:rsidRDefault="008F62CE" w:rsidP="006323DD">
      <w:pPr>
        <w:rPr>
          <w:lang w:val="es-ES"/>
        </w:rPr>
      </w:pPr>
    </w:p>
    <w:p w14:paraId="58B9F980" w14:textId="77777777" w:rsidR="005210F8" w:rsidRPr="00AB7A9B" w:rsidRDefault="005210F8" w:rsidP="006323DD">
      <w:pPr>
        <w:rPr>
          <w:lang w:val="es-ES"/>
        </w:rPr>
      </w:pPr>
    </w:p>
    <w:p w14:paraId="01FA2B83" w14:textId="68CF9944" w:rsidR="007D7624" w:rsidRPr="00AB7A9B" w:rsidRDefault="00AD0551" w:rsidP="007D7624">
      <w:pPr>
        <w:rPr>
          <w:lang w:val="es-E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524C05" w:rsidRPr="005538C6" w:rsidRDefault="00524C05" w:rsidP="00AD0551">
                            <w:pPr>
                              <w:jc w:val="center"/>
                              <w:rPr>
                                <w:lang w:val="es-419"/>
                              </w:rPr>
                            </w:pPr>
                            <w:r>
                              <w:rPr>
                                <w:lang w:val="es-419"/>
                              </w:rPr>
                              <w:t>Cancelar</w:t>
                            </w:r>
                          </w:p>
                          <w:p w14:paraId="70A03E72" w14:textId="77777777" w:rsidR="00524C05" w:rsidRDefault="00524C05"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524C05" w:rsidRPr="005538C6" w:rsidRDefault="00524C05" w:rsidP="00AD0551">
                      <w:pPr>
                        <w:jc w:val="center"/>
                        <w:rPr>
                          <w:lang w:val="es-419"/>
                        </w:rPr>
                      </w:pPr>
                      <w:r>
                        <w:rPr>
                          <w:lang w:val="es-419"/>
                        </w:rPr>
                        <w:t>Cancelar</w:t>
                      </w:r>
                    </w:p>
                    <w:p w14:paraId="70A03E72" w14:textId="77777777" w:rsidR="00524C05" w:rsidRDefault="00524C05" w:rsidP="00AD0551"/>
                  </w:txbxContent>
                </v:textbox>
                <w10:wrap anchorx="margin"/>
              </v:oval>
            </w:pict>
          </mc:Fallback>
        </mc:AlternateContent>
      </w:r>
      <w:r w:rsidR="00683241" w:rsidRPr="00AB7A9B">
        <w:rPr>
          <w:rFonts w:eastAsia="Calibri"/>
          <w:b/>
          <w:bCs/>
          <w:lang w:val="es-ES"/>
        </w:rPr>
        <w:tab/>
      </w:r>
      <w:r w:rsidR="00683241" w:rsidRPr="00AB7A9B">
        <w:rPr>
          <w:rFonts w:eastAsia="Calibri"/>
          <w:b/>
          <w:bCs/>
          <w:lang w:val="es-ES"/>
        </w:rPr>
        <w:tab/>
      </w:r>
    </w:p>
    <w:p w14:paraId="7563FD5B" w14:textId="77777777" w:rsidR="007D7624" w:rsidRPr="00AB7A9B" w:rsidRDefault="007D7624" w:rsidP="007D7624">
      <w:pPr>
        <w:rPr>
          <w:lang w:val="es-ES"/>
        </w:rPr>
      </w:pPr>
    </w:p>
    <w:p w14:paraId="17FB71D1" w14:textId="3346DC05" w:rsidR="007D7624" w:rsidRPr="00AB7A9B" w:rsidRDefault="007D7624" w:rsidP="007D7624">
      <w:pPr>
        <w:rPr>
          <w:lang w:val="es-ES"/>
        </w:rPr>
      </w:pPr>
    </w:p>
    <w:p w14:paraId="244A1CBE" w14:textId="77777777" w:rsidR="007D7624" w:rsidRPr="00AB7A9B" w:rsidRDefault="007D7624" w:rsidP="007D7624">
      <w:pPr>
        <w:rPr>
          <w:lang w:val="es-ES"/>
        </w:rPr>
      </w:pPr>
      <w:r w:rsidRPr="00AB7A9B">
        <w:rPr>
          <w:lang w:val="es-ES"/>
        </w:rPr>
        <w:t xml:space="preserve">     </w:t>
      </w:r>
    </w:p>
    <w:p w14:paraId="4A3D793E" w14:textId="76A3C33C" w:rsidR="007D7624" w:rsidRDefault="007D7624" w:rsidP="007D7624">
      <w:pPr>
        <w:rPr>
          <w:lang w:val="es-ES"/>
        </w:rPr>
      </w:pPr>
    </w:p>
    <w:p w14:paraId="0385BCCD" w14:textId="266F802E" w:rsidR="00182CA3" w:rsidRDefault="00182CA3" w:rsidP="007D7624">
      <w:pPr>
        <w:rPr>
          <w:lang w:val="es-ES"/>
        </w:rPr>
      </w:pPr>
    </w:p>
    <w:p w14:paraId="1E953DF4" w14:textId="77777777" w:rsidR="00182CA3" w:rsidRPr="00AB7A9B" w:rsidRDefault="00182CA3" w:rsidP="007D7624">
      <w:pPr>
        <w:rPr>
          <w:lang w:val="es-ES"/>
        </w:rPr>
      </w:pPr>
    </w:p>
    <w:p w14:paraId="33611FA8" w14:textId="0240532C" w:rsidR="007D7624" w:rsidRPr="00AB7A9B" w:rsidRDefault="007D7624" w:rsidP="007D7624">
      <w:pPr>
        <w:rPr>
          <w:lang w:val="es-E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524C05" w:rsidRPr="005538C6" w:rsidRDefault="00524C05" w:rsidP="00902CEF">
                            <w:pPr>
                              <w:jc w:val="center"/>
                              <w:rPr>
                                <w:lang w:val="es-419"/>
                              </w:rPr>
                            </w:pPr>
                            <w:r>
                              <w:rPr>
                                <w:lang w:val="es-419"/>
                              </w:rPr>
                              <w:t>Modificar detalles del proyecto</w:t>
                            </w:r>
                          </w:p>
                          <w:p w14:paraId="78A7CC22" w14:textId="77777777" w:rsidR="00524C05" w:rsidRDefault="00524C05"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524C05" w:rsidRPr="005538C6" w:rsidRDefault="00524C05" w:rsidP="00902CEF">
                      <w:pPr>
                        <w:jc w:val="center"/>
                        <w:rPr>
                          <w:lang w:val="es-419"/>
                        </w:rPr>
                      </w:pPr>
                      <w:r>
                        <w:rPr>
                          <w:lang w:val="es-419"/>
                        </w:rPr>
                        <w:t>Modificar detalles del proyecto</w:t>
                      </w:r>
                    </w:p>
                    <w:p w14:paraId="78A7CC22" w14:textId="77777777" w:rsidR="00524C05" w:rsidRDefault="00524C05" w:rsidP="007D7624"/>
                  </w:txbxContent>
                </v:textbox>
                <w10:wrap anchorx="margin"/>
              </v:oval>
            </w:pict>
          </mc:Fallback>
        </mc:AlternateContent>
      </w:r>
    </w:p>
    <w:p w14:paraId="30084B98" w14:textId="78C37C93" w:rsidR="007D7624" w:rsidRPr="00AB7A9B" w:rsidRDefault="007D7624" w:rsidP="007D7624">
      <w:pPr>
        <w:rPr>
          <w:lang w:val="es-E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lang w:val="en-US"/>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Pr="00AB7A9B" w:rsidRDefault="007D7624" w:rsidP="007D7624">
      <w:pPr>
        <w:rPr>
          <w:lang w:val="es-E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Pr="00AB7A9B" w:rsidRDefault="007D7624" w:rsidP="007D7624">
      <w:pPr>
        <w:rPr>
          <w:lang w:val="es-E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Pr="00AB7A9B" w:rsidRDefault="007D7624" w:rsidP="007D7624">
      <w:pPr>
        <w:rPr>
          <w:lang w:val="es-E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524C05" w:rsidRPr="005538C6" w:rsidRDefault="00524C05" w:rsidP="00902CEF">
                            <w:pPr>
                              <w:jc w:val="center"/>
                              <w:rPr>
                                <w:lang w:val="es-419"/>
                              </w:rPr>
                            </w:pPr>
                            <w:r>
                              <w:rPr>
                                <w:lang w:val="es-419"/>
                              </w:rPr>
                              <w:t>Modificar proyecto</w:t>
                            </w:r>
                          </w:p>
                          <w:p w14:paraId="360291F2" w14:textId="77777777" w:rsidR="00524C05" w:rsidRDefault="00524C05"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524C05" w:rsidRPr="005538C6" w:rsidRDefault="00524C05" w:rsidP="00902CEF">
                      <w:pPr>
                        <w:jc w:val="center"/>
                        <w:rPr>
                          <w:lang w:val="es-419"/>
                        </w:rPr>
                      </w:pPr>
                      <w:r>
                        <w:rPr>
                          <w:lang w:val="es-419"/>
                        </w:rPr>
                        <w:t>Modificar proyecto</w:t>
                      </w:r>
                    </w:p>
                    <w:p w14:paraId="360291F2" w14:textId="77777777" w:rsidR="00524C05" w:rsidRDefault="00524C05" w:rsidP="007D7624"/>
                  </w:txbxContent>
                </v:textbox>
                <w10:wrap anchorx="margin"/>
              </v:oval>
            </w:pict>
          </mc:Fallback>
        </mc:AlternateContent>
      </w:r>
    </w:p>
    <w:p w14:paraId="58A4B03E" w14:textId="77777777" w:rsidR="007D7624" w:rsidRPr="00AB7A9B" w:rsidRDefault="007D7624" w:rsidP="007D7624">
      <w:pPr>
        <w:rPr>
          <w:lang w:val="es-ES"/>
        </w:rPr>
      </w:pPr>
    </w:p>
    <w:p w14:paraId="410A1F4D"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sidRPr="00AB7A9B">
        <w:rPr>
          <w:lang w:val="es-ES"/>
        </w:rPr>
        <w:tab/>
      </w:r>
    </w:p>
    <w:p w14:paraId="3C5FB293" w14:textId="77777777" w:rsidR="007D7624" w:rsidRPr="00AB7A9B" w:rsidRDefault="007D7624" w:rsidP="007D7624">
      <w:pPr>
        <w:rPr>
          <w:lang w:val="es-ES"/>
        </w:rPr>
      </w:pPr>
    </w:p>
    <w:p w14:paraId="3E5296EE"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524C05" w:rsidRPr="005538C6" w:rsidRDefault="00524C05" w:rsidP="00902CEF">
                            <w:pPr>
                              <w:jc w:val="center"/>
                              <w:rPr>
                                <w:lang w:val="es-419"/>
                              </w:rPr>
                            </w:pPr>
                            <w:r>
                              <w:rPr>
                                <w:lang w:val="es-419"/>
                              </w:rPr>
                              <w:t xml:space="preserve">Cancelar </w:t>
                            </w:r>
                            <w:r w:rsidRPr="00182CA3">
                              <w:t>modificación</w:t>
                            </w:r>
                          </w:p>
                          <w:p w14:paraId="1294F0F8" w14:textId="77777777" w:rsidR="00524C05" w:rsidRDefault="00524C05"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524C05" w:rsidRPr="005538C6" w:rsidRDefault="00524C05" w:rsidP="00902CEF">
                      <w:pPr>
                        <w:jc w:val="center"/>
                        <w:rPr>
                          <w:lang w:val="es-419"/>
                        </w:rPr>
                      </w:pPr>
                      <w:r>
                        <w:rPr>
                          <w:lang w:val="es-419"/>
                        </w:rPr>
                        <w:t xml:space="preserve">Cancelar </w:t>
                      </w:r>
                      <w:r w:rsidRPr="00182CA3">
                        <w:t>modificación</w:t>
                      </w:r>
                    </w:p>
                    <w:p w14:paraId="1294F0F8" w14:textId="77777777" w:rsidR="00524C05" w:rsidRDefault="00524C05" w:rsidP="007D7624"/>
                  </w:txbxContent>
                </v:textbox>
                <w10:wrap anchorx="margin"/>
              </v:oval>
            </w:pict>
          </mc:Fallback>
        </mc:AlternateContent>
      </w:r>
    </w:p>
    <w:p w14:paraId="3F09043C" w14:textId="77777777" w:rsidR="007D7624" w:rsidRPr="00AB7A9B" w:rsidRDefault="007D7624" w:rsidP="00A518D2">
      <w:pPr>
        <w:pStyle w:val="Ttulo3"/>
        <w:rPr>
          <w:rFonts w:eastAsia="Calibri"/>
          <w:b/>
          <w:bCs/>
          <w:color w:val="auto"/>
          <w:lang w:val="es-ES"/>
        </w:rPr>
      </w:pPr>
    </w:p>
    <w:p w14:paraId="503A9294" w14:textId="77777777" w:rsidR="007D7624" w:rsidRPr="00AB7A9B" w:rsidRDefault="007D7624" w:rsidP="00A518D2">
      <w:pPr>
        <w:pStyle w:val="Ttulo3"/>
        <w:rPr>
          <w:rFonts w:eastAsia="Calibri"/>
          <w:b/>
          <w:bCs/>
          <w:color w:val="auto"/>
          <w:lang w:val="es-ES"/>
        </w:rPr>
      </w:pPr>
    </w:p>
    <w:p w14:paraId="54B0ED57" w14:textId="77777777" w:rsidR="007D7624" w:rsidRPr="00AB7A9B" w:rsidRDefault="007D7624" w:rsidP="00A518D2">
      <w:pPr>
        <w:pStyle w:val="Ttulo3"/>
        <w:rPr>
          <w:rFonts w:eastAsia="Calibri"/>
          <w:b/>
          <w:bCs/>
          <w:color w:val="auto"/>
          <w:lang w:val="es-ES"/>
        </w:rPr>
      </w:pPr>
    </w:p>
    <w:p w14:paraId="5975F9EB" w14:textId="77777777" w:rsidR="007D7624" w:rsidRPr="00AB7A9B" w:rsidRDefault="007D7624" w:rsidP="00A518D2">
      <w:pPr>
        <w:pStyle w:val="Ttulo3"/>
        <w:rPr>
          <w:rFonts w:eastAsia="Calibri"/>
          <w:b/>
          <w:bCs/>
          <w:color w:val="auto"/>
          <w:lang w:val="es-ES"/>
        </w:rPr>
      </w:pPr>
    </w:p>
    <w:p w14:paraId="3C8C2B85" w14:textId="3B5FE35B" w:rsidR="007D7624" w:rsidRDefault="007D7624" w:rsidP="00A518D2">
      <w:pPr>
        <w:pStyle w:val="Ttulo3"/>
        <w:rPr>
          <w:rFonts w:eastAsia="Calibri"/>
          <w:b/>
          <w:bCs/>
          <w:color w:val="auto"/>
          <w:lang w:val="es-ES"/>
        </w:rPr>
      </w:pPr>
    </w:p>
    <w:p w14:paraId="12CAA61F" w14:textId="2C78F28F" w:rsidR="00182CA3" w:rsidRDefault="00182CA3" w:rsidP="00AF2332">
      <w:pPr>
        <w:pStyle w:val="Ttulo3"/>
        <w:ind w:left="708" w:firstLine="708"/>
        <w:rPr>
          <w:rFonts w:asciiTheme="minorHAnsi" w:eastAsiaTheme="minorHAnsi" w:hAnsiTheme="minorHAnsi" w:cstheme="minorBidi"/>
          <w:color w:val="auto"/>
          <w:sz w:val="22"/>
          <w:szCs w:val="22"/>
          <w:lang w:val="es-ES"/>
        </w:rPr>
      </w:pPr>
    </w:p>
    <w:p w14:paraId="36FE29FF" w14:textId="3984B09B" w:rsidR="00857943" w:rsidRDefault="00857943" w:rsidP="00857943">
      <w:pPr>
        <w:rPr>
          <w:lang w:val="es-ES"/>
        </w:rPr>
      </w:pPr>
    </w:p>
    <w:p w14:paraId="32780666" w14:textId="37908CFA" w:rsidR="00857943" w:rsidRDefault="00857943" w:rsidP="00857943">
      <w:pPr>
        <w:rPr>
          <w:lang w:val="es-ES"/>
        </w:rPr>
      </w:pPr>
    </w:p>
    <w:p w14:paraId="3F7D198E" w14:textId="49CF59E5" w:rsidR="00857943" w:rsidRDefault="00857943" w:rsidP="00857943">
      <w:pPr>
        <w:rPr>
          <w:lang w:val="es-ES"/>
        </w:rPr>
      </w:pPr>
    </w:p>
    <w:p w14:paraId="32B88640" w14:textId="67941287" w:rsidR="00857943" w:rsidRDefault="00857943" w:rsidP="00857943">
      <w:pPr>
        <w:rPr>
          <w:lang w:val="es-ES"/>
        </w:rPr>
      </w:pPr>
    </w:p>
    <w:p w14:paraId="3697B403" w14:textId="20CEA9CA" w:rsidR="00857943" w:rsidRDefault="00857943" w:rsidP="00857943">
      <w:pPr>
        <w:rPr>
          <w:lang w:val="es-ES"/>
        </w:rPr>
      </w:pPr>
    </w:p>
    <w:p w14:paraId="335471CA" w14:textId="3F951396" w:rsidR="00857943" w:rsidRDefault="00857943" w:rsidP="00857943">
      <w:pPr>
        <w:rPr>
          <w:lang w:val="es-ES"/>
        </w:rPr>
      </w:pPr>
    </w:p>
    <w:p w14:paraId="551D3D47" w14:textId="320127E3" w:rsidR="00857943" w:rsidRDefault="00857943" w:rsidP="00857943">
      <w:pPr>
        <w:rPr>
          <w:lang w:val="es-ES"/>
        </w:rPr>
      </w:pPr>
    </w:p>
    <w:p w14:paraId="7163F6B8" w14:textId="50341AD7" w:rsidR="00857943" w:rsidRDefault="00857943" w:rsidP="00857943">
      <w:pPr>
        <w:rPr>
          <w:lang w:val="es-ES"/>
        </w:rPr>
      </w:pPr>
    </w:p>
    <w:p w14:paraId="79F697F2" w14:textId="4BEA3665" w:rsidR="00857943" w:rsidRDefault="00857943" w:rsidP="00857943">
      <w:pPr>
        <w:rPr>
          <w:lang w:val="es-ES"/>
        </w:rPr>
      </w:pPr>
    </w:p>
    <w:p w14:paraId="7335A086" w14:textId="5AC78944" w:rsidR="00857943" w:rsidRDefault="00857943" w:rsidP="00857943">
      <w:pPr>
        <w:rPr>
          <w:lang w:val="es-ES"/>
        </w:rPr>
      </w:pPr>
    </w:p>
    <w:p w14:paraId="33E9CD5F" w14:textId="7E600A31" w:rsidR="00857943" w:rsidRDefault="00857943" w:rsidP="00857943">
      <w:pPr>
        <w:rPr>
          <w:lang w:val="es-ES"/>
        </w:rPr>
      </w:pPr>
    </w:p>
    <w:p w14:paraId="4573F06A" w14:textId="29222627" w:rsidR="00857943" w:rsidRDefault="00857943" w:rsidP="00857943">
      <w:pPr>
        <w:rPr>
          <w:lang w:val="es-ES"/>
        </w:rPr>
      </w:pPr>
    </w:p>
    <w:p w14:paraId="1E1E772B" w14:textId="75B796A4" w:rsidR="00857943" w:rsidRDefault="00857943" w:rsidP="00857943">
      <w:pPr>
        <w:rPr>
          <w:lang w:val="es-ES"/>
        </w:rPr>
      </w:pPr>
    </w:p>
    <w:p w14:paraId="1F1B098A" w14:textId="30800BC3" w:rsidR="00857943" w:rsidRDefault="00857943" w:rsidP="00857943">
      <w:pPr>
        <w:rPr>
          <w:lang w:val="es-ES"/>
        </w:rPr>
      </w:pPr>
    </w:p>
    <w:p w14:paraId="3B50168D" w14:textId="1447925F" w:rsidR="00857943" w:rsidRDefault="00857943" w:rsidP="00857943">
      <w:pPr>
        <w:rPr>
          <w:lang w:val="es-ES"/>
        </w:rPr>
      </w:pPr>
    </w:p>
    <w:p w14:paraId="0E5C7266" w14:textId="77777777" w:rsidR="00857943" w:rsidRDefault="00857943" w:rsidP="00857943">
      <w:pPr>
        <w:rPr>
          <w:lang w:val="es-ES"/>
        </w:rPr>
      </w:pPr>
    </w:p>
    <w:p w14:paraId="0B9D6616"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12192" behindDoc="0" locked="0" layoutInCell="1" allowOverlap="1" wp14:anchorId="26FD0A43" wp14:editId="547F6E5A">
                <wp:simplePos x="0" y="0"/>
                <wp:positionH relativeFrom="margin">
                  <wp:align>center</wp:align>
                </wp:positionH>
                <wp:positionV relativeFrom="paragraph">
                  <wp:posOffset>47625</wp:posOffset>
                </wp:positionV>
                <wp:extent cx="1818860" cy="705678"/>
                <wp:effectExtent l="0" t="0" r="10160" b="18415"/>
                <wp:wrapNone/>
                <wp:docPr id="467" name="Elipse 46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F4B5" w14:textId="77777777" w:rsidR="00524C05" w:rsidRPr="005538C6" w:rsidRDefault="00524C05" w:rsidP="00857943">
                            <w:pPr>
                              <w:jc w:val="center"/>
                              <w:rPr>
                                <w:lang w:val="es-419"/>
                              </w:rPr>
                            </w:pPr>
                            <w:r>
                              <w:rPr>
                                <w:lang w:val="es-419"/>
                              </w:rPr>
                              <w:t xml:space="preserve">Mantenimiento </w:t>
                            </w:r>
                          </w:p>
                          <w:p w14:paraId="022BB2CD" w14:textId="77777777" w:rsidR="00524C05" w:rsidRDefault="00524C0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0A43" id="Elipse 467" o:spid="_x0000_s1047" style="position:absolute;margin-left:0;margin-top:3.75pt;width:143.2pt;height:55.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" fillcolor="#5b9bd5 [3204]" strokecolor="#1f4d78 [1604]" strokeweight="1pt">
                <v:stroke joinstyle="miter"/>
                <v:textbox>
                  <w:txbxContent>
                    <w:p w14:paraId="5F0FF4B5" w14:textId="77777777" w:rsidR="00524C05" w:rsidRPr="005538C6" w:rsidRDefault="00524C05" w:rsidP="00857943">
                      <w:pPr>
                        <w:jc w:val="center"/>
                        <w:rPr>
                          <w:lang w:val="es-419"/>
                        </w:rPr>
                      </w:pPr>
                      <w:r>
                        <w:rPr>
                          <w:lang w:val="es-419"/>
                        </w:rPr>
                        <w:t xml:space="preserve">Mantenimiento </w:t>
                      </w:r>
                    </w:p>
                    <w:p w14:paraId="022BB2CD" w14:textId="77777777" w:rsidR="00524C05" w:rsidRDefault="00524C05" w:rsidP="00857943"/>
                  </w:txbxContent>
                </v:textbox>
                <w10:wrap anchorx="margin"/>
              </v:oval>
            </w:pict>
          </mc:Fallback>
        </mc:AlternateContent>
      </w:r>
    </w:p>
    <w:p w14:paraId="306201DB"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6048" behindDoc="0" locked="0" layoutInCell="1" allowOverlap="1" wp14:anchorId="37B94D82" wp14:editId="5ADF53C2">
                <wp:simplePos x="0" y="0"/>
                <wp:positionH relativeFrom="column">
                  <wp:posOffset>4129376</wp:posOffset>
                </wp:positionH>
                <wp:positionV relativeFrom="paragraph">
                  <wp:posOffset>165541</wp:posOffset>
                </wp:positionV>
                <wp:extent cx="1024559" cy="380171"/>
                <wp:effectExtent l="38100" t="38100" r="23495" b="20320"/>
                <wp:wrapNone/>
                <wp:docPr id="38" name="Conector recto de flecha 38"/>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05A5A2" id="_x0000_t32" coordsize="21600,21600" o:spt="32" o:oned="t" path="m,l21600,21600e" filled="f">
                <v:path arrowok="t" fillok="f" o:connecttype="none"/>
                <o:lock v:ext="edit" shapetype="t"/>
              </v:shapetype>
              <v:shape id="Conector recto de flecha 38" o:spid="_x0000_s1026" type="#_x0000_t32" style="position:absolute;margin-left:325.15pt;margin-top:13.05pt;width:80.65pt;height:29.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MxJRkOYBAAAb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902976" behindDoc="0" locked="0" layoutInCell="1" allowOverlap="1" wp14:anchorId="449D2A05" wp14:editId="5C61D4E9">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5024" behindDoc="0" locked="0" layoutInCell="1" allowOverlap="1" wp14:anchorId="3031D958" wp14:editId="036BD1A0">
                <wp:simplePos x="0" y="0"/>
                <wp:positionH relativeFrom="column">
                  <wp:posOffset>1049075</wp:posOffset>
                </wp:positionH>
                <wp:positionV relativeFrom="paragraph">
                  <wp:posOffset>168027</wp:posOffset>
                </wp:positionV>
                <wp:extent cx="963930" cy="254773"/>
                <wp:effectExtent l="0" t="57150" r="0" b="31115"/>
                <wp:wrapNone/>
                <wp:docPr id="448" name="Conector recto de flecha 448"/>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A9946" id="Conector recto de flecha 448" o:spid="_x0000_s1026" type="#_x0000_t32" style="position:absolute;margin-left:82.6pt;margin-top:13.25pt;width:75.9pt;height:20.0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01952" behindDoc="0" locked="0" layoutInCell="1" allowOverlap="1" wp14:anchorId="5A5593A2" wp14:editId="200D83A6">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AEDFA50"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7072" behindDoc="0" locked="0" layoutInCell="1" allowOverlap="1" wp14:anchorId="418029F5" wp14:editId="6CD66DC0">
                <wp:simplePos x="0" y="0"/>
                <wp:positionH relativeFrom="column">
                  <wp:posOffset>4068914</wp:posOffset>
                </wp:positionH>
                <wp:positionV relativeFrom="paragraph">
                  <wp:posOffset>290416</wp:posOffset>
                </wp:positionV>
                <wp:extent cx="1099958" cy="478321"/>
                <wp:effectExtent l="38100" t="0" r="24130" b="55245"/>
                <wp:wrapNone/>
                <wp:docPr id="449" name="Conector recto de flecha 449"/>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CEF52" id="Conector recto de flecha 449" o:spid="_x0000_s1026" type="#_x0000_t32" style="position:absolute;margin-left:320.4pt;margin-top:22.85pt;width:86.6pt;height:37.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O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FYSh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3y4WO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56A89B0A" w14:textId="6672ADDA" w:rsidR="00857943" w:rsidRPr="00AB7A9B" w:rsidRDefault="00857943" w:rsidP="00857943">
      <w:pPr>
        <w:rPr>
          <w:lang w:val="es-ES"/>
        </w:rPr>
      </w:pPr>
      <w:r>
        <w:rPr>
          <w:noProof/>
          <w:lang w:val="en-US"/>
        </w:rPr>
        <mc:AlternateContent>
          <mc:Choice Requires="wps">
            <w:drawing>
              <wp:anchor distT="0" distB="0" distL="114300" distR="114300" simplePos="0" relativeHeight="251928576" behindDoc="0" locked="0" layoutInCell="1" allowOverlap="1" wp14:anchorId="66F97B21" wp14:editId="540E659F">
                <wp:simplePos x="0" y="0"/>
                <wp:positionH relativeFrom="column">
                  <wp:posOffset>3956050</wp:posOffset>
                </wp:positionH>
                <wp:positionV relativeFrom="paragraph">
                  <wp:posOffset>5080</wp:posOffset>
                </wp:positionV>
                <wp:extent cx="1196340" cy="4695825"/>
                <wp:effectExtent l="38100" t="0" r="22860" b="47625"/>
                <wp:wrapNone/>
                <wp:docPr id="505" name="Conector recto de flecha 505"/>
                <wp:cNvGraphicFramePr/>
                <a:graphic xmlns:a="http://schemas.openxmlformats.org/drawingml/2006/main">
                  <a:graphicData uri="http://schemas.microsoft.com/office/word/2010/wordprocessingShape">
                    <wps:wsp>
                      <wps:cNvCnPr/>
                      <wps:spPr>
                        <a:xfrm flipH="1">
                          <a:off x="0" y="0"/>
                          <a:ext cx="1196340" cy="469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5C55E2" id="Conector recto de flecha 505" o:spid="_x0000_s1026" type="#_x0000_t32" style="position:absolute;margin-left:311.5pt;margin-top:.4pt;width:94.2pt;height:36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22432" behindDoc="0" locked="0" layoutInCell="1" allowOverlap="1" wp14:anchorId="5C5376F9" wp14:editId="4793BDE5">
                <wp:simplePos x="0" y="0"/>
                <wp:positionH relativeFrom="column">
                  <wp:posOffset>3899535</wp:posOffset>
                </wp:positionH>
                <wp:positionV relativeFrom="paragraph">
                  <wp:posOffset>14605</wp:posOffset>
                </wp:positionV>
                <wp:extent cx="1271270" cy="3571875"/>
                <wp:effectExtent l="38100" t="0" r="24130" b="47625"/>
                <wp:wrapNone/>
                <wp:docPr id="502" name="Conector recto de flecha 502"/>
                <wp:cNvGraphicFramePr/>
                <a:graphic xmlns:a="http://schemas.openxmlformats.org/drawingml/2006/main">
                  <a:graphicData uri="http://schemas.microsoft.com/office/word/2010/wordprocessingShape">
                    <wps:wsp>
                      <wps:cNvCnPr/>
                      <wps:spPr>
                        <a:xfrm flipH="1">
                          <a:off x="0" y="0"/>
                          <a:ext cx="1271270"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C7CB5" id="Conector recto de flecha 502" o:spid="_x0000_s1026" type="#_x0000_t32" style="position:absolute;margin-left:307.05pt;margin-top:1.15pt;width:100.1pt;height:281.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6288" behindDoc="0" locked="0" layoutInCell="1" allowOverlap="1" wp14:anchorId="7B192180" wp14:editId="7DB745D3">
                <wp:simplePos x="0" y="0"/>
                <wp:positionH relativeFrom="column">
                  <wp:posOffset>3928110</wp:posOffset>
                </wp:positionH>
                <wp:positionV relativeFrom="paragraph">
                  <wp:posOffset>33655</wp:posOffset>
                </wp:positionV>
                <wp:extent cx="1242695" cy="2543175"/>
                <wp:effectExtent l="38100" t="0" r="33655" b="47625"/>
                <wp:wrapNone/>
                <wp:docPr id="498" name="Conector recto de flecha 498"/>
                <wp:cNvGraphicFramePr/>
                <a:graphic xmlns:a="http://schemas.openxmlformats.org/drawingml/2006/main">
                  <a:graphicData uri="http://schemas.microsoft.com/office/word/2010/wordprocessingShape">
                    <wps:wsp>
                      <wps:cNvCnPr/>
                      <wps:spPr>
                        <a:xfrm flipH="1">
                          <a:off x="0" y="0"/>
                          <a:ext cx="1242695"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F232C" id="Conector recto de flecha 498" o:spid="_x0000_s1026" type="#_x0000_t32" style="position:absolute;margin-left:309.3pt;margin-top:2.65pt;width:97.85pt;height:20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8096" behindDoc="0" locked="0" layoutInCell="1" allowOverlap="1" wp14:anchorId="793D3F1B" wp14:editId="3DAADF6D">
                <wp:simplePos x="0" y="0"/>
                <wp:positionH relativeFrom="column">
                  <wp:posOffset>3909888</wp:posOffset>
                </wp:positionH>
                <wp:positionV relativeFrom="paragraph">
                  <wp:posOffset>14606</wp:posOffset>
                </wp:positionV>
                <wp:extent cx="1258984" cy="1510278"/>
                <wp:effectExtent l="38100" t="0" r="17780" b="52070"/>
                <wp:wrapNone/>
                <wp:docPr id="450" name="Conector recto de flecha 450"/>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32841" id="Conector recto de flecha 450" o:spid="_x0000_s1026" type="#_x0000_t32" style="position:absolute;margin-left:307.85pt;margin-top:1.15pt;width:99.15pt;height:11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Nqjl/f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5F4A32BC" wp14:editId="3C8943D8">
                <wp:simplePos x="0" y="0"/>
                <wp:positionH relativeFrom="column">
                  <wp:posOffset>3154100</wp:posOffset>
                </wp:positionH>
                <wp:positionV relativeFrom="paragraph">
                  <wp:posOffset>26145</wp:posOffset>
                </wp:positionV>
                <wp:extent cx="12010" cy="358113"/>
                <wp:effectExtent l="57150" t="0" r="64770" b="61595"/>
                <wp:wrapNone/>
                <wp:docPr id="451" name="Conector recto de flecha 45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AC74D" id="Conector recto de flecha 451" o:spid="_x0000_s1026" type="#_x0000_t32" style="position:absolute;margin-left:248.35pt;margin-top:2.05pt;width:.95pt;height:2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b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" strokecolor="#5b9bd5 [3204]" strokeweight=".5pt">
                <v:stroke endarrow="block" joinstyle="miter"/>
              </v:shape>
            </w:pict>
          </mc:Fallback>
        </mc:AlternateContent>
      </w:r>
    </w:p>
    <w:p w14:paraId="1D50AF84"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4000" behindDoc="0" locked="0" layoutInCell="1" allowOverlap="1" wp14:anchorId="78FC7E5F" wp14:editId="0988F89A">
                <wp:simplePos x="0" y="0"/>
                <wp:positionH relativeFrom="margin">
                  <wp:align>center</wp:align>
                </wp:positionH>
                <wp:positionV relativeFrom="paragraph">
                  <wp:posOffset>73798</wp:posOffset>
                </wp:positionV>
                <wp:extent cx="1590068" cy="675861"/>
                <wp:effectExtent l="0" t="0" r="10160" b="10160"/>
                <wp:wrapNone/>
                <wp:docPr id="452" name="Elipse 45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71D4A" w14:textId="77777777" w:rsidR="00524C05" w:rsidRPr="005538C6" w:rsidRDefault="00524C05" w:rsidP="00857943">
                            <w:pPr>
                              <w:jc w:val="center"/>
                              <w:rPr>
                                <w:lang w:val="es-419"/>
                              </w:rPr>
                            </w:pPr>
                            <w:r>
                              <w:rPr>
                                <w:lang w:val="es-419"/>
                              </w:rPr>
                              <w:t xml:space="preserve">Usuarios </w:t>
                            </w:r>
                          </w:p>
                          <w:p w14:paraId="31AB9047" w14:textId="77777777" w:rsidR="00524C05" w:rsidRDefault="00524C0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7E5F" id="Elipse 452" o:spid="_x0000_s1048" style="position:absolute;margin-left:0;margin-top:5.8pt;width:125.2pt;height:53.2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OZtFbN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1771D4A" w14:textId="77777777" w:rsidR="00524C05" w:rsidRPr="005538C6" w:rsidRDefault="00524C05" w:rsidP="00857943">
                      <w:pPr>
                        <w:jc w:val="center"/>
                        <w:rPr>
                          <w:lang w:val="es-419"/>
                        </w:rPr>
                      </w:pPr>
                      <w:r>
                        <w:rPr>
                          <w:lang w:val="es-419"/>
                        </w:rPr>
                        <w:t xml:space="preserve">Usuarios </w:t>
                      </w:r>
                    </w:p>
                    <w:p w14:paraId="31AB9047" w14:textId="77777777" w:rsidR="00524C05" w:rsidRDefault="00524C05" w:rsidP="00857943"/>
                  </w:txbxContent>
                </v:textbox>
                <w10:wrap anchorx="margin"/>
              </v:oval>
            </w:pict>
          </mc:Fallback>
        </mc:AlternateContent>
      </w:r>
    </w:p>
    <w:p w14:paraId="3B6A2F79" w14:textId="32690371" w:rsidR="00857943" w:rsidRPr="00AB7A9B" w:rsidRDefault="00857943" w:rsidP="00857943">
      <w:pPr>
        <w:rPr>
          <w:lang w:val="es-ES"/>
        </w:rPr>
      </w:pPr>
    </w:p>
    <w:p w14:paraId="73AC0A99" w14:textId="77A486B0" w:rsidR="00857943" w:rsidRPr="00AB7A9B" w:rsidRDefault="00857943" w:rsidP="00857943">
      <w:pPr>
        <w:rPr>
          <w:lang w:val="es-ES"/>
        </w:rPr>
      </w:pPr>
      <w:r>
        <w:rPr>
          <w:noProof/>
          <w:lang w:val="en-US"/>
        </w:rPr>
        <mc:AlternateContent>
          <mc:Choice Requires="wps">
            <w:drawing>
              <wp:anchor distT="0" distB="0" distL="114300" distR="114300" simplePos="0" relativeHeight="251911168" behindDoc="0" locked="0" layoutInCell="1" allowOverlap="1" wp14:anchorId="66B5E99C" wp14:editId="6BCFF251">
                <wp:simplePos x="0" y="0"/>
                <wp:positionH relativeFrom="margin">
                  <wp:align>center</wp:align>
                </wp:positionH>
                <wp:positionV relativeFrom="paragraph">
                  <wp:posOffset>208086</wp:posOffset>
                </wp:positionV>
                <wp:extent cx="12010" cy="358113"/>
                <wp:effectExtent l="57150" t="0" r="64770" b="61595"/>
                <wp:wrapNone/>
                <wp:docPr id="453" name="Conector recto de flecha 453"/>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865F3" id="Conector recto de flecha 453" o:spid="_x0000_s1026" type="#_x0000_t32" style="position:absolute;margin-left:0;margin-top:16.4pt;width:.95pt;height:28.2pt;z-index:251911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3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" strokecolor="#5b9bd5 [3204]" strokeweight=".5pt">
                <v:stroke endarrow="block" joinstyle="miter"/>
                <w10:wrap anchorx="margin"/>
              </v:shape>
            </w:pict>
          </mc:Fallback>
        </mc:AlternateContent>
      </w:r>
      <w:r w:rsidRPr="00AB7A9B">
        <w:rPr>
          <w:lang w:val="es-ES"/>
        </w:rPr>
        <w:tab/>
      </w:r>
    </w:p>
    <w:p w14:paraId="2A1F8106" w14:textId="683F7B86" w:rsidR="00857943" w:rsidRPr="00AB7A9B" w:rsidRDefault="00857943" w:rsidP="00857943">
      <w:pPr>
        <w:rPr>
          <w:lang w:val="es-ES"/>
        </w:rPr>
      </w:pPr>
    </w:p>
    <w:p w14:paraId="15A59D52" w14:textId="4ED969C3" w:rsidR="00857943" w:rsidRPr="00AB7A9B" w:rsidRDefault="00857943" w:rsidP="00857943">
      <w:pPr>
        <w:rPr>
          <w:lang w:val="es-ES"/>
        </w:rPr>
      </w:pPr>
      <w:r>
        <w:rPr>
          <w:noProof/>
          <w:lang w:val="en-US"/>
        </w:rPr>
        <mc:AlternateContent>
          <mc:Choice Requires="wps">
            <w:drawing>
              <wp:anchor distT="0" distB="0" distL="114300" distR="114300" simplePos="0" relativeHeight="251910144" behindDoc="0" locked="0" layoutInCell="1" allowOverlap="1" wp14:anchorId="238FF5CE" wp14:editId="64D5945C">
                <wp:simplePos x="0" y="0"/>
                <wp:positionH relativeFrom="margin">
                  <wp:align>center</wp:align>
                </wp:positionH>
                <wp:positionV relativeFrom="paragraph">
                  <wp:posOffset>46990</wp:posOffset>
                </wp:positionV>
                <wp:extent cx="1818860" cy="705678"/>
                <wp:effectExtent l="0" t="0" r="10160" b="18415"/>
                <wp:wrapNone/>
                <wp:docPr id="454" name="Elipse 454"/>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CFF5" w14:textId="77777777" w:rsidR="00524C05" w:rsidRPr="005538C6" w:rsidRDefault="00524C05" w:rsidP="00857943">
                            <w:pPr>
                              <w:jc w:val="center"/>
                              <w:rPr>
                                <w:lang w:val="es-419"/>
                              </w:rPr>
                            </w:pPr>
                            <w:r>
                              <w:rPr>
                                <w:lang w:val="es-419"/>
                              </w:rPr>
                              <w:t xml:space="preserve">Ingresar nuevo usuario </w:t>
                            </w:r>
                          </w:p>
                          <w:p w14:paraId="0898AD85" w14:textId="77777777" w:rsidR="00524C05" w:rsidRDefault="00524C0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F5CE" id="Elipse 454" o:spid="_x0000_s1049" style="position:absolute;margin-left:0;margin-top:3.7pt;width:143.2pt;height:55.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" fillcolor="#5b9bd5 [3204]" strokecolor="#1f4d78 [1604]" strokeweight="1pt">
                <v:stroke joinstyle="miter"/>
                <v:textbox>
                  <w:txbxContent>
                    <w:p w14:paraId="1DCACFF5" w14:textId="77777777" w:rsidR="00524C05" w:rsidRPr="005538C6" w:rsidRDefault="00524C05" w:rsidP="00857943">
                      <w:pPr>
                        <w:jc w:val="center"/>
                        <w:rPr>
                          <w:lang w:val="es-419"/>
                        </w:rPr>
                      </w:pPr>
                      <w:r>
                        <w:rPr>
                          <w:lang w:val="es-419"/>
                        </w:rPr>
                        <w:t xml:space="preserve">Ingresar nuevo usuario </w:t>
                      </w:r>
                    </w:p>
                    <w:p w14:paraId="0898AD85" w14:textId="77777777" w:rsidR="00524C05" w:rsidRDefault="00524C05" w:rsidP="00857943"/>
                  </w:txbxContent>
                </v:textbox>
                <w10:wrap anchorx="margin"/>
              </v:oval>
            </w:pict>
          </mc:Fallback>
        </mc:AlternateContent>
      </w:r>
    </w:p>
    <w:p w14:paraId="0D9119F9" w14:textId="372A7A5E" w:rsidR="00857943" w:rsidRDefault="00857943" w:rsidP="00857943">
      <w:pPr>
        <w:rPr>
          <w:lang w:val="es-ES"/>
        </w:rPr>
      </w:pPr>
    </w:p>
    <w:p w14:paraId="129E2E5E" w14:textId="1AC4418F" w:rsidR="00857943" w:rsidRDefault="00857943" w:rsidP="00857943">
      <w:pPr>
        <w:rPr>
          <w:lang w:val="es-ES"/>
        </w:rPr>
      </w:pPr>
      <w:r>
        <w:rPr>
          <w:noProof/>
          <w:lang w:val="en-US"/>
        </w:rPr>
        <mc:AlternateContent>
          <mc:Choice Requires="wps">
            <w:drawing>
              <wp:anchor distT="0" distB="0" distL="114300" distR="114300" simplePos="0" relativeHeight="251914240" behindDoc="0" locked="0" layoutInCell="1" allowOverlap="1" wp14:anchorId="70A973EC" wp14:editId="2FD11128">
                <wp:simplePos x="0" y="0"/>
                <wp:positionH relativeFrom="margin">
                  <wp:posOffset>3190875</wp:posOffset>
                </wp:positionH>
                <wp:positionV relativeFrom="paragraph">
                  <wp:posOffset>165735</wp:posOffset>
                </wp:positionV>
                <wp:extent cx="12010" cy="358113"/>
                <wp:effectExtent l="57150" t="0" r="64770" b="61595"/>
                <wp:wrapNone/>
                <wp:docPr id="496" name="Conector recto de flecha 49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16B54" id="Conector recto de flecha 496" o:spid="_x0000_s1026" type="#_x0000_t32" style="position:absolute;margin-left:251.25pt;margin-top:13.05pt;width:.95pt;height:28.2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" strokecolor="#5b9bd5 [3204]" strokeweight=".5pt">
                <v:stroke endarrow="block" joinstyle="miter"/>
                <w10:wrap anchorx="margin"/>
              </v:shape>
            </w:pict>
          </mc:Fallback>
        </mc:AlternateContent>
      </w:r>
    </w:p>
    <w:p w14:paraId="59657582" w14:textId="2E6AD0E0" w:rsidR="00857943" w:rsidRDefault="00857943" w:rsidP="00857943">
      <w:pPr>
        <w:rPr>
          <w:lang w:val="es-ES"/>
        </w:rPr>
      </w:pPr>
      <w:r>
        <w:rPr>
          <w:noProof/>
          <w:lang w:val="en-US"/>
        </w:rPr>
        <mc:AlternateContent>
          <mc:Choice Requires="wps">
            <w:drawing>
              <wp:anchor distT="0" distB="0" distL="114300" distR="114300" simplePos="0" relativeHeight="251913216" behindDoc="0" locked="0" layoutInCell="1" allowOverlap="1" wp14:anchorId="028BFF15" wp14:editId="4FC56A0C">
                <wp:simplePos x="0" y="0"/>
                <wp:positionH relativeFrom="margin">
                  <wp:align>center</wp:align>
                </wp:positionH>
                <wp:positionV relativeFrom="paragraph">
                  <wp:posOffset>237490</wp:posOffset>
                </wp:positionV>
                <wp:extent cx="1818860" cy="705678"/>
                <wp:effectExtent l="0" t="0" r="10160" b="18415"/>
                <wp:wrapNone/>
                <wp:docPr id="495" name="Elipse 4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6DAE" w14:textId="77777777" w:rsidR="00524C05" w:rsidRPr="005538C6" w:rsidRDefault="00524C05" w:rsidP="00857943">
                            <w:pPr>
                              <w:jc w:val="center"/>
                              <w:rPr>
                                <w:lang w:val="es-419"/>
                              </w:rPr>
                            </w:pPr>
                            <w:r>
                              <w:rPr>
                                <w:lang w:val="es-419"/>
                              </w:rPr>
                              <w:t xml:space="preserve">Consultar usuario </w:t>
                            </w:r>
                          </w:p>
                          <w:p w14:paraId="568D860D" w14:textId="77777777" w:rsidR="00524C05" w:rsidRDefault="00524C0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FF15" id="Elipse 495" o:spid="_x0000_s1050" style="position:absolute;margin-left:0;margin-top:18.7pt;width:143.2pt;height:55.5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" fillcolor="#5b9bd5 [3204]" strokecolor="#1f4d78 [1604]" strokeweight="1pt">
                <v:stroke joinstyle="miter"/>
                <v:textbox>
                  <w:txbxContent>
                    <w:p w14:paraId="64456DAE" w14:textId="77777777" w:rsidR="00524C05" w:rsidRPr="005538C6" w:rsidRDefault="00524C05" w:rsidP="00857943">
                      <w:pPr>
                        <w:jc w:val="center"/>
                        <w:rPr>
                          <w:lang w:val="es-419"/>
                        </w:rPr>
                      </w:pPr>
                      <w:r>
                        <w:rPr>
                          <w:lang w:val="es-419"/>
                        </w:rPr>
                        <w:t xml:space="preserve">Consultar usuario </w:t>
                      </w:r>
                    </w:p>
                    <w:p w14:paraId="568D860D" w14:textId="77777777" w:rsidR="00524C05" w:rsidRDefault="00524C05" w:rsidP="00857943"/>
                  </w:txbxContent>
                </v:textbox>
                <w10:wrap anchorx="margin"/>
              </v:oval>
            </w:pict>
          </mc:Fallback>
        </mc:AlternateContent>
      </w:r>
    </w:p>
    <w:p w14:paraId="2459E042" w14:textId="475A11D3" w:rsidR="00857943" w:rsidRDefault="00857943" w:rsidP="00857943">
      <w:pPr>
        <w:rPr>
          <w:lang w:val="es-ES"/>
        </w:rPr>
      </w:pPr>
    </w:p>
    <w:p w14:paraId="18C70036" w14:textId="49BB9922" w:rsidR="00857943" w:rsidRDefault="00857943" w:rsidP="00857943">
      <w:pPr>
        <w:rPr>
          <w:lang w:val="es-ES"/>
        </w:rPr>
      </w:pPr>
    </w:p>
    <w:p w14:paraId="20CAF1B8" w14:textId="01B2AD9E" w:rsidR="00857943" w:rsidRDefault="00857943" w:rsidP="00857943">
      <w:pPr>
        <w:rPr>
          <w:lang w:val="es-ES"/>
        </w:rPr>
      </w:pPr>
      <w:r>
        <w:rPr>
          <w:noProof/>
          <w:lang w:val="en-US"/>
        </w:rPr>
        <mc:AlternateContent>
          <mc:Choice Requires="wps">
            <w:drawing>
              <wp:anchor distT="0" distB="0" distL="114300" distR="114300" simplePos="0" relativeHeight="251920384" behindDoc="0" locked="0" layoutInCell="1" allowOverlap="1" wp14:anchorId="660A23C9" wp14:editId="443904DA">
                <wp:simplePos x="0" y="0"/>
                <wp:positionH relativeFrom="margin">
                  <wp:posOffset>3141345</wp:posOffset>
                </wp:positionH>
                <wp:positionV relativeFrom="paragraph">
                  <wp:posOffset>47625</wp:posOffset>
                </wp:positionV>
                <wp:extent cx="12010" cy="358113"/>
                <wp:effectExtent l="57150" t="0" r="64770" b="61595"/>
                <wp:wrapNone/>
                <wp:docPr id="501" name="Conector recto de flecha 50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99F6F" id="Conector recto de flecha 501" o:spid="_x0000_s1026" type="#_x0000_t32" style="position:absolute;margin-left:247.35pt;margin-top:3.75pt;width:.95pt;height:28.2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" strokecolor="#5b9bd5 [3204]" strokeweight=".5pt">
                <v:stroke endarrow="block" joinstyle="miter"/>
                <w10:wrap anchorx="margin"/>
              </v:shape>
            </w:pict>
          </mc:Fallback>
        </mc:AlternateContent>
      </w:r>
    </w:p>
    <w:p w14:paraId="4E301504" w14:textId="2FC25B91" w:rsidR="00857943" w:rsidRDefault="00857943" w:rsidP="00857943">
      <w:pPr>
        <w:rPr>
          <w:lang w:val="es-ES"/>
        </w:rPr>
      </w:pPr>
      <w:r>
        <w:rPr>
          <w:noProof/>
          <w:lang w:val="en-US"/>
        </w:rPr>
        <mc:AlternateContent>
          <mc:Choice Requires="wps">
            <w:drawing>
              <wp:anchor distT="0" distB="0" distL="114300" distR="114300" simplePos="0" relativeHeight="251918336" behindDoc="0" locked="0" layoutInCell="1" allowOverlap="1" wp14:anchorId="0B430EFC" wp14:editId="5A4DC5FF">
                <wp:simplePos x="0" y="0"/>
                <wp:positionH relativeFrom="margin">
                  <wp:align>center</wp:align>
                </wp:positionH>
                <wp:positionV relativeFrom="paragraph">
                  <wp:posOffset>95250</wp:posOffset>
                </wp:positionV>
                <wp:extent cx="1818860" cy="705678"/>
                <wp:effectExtent l="0" t="0" r="10160" b="18415"/>
                <wp:wrapNone/>
                <wp:docPr id="500" name="Elipse 500"/>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1999" w14:textId="1D230ED8" w:rsidR="00524C05" w:rsidRPr="005538C6" w:rsidRDefault="00524C05" w:rsidP="00857943">
                            <w:pPr>
                              <w:jc w:val="center"/>
                              <w:rPr>
                                <w:lang w:val="es-419"/>
                              </w:rPr>
                            </w:pPr>
                            <w:r>
                              <w:rPr>
                                <w:lang w:val="es-419"/>
                              </w:rPr>
                              <w:t>Modificar usuarios</w:t>
                            </w:r>
                          </w:p>
                          <w:p w14:paraId="3605DE5F" w14:textId="77777777" w:rsidR="00524C05" w:rsidRDefault="00524C0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30EFC" id="Elipse 500" o:spid="_x0000_s1051" style="position:absolute;margin-left:0;margin-top:7.5pt;width:143.2pt;height:55.5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" fillcolor="#5b9bd5 [3204]" strokecolor="#1f4d78 [1604]" strokeweight="1pt">
                <v:stroke joinstyle="miter"/>
                <v:textbox>
                  <w:txbxContent>
                    <w:p w14:paraId="5B7F1999" w14:textId="1D230ED8" w:rsidR="00524C05" w:rsidRPr="005538C6" w:rsidRDefault="00524C05" w:rsidP="00857943">
                      <w:pPr>
                        <w:jc w:val="center"/>
                        <w:rPr>
                          <w:lang w:val="es-419"/>
                        </w:rPr>
                      </w:pPr>
                      <w:r>
                        <w:rPr>
                          <w:lang w:val="es-419"/>
                        </w:rPr>
                        <w:t>Modificar usuarios</w:t>
                      </w:r>
                    </w:p>
                    <w:p w14:paraId="3605DE5F" w14:textId="77777777" w:rsidR="00524C05" w:rsidRDefault="00524C05" w:rsidP="00857943"/>
                  </w:txbxContent>
                </v:textbox>
                <w10:wrap anchorx="margin"/>
              </v:oval>
            </w:pict>
          </mc:Fallback>
        </mc:AlternateContent>
      </w:r>
    </w:p>
    <w:p w14:paraId="342B253B" w14:textId="7FBD7665" w:rsidR="00857943" w:rsidRDefault="00857943" w:rsidP="00857943">
      <w:pPr>
        <w:rPr>
          <w:lang w:val="es-ES"/>
        </w:rPr>
      </w:pPr>
    </w:p>
    <w:p w14:paraId="22740DEF" w14:textId="06798EA4" w:rsidR="00857943" w:rsidRDefault="00857943" w:rsidP="00857943">
      <w:pPr>
        <w:rPr>
          <w:lang w:val="es-ES"/>
        </w:rPr>
      </w:pPr>
      <w:r>
        <w:rPr>
          <w:noProof/>
          <w:lang w:val="en-US"/>
        </w:rPr>
        <mc:AlternateContent>
          <mc:Choice Requires="wps">
            <w:drawing>
              <wp:anchor distT="0" distB="0" distL="114300" distR="114300" simplePos="0" relativeHeight="251926528" behindDoc="0" locked="0" layoutInCell="1" allowOverlap="1" wp14:anchorId="52FE5650" wp14:editId="41B69352">
                <wp:simplePos x="0" y="0"/>
                <wp:positionH relativeFrom="margin">
                  <wp:align>center</wp:align>
                </wp:positionH>
                <wp:positionV relativeFrom="paragraph">
                  <wp:posOffset>151765</wp:posOffset>
                </wp:positionV>
                <wp:extent cx="12010" cy="358113"/>
                <wp:effectExtent l="57150" t="0" r="64770" b="61595"/>
                <wp:wrapNone/>
                <wp:docPr id="504" name="Conector recto de flecha 50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D6733" id="Conector recto de flecha 504" o:spid="_x0000_s1026" type="#_x0000_t32" style="position:absolute;margin-left:0;margin-top:11.95pt;width:.95pt;height:28.2pt;z-index:251926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" strokecolor="#5b9bd5 [3204]" strokeweight=".5pt">
                <v:stroke endarrow="block" joinstyle="miter"/>
                <w10:wrap anchorx="margin"/>
              </v:shape>
            </w:pict>
          </mc:Fallback>
        </mc:AlternateContent>
      </w:r>
    </w:p>
    <w:p w14:paraId="145E035F" w14:textId="637E7C75" w:rsidR="00857943" w:rsidRDefault="00857943" w:rsidP="00857943">
      <w:pPr>
        <w:rPr>
          <w:lang w:val="es-ES"/>
        </w:rPr>
      </w:pPr>
    </w:p>
    <w:p w14:paraId="1B1CF93D" w14:textId="0A04289A" w:rsidR="00857943" w:rsidRDefault="00857943" w:rsidP="00857943">
      <w:pPr>
        <w:rPr>
          <w:lang w:val="es-ES"/>
        </w:rPr>
      </w:pPr>
      <w:r>
        <w:rPr>
          <w:noProof/>
          <w:lang w:val="en-US"/>
        </w:rPr>
        <mc:AlternateContent>
          <mc:Choice Requires="wps">
            <w:drawing>
              <wp:anchor distT="0" distB="0" distL="114300" distR="114300" simplePos="0" relativeHeight="251924480" behindDoc="0" locked="0" layoutInCell="1" allowOverlap="1" wp14:anchorId="2BE3BE93" wp14:editId="0268C1A8">
                <wp:simplePos x="0" y="0"/>
                <wp:positionH relativeFrom="margin">
                  <wp:posOffset>2248535</wp:posOffset>
                </wp:positionH>
                <wp:positionV relativeFrom="paragraph">
                  <wp:posOffset>9525</wp:posOffset>
                </wp:positionV>
                <wp:extent cx="1818860" cy="705678"/>
                <wp:effectExtent l="0" t="0" r="10160" b="18415"/>
                <wp:wrapNone/>
                <wp:docPr id="503" name="Elipse 503"/>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DCFE" w14:textId="77777777" w:rsidR="00524C05" w:rsidRPr="005538C6" w:rsidRDefault="00524C05" w:rsidP="00857943">
                            <w:pPr>
                              <w:jc w:val="center"/>
                              <w:rPr>
                                <w:lang w:val="es-419"/>
                              </w:rPr>
                            </w:pPr>
                            <w:r>
                              <w:rPr>
                                <w:lang w:val="es-419"/>
                              </w:rPr>
                              <w:t>Modificar usuarios</w:t>
                            </w:r>
                          </w:p>
                          <w:p w14:paraId="5DCCA57C" w14:textId="77777777" w:rsidR="00524C05" w:rsidRDefault="00524C0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BE93" id="Elipse 503" o:spid="_x0000_s1052" style="position:absolute;margin-left:177.05pt;margin-top:.75pt;width:143.2pt;height:5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" fillcolor="#5b9bd5 [3204]" strokecolor="#1f4d78 [1604]" strokeweight="1pt">
                <v:stroke joinstyle="miter"/>
                <v:textbox>
                  <w:txbxContent>
                    <w:p w14:paraId="0A0ADCFE" w14:textId="77777777" w:rsidR="00524C05" w:rsidRPr="005538C6" w:rsidRDefault="00524C05" w:rsidP="00857943">
                      <w:pPr>
                        <w:jc w:val="center"/>
                        <w:rPr>
                          <w:lang w:val="es-419"/>
                        </w:rPr>
                      </w:pPr>
                      <w:r>
                        <w:rPr>
                          <w:lang w:val="es-419"/>
                        </w:rPr>
                        <w:t>Modificar usuarios</w:t>
                      </w:r>
                    </w:p>
                    <w:p w14:paraId="5DCCA57C" w14:textId="77777777" w:rsidR="00524C05" w:rsidRDefault="00524C05" w:rsidP="00857943"/>
                  </w:txbxContent>
                </v:textbox>
                <w10:wrap anchorx="margin"/>
              </v:oval>
            </w:pict>
          </mc:Fallback>
        </mc:AlternateContent>
      </w:r>
    </w:p>
    <w:p w14:paraId="7EFC868B" w14:textId="1D776FAE" w:rsidR="00857943" w:rsidRDefault="00857943" w:rsidP="00857943">
      <w:pPr>
        <w:rPr>
          <w:lang w:val="es-ES"/>
        </w:rPr>
      </w:pPr>
    </w:p>
    <w:p w14:paraId="2ECBD601" w14:textId="5DDA696F" w:rsidR="00857943" w:rsidRDefault="00857943" w:rsidP="00857943">
      <w:pPr>
        <w:rPr>
          <w:lang w:val="es-ES"/>
        </w:rPr>
      </w:pPr>
    </w:p>
    <w:p w14:paraId="1F0BA583" w14:textId="6A87A1D2" w:rsidR="00857943" w:rsidRDefault="00857943" w:rsidP="00857943">
      <w:pPr>
        <w:rPr>
          <w:lang w:val="es-ES"/>
        </w:rPr>
      </w:pPr>
    </w:p>
    <w:p w14:paraId="7057EC7F" w14:textId="678A54EE" w:rsidR="00857943" w:rsidRDefault="00857943" w:rsidP="00857943">
      <w:pPr>
        <w:rPr>
          <w:lang w:val="es-ES"/>
        </w:rPr>
      </w:pPr>
    </w:p>
    <w:p w14:paraId="40E924A0" w14:textId="55895D8C" w:rsidR="00857943" w:rsidRDefault="00857943" w:rsidP="00857943">
      <w:pPr>
        <w:rPr>
          <w:lang w:val="es-ES"/>
        </w:rPr>
      </w:pPr>
    </w:p>
    <w:p w14:paraId="11D694A3" w14:textId="77777777" w:rsidR="00857943" w:rsidRDefault="00857943" w:rsidP="00857943">
      <w:pPr>
        <w:rPr>
          <w:lang w:val="es-ES"/>
        </w:rPr>
      </w:pPr>
    </w:p>
    <w:p w14:paraId="2C072972" w14:textId="77777777" w:rsidR="00857943" w:rsidRPr="00857943" w:rsidRDefault="00857943" w:rsidP="00857943">
      <w:pPr>
        <w:rPr>
          <w:lang w:val="es-ES"/>
        </w:rPr>
      </w:pPr>
    </w:p>
    <w:p w14:paraId="1ED35FBD" w14:textId="77777777" w:rsidR="00857943" w:rsidRPr="00AB7A9B" w:rsidRDefault="00857943" w:rsidP="00857943">
      <w:pPr>
        <w:rPr>
          <w:lang w:val="es-ES"/>
        </w:rPr>
      </w:pPr>
    </w:p>
    <w:p w14:paraId="5C84EF72" w14:textId="77777777" w:rsidR="00857943" w:rsidRDefault="00857943" w:rsidP="00857943">
      <w:pPr>
        <w:rPr>
          <w:lang w:val="es-ES"/>
        </w:rPr>
      </w:pPr>
    </w:p>
    <w:p w14:paraId="364E8C1F" w14:textId="240C82FE" w:rsidR="00857943" w:rsidRDefault="00857943" w:rsidP="00857943">
      <w:pPr>
        <w:rPr>
          <w:lang w:val="es-ES"/>
        </w:rPr>
      </w:pPr>
    </w:p>
    <w:p w14:paraId="736FFF95" w14:textId="36AF51D7" w:rsidR="00857943" w:rsidRDefault="00857943" w:rsidP="00857943">
      <w:pPr>
        <w:rPr>
          <w:lang w:val="es-ES"/>
        </w:rPr>
      </w:pPr>
      <w:r>
        <w:rPr>
          <w:noProof/>
          <w:lang w:val="en-US"/>
        </w:rPr>
        <mc:AlternateContent>
          <mc:Choice Requires="wps">
            <w:drawing>
              <wp:anchor distT="0" distB="0" distL="114300" distR="114300" simplePos="0" relativeHeight="251941888" behindDoc="0" locked="0" layoutInCell="1" allowOverlap="1" wp14:anchorId="52844A92" wp14:editId="74C6E6E8">
                <wp:simplePos x="0" y="0"/>
                <wp:positionH relativeFrom="margin">
                  <wp:align>center</wp:align>
                </wp:positionH>
                <wp:positionV relativeFrom="paragraph">
                  <wp:posOffset>209550</wp:posOffset>
                </wp:positionV>
                <wp:extent cx="1590068" cy="675861"/>
                <wp:effectExtent l="0" t="0" r="10160" b="10160"/>
                <wp:wrapNone/>
                <wp:docPr id="113" name="Elipse 113"/>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99482" w14:textId="555EBA8C" w:rsidR="00524C05" w:rsidRPr="005538C6" w:rsidRDefault="00524C05" w:rsidP="00857943">
                            <w:pPr>
                              <w:jc w:val="center"/>
                              <w:rPr>
                                <w:lang w:val="es-419"/>
                              </w:rPr>
                            </w:pPr>
                            <w:r>
                              <w:rPr>
                                <w:lang w:val="es-419"/>
                              </w:rPr>
                              <w:t>Roles</w:t>
                            </w:r>
                          </w:p>
                          <w:p w14:paraId="1DA2FF11" w14:textId="77777777" w:rsidR="00524C05" w:rsidRDefault="00524C0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4A92" id="Elipse 113" o:spid="_x0000_s1053" style="position:absolute;margin-left:0;margin-top:16.5pt;width:125.2pt;height:53.2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kpdDp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0E599482" w14:textId="555EBA8C" w:rsidR="00524C05" w:rsidRPr="005538C6" w:rsidRDefault="00524C05" w:rsidP="00857943">
                      <w:pPr>
                        <w:jc w:val="center"/>
                        <w:rPr>
                          <w:lang w:val="es-419"/>
                        </w:rPr>
                      </w:pPr>
                      <w:r>
                        <w:rPr>
                          <w:lang w:val="es-419"/>
                        </w:rPr>
                        <w:t>Roles</w:t>
                      </w:r>
                    </w:p>
                    <w:p w14:paraId="1DA2FF11" w14:textId="77777777" w:rsidR="00524C05" w:rsidRDefault="00524C05" w:rsidP="00857943"/>
                  </w:txbxContent>
                </v:textbox>
                <w10:wrap anchorx="margin"/>
              </v:oval>
            </w:pict>
          </mc:Fallback>
        </mc:AlternateContent>
      </w:r>
    </w:p>
    <w:p w14:paraId="2E0CA3F6" w14:textId="0A92E40A" w:rsidR="00857943" w:rsidRPr="00AB7A9B" w:rsidRDefault="00353E6A" w:rsidP="00857943">
      <w:pPr>
        <w:rPr>
          <w:lang w:val="es-ES"/>
        </w:rPr>
      </w:pPr>
      <w:r>
        <w:rPr>
          <w:noProof/>
          <w:lang w:val="en-US"/>
        </w:rPr>
        <mc:AlternateContent>
          <mc:Choice Requires="wps">
            <w:drawing>
              <wp:anchor distT="0" distB="0" distL="114300" distR="114300" simplePos="0" relativeHeight="251933696" behindDoc="0" locked="0" layoutInCell="1" allowOverlap="1" wp14:anchorId="389C8AAE" wp14:editId="089EC11F">
                <wp:simplePos x="0" y="0"/>
                <wp:positionH relativeFrom="column">
                  <wp:posOffset>1051559</wp:posOffset>
                </wp:positionH>
                <wp:positionV relativeFrom="paragraph">
                  <wp:posOffset>195579</wp:posOffset>
                </wp:positionV>
                <wp:extent cx="1266825" cy="226060"/>
                <wp:effectExtent l="0" t="57150" r="9525" b="21590"/>
                <wp:wrapNone/>
                <wp:docPr id="507" name="Conector recto de flecha 507"/>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31D94" id="Conector recto de flecha 507" o:spid="_x0000_s1026" type="#_x0000_t32" style="position:absolute;margin-left:82.8pt;margin-top:15.4pt;width:99.75pt;height:1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JqaaP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4720" behindDoc="0" locked="0" layoutInCell="1" allowOverlap="1" wp14:anchorId="00F895CD" wp14:editId="6D16B98E">
                <wp:simplePos x="0" y="0"/>
                <wp:positionH relativeFrom="column">
                  <wp:posOffset>4129376</wp:posOffset>
                </wp:positionH>
                <wp:positionV relativeFrom="paragraph">
                  <wp:posOffset>165541</wp:posOffset>
                </wp:positionV>
                <wp:extent cx="1024559" cy="380171"/>
                <wp:effectExtent l="38100" t="38100" r="23495" b="20320"/>
                <wp:wrapNone/>
                <wp:docPr id="506" name="Conector recto de flecha 506"/>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B1D32" id="Conector recto de flecha 506" o:spid="_x0000_s1026" type="#_x0000_t32" style="position:absolute;margin-left:325.15pt;margin-top:13.05pt;width:80.65pt;height:29.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lQEEPe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sidR="00857943">
        <w:rPr>
          <w:noProof/>
          <w:lang w:val="en-US"/>
        </w:rPr>
        <w:drawing>
          <wp:anchor distT="0" distB="0" distL="114300" distR="114300" simplePos="0" relativeHeight="251931648" behindDoc="0" locked="0" layoutInCell="1" allowOverlap="1" wp14:anchorId="5FB3BBB3" wp14:editId="1AD3EEE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sidR="00857943">
        <w:rPr>
          <w:noProof/>
          <w:lang w:val="en-US"/>
        </w:rPr>
        <w:drawing>
          <wp:anchor distT="0" distB="0" distL="114300" distR="114300" simplePos="0" relativeHeight="251930624" behindDoc="0" locked="0" layoutInCell="1" allowOverlap="1" wp14:anchorId="395C40B5" wp14:editId="232B2EF5">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5FAE717" w14:textId="69604D29" w:rsidR="00857943" w:rsidRPr="00AB7A9B" w:rsidRDefault="00857943" w:rsidP="00857943">
      <w:pPr>
        <w:rPr>
          <w:lang w:val="es-ES"/>
        </w:rPr>
      </w:pPr>
      <w:r>
        <w:rPr>
          <w:noProof/>
          <w:lang w:val="en-US"/>
        </w:rPr>
        <mc:AlternateContent>
          <mc:Choice Requires="wps">
            <w:drawing>
              <wp:anchor distT="0" distB="0" distL="114300" distR="114300" simplePos="0" relativeHeight="251935744" behindDoc="0" locked="0" layoutInCell="1" allowOverlap="1" wp14:anchorId="4AB52041" wp14:editId="0DFEB907">
                <wp:simplePos x="0" y="0"/>
                <wp:positionH relativeFrom="column">
                  <wp:posOffset>4068914</wp:posOffset>
                </wp:positionH>
                <wp:positionV relativeFrom="paragraph">
                  <wp:posOffset>290416</wp:posOffset>
                </wp:positionV>
                <wp:extent cx="1099958" cy="478321"/>
                <wp:effectExtent l="38100" t="0" r="24130" b="55245"/>
                <wp:wrapNone/>
                <wp:docPr id="508" name="Conector recto de flecha 508"/>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4A726" id="Conector recto de flecha 508" o:spid="_x0000_s1026" type="#_x0000_t32" style="position:absolute;margin-left:320.4pt;margin-top:22.85pt;width:86.6pt;height:37.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0U4gEAABMEAAAOAAAAZHJzL2Uyb0RvYy54bWysU8mOEzEQvSPxD5bvpDuBgUm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38qblVgXluUlb&#10;bpWmiALLR/QgjAM9KFFi2LFjyisGbsMOL7ucdljknwx6DrbpHQ9DNYQlilP1+zz5DScSmg/n7XK5&#10;vOG0mu9evLp9vpgX+mbkKXwJM72F6EX56WQmVHY/EBc4VjjmUIf3mUbgFVDALpSVlHWvQy/onFga&#10;oVVh7+CSp4Q0Rc4ooP7R2cEI/wSGrSmFVil1KGHrUBwUj5PSGgJdK3aBowvMWOcmYPtn4CW+QKEO&#10;7N+AJ0TNHANNYG9DxN9lp9O1ZDPGXx0YdRcLHmJ/rq2t1vDk1Z5cXkkZ7R/3Ff74ljffAQ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JxKfRT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75802535" w14:textId="71859313" w:rsidR="00857943" w:rsidRPr="00AB7A9B" w:rsidRDefault="00353E6A" w:rsidP="00857943">
      <w:pPr>
        <w:rPr>
          <w:lang w:val="es-ES"/>
        </w:rPr>
      </w:pPr>
      <w:r>
        <w:rPr>
          <w:noProof/>
          <w:lang w:val="en-US"/>
        </w:rPr>
        <mc:AlternateContent>
          <mc:Choice Requires="wps">
            <w:drawing>
              <wp:anchor distT="0" distB="0" distL="114300" distR="114300" simplePos="0" relativeHeight="251954176" behindDoc="0" locked="0" layoutInCell="1" allowOverlap="1" wp14:anchorId="7D9086C7" wp14:editId="2C1CD478">
                <wp:simplePos x="0" y="0"/>
                <wp:positionH relativeFrom="column">
                  <wp:posOffset>3861434</wp:posOffset>
                </wp:positionH>
                <wp:positionV relativeFrom="paragraph">
                  <wp:posOffset>5080</wp:posOffset>
                </wp:positionV>
                <wp:extent cx="1306195" cy="3724275"/>
                <wp:effectExtent l="38100" t="0" r="27305" b="47625"/>
                <wp:wrapNone/>
                <wp:docPr id="123" name="Conector recto de flecha 123"/>
                <wp:cNvGraphicFramePr/>
                <a:graphic xmlns:a="http://schemas.openxmlformats.org/drawingml/2006/main">
                  <a:graphicData uri="http://schemas.microsoft.com/office/word/2010/wordprocessingShape">
                    <wps:wsp>
                      <wps:cNvCnPr/>
                      <wps:spPr>
                        <a:xfrm flipH="1">
                          <a:off x="0" y="0"/>
                          <a:ext cx="130619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C213C" id="Conector recto de flecha 123" o:spid="_x0000_s1026" type="#_x0000_t32" style="position:absolute;margin-left:304.05pt;margin-top:.4pt;width:102.85pt;height:293.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48032" behindDoc="0" locked="0" layoutInCell="1" allowOverlap="1" wp14:anchorId="5395F6C4" wp14:editId="49E452C4">
                <wp:simplePos x="0" y="0"/>
                <wp:positionH relativeFrom="column">
                  <wp:posOffset>3728084</wp:posOffset>
                </wp:positionH>
                <wp:positionV relativeFrom="paragraph">
                  <wp:posOffset>24130</wp:posOffset>
                </wp:positionV>
                <wp:extent cx="1424305" cy="2581275"/>
                <wp:effectExtent l="38100" t="0" r="23495" b="47625"/>
                <wp:wrapNone/>
                <wp:docPr id="119" name="Conector recto de flecha 119"/>
                <wp:cNvGraphicFramePr/>
                <a:graphic xmlns:a="http://schemas.openxmlformats.org/drawingml/2006/main">
                  <a:graphicData uri="http://schemas.microsoft.com/office/word/2010/wordprocessingShape">
                    <wps:wsp>
                      <wps:cNvCnPr/>
                      <wps:spPr>
                        <a:xfrm flipH="1">
                          <a:off x="0" y="0"/>
                          <a:ext cx="142430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00D41" id="Conector recto de flecha 119" o:spid="_x0000_s1026" type="#_x0000_t32" style="position:absolute;margin-left:293.55pt;margin-top:1.9pt;width:112.15pt;height:203.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6768" behindDoc="0" locked="0" layoutInCell="1" allowOverlap="1" wp14:anchorId="0EF79EC8" wp14:editId="4C930565">
                <wp:simplePos x="0" y="0"/>
                <wp:positionH relativeFrom="column">
                  <wp:posOffset>3909888</wp:posOffset>
                </wp:positionH>
                <wp:positionV relativeFrom="paragraph">
                  <wp:posOffset>14606</wp:posOffset>
                </wp:positionV>
                <wp:extent cx="1258984" cy="1510278"/>
                <wp:effectExtent l="38100" t="0" r="17780" b="52070"/>
                <wp:wrapNone/>
                <wp:docPr id="509" name="Conector recto de flecha 509"/>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2DA28" id="Conector recto de flecha 509" o:spid="_x0000_s1026" type="#_x0000_t32" style="position:absolute;margin-left:307.85pt;margin-top:1.15pt;width:99.15pt;height:1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JJAcL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7792" behindDoc="0" locked="0" layoutInCell="1" allowOverlap="1" wp14:anchorId="3F42CA02" wp14:editId="004C9229">
                <wp:simplePos x="0" y="0"/>
                <wp:positionH relativeFrom="column">
                  <wp:posOffset>3154100</wp:posOffset>
                </wp:positionH>
                <wp:positionV relativeFrom="paragraph">
                  <wp:posOffset>26145</wp:posOffset>
                </wp:positionV>
                <wp:extent cx="12010" cy="358113"/>
                <wp:effectExtent l="57150" t="0" r="64770" b="61595"/>
                <wp:wrapNone/>
                <wp:docPr id="510" name="Conector recto de flecha 51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D579D" id="Conector recto de flecha 510" o:spid="_x0000_s1026" type="#_x0000_t32" style="position:absolute;margin-left:248.35pt;margin-top:2.05pt;width:.95pt;height:2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Cxs+P3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02069E0" w14:textId="26E86187" w:rsidR="00857943" w:rsidRPr="00AB7A9B" w:rsidRDefault="00857943" w:rsidP="00857943">
      <w:pPr>
        <w:rPr>
          <w:lang w:val="es-ES"/>
        </w:rPr>
      </w:pPr>
      <w:r>
        <w:rPr>
          <w:noProof/>
          <w:lang w:val="en-US"/>
        </w:rPr>
        <mc:AlternateContent>
          <mc:Choice Requires="wps">
            <w:drawing>
              <wp:anchor distT="0" distB="0" distL="114300" distR="114300" simplePos="0" relativeHeight="251932672" behindDoc="0" locked="0" layoutInCell="1" allowOverlap="1" wp14:anchorId="148FE3CC" wp14:editId="6F22C5BA">
                <wp:simplePos x="0" y="0"/>
                <wp:positionH relativeFrom="margin">
                  <wp:align>center</wp:align>
                </wp:positionH>
                <wp:positionV relativeFrom="paragraph">
                  <wp:posOffset>73798</wp:posOffset>
                </wp:positionV>
                <wp:extent cx="1590068" cy="675861"/>
                <wp:effectExtent l="0" t="0" r="10160" b="10160"/>
                <wp:wrapNone/>
                <wp:docPr id="511" name="Elipse 511"/>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4DBC" w14:textId="31694571" w:rsidR="00524C05" w:rsidRDefault="00524C05" w:rsidP="00857943">
                            <w:r>
                              <w:rPr>
                                <w:lang w:val="es-419"/>
                              </w:rPr>
                              <w:t xml:space="preserve">Modificar 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E3CC" id="Elipse 511" o:spid="_x0000_s1054" style="position:absolute;margin-left:0;margin-top:5.8pt;width:125.2pt;height:53.2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" fillcolor="#5b9bd5 [3204]" strokecolor="#1f4d78 [1604]" strokeweight="1pt">
                <v:stroke joinstyle="miter"/>
                <v:textbox>
                  <w:txbxContent>
                    <w:p w14:paraId="6A654DBC" w14:textId="31694571" w:rsidR="00524C05" w:rsidRDefault="00524C05" w:rsidP="00857943">
                      <w:r>
                        <w:rPr>
                          <w:lang w:val="es-419"/>
                        </w:rPr>
                        <w:t xml:space="preserve">Modificar Rol </w:t>
                      </w:r>
                    </w:p>
                  </w:txbxContent>
                </v:textbox>
                <w10:wrap anchorx="margin"/>
              </v:oval>
            </w:pict>
          </mc:Fallback>
        </mc:AlternateContent>
      </w:r>
    </w:p>
    <w:p w14:paraId="068A8787" w14:textId="481DDBE6" w:rsidR="00857943" w:rsidRPr="00AB7A9B" w:rsidRDefault="00857943" w:rsidP="00857943">
      <w:pPr>
        <w:rPr>
          <w:lang w:val="es-ES"/>
        </w:rPr>
      </w:pPr>
    </w:p>
    <w:p w14:paraId="0B7DEEA8" w14:textId="1DFD3D2A" w:rsidR="00857943" w:rsidRPr="00AB7A9B" w:rsidRDefault="00857943" w:rsidP="00857943">
      <w:pPr>
        <w:rPr>
          <w:lang w:val="es-ES"/>
        </w:rPr>
      </w:pPr>
      <w:r>
        <w:rPr>
          <w:noProof/>
          <w:lang w:val="en-US"/>
        </w:rPr>
        <mc:AlternateContent>
          <mc:Choice Requires="wps">
            <w:drawing>
              <wp:anchor distT="0" distB="0" distL="114300" distR="114300" simplePos="0" relativeHeight="251939840" behindDoc="0" locked="0" layoutInCell="1" allowOverlap="1" wp14:anchorId="240856C1" wp14:editId="6EF5029A">
                <wp:simplePos x="0" y="0"/>
                <wp:positionH relativeFrom="margin">
                  <wp:align>center</wp:align>
                </wp:positionH>
                <wp:positionV relativeFrom="paragraph">
                  <wp:posOffset>208086</wp:posOffset>
                </wp:positionV>
                <wp:extent cx="12010" cy="358113"/>
                <wp:effectExtent l="57150" t="0" r="64770" b="61595"/>
                <wp:wrapNone/>
                <wp:docPr id="94" name="Conector recto de flecha 9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1A9AA" id="Conector recto de flecha 94" o:spid="_x0000_s1026" type="#_x0000_t32" style="position:absolute;margin-left:0;margin-top:16.4pt;width:.95pt;height:28.2pt;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" strokecolor="#5b9bd5 [3204]" strokeweight=".5pt">
                <v:stroke endarrow="block" joinstyle="miter"/>
                <w10:wrap anchorx="margin"/>
              </v:shape>
            </w:pict>
          </mc:Fallback>
        </mc:AlternateContent>
      </w:r>
      <w:r w:rsidRPr="00AB7A9B">
        <w:rPr>
          <w:lang w:val="es-ES"/>
        </w:rPr>
        <w:tab/>
      </w:r>
    </w:p>
    <w:p w14:paraId="793967BD" w14:textId="3E1CCA31" w:rsidR="00857943" w:rsidRPr="00AB7A9B" w:rsidRDefault="00857943" w:rsidP="00857943">
      <w:pPr>
        <w:rPr>
          <w:lang w:val="es-ES"/>
        </w:rPr>
      </w:pPr>
    </w:p>
    <w:p w14:paraId="2A4DAD28" w14:textId="0BD9BA11" w:rsidR="00857943" w:rsidRPr="00AB7A9B" w:rsidRDefault="00857943" w:rsidP="00857943">
      <w:pPr>
        <w:rPr>
          <w:lang w:val="es-ES"/>
        </w:rPr>
      </w:pPr>
      <w:r>
        <w:rPr>
          <w:noProof/>
          <w:lang w:val="en-US"/>
        </w:rPr>
        <mc:AlternateContent>
          <mc:Choice Requires="wps">
            <w:drawing>
              <wp:anchor distT="0" distB="0" distL="114300" distR="114300" simplePos="0" relativeHeight="251938816" behindDoc="0" locked="0" layoutInCell="1" allowOverlap="1" wp14:anchorId="4871BBA4" wp14:editId="4E38596B">
                <wp:simplePos x="0" y="0"/>
                <wp:positionH relativeFrom="margin">
                  <wp:align>center</wp:align>
                </wp:positionH>
                <wp:positionV relativeFrom="paragraph">
                  <wp:posOffset>46990</wp:posOffset>
                </wp:positionV>
                <wp:extent cx="1818860" cy="705678"/>
                <wp:effectExtent l="0" t="0" r="10160" b="18415"/>
                <wp:wrapNone/>
                <wp:docPr id="95" name="Elipse 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1A18" w14:textId="30AB5634" w:rsidR="00524C05" w:rsidRPr="005538C6" w:rsidRDefault="00524C05" w:rsidP="00857943">
                            <w:pPr>
                              <w:jc w:val="center"/>
                              <w:rPr>
                                <w:lang w:val="es-419"/>
                              </w:rPr>
                            </w:pPr>
                            <w:r>
                              <w:rPr>
                                <w:lang w:val="es-419"/>
                              </w:rPr>
                              <w:t>Crear un Nuevo Rol</w:t>
                            </w:r>
                          </w:p>
                          <w:p w14:paraId="38AAF3EB" w14:textId="77777777" w:rsidR="00524C05" w:rsidRDefault="00524C05"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BBA4" id="Elipse 95" o:spid="_x0000_s1055" style="position:absolute;margin-left:0;margin-top:3.7pt;width:143.2pt;height:55.5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F2PHFB9AgAATg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5B391A18" w14:textId="30AB5634" w:rsidR="00524C05" w:rsidRPr="005538C6" w:rsidRDefault="00524C05" w:rsidP="00857943">
                      <w:pPr>
                        <w:jc w:val="center"/>
                        <w:rPr>
                          <w:lang w:val="es-419"/>
                        </w:rPr>
                      </w:pPr>
                      <w:r>
                        <w:rPr>
                          <w:lang w:val="es-419"/>
                        </w:rPr>
                        <w:t>Crear un Nuevo Rol</w:t>
                      </w:r>
                    </w:p>
                    <w:p w14:paraId="38AAF3EB" w14:textId="77777777" w:rsidR="00524C05" w:rsidRDefault="00524C05" w:rsidP="00857943"/>
                  </w:txbxContent>
                </v:textbox>
                <w10:wrap anchorx="margin"/>
              </v:oval>
            </w:pict>
          </mc:Fallback>
        </mc:AlternateContent>
      </w:r>
    </w:p>
    <w:p w14:paraId="1F35A3C7" w14:textId="77777777" w:rsidR="00857943" w:rsidRDefault="00857943" w:rsidP="00182CA3">
      <w:pPr>
        <w:pStyle w:val="Ttulo3"/>
        <w:ind w:left="708" w:firstLine="708"/>
        <w:jc w:val="both"/>
        <w:rPr>
          <w:rFonts w:eastAsia="Calibri"/>
          <w:b/>
          <w:bCs/>
          <w:color w:val="auto"/>
          <w:lang w:val="es-ES"/>
        </w:rPr>
      </w:pPr>
    </w:p>
    <w:p w14:paraId="38D71A0C" w14:textId="18094710" w:rsidR="00857943" w:rsidRDefault="00857943" w:rsidP="00182CA3">
      <w:pPr>
        <w:pStyle w:val="Ttulo3"/>
        <w:ind w:left="708" w:firstLine="708"/>
        <w:jc w:val="both"/>
        <w:rPr>
          <w:rFonts w:eastAsia="Calibri"/>
          <w:b/>
          <w:bCs/>
          <w:color w:val="auto"/>
          <w:lang w:val="es-ES"/>
        </w:rPr>
      </w:pPr>
    </w:p>
    <w:bookmarkStart w:id="7" w:name="_Toc22718860"/>
    <w:p w14:paraId="75FCD7FB" w14:textId="64A5CFC2"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5984" behindDoc="0" locked="0" layoutInCell="1" allowOverlap="1" wp14:anchorId="00CC56DB" wp14:editId="6A2D6E75">
                <wp:simplePos x="0" y="0"/>
                <wp:positionH relativeFrom="margin">
                  <wp:align>center</wp:align>
                </wp:positionH>
                <wp:positionV relativeFrom="paragraph">
                  <wp:posOffset>36195</wp:posOffset>
                </wp:positionV>
                <wp:extent cx="12010" cy="358113"/>
                <wp:effectExtent l="57150" t="0" r="64770" b="61595"/>
                <wp:wrapNone/>
                <wp:docPr id="118" name="Conector recto de flecha 11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C9BF9" id="Conector recto de flecha 118" o:spid="_x0000_s1026" type="#_x0000_t32" style="position:absolute;margin-left:0;margin-top:2.85pt;width:.95pt;height:28.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" strokecolor="#5b9bd5 [3204]" strokeweight=".5pt">
                <v:stroke endarrow="block" joinstyle="miter"/>
                <w10:wrap anchorx="margin"/>
              </v:shape>
            </w:pict>
          </mc:Fallback>
        </mc:AlternateContent>
      </w:r>
      <w:bookmarkEnd w:id="7"/>
    </w:p>
    <w:p w14:paraId="2AAC39C9" w14:textId="7F45D851" w:rsidR="00857943" w:rsidRDefault="00857943" w:rsidP="00182CA3">
      <w:pPr>
        <w:pStyle w:val="Ttulo3"/>
        <w:ind w:left="708" w:firstLine="708"/>
        <w:jc w:val="both"/>
        <w:rPr>
          <w:rFonts w:eastAsia="Calibri"/>
          <w:b/>
          <w:bCs/>
          <w:color w:val="auto"/>
          <w:lang w:val="es-ES"/>
        </w:rPr>
      </w:pPr>
    </w:p>
    <w:bookmarkStart w:id="8" w:name="_Toc22718861"/>
    <w:p w14:paraId="79D7E599" w14:textId="3A0D9F5A"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3936" behindDoc="0" locked="0" layoutInCell="1" allowOverlap="1" wp14:anchorId="73C5D798" wp14:editId="73FFFB82">
                <wp:simplePos x="0" y="0"/>
                <wp:positionH relativeFrom="margin">
                  <wp:align>center</wp:align>
                </wp:positionH>
                <wp:positionV relativeFrom="paragraph">
                  <wp:posOffset>40640</wp:posOffset>
                </wp:positionV>
                <wp:extent cx="1590068" cy="600075"/>
                <wp:effectExtent l="0" t="0" r="10160" b="28575"/>
                <wp:wrapNone/>
                <wp:docPr id="117" name="Elipse 117"/>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ECE6" w14:textId="78FB1EC3" w:rsidR="00524C05" w:rsidRDefault="00524C05" w:rsidP="00857943">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D798" id="Elipse 117" o:spid="_x0000_s1056" style="position:absolute;left:0;text-align:left;margin-left:0;margin-top:3.2pt;width:125.2pt;height:47.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" fillcolor="#5b9bd5 [3204]" strokecolor="#1f4d78 [1604]" strokeweight="1pt">
                <v:stroke joinstyle="miter"/>
                <v:textbox>
                  <w:txbxContent>
                    <w:p w14:paraId="5C5BECE6" w14:textId="78FB1EC3" w:rsidR="00524C05" w:rsidRDefault="00524C05" w:rsidP="00857943">
                      <w:r>
                        <w:rPr>
                          <w:lang w:val="es-419"/>
                        </w:rPr>
                        <w:t xml:space="preserve">Consultar roles  </w:t>
                      </w:r>
                    </w:p>
                  </w:txbxContent>
                </v:textbox>
                <w10:wrap anchorx="margin"/>
              </v:oval>
            </w:pict>
          </mc:Fallback>
        </mc:AlternateContent>
      </w:r>
      <w:bookmarkEnd w:id="8"/>
    </w:p>
    <w:p w14:paraId="76D5800B" w14:textId="2443ADF1" w:rsidR="00857943" w:rsidRDefault="00857943" w:rsidP="00182CA3">
      <w:pPr>
        <w:pStyle w:val="Ttulo3"/>
        <w:ind w:left="708" w:firstLine="708"/>
        <w:jc w:val="both"/>
        <w:rPr>
          <w:rFonts w:eastAsia="Calibri"/>
          <w:b/>
          <w:bCs/>
          <w:color w:val="auto"/>
          <w:lang w:val="es-ES"/>
        </w:rPr>
      </w:pPr>
    </w:p>
    <w:bookmarkStart w:id="9" w:name="_Toc22718862"/>
    <w:p w14:paraId="2184C3B7" w14:textId="2BEC4328"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2128" behindDoc="0" locked="0" layoutInCell="1" allowOverlap="1" wp14:anchorId="15FD0B20" wp14:editId="12520701">
                <wp:simplePos x="0" y="0"/>
                <wp:positionH relativeFrom="margin">
                  <wp:align>center</wp:align>
                </wp:positionH>
                <wp:positionV relativeFrom="paragraph">
                  <wp:posOffset>154305</wp:posOffset>
                </wp:positionV>
                <wp:extent cx="12010" cy="358113"/>
                <wp:effectExtent l="57150" t="0" r="64770" b="61595"/>
                <wp:wrapNone/>
                <wp:docPr id="122" name="Conector recto de flecha 122"/>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B685C" id="Conector recto de flecha 122" o:spid="_x0000_s1026" type="#_x0000_t32" style="position:absolute;margin-left:0;margin-top:12.15pt;width:.95pt;height:28.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Y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" strokecolor="#5b9bd5 [3204]" strokeweight=".5pt">
                <v:stroke endarrow="block" joinstyle="miter"/>
                <w10:wrap anchorx="margin"/>
              </v:shape>
            </w:pict>
          </mc:Fallback>
        </mc:AlternateContent>
      </w:r>
      <w:bookmarkEnd w:id="9"/>
    </w:p>
    <w:p w14:paraId="7C3FED54" w14:textId="10C68BC2" w:rsidR="00857943" w:rsidRDefault="00857943" w:rsidP="00182CA3">
      <w:pPr>
        <w:pStyle w:val="Ttulo3"/>
        <w:ind w:left="708" w:firstLine="708"/>
        <w:jc w:val="both"/>
        <w:rPr>
          <w:rFonts w:eastAsia="Calibri"/>
          <w:b/>
          <w:bCs/>
          <w:color w:val="auto"/>
          <w:lang w:val="es-ES"/>
        </w:rPr>
      </w:pPr>
    </w:p>
    <w:bookmarkStart w:id="10" w:name="_Toc22718863"/>
    <w:p w14:paraId="308E7DF5" w14:textId="178343DB"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0080" behindDoc="0" locked="0" layoutInCell="1" allowOverlap="1" wp14:anchorId="0574587A" wp14:editId="3CA09EDD">
                <wp:simplePos x="0" y="0"/>
                <wp:positionH relativeFrom="margin">
                  <wp:align>center</wp:align>
                </wp:positionH>
                <wp:positionV relativeFrom="paragraph">
                  <wp:posOffset>57150</wp:posOffset>
                </wp:positionV>
                <wp:extent cx="1590068" cy="600075"/>
                <wp:effectExtent l="0" t="0" r="10160" b="28575"/>
                <wp:wrapNone/>
                <wp:docPr id="121" name="Elipse 121"/>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8833" w14:textId="77777777" w:rsidR="00524C05" w:rsidRDefault="00524C05" w:rsidP="00353E6A">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587A" id="Elipse 121" o:spid="_x0000_s1057" style="position:absolute;left:0;text-align:left;margin-left:0;margin-top:4.5pt;width:125.2pt;height:47.2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" fillcolor="#5b9bd5 [3204]" strokecolor="#1f4d78 [1604]" strokeweight="1pt">
                <v:stroke joinstyle="miter"/>
                <v:textbox>
                  <w:txbxContent>
                    <w:p w14:paraId="59178833" w14:textId="77777777" w:rsidR="00524C05" w:rsidRDefault="00524C05" w:rsidP="00353E6A">
                      <w:r>
                        <w:rPr>
                          <w:lang w:val="es-419"/>
                        </w:rPr>
                        <w:t xml:space="preserve">Consultar roles  </w:t>
                      </w:r>
                    </w:p>
                  </w:txbxContent>
                </v:textbox>
                <w10:wrap anchorx="margin"/>
              </v:oval>
            </w:pict>
          </mc:Fallback>
        </mc:AlternateContent>
      </w:r>
      <w:bookmarkEnd w:id="10"/>
    </w:p>
    <w:p w14:paraId="4B46EE0B" w14:textId="77777777" w:rsidR="00857943" w:rsidRDefault="00857943" w:rsidP="00182CA3">
      <w:pPr>
        <w:pStyle w:val="Ttulo3"/>
        <w:ind w:left="708" w:firstLine="708"/>
        <w:jc w:val="both"/>
        <w:rPr>
          <w:rFonts w:eastAsia="Calibri"/>
          <w:b/>
          <w:bCs/>
          <w:color w:val="auto"/>
          <w:lang w:val="es-ES"/>
        </w:rPr>
      </w:pPr>
    </w:p>
    <w:p w14:paraId="64676B4F" w14:textId="77777777" w:rsidR="00857943" w:rsidRDefault="00857943" w:rsidP="00182CA3">
      <w:pPr>
        <w:pStyle w:val="Ttulo3"/>
        <w:ind w:left="708" w:firstLine="708"/>
        <w:jc w:val="both"/>
        <w:rPr>
          <w:rFonts w:eastAsia="Calibri"/>
          <w:b/>
          <w:bCs/>
          <w:color w:val="auto"/>
          <w:lang w:val="es-ES"/>
        </w:rPr>
      </w:pPr>
    </w:p>
    <w:p w14:paraId="1C074FDF" w14:textId="19979965" w:rsidR="00857943" w:rsidRDefault="00857943" w:rsidP="00182CA3">
      <w:pPr>
        <w:pStyle w:val="Ttulo3"/>
        <w:ind w:left="708" w:firstLine="708"/>
        <w:jc w:val="both"/>
        <w:rPr>
          <w:rFonts w:eastAsia="Calibri"/>
          <w:b/>
          <w:bCs/>
          <w:color w:val="auto"/>
          <w:lang w:val="es-ES"/>
        </w:rPr>
      </w:pPr>
    </w:p>
    <w:p w14:paraId="67E47475" w14:textId="66281714" w:rsidR="00353E6A" w:rsidRDefault="00353E6A" w:rsidP="00353E6A">
      <w:pPr>
        <w:rPr>
          <w:lang w:val="es-ES"/>
        </w:rPr>
      </w:pPr>
    </w:p>
    <w:p w14:paraId="2B0A49FC" w14:textId="063C062C" w:rsidR="00353E6A" w:rsidRDefault="00353E6A" w:rsidP="00353E6A">
      <w:pPr>
        <w:rPr>
          <w:lang w:val="es-ES"/>
        </w:rPr>
      </w:pPr>
    </w:p>
    <w:p w14:paraId="47C56E5F" w14:textId="765C7DEA" w:rsidR="00353E6A" w:rsidRDefault="00353E6A" w:rsidP="00353E6A">
      <w:pPr>
        <w:rPr>
          <w:lang w:val="es-ES"/>
        </w:rPr>
      </w:pPr>
    </w:p>
    <w:p w14:paraId="555776D6" w14:textId="10FE970F" w:rsidR="00353E6A" w:rsidRDefault="00353E6A" w:rsidP="00353E6A">
      <w:pPr>
        <w:rPr>
          <w:lang w:val="es-ES"/>
        </w:rPr>
      </w:pPr>
    </w:p>
    <w:p w14:paraId="11F5D905" w14:textId="23ED3730" w:rsidR="00353E6A" w:rsidRDefault="00353E6A" w:rsidP="00353E6A">
      <w:pPr>
        <w:rPr>
          <w:lang w:val="es-ES"/>
        </w:rPr>
      </w:pPr>
    </w:p>
    <w:p w14:paraId="5E6AF950" w14:textId="688FBE88" w:rsidR="00353E6A" w:rsidRDefault="00353E6A" w:rsidP="00353E6A">
      <w:pPr>
        <w:rPr>
          <w:lang w:val="es-ES"/>
        </w:rPr>
      </w:pPr>
    </w:p>
    <w:p w14:paraId="6D8D540D" w14:textId="6B989362" w:rsidR="00353E6A" w:rsidRDefault="00353E6A" w:rsidP="00353E6A">
      <w:pPr>
        <w:rPr>
          <w:lang w:val="es-ES"/>
        </w:rPr>
      </w:pPr>
    </w:p>
    <w:p w14:paraId="575B0652" w14:textId="77777777" w:rsidR="00353E6A" w:rsidRPr="00353E6A" w:rsidRDefault="00353E6A" w:rsidP="00353E6A">
      <w:pPr>
        <w:rPr>
          <w:lang w:val="es-ES"/>
        </w:rPr>
      </w:pPr>
    </w:p>
    <w:p w14:paraId="1AF5082C" w14:textId="77777777" w:rsidR="00353E6A" w:rsidRDefault="00353E6A" w:rsidP="00353E6A">
      <w:pPr>
        <w:rPr>
          <w:lang w:val="es-ES"/>
        </w:rPr>
      </w:pPr>
    </w:p>
    <w:p w14:paraId="45473C74" w14:textId="77777777" w:rsidR="00353E6A" w:rsidRDefault="00353E6A" w:rsidP="00353E6A">
      <w:pPr>
        <w:rPr>
          <w:lang w:val="es-ES"/>
        </w:rPr>
      </w:pPr>
    </w:p>
    <w:p w14:paraId="58E6F805" w14:textId="77777777" w:rsidR="00353E6A" w:rsidRDefault="00353E6A" w:rsidP="00353E6A">
      <w:pPr>
        <w:rPr>
          <w:lang w:val="es-ES"/>
        </w:rPr>
      </w:pPr>
      <w:r>
        <w:rPr>
          <w:noProof/>
          <w:lang w:val="en-US"/>
        </w:rPr>
        <mc:AlternateContent>
          <mc:Choice Requires="wps">
            <w:drawing>
              <wp:anchor distT="0" distB="0" distL="114300" distR="114300" simplePos="0" relativeHeight="251966464" behindDoc="0" locked="0" layoutInCell="1" allowOverlap="1" wp14:anchorId="39476E9F" wp14:editId="046B8C87">
                <wp:simplePos x="0" y="0"/>
                <wp:positionH relativeFrom="margin">
                  <wp:align>center</wp:align>
                </wp:positionH>
                <wp:positionV relativeFrom="paragraph">
                  <wp:posOffset>209550</wp:posOffset>
                </wp:positionV>
                <wp:extent cx="1590068" cy="675861"/>
                <wp:effectExtent l="0" t="0" r="10160" b="10160"/>
                <wp:wrapNone/>
                <wp:docPr id="124" name="Elipse 1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6F5D7" w14:textId="7AE36914" w:rsidR="00524C05" w:rsidRPr="005538C6" w:rsidRDefault="00524C05" w:rsidP="00353E6A">
                            <w:pPr>
                              <w:jc w:val="center"/>
                              <w:rPr>
                                <w:lang w:val="es-419"/>
                              </w:rPr>
                            </w:pPr>
                            <w:r>
                              <w:rPr>
                                <w:lang w:val="es-419"/>
                              </w:rPr>
                              <w:t xml:space="preserve">Reportes </w:t>
                            </w:r>
                          </w:p>
                          <w:p w14:paraId="6FB1E78F" w14:textId="77777777" w:rsidR="00524C05" w:rsidRDefault="00524C05"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6E9F" id="Elipse 124" o:spid="_x0000_s1058" style="position:absolute;margin-left:0;margin-top:16.5pt;width:125.2pt;height:53.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gFsxx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1626F5D7" w14:textId="7AE36914" w:rsidR="00524C05" w:rsidRPr="005538C6" w:rsidRDefault="00524C05" w:rsidP="00353E6A">
                      <w:pPr>
                        <w:jc w:val="center"/>
                        <w:rPr>
                          <w:lang w:val="es-419"/>
                        </w:rPr>
                      </w:pPr>
                      <w:r>
                        <w:rPr>
                          <w:lang w:val="es-419"/>
                        </w:rPr>
                        <w:t xml:space="preserve">Reportes </w:t>
                      </w:r>
                    </w:p>
                    <w:p w14:paraId="6FB1E78F" w14:textId="77777777" w:rsidR="00524C05" w:rsidRDefault="00524C05" w:rsidP="00353E6A"/>
                  </w:txbxContent>
                </v:textbox>
                <w10:wrap anchorx="margin"/>
              </v:oval>
            </w:pict>
          </mc:Fallback>
        </mc:AlternateContent>
      </w:r>
    </w:p>
    <w:p w14:paraId="2FC5B567" w14:textId="4D2EF1FE" w:rsidR="00353E6A" w:rsidRPr="00AB7A9B" w:rsidRDefault="00353E6A" w:rsidP="00353E6A">
      <w:pPr>
        <w:rPr>
          <w:lang w:val="es-ES"/>
        </w:rPr>
      </w:pPr>
      <w:r>
        <w:rPr>
          <w:noProof/>
          <w:lang w:val="en-US"/>
        </w:rPr>
        <mc:AlternateContent>
          <mc:Choice Requires="wps">
            <w:drawing>
              <wp:anchor distT="0" distB="0" distL="114300" distR="114300" simplePos="0" relativeHeight="251959296" behindDoc="0" locked="0" layoutInCell="1" allowOverlap="1" wp14:anchorId="2CFAC473" wp14:editId="666391E4">
                <wp:simplePos x="0" y="0"/>
                <wp:positionH relativeFrom="column">
                  <wp:posOffset>1051559</wp:posOffset>
                </wp:positionH>
                <wp:positionV relativeFrom="paragraph">
                  <wp:posOffset>195579</wp:posOffset>
                </wp:positionV>
                <wp:extent cx="1266825" cy="226060"/>
                <wp:effectExtent l="0" t="57150" r="9525" b="21590"/>
                <wp:wrapNone/>
                <wp:docPr id="125" name="Conector recto de flecha 125"/>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AEA2B" id="Conector recto de flecha 125" o:spid="_x0000_s1026" type="#_x0000_t32" style="position:absolute;margin-left:82.8pt;margin-top:15.4pt;width:99.75pt;height:17.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" strokecolor="#5b9bd5 [3204]" strokeweight=".5pt">
                <v:stroke endarrow="block" joinstyle="miter"/>
              </v:shape>
            </w:pict>
          </mc:Fallback>
        </mc:AlternateContent>
      </w:r>
      <w:r>
        <w:rPr>
          <w:noProof/>
          <w:lang w:val="en-US"/>
        </w:rPr>
        <w:drawing>
          <wp:anchor distT="0" distB="0" distL="114300" distR="114300" simplePos="0" relativeHeight="251957248" behindDoc="0" locked="0" layoutInCell="1" allowOverlap="1" wp14:anchorId="32CB0364" wp14:editId="314DF2B7">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6224" behindDoc="0" locked="0" layoutInCell="1" allowOverlap="1" wp14:anchorId="166512BA" wp14:editId="3E8C1E8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ECD053C" w14:textId="1D067D1C" w:rsidR="00353E6A" w:rsidRPr="00AB7A9B" w:rsidRDefault="00353E6A" w:rsidP="00353E6A">
      <w:pPr>
        <w:rPr>
          <w:lang w:val="es-ES"/>
        </w:rPr>
      </w:pPr>
      <w:r>
        <w:rPr>
          <w:noProof/>
          <w:lang w:val="en-US"/>
        </w:rPr>
        <mc:AlternateContent>
          <mc:Choice Requires="wps">
            <w:drawing>
              <wp:anchor distT="0" distB="0" distL="114300" distR="114300" simplePos="0" relativeHeight="251960320" behindDoc="0" locked="0" layoutInCell="1" allowOverlap="1" wp14:anchorId="1C353F29" wp14:editId="6E62278A">
                <wp:simplePos x="0" y="0"/>
                <wp:positionH relativeFrom="column">
                  <wp:posOffset>4004310</wp:posOffset>
                </wp:positionH>
                <wp:positionV relativeFrom="paragraph">
                  <wp:posOffset>43179</wp:posOffset>
                </wp:positionV>
                <wp:extent cx="1148080" cy="217805"/>
                <wp:effectExtent l="19050" t="57150" r="13970" b="29845"/>
                <wp:wrapNone/>
                <wp:docPr id="126" name="Conector recto de flecha 126"/>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6B41A" id="Conector recto de flecha 126" o:spid="_x0000_s1026" type="#_x0000_t32" style="position:absolute;margin-left:315.3pt;margin-top:3.4pt;width:90.4pt;height:17.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1344" behindDoc="0" locked="0" layoutInCell="1" allowOverlap="1" wp14:anchorId="207CA472" wp14:editId="68BD7D1B">
                <wp:simplePos x="0" y="0"/>
                <wp:positionH relativeFrom="column">
                  <wp:posOffset>4068914</wp:posOffset>
                </wp:positionH>
                <wp:positionV relativeFrom="paragraph">
                  <wp:posOffset>290416</wp:posOffset>
                </wp:positionV>
                <wp:extent cx="1099958" cy="478321"/>
                <wp:effectExtent l="38100" t="0" r="24130" b="55245"/>
                <wp:wrapNone/>
                <wp:docPr id="127" name="Conector recto de flecha 127"/>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BB9EFD" id="Conector recto de flecha 127" o:spid="_x0000_s1026" type="#_x0000_t32" style="position:absolute;margin-left:320.4pt;margin-top:22.85pt;width:86.6pt;height:37.6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ITSIt7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2A4EC051" w14:textId="59F2F753" w:rsidR="00353E6A" w:rsidRPr="00AB7A9B" w:rsidRDefault="00353E6A" w:rsidP="00353E6A">
      <w:pPr>
        <w:rPr>
          <w:lang w:val="es-ES"/>
        </w:rPr>
      </w:pPr>
      <w:r>
        <w:rPr>
          <w:noProof/>
          <w:lang w:val="en-US"/>
        </w:rPr>
        <mc:AlternateContent>
          <mc:Choice Requires="wps">
            <w:drawing>
              <wp:anchor distT="0" distB="0" distL="114300" distR="114300" simplePos="0" relativeHeight="251969536" behindDoc="0" locked="0" layoutInCell="1" allowOverlap="1" wp14:anchorId="1C8CE33F" wp14:editId="3102E71D">
                <wp:simplePos x="0" y="0"/>
                <wp:positionH relativeFrom="column">
                  <wp:posOffset>3928110</wp:posOffset>
                </wp:positionH>
                <wp:positionV relativeFrom="paragraph">
                  <wp:posOffset>24129</wp:posOffset>
                </wp:positionV>
                <wp:extent cx="1224280" cy="2276475"/>
                <wp:effectExtent l="38100" t="0" r="33020" b="47625"/>
                <wp:wrapNone/>
                <wp:docPr id="1025" name="Conector recto de flecha 1025"/>
                <wp:cNvGraphicFramePr/>
                <a:graphic xmlns:a="http://schemas.openxmlformats.org/drawingml/2006/main">
                  <a:graphicData uri="http://schemas.microsoft.com/office/word/2010/wordprocessingShape">
                    <wps:wsp>
                      <wps:cNvCnPr/>
                      <wps:spPr>
                        <a:xfrm flipH="1">
                          <a:off x="0" y="0"/>
                          <a:ext cx="122428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8E709" id="Conector recto de flecha 1025" o:spid="_x0000_s1026" type="#_x0000_t32" style="position:absolute;margin-left:309.3pt;margin-top:1.9pt;width:96.4pt;height:179.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2368" behindDoc="0" locked="0" layoutInCell="1" allowOverlap="1" wp14:anchorId="079EC5DB" wp14:editId="6AD7DB4E">
                <wp:simplePos x="0" y="0"/>
                <wp:positionH relativeFrom="column">
                  <wp:posOffset>3928110</wp:posOffset>
                </wp:positionH>
                <wp:positionV relativeFrom="paragraph">
                  <wp:posOffset>14605</wp:posOffset>
                </wp:positionV>
                <wp:extent cx="1239520" cy="1447800"/>
                <wp:effectExtent l="38100" t="0" r="17780" b="57150"/>
                <wp:wrapNone/>
                <wp:docPr id="1026" name="Conector recto de flecha 1026"/>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F75AE" id="Conector recto de flecha 1026" o:spid="_x0000_s1026" type="#_x0000_t32" style="position:absolute;margin-left:309.3pt;margin-top:1.15pt;width:97.6pt;height:114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3392" behindDoc="0" locked="0" layoutInCell="1" allowOverlap="1" wp14:anchorId="6B779D0B" wp14:editId="66D08D07">
                <wp:simplePos x="0" y="0"/>
                <wp:positionH relativeFrom="column">
                  <wp:posOffset>3154100</wp:posOffset>
                </wp:positionH>
                <wp:positionV relativeFrom="paragraph">
                  <wp:posOffset>26145</wp:posOffset>
                </wp:positionV>
                <wp:extent cx="12010" cy="358113"/>
                <wp:effectExtent l="57150" t="0" r="64770" b="61595"/>
                <wp:wrapNone/>
                <wp:docPr id="1027" name="Conector recto de flecha 1027"/>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1B04F" id="Conector recto de flecha 1027" o:spid="_x0000_s1026" type="#_x0000_t32" style="position:absolute;margin-left:248.35pt;margin-top:2.05pt;width:.95pt;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i1wEAAAkEAAAOAAAAZHJzL2Uyb0RvYy54bWysU9uOEzEMfUfiH6K805npClhV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MC9a5dvpQjKc5e2&#10;3CtNEQWWRQwgjAM9KlGdWLNjyiuGbsMOL6ecdlgEOBn0ZWVq4lR1Ps86w4mE5suucJVC88vN69uu&#10;uyltaJ6wCTO9h+hF2fQyEyq7H4mrmsrqqtTq8CHTBLwCSmIXiiVl3UMYBJ0T8yG0KuwdXPIUl6ZQ&#10;mIquOzo7mOCfwbAgpcyapo4ibB2Kg+IhUlpDoG6OxN4FZqxzM7D9O/DiX6BQx/RfwDOiZo6BZrC3&#10;IeKfstPpWrKZ/K8KTLyLBI9xONd2Vml43mpPLn+jDPTP5wp/+sGbH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lk0ni&#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24D220F9" w14:textId="714CE31A" w:rsidR="00353E6A" w:rsidRPr="00353E6A" w:rsidRDefault="00353E6A" w:rsidP="00353E6A">
      <w:pPr>
        <w:rPr>
          <w:lang w:val="es-ES"/>
        </w:rPr>
      </w:pPr>
      <w:r>
        <w:rPr>
          <w:noProof/>
          <w:lang w:val="en-US"/>
        </w:rPr>
        <mc:AlternateContent>
          <mc:Choice Requires="wps">
            <w:drawing>
              <wp:anchor distT="0" distB="0" distL="114300" distR="114300" simplePos="0" relativeHeight="251958272" behindDoc="0" locked="0" layoutInCell="1" allowOverlap="1" wp14:anchorId="69BF443F" wp14:editId="3DA5BCED">
                <wp:simplePos x="0" y="0"/>
                <wp:positionH relativeFrom="margin">
                  <wp:align>center</wp:align>
                </wp:positionH>
                <wp:positionV relativeFrom="paragraph">
                  <wp:posOffset>71120</wp:posOffset>
                </wp:positionV>
                <wp:extent cx="1752600" cy="695325"/>
                <wp:effectExtent l="0" t="0" r="19050" b="28575"/>
                <wp:wrapNone/>
                <wp:docPr id="1028" name="Elipse 1028"/>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9842" w14:textId="00452024" w:rsidR="00524C05" w:rsidRDefault="00524C05" w:rsidP="00353E6A">
                            <w:pPr>
                              <w:jc w:val="center"/>
                            </w:pPr>
                            <w:r>
                              <w:rPr>
                                <w:lang w:val="es-419"/>
                              </w:rPr>
                              <w:t>Report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443F" id="Elipse 1028" o:spid="_x0000_s1059" style="position:absolute;margin-left:0;margin-top:5.6pt;width:138pt;height:54.7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DqVgZO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73EE9842" w14:textId="00452024" w:rsidR="00524C05" w:rsidRDefault="00524C05" w:rsidP="00353E6A">
                      <w:pPr>
                        <w:jc w:val="center"/>
                      </w:pPr>
                      <w:r>
                        <w:rPr>
                          <w:lang w:val="es-419"/>
                        </w:rPr>
                        <w:t>Reporte de ingresos</w:t>
                      </w:r>
                    </w:p>
                  </w:txbxContent>
                </v:textbox>
                <w10:wrap anchorx="margin"/>
              </v:oval>
            </w:pict>
          </mc:Fallback>
        </mc:AlternateContent>
      </w:r>
    </w:p>
    <w:p w14:paraId="184A866C" w14:textId="77777777" w:rsidR="00353E6A" w:rsidRDefault="00353E6A" w:rsidP="00182CA3">
      <w:pPr>
        <w:pStyle w:val="Ttulo3"/>
        <w:ind w:left="708" w:firstLine="708"/>
        <w:jc w:val="both"/>
        <w:rPr>
          <w:rFonts w:eastAsia="Calibri"/>
          <w:b/>
          <w:bCs/>
          <w:color w:val="auto"/>
          <w:lang w:val="es-ES"/>
        </w:rPr>
      </w:pPr>
    </w:p>
    <w:bookmarkStart w:id="11" w:name="_Toc22718864"/>
    <w:p w14:paraId="43F85CF8" w14:textId="1581D8DD"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6704" behindDoc="0" locked="0" layoutInCell="1" allowOverlap="1" wp14:anchorId="4981E452" wp14:editId="7B0F3224">
                <wp:simplePos x="0" y="0"/>
                <wp:positionH relativeFrom="margin">
                  <wp:align>center</wp:align>
                </wp:positionH>
                <wp:positionV relativeFrom="paragraph">
                  <wp:posOffset>111760</wp:posOffset>
                </wp:positionV>
                <wp:extent cx="12010" cy="358113"/>
                <wp:effectExtent l="57150" t="0" r="64770" b="61595"/>
                <wp:wrapNone/>
                <wp:docPr id="1039" name="Conector recto de flecha 1039"/>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08018" id="Conector recto de flecha 1039" o:spid="_x0000_s1026" type="#_x0000_t32" style="position:absolute;margin-left:0;margin-top:8.8pt;width:.95pt;height:28.2pt;z-index:25197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HW1wEAAAkEAAAOAAAAZHJzL2Uyb0RvYy54bWysU9uOEzEMfUfiH6K805nZCrRU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" strokecolor="#5b9bd5 [3204]" strokeweight=".5pt">
                <v:stroke endarrow="block" joinstyle="miter"/>
                <w10:wrap anchorx="margin"/>
              </v:shape>
            </w:pict>
          </mc:Fallback>
        </mc:AlternateContent>
      </w:r>
      <w:bookmarkEnd w:id="11"/>
    </w:p>
    <w:p w14:paraId="6887638B" w14:textId="270C14AC" w:rsidR="00353E6A" w:rsidRDefault="00353E6A" w:rsidP="00182CA3">
      <w:pPr>
        <w:pStyle w:val="Ttulo3"/>
        <w:ind w:left="708" w:firstLine="708"/>
        <w:jc w:val="both"/>
        <w:rPr>
          <w:rFonts w:eastAsia="Calibri"/>
          <w:b/>
          <w:bCs/>
          <w:color w:val="auto"/>
          <w:lang w:val="es-ES"/>
        </w:rPr>
      </w:pPr>
    </w:p>
    <w:bookmarkStart w:id="12" w:name="_Toc22718865"/>
    <w:p w14:paraId="6A0CBAD5" w14:textId="50EE1A27"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4656" behindDoc="0" locked="0" layoutInCell="1" allowOverlap="1" wp14:anchorId="3D66BAB4" wp14:editId="5BC826AD">
                <wp:simplePos x="0" y="0"/>
                <wp:positionH relativeFrom="margin">
                  <wp:posOffset>2247900</wp:posOffset>
                </wp:positionH>
                <wp:positionV relativeFrom="paragraph">
                  <wp:posOffset>35560</wp:posOffset>
                </wp:positionV>
                <wp:extent cx="1752600" cy="6953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98400" w14:textId="0A502CE3" w:rsidR="00524C05" w:rsidRDefault="00524C05" w:rsidP="00353E6A">
                            <w:pPr>
                              <w:jc w:val="center"/>
                            </w:pPr>
                            <w:r>
                              <w:rPr>
                                <w:lang w:val="es-419"/>
                              </w:rPr>
                              <w:t>Reporte de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6BAB4" id="Elipse 1037" o:spid="_x0000_s1060" style="position:absolute;left:0;text-align:left;margin-left:177pt;margin-top:2.8pt;width:138pt;height:5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UR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PPTBRG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A898400" w14:textId="0A502CE3" w:rsidR="00524C05" w:rsidRDefault="00524C05" w:rsidP="00353E6A">
                      <w:pPr>
                        <w:jc w:val="center"/>
                      </w:pPr>
                      <w:r>
                        <w:rPr>
                          <w:lang w:val="es-419"/>
                        </w:rPr>
                        <w:t>Reporte de movimientos</w:t>
                      </w:r>
                    </w:p>
                  </w:txbxContent>
                </v:textbox>
                <w10:wrap anchorx="margin"/>
              </v:oval>
            </w:pict>
          </mc:Fallback>
        </mc:AlternateContent>
      </w:r>
      <w:bookmarkEnd w:id="12"/>
    </w:p>
    <w:p w14:paraId="5FDF3195" w14:textId="40F081D8" w:rsidR="00353E6A" w:rsidRDefault="00353E6A" w:rsidP="00182CA3">
      <w:pPr>
        <w:pStyle w:val="Ttulo3"/>
        <w:ind w:left="708" w:firstLine="708"/>
        <w:jc w:val="both"/>
        <w:rPr>
          <w:rFonts w:eastAsia="Calibri"/>
          <w:b/>
          <w:bCs/>
          <w:color w:val="auto"/>
          <w:lang w:val="es-ES"/>
        </w:rPr>
      </w:pPr>
    </w:p>
    <w:bookmarkStart w:id="13" w:name="_Toc22718866"/>
    <w:p w14:paraId="3667E0C7" w14:textId="6445F8B3"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80800" behindDoc="0" locked="0" layoutInCell="1" allowOverlap="1" wp14:anchorId="4145A386" wp14:editId="13B7AC33">
                <wp:simplePos x="0" y="0"/>
                <wp:positionH relativeFrom="margin">
                  <wp:align>center</wp:align>
                </wp:positionH>
                <wp:positionV relativeFrom="paragraph">
                  <wp:posOffset>177800</wp:posOffset>
                </wp:positionV>
                <wp:extent cx="12010" cy="358113"/>
                <wp:effectExtent l="57150" t="0" r="64770" b="61595"/>
                <wp:wrapNone/>
                <wp:docPr id="1041" name="Conector recto de flecha 104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F0967" id="Conector recto de flecha 1041" o:spid="_x0000_s1026" type="#_x0000_t32" style="position:absolute;margin-left:0;margin-top:14pt;width:.95pt;height:28.2pt;z-index:251980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f1w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" strokecolor="#5b9bd5 [3204]" strokeweight=".5pt">
                <v:stroke endarrow="block" joinstyle="miter"/>
                <w10:wrap anchorx="margin"/>
              </v:shape>
            </w:pict>
          </mc:Fallback>
        </mc:AlternateContent>
      </w:r>
      <w:bookmarkEnd w:id="13"/>
    </w:p>
    <w:p w14:paraId="586D831F" w14:textId="713DA092" w:rsidR="00353E6A" w:rsidRDefault="00353E6A" w:rsidP="00182CA3">
      <w:pPr>
        <w:pStyle w:val="Ttulo3"/>
        <w:ind w:left="708" w:firstLine="708"/>
        <w:jc w:val="both"/>
        <w:rPr>
          <w:rFonts w:eastAsia="Calibri"/>
          <w:b/>
          <w:bCs/>
          <w:color w:val="auto"/>
          <w:lang w:val="es-ES"/>
        </w:rPr>
      </w:pPr>
    </w:p>
    <w:bookmarkStart w:id="14" w:name="_Toc22718867"/>
    <w:p w14:paraId="3D5429DB" w14:textId="19965EF0"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8752" behindDoc="0" locked="0" layoutInCell="1" allowOverlap="1" wp14:anchorId="09D6BF56" wp14:editId="7F506CF0">
                <wp:simplePos x="0" y="0"/>
                <wp:positionH relativeFrom="margin">
                  <wp:align>center</wp:align>
                </wp:positionH>
                <wp:positionV relativeFrom="paragraph">
                  <wp:posOffset>52070</wp:posOffset>
                </wp:positionV>
                <wp:extent cx="1752600" cy="695325"/>
                <wp:effectExtent l="0" t="0" r="19050" b="28575"/>
                <wp:wrapNone/>
                <wp:docPr id="1040" name="Elipse 1040"/>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DA1" w14:textId="3084AB5E" w:rsidR="00524C05" w:rsidRDefault="00524C05" w:rsidP="00353E6A">
                            <w:pPr>
                              <w:jc w:val="center"/>
                            </w:pPr>
                            <w:r>
                              <w:rPr>
                                <w:lang w:val="es-419"/>
                              </w:rPr>
                              <w:t xml:space="preserve">Reporte de audito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BF56" id="Elipse 1040" o:spid="_x0000_s1061" style="position:absolute;left:0;text-align:left;margin-left:0;margin-top:4.1pt;width:138pt;height:54.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" fillcolor="#5b9bd5 [3204]" strokecolor="#1f4d78 [1604]" strokeweight="1pt">
                <v:stroke joinstyle="miter"/>
                <v:textbox>
                  <w:txbxContent>
                    <w:p w14:paraId="18609DA1" w14:textId="3084AB5E" w:rsidR="00524C05" w:rsidRDefault="00524C05" w:rsidP="00353E6A">
                      <w:pPr>
                        <w:jc w:val="center"/>
                      </w:pPr>
                      <w:r>
                        <w:rPr>
                          <w:lang w:val="es-419"/>
                        </w:rPr>
                        <w:t xml:space="preserve">Reporte de auditorias </w:t>
                      </w:r>
                    </w:p>
                  </w:txbxContent>
                </v:textbox>
                <w10:wrap anchorx="margin"/>
              </v:oval>
            </w:pict>
          </mc:Fallback>
        </mc:AlternateContent>
      </w:r>
      <w:bookmarkEnd w:id="14"/>
    </w:p>
    <w:p w14:paraId="1271F836" w14:textId="7A4B0AD6" w:rsidR="00353E6A" w:rsidRDefault="00353E6A" w:rsidP="00182CA3">
      <w:pPr>
        <w:pStyle w:val="Ttulo3"/>
        <w:ind w:left="708" w:firstLine="708"/>
        <w:jc w:val="both"/>
        <w:rPr>
          <w:rFonts w:eastAsia="Calibri"/>
          <w:b/>
          <w:bCs/>
          <w:color w:val="auto"/>
          <w:lang w:val="es-ES"/>
        </w:rPr>
      </w:pPr>
    </w:p>
    <w:p w14:paraId="4ADF85DD" w14:textId="67F0BD2D" w:rsidR="00353E6A" w:rsidRDefault="00353E6A" w:rsidP="00182CA3">
      <w:pPr>
        <w:pStyle w:val="Ttulo3"/>
        <w:ind w:left="708" w:firstLine="708"/>
        <w:jc w:val="both"/>
        <w:rPr>
          <w:rFonts w:eastAsia="Calibri"/>
          <w:b/>
          <w:bCs/>
          <w:color w:val="auto"/>
          <w:lang w:val="es-ES"/>
        </w:rPr>
      </w:pPr>
    </w:p>
    <w:p w14:paraId="4CA6C659" w14:textId="77777777" w:rsidR="00353E6A" w:rsidRDefault="00353E6A" w:rsidP="00182CA3">
      <w:pPr>
        <w:pStyle w:val="Ttulo3"/>
        <w:ind w:left="708" w:firstLine="708"/>
        <w:jc w:val="both"/>
        <w:rPr>
          <w:rFonts w:eastAsia="Calibri"/>
          <w:b/>
          <w:bCs/>
          <w:color w:val="auto"/>
          <w:lang w:val="es-ES"/>
        </w:rPr>
      </w:pPr>
    </w:p>
    <w:p w14:paraId="23D52889" w14:textId="77777777" w:rsidR="00353E6A" w:rsidRDefault="00353E6A" w:rsidP="00182CA3">
      <w:pPr>
        <w:pStyle w:val="Ttulo3"/>
        <w:ind w:left="708" w:firstLine="708"/>
        <w:jc w:val="both"/>
        <w:rPr>
          <w:rFonts w:eastAsia="Calibri"/>
          <w:b/>
          <w:bCs/>
          <w:color w:val="auto"/>
          <w:lang w:val="es-ES"/>
        </w:rPr>
      </w:pPr>
    </w:p>
    <w:p w14:paraId="3EB2D6FB" w14:textId="77777777" w:rsidR="00353E6A" w:rsidRDefault="00353E6A" w:rsidP="00182CA3">
      <w:pPr>
        <w:pStyle w:val="Ttulo3"/>
        <w:ind w:left="708" w:firstLine="708"/>
        <w:jc w:val="both"/>
        <w:rPr>
          <w:rFonts w:eastAsia="Calibri"/>
          <w:b/>
          <w:bCs/>
          <w:color w:val="auto"/>
          <w:lang w:val="es-ES"/>
        </w:rPr>
      </w:pPr>
    </w:p>
    <w:p w14:paraId="57341E06" w14:textId="77777777" w:rsidR="00353E6A" w:rsidRDefault="00353E6A" w:rsidP="00182CA3">
      <w:pPr>
        <w:pStyle w:val="Ttulo3"/>
        <w:ind w:left="708" w:firstLine="708"/>
        <w:jc w:val="both"/>
        <w:rPr>
          <w:rFonts w:eastAsia="Calibri"/>
          <w:b/>
          <w:bCs/>
          <w:color w:val="auto"/>
          <w:lang w:val="es-ES"/>
        </w:rPr>
      </w:pPr>
    </w:p>
    <w:p w14:paraId="3FDD3370" w14:textId="77777777" w:rsidR="00353E6A" w:rsidRDefault="00353E6A" w:rsidP="00182CA3">
      <w:pPr>
        <w:pStyle w:val="Ttulo3"/>
        <w:ind w:left="708" w:firstLine="708"/>
        <w:jc w:val="both"/>
        <w:rPr>
          <w:rFonts w:eastAsia="Calibri"/>
          <w:b/>
          <w:bCs/>
          <w:color w:val="auto"/>
          <w:lang w:val="es-ES"/>
        </w:rPr>
      </w:pPr>
    </w:p>
    <w:p w14:paraId="63F7AA8A" w14:textId="77777777" w:rsidR="00353E6A" w:rsidRDefault="00353E6A" w:rsidP="00182CA3">
      <w:pPr>
        <w:pStyle w:val="Ttulo3"/>
        <w:ind w:left="708" w:firstLine="708"/>
        <w:jc w:val="both"/>
        <w:rPr>
          <w:rFonts w:eastAsia="Calibri"/>
          <w:b/>
          <w:bCs/>
          <w:color w:val="auto"/>
          <w:lang w:val="es-ES"/>
        </w:rPr>
      </w:pPr>
    </w:p>
    <w:p w14:paraId="0596BB10" w14:textId="77777777" w:rsidR="00353E6A" w:rsidRDefault="00353E6A" w:rsidP="00182CA3">
      <w:pPr>
        <w:pStyle w:val="Ttulo3"/>
        <w:ind w:left="708" w:firstLine="708"/>
        <w:jc w:val="both"/>
        <w:rPr>
          <w:rFonts w:eastAsia="Calibri"/>
          <w:b/>
          <w:bCs/>
          <w:color w:val="auto"/>
          <w:lang w:val="es-ES"/>
        </w:rPr>
      </w:pPr>
    </w:p>
    <w:p w14:paraId="41EDFA37" w14:textId="77777777" w:rsidR="00353E6A" w:rsidRDefault="00353E6A" w:rsidP="00182CA3">
      <w:pPr>
        <w:pStyle w:val="Ttulo3"/>
        <w:ind w:left="708" w:firstLine="708"/>
        <w:jc w:val="both"/>
        <w:rPr>
          <w:rFonts w:eastAsia="Calibri"/>
          <w:b/>
          <w:bCs/>
          <w:color w:val="auto"/>
          <w:lang w:val="es-ES"/>
        </w:rPr>
      </w:pPr>
    </w:p>
    <w:p w14:paraId="6DF93820" w14:textId="77777777" w:rsidR="00353E6A" w:rsidRDefault="00353E6A" w:rsidP="00182CA3">
      <w:pPr>
        <w:pStyle w:val="Ttulo3"/>
        <w:ind w:left="708" w:firstLine="708"/>
        <w:jc w:val="both"/>
        <w:rPr>
          <w:rFonts w:eastAsia="Calibri"/>
          <w:b/>
          <w:bCs/>
          <w:color w:val="auto"/>
          <w:lang w:val="es-ES"/>
        </w:rPr>
      </w:pPr>
    </w:p>
    <w:p w14:paraId="37AAF9F1" w14:textId="77777777" w:rsidR="00353E6A" w:rsidRDefault="00353E6A" w:rsidP="00182CA3">
      <w:pPr>
        <w:pStyle w:val="Ttulo3"/>
        <w:ind w:left="708" w:firstLine="708"/>
        <w:jc w:val="both"/>
        <w:rPr>
          <w:rFonts w:eastAsia="Calibri"/>
          <w:b/>
          <w:bCs/>
          <w:color w:val="auto"/>
          <w:lang w:val="es-ES"/>
        </w:rPr>
      </w:pPr>
    </w:p>
    <w:p w14:paraId="6042655D" w14:textId="77777777" w:rsidR="00353E6A" w:rsidRDefault="00353E6A" w:rsidP="00182CA3">
      <w:pPr>
        <w:pStyle w:val="Ttulo3"/>
        <w:ind w:left="708" w:firstLine="708"/>
        <w:jc w:val="both"/>
        <w:rPr>
          <w:rFonts w:eastAsia="Calibri"/>
          <w:b/>
          <w:bCs/>
          <w:color w:val="auto"/>
          <w:lang w:val="es-ES"/>
        </w:rPr>
      </w:pPr>
    </w:p>
    <w:p w14:paraId="7BF11B47" w14:textId="77777777" w:rsidR="00353E6A" w:rsidRDefault="00353E6A" w:rsidP="00182CA3">
      <w:pPr>
        <w:pStyle w:val="Ttulo3"/>
        <w:ind w:left="708" w:firstLine="708"/>
        <w:jc w:val="both"/>
        <w:rPr>
          <w:rFonts w:eastAsia="Calibri"/>
          <w:b/>
          <w:bCs/>
          <w:color w:val="auto"/>
          <w:lang w:val="es-ES"/>
        </w:rPr>
      </w:pPr>
    </w:p>
    <w:p w14:paraId="6CCF7CF2" w14:textId="1338A82F" w:rsidR="00353E6A" w:rsidRDefault="00353E6A" w:rsidP="00353E6A">
      <w:pPr>
        <w:pStyle w:val="Ttulo3"/>
        <w:jc w:val="both"/>
        <w:rPr>
          <w:rFonts w:eastAsia="Calibri"/>
          <w:b/>
          <w:bCs/>
          <w:color w:val="auto"/>
          <w:lang w:val="es-ES"/>
        </w:rPr>
      </w:pPr>
    </w:p>
    <w:p w14:paraId="7F98D934" w14:textId="05451AB2" w:rsidR="00353E6A" w:rsidRDefault="00353E6A" w:rsidP="00353E6A">
      <w:pPr>
        <w:rPr>
          <w:lang w:val="es-ES"/>
        </w:rPr>
      </w:pPr>
    </w:p>
    <w:p w14:paraId="471DD909" w14:textId="77777777" w:rsidR="00353E6A" w:rsidRPr="00353E6A" w:rsidRDefault="00353E6A" w:rsidP="00353E6A">
      <w:pPr>
        <w:rPr>
          <w:lang w:val="es-ES"/>
        </w:rPr>
      </w:pPr>
    </w:p>
    <w:p w14:paraId="5B78C27A" w14:textId="30B4D02A" w:rsidR="00353E6A" w:rsidRDefault="00353E6A" w:rsidP="00182CA3">
      <w:pPr>
        <w:pStyle w:val="Ttulo3"/>
        <w:ind w:left="708" w:firstLine="708"/>
        <w:jc w:val="both"/>
        <w:rPr>
          <w:rFonts w:eastAsia="Calibri"/>
          <w:b/>
          <w:bCs/>
          <w:color w:val="auto"/>
          <w:lang w:val="es-ES"/>
        </w:rPr>
      </w:pPr>
    </w:p>
    <w:p w14:paraId="03A867F5" w14:textId="0E26F33D" w:rsidR="00353E6A" w:rsidRDefault="00353E6A" w:rsidP="00353E6A">
      <w:pPr>
        <w:rPr>
          <w:lang w:val="es-ES"/>
        </w:rPr>
      </w:pPr>
    </w:p>
    <w:p w14:paraId="345EAF08" w14:textId="77777777" w:rsidR="00353E6A" w:rsidRDefault="00353E6A" w:rsidP="00353E6A">
      <w:pPr>
        <w:rPr>
          <w:lang w:val="es-ES"/>
        </w:rPr>
      </w:pPr>
    </w:p>
    <w:p w14:paraId="2F6D975B" w14:textId="77777777" w:rsidR="00353E6A" w:rsidRDefault="00353E6A" w:rsidP="00353E6A">
      <w:pPr>
        <w:rPr>
          <w:lang w:val="es-ES"/>
        </w:rPr>
      </w:pPr>
      <w:r>
        <w:rPr>
          <w:noProof/>
          <w:lang w:val="en-US"/>
        </w:rPr>
        <mc:AlternateContent>
          <mc:Choice Requires="wps">
            <w:drawing>
              <wp:anchor distT="0" distB="0" distL="114300" distR="114300" simplePos="0" relativeHeight="251991040" behindDoc="0" locked="0" layoutInCell="1" allowOverlap="1" wp14:anchorId="70CA47B0" wp14:editId="1B2D2C7E">
                <wp:simplePos x="0" y="0"/>
                <wp:positionH relativeFrom="margin">
                  <wp:align>center</wp:align>
                </wp:positionH>
                <wp:positionV relativeFrom="paragraph">
                  <wp:posOffset>209550</wp:posOffset>
                </wp:positionV>
                <wp:extent cx="1590068" cy="675861"/>
                <wp:effectExtent l="0" t="0" r="10160" b="10160"/>
                <wp:wrapNone/>
                <wp:docPr id="1042" name="Elipse 104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14F8" w14:textId="1E593061" w:rsidR="00524C05" w:rsidRPr="005538C6" w:rsidRDefault="00524C05" w:rsidP="00353E6A">
                            <w:pPr>
                              <w:jc w:val="center"/>
                              <w:rPr>
                                <w:lang w:val="es-419"/>
                              </w:rPr>
                            </w:pPr>
                            <w:r>
                              <w:rPr>
                                <w:lang w:val="es-419"/>
                              </w:rPr>
                              <w:t xml:space="preserve">Olvido de contraseña </w:t>
                            </w:r>
                          </w:p>
                          <w:p w14:paraId="669534E6" w14:textId="77777777" w:rsidR="00524C05" w:rsidRDefault="00524C05"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A47B0" id="Elipse 1042" o:spid="_x0000_s1062" style="position:absolute;margin-left:0;margin-top:16.5pt;width:125.2pt;height:53.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AWNjw2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1BB414F8" w14:textId="1E593061" w:rsidR="00524C05" w:rsidRPr="005538C6" w:rsidRDefault="00524C05" w:rsidP="00353E6A">
                      <w:pPr>
                        <w:jc w:val="center"/>
                        <w:rPr>
                          <w:lang w:val="es-419"/>
                        </w:rPr>
                      </w:pPr>
                      <w:r>
                        <w:rPr>
                          <w:lang w:val="es-419"/>
                        </w:rPr>
                        <w:t xml:space="preserve">Olvido de contraseña </w:t>
                      </w:r>
                    </w:p>
                    <w:p w14:paraId="669534E6" w14:textId="77777777" w:rsidR="00524C05" w:rsidRDefault="00524C05" w:rsidP="00353E6A"/>
                  </w:txbxContent>
                </v:textbox>
                <w10:wrap anchorx="margin"/>
              </v:oval>
            </w:pict>
          </mc:Fallback>
        </mc:AlternateContent>
      </w:r>
    </w:p>
    <w:p w14:paraId="1A54428C"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5920" behindDoc="0" locked="0" layoutInCell="1" allowOverlap="1" wp14:anchorId="2F109380" wp14:editId="29F7520B">
                <wp:simplePos x="0" y="0"/>
                <wp:positionH relativeFrom="column">
                  <wp:posOffset>1051559</wp:posOffset>
                </wp:positionH>
                <wp:positionV relativeFrom="paragraph">
                  <wp:posOffset>195579</wp:posOffset>
                </wp:positionV>
                <wp:extent cx="1266825" cy="226060"/>
                <wp:effectExtent l="0" t="57150" r="9525" b="21590"/>
                <wp:wrapNone/>
                <wp:docPr id="1043" name="Conector recto de flecha 1043"/>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FC646" id="Conector recto de flecha 1043" o:spid="_x0000_s1026" type="#_x0000_t32" style="position:absolute;margin-left:82.8pt;margin-top:15.4pt;width:99.75pt;height:17.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SkOuC+IBAAAV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83872" behindDoc="0" locked="0" layoutInCell="1" allowOverlap="1" wp14:anchorId="101340D9" wp14:editId="4DAB77EF">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4624E105" wp14:editId="0FD94473">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2D89A916"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6944" behindDoc="0" locked="0" layoutInCell="1" allowOverlap="1" wp14:anchorId="1D23BC22" wp14:editId="7EF51B58">
                <wp:simplePos x="0" y="0"/>
                <wp:positionH relativeFrom="column">
                  <wp:posOffset>4004310</wp:posOffset>
                </wp:positionH>
                <wp:positionV relativeFrom="paragraph">
                  <wp:posOffset>43179</wp:posOffset>
                </wp:positionV>
                <wp:extent cx="1148080" cy="217805"/>
                <wp:effectExtent l="19050" t="57150" r="13970" b="29845"/>
                <wp:wrapNone/>
                <wp:docPr id="1044" name="Conector recto de flecha 1044"/>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20A52" id="Conector recto de flecha 1044" o:spid="_x0000_s1026" type="#_x0000_t32" style="position:absolute;margin-left:315.3pt;margin-top:3.4pt;width:90.4pt;height:17.1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87968" behindDoc="0" locked="0" layoutInCell="1" allowOverlap="1" wp14:anchorId="1C270B9D" wp14:editId="20F53744">
                <wp:simplePos x="0" y="0"/>
                <wp:positionH relativeFrom="column">
                  <wp:posOffset>4068914</wp:posOffset>
                </wp:positionH>
                <wp:positionV relativeFrom="paragraph">
                  <wp:posOffset>290416</wp:posOffset>
                </wp:positionV>
                <wp:extent cx="1099958" cy="478321"/>
                <wp:effectExtent l="38100" t="0" r="24130" b="55245"/>
                <wp:wrapNone/>
                <wp:docPr id="1045" name="Conector recto de flecha 104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A0A3E" id="Conector recto de flecha 1045" o:spid="_x0000_s1026" type="#_x0000_t32" style="position:absolute;margin-left:320.4pt;margin-top:22.85pt;width:86.6pt;height:3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3Fw79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15287BA0" w14:textId="0DD9F2A3" w:rsidR="00353E6A" w:rsidRPr="00AB7A9B" w:rsidRDefault="00353E6A" w:rsidP="00353E6A">
      <w:pPr>
        <w:rPr>
          <w:lang w:val="es-ES"/>
        </w:rPr>
      </w:pPr>
      <w:r>
        <w:rPr>
          <w:noProof/>
          <w:lang w:val="en-US"/>
        </w:rPr>
        <mc:AlternateContent>
          <mc:Choice Requires="wps">
            <w:drawing>
              <wp:anchor distT="0" distB="0" distL="114300" distR="114300" simplePos="0" relativeHeight="251988992" behindDoc="0" locked="0" layoutInCell="1" allowOverlap="1" wp14:anchorId="37ED4D27" wp14:editId="7D3E0E22">
                <wp:simplePos x="0" y="0"/>
                <wp:positionH relativeFrom="column">
                  <wp:posOffset>3928110</wp:posOffset>
                </wp:positionH>
                <wp:positionV relativeFrom="paragraph">
                  <wp:posOffset>14605</wp:posOffset>
                </wp:positionV>
                <wp:extent cx="1239520" cy="1447800"/>
                <wp:effectExtent l="38100" t="0" r="17780" b="57150"/>
                <wp:wrapNone/>
                <wp:docPr id="1047" name="Conector recto de flecha 1047"/>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AE535" id="Conector recto de flecha 1047" o:spid="_x0000_s1026" type="#_x0000_t32" style="position:absolute;margin-left:309.3pt;margin-top:1.15pt;width:97.6pt;height:11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5QEAABYEAAAOAAAAZHJzL2Uyb0RvYy54bWysU8mOEzEQvSPxD5bvpDshMEO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90016" behindDoc="0" locked="0" layoutInCell="1" allowOverlap="1" wp14:anchorId="42F2F9FB" wp14:editId="7E6CE19B">
                <wp:simplePos x="0" y="0"/>
                <wp:positionH relativeFrom="column">
                  <wp:posOffset>3154100</wp:posOffset>
                </wp:positionH>
                <wp:positionV relativeFrom="paragraph">
                  <wp:posOffset>26145</wp:posOffset>
                </wp:positionV>
                <wp:extent cx="12010" cy="358113"/>
                <wp:effectExtent l="57150" t="0" r="64770" b="61595"/>
                <wp:wrapNone/>
                <wp:docPr id="1048" name="Conector recto de flecha 104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ED413" id="Conector recto de flecha 1048" o:spid="_x0000_s1026" type="#_x0000_t32" style="position:absolute;margin-left:248.35pt;margin-top:2.05pt;width:.95pt;height:28.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P1g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5V0F57tKO&#10;e6UposCyiAGEcaBHJaoTazalvGboLuzxcsppj0WAk0FfVqYmTlXn86IznEhovuwKVyk0v9y+uuu6&#10;29KG5gmbMNM7iF6UTS8zobKHkbiquayuSq2O7zPNwCugJHahWFLWvQmDoHNiPoRWhYODS57i0hQK&#10;c9F1R2cHM/wTGBaklFnT1FGEnUNxVDxESmsI1C2R2LvAjHVuAbZ/Bl78CxTqmP4NeEHUzDHQAvY2&#10;RPxddjpdSzaz/1WBmXeR4DEO59rOKg3PW+3J5W+Ugf7xXOFPP3j7H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O9Kvo/W&#10;AQAACQ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4D1B594E" w14:textId="77777777" w:rsidR="00353E6A" w:rsidRPr="00353E6A" w:rsidRDefault="00353E6A" w:rsidP="00353E6A">
      <w:pPr>
        <w:rPr>
          <w:lang w:val="es-ES"/>
        </w:rPr>
      </w:pPr>
      <w:r>
        <w:rPr>
          <w:noProof/>
          <w:lang w:val="en-US"/>
        </w:rPr>
        <mc:AlternateContent>
          <mc:Choice Requires="wps">
            <w:drawing>
              <wp:anchor distT="0" distB="0" distL="114300" distR="114300" simplePos="0" relativeHeight="251984896" behindDoc="0" locked="0" layoutInCell="1" allowOverlap="1" wp14:anchorId="3217E5D4" wp14:editId="59D8CCDB">
                <wp:simplePos x="0" y="0"/>
                <wp:positionH relativeFrom="margin">
                  <wp:align>center</wp:align>
                </wp:positionH>
                <wp:positionV relativeFrom="paragraph">
                  <wp:posOffset>71120</wp:posOffset>
                </wp:positionV>
                <wp:extent cx="1752600" cy="695325"/>
                <wp:effectExtent l="0" t="0" r="19050" b="28575"/>
                <wp:wrapNone/>
                <wp:docPr id="1049" name="Elipse 1049"/>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4E59" w14:textId="00B26B19" w:rsidR="00524C05" w:rsidRDefault="00524C05" w:rsidP="00353E6A">
                            <w:pPr>
                              <w:jc w:val="center"/>
                            </w:pPr>
                            <w:r>
                              <w:rPr>
                                <w:lang w:val="es-419"/>
                              </w:rPr>
                              <w:t xml:space="preserve">Validación de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E5D4" id="Elipse 1049" o:spid="_x0000_s1063" style="position:absolute;margin-left:0;margin-top:5.6pt;width:138pt;height:54.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EuBj8K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051B4E59" w14:textId="00B26B19" w:rsidR="00524C05" w:rsidRDefault="00524C05" w:rsidP="00353E6A">
                      <w:pPr>
                        <w:jc w:val="center"/>
                      </w:pPr>
                      <w:r>
                        <w:rPr>
                          <w:lang w:val="es-419"/>
                        </w:rPr>
                        <w:t xml:space="preserve">Validación de correo </w:t>
                      </w:r>
                    </w:p>
                  </w:txbxContent>
                </v:textbox>
                <w10:wrap anchorx="margin"/>
              </v:oval>
            </w:pict>
          </mc:Fallback>
        </mc:AlternateContent>
      </w:r>
    </w:p>
    <w:p w14:paraId="2D3DD74F" w14:textId="77777777" w:rsidR="00353E6A" w:rsidRDefault="00353E6A" w:rsidP="00353E6A">
      <w:pPr>
        <w:pStyle w:val="Ttulo3"/>
        <w:ind w:left="708" w:firstLine="708"/>
        <w:jc w:val="both"/>
        <w:rPr>
          <w:rFonts w:eastAsia="Calibri"/>
          <w:b/>
          <w:bCs/>
          <w:color w:val="auto"/>
          <w:lang w:val="es-ES"/>
        </w:rPr>
      </w:pPr>
    </w:p>
    <w:bookmarkStart w:id="15" w:name="_Toc22718868"/>
    <w:p w14:paraId="3879C099"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4112" behindDoc="0" locked="0" layoutInCell="1" allowOverlap="1" wp14:anchorId="6D37DB67" wp14:editId="12E8E333">
                <wp:simplePos x="0" y="0"/>
                <wp:positionH relativeFrom="margin">
                  <wp:align>center</wp:align>
                </wp:positionH>
                <wp:positionV relativeFrom="paragraph">
                  <wp:posOffset>111760</wp:posOffset>
                </wp:positionV>
                <wp:extent cx="12010" cy="358113"/>
                <wp:effectExtent l="57150" t="0" r="64770" b="61595"/>
                <wp:wrapNone/>
                <wp:docPr id="1050" name="Conector recto de flecha 105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25540" id="Conector recto de flecha 1050" o:spid="_x0000_s1026" type="#_x0000_t32" style="position:absolute;margin-left:0;margin-top:8.8pt;width:.95pt;height:28.2pt;z-index:251994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" strokecolor="#5b9bd5 [3204]" strokeweight=".5pt">
                <v:stroke endarrow="block" joinstyle="miter"/>
                <w10:wrap anchorx="margin"/>
              </v:shape>
            </w:pict>
          </mc:Fallback>
        </mc:AlternateContent>
      </w:r>
      <w:bookmarkEnd w:id="15"/>
    </w:p>
    <w:p w14:paraId="31DE91B0" w14:textId="77777777" w:rsidR="00353E6A" w:rsidRDefault="00353E6A" w:rsidP="00353E6A">
      <w:pPr>
        <w:pStyle w:val="Ttulo3"/>
        <w:ind w:left="708" w:firstLine="708"/>
        <w:jc w:val="both"/>
        <w:rPr>
          <w:rFonts w:eastAsia="Calibri"/>
          <w:b/>
          <w:bCs/>
          <w:color w:val="auto"/>
          <w:lang w:val="es-ES"/>
        </w:rPr>
      </w:pPr>
    </w:p>
    <w:bookmarkStart w:id="16" w:name="_Toc22718869"/>
    <w:p w14:paraId="4287DA30"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3088" behindDoc="0" locked="0" layoutInCell="1" allowOverlap="1" wp14:anchorId="0B60DAD8" wp14:editId="1DB8569B">
                <wp:simplePos x="0" y="0"/>
                <wp:positionH relativeFrom="margin">
                  <wp:posOffset>2247900</wp:posOffset>
                </wp:positionH>
                <wp:positionV relativeFrom="paragraph">
                  <wp:posOffset>35560</wp:posOffset>
                </wp:positionV>
                <wp:extent cx="1752600" cy="695325"/>
                <wp:effectExtent l="0" t="0" r="19050" b="28575"/>
                <wp:wrapNone/>
                <wp:docPr id="1053" name="Elipse 1053"/>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C7C4" w14:textId="6B84945D" w:rsidR="00524C05" w:rsidRDefault="00524C05" w:rsidP="00353E6A">
                            <w:pPr>
                              <w:jc w:val="center"/>
                            </w:pPr>
                            <w:r>
                              <w:rPr>
                                <w:lang w:val="es-419"/>
                              </w:rPr>
                              <w:t xml:space="preserve">Base de datos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DAD8" id="Elipse 1053" o:spid="_x0000_s1064" style="position:absolute;left:0;text-align:left;margin-left:177pt;margin-top:2.8pt;width:138pt;height:5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GCPOWC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F8FC7C4" w14:textId="6B84945D" w:rsidR="00524C05" w:rsidRDefault="00524C05" w:rsidP="00353E6A">
                      <w:pPr>
                        <w:jc w:val="center"/>
                      </w:pPr>
                      <w:r>
                        <w:rPr>
                          <w:lang w:val="es-419"/>
                        </w:rPr>
                        <w:t xml:space="preserve">Base de datos del sistema </w:t>
                      </w:r>
                    </w:p>
                  </w:txbxContent>
                </v:textbox>
                <w10:wrap anchorx="margin"/>
              </v:oval>
            </w:pict>
          </mc:Fallback>
        </mc:AlternateContent>
      </w:r>
      <w:bookmarkEnd w:id="16"/>
    </w:p>
    <w:p w14:paraId="2BA8F60A" w14:textId="58B55155" w:rsidR="00353E6A" w:rsidRDefault="00353E6A" w:rsidP="00353E6A">
      <w:pPr>
        <w:rPr>
          <w:lang w:val="es-ES"/>
        </w:rPr>
      </w:pPr>
    </w:p>
    <w:p w14:paraId="34AB5314" w14:textId="58076D12" w:rsidR="00F76AEA" w:rsidRDefault="00F76AEA" w:rsidP="00F76AEA">
      <w:pPr>
        <w:rPr>
          <w:lang w:val="es-ES"/>
        </w:rPr>
      </w:pPr>
    </w:p>
    <w:p w14:paraId="2B9F01FB" w14:textId="77777777" w:rsidR="00F76AEA" w:rsidRDefault="00F76AEA" w:rsidP="00F76AEA">
      <w:pPr>
        <w:rPr>
          <w:lang w:val="es-ES"/>
        </w:rPr>
      </w:pPr>
    </w:p>
    <w:p w14:paraId="0E1BBA40" w14:textId="77777777" w:rsidR="00F76AEA" w:rsidRDefault="00F76AEA" w:rsidP="00F76AEA">
      <w:pPr>
        <w:rPr>
          <w:lang w:val="es-ES"/>
        </w:rPr>
      </w:pPr>
      <w:r>
        <w:rPr>
          <w:noProof/>
          <w:lang w:val="en-US"/>
        </w:rPr>
        <mc:AlternateContent>
          <mc:Choice Requires="wps">
            <w:drawing>
              <wp:anchor distT="0" distB="0" distL="114300" distR="114300" simplePos="0" relativeHeight="252004352" behindDoc="0" locked="0" layoutInCell="1" allowOverlap="1" wp14:anchorId="4DC9CA58" wp14:editId="51646284">
                <wp:simplePos x="0" y="0"/>
                <wp:positionH relativeFrom="margin">
                  <wp:align>center</wp:align>
                </wp:positionH>
                <wp:positionV relativeFrom="paragraph">
                  <wp:posOffset>209550</wp:posOffset>
                </wp:positionV>
                <wp:extent cx="1590068" cy="675861"/>
                <wp:effectExtent l="0" t="0" r="10160" b="10160"/>
                <wp:wrapNone/>
                <wp:docPr id="1062" name="Elipse 106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6089" w14:textId="5DDA8813" w:rsidR="00524C05" w:rsidRPr="005538C6" w:rsidRDefault="00524C05" w:rsidP="00F76AEA">
                            <w:pPr>
                              <w:jc w:val="center"/>
                              <w:rPr>
                                <w:lang w:val="es-419"/>
                              </w:rPr>
                            </w:pPr>
                            <w:r>
                              <w:rPr>
                                <w:lang w:val="es-419"/>
                              </w:rPr>
                              <w:t xml:space="preserve">Acerca de </w:t>
                            </w:r>
                          </w:p>
                          <w:p w14:paraId="33A75265" w14:textId="77777777" w:rsidR="00524C05" w:rsidRDefault="00524C05"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CA58" id="Elipse 1062" o:spid="_x0000_s1065" style="position:absolute;margin-left:0;margin-top:16.5pt;width:125.2pt;height:53.2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Bpa5ys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6A7F6089" w14:textId="5DDA8813" w:rsidR="00524C05" w:rsidRPr="005538C6" w:rsidRDefault="00524C05" w:rsidP="00F76AEA">
                      <w:pPr>
                        <w:jc w:val="center"/>
                        <w:rPr>
                          <w:lang w:val="es-419"/>
                        </w:rPr>
                      </w:pPr>
                      <w:r>
                        <w:rPr>
                          <w:lang w:val="es-419"/>
                        </w:rPr>
                        <w:t xml:space="preserve">Acerca de </w:t>
                      </w:r>
                    </w:p>
                    <w:p w14:paraId="33A75265" w14:textId="77777777" w:rsidR="00524C05" w:rsidRDefault="00524C05" w:rsidP="00F76AEA"/>
                  </w:txbxContent>
                </v:textbox>
                <w10:wrap anchorx="margin"/>
              </v:oval>
            </w:pict>
          </mc:Fallback>
        </mc:AlternateContent>
      </w:r>
    </w:p>
    <w:p w14:paraId="58C4E857"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1999232" behindDoc="0" locked="0" layoutInCell="1" allowOverlap="1" wp14:anchorId="132445E9" wp14:editId="719ABAF5">
                <wp:simplePos x="0" y="0"/>
                <wp:positionH relativeFrom="column">
                  <wp:posOffset>1051559</wp:posOffset>
                </wp:positionH>
                <wp:positionV relativeFrom="paragraph">
                  <wp:posOffset>195579</wp:posOffset>
                </wp:positionV>
                <wp:extent cx="1266825" cy="226060"/>
                <wp:effectExtent l="0" t="57150" r="9525" b="21590"/>
                <wp:wrapNone/>
                <wp:docPr id="1068" name="Conector recto de flecha 1068"/>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D8EE2" id="Conector recto de flecha 1068" o:spid="_x0000_s1026" type="#_x0000_t32" style="position:absolute;margin-left:82.8pt;margin-top:15.4pt;width:99.75pt;height:17.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997184" behindDoc="0" locked="0" layoutInCell="1" allowOverlap="1" wp14:anchorId="58033580" wp14:editId="0E2849F1">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6160" behindDoc="0" locked="0" layoutInCell="1" allowOverlap="1" wp14:anchorId="3AA95F3E" wp14:editId="0EB7AC50">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15122933"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0256" behindDoc="0" locked="0" layoutInCell="1" allowOverlap="1" wp14:anchorId="375A23EC" wp14:editId="1820EAAE">
                <wp:simplePos x="0" y="0"/>
                <wp:positionH relativeFrom="column">
                  <wp:posOffset>4004310</wp:posOffset>
                </wp:positionH>
                <wp:positionV relativeFrom="paragraph">
                  <wp:posOffset>43179</wp:posOffset>
                </wp:positionV>
                <wp:extent cx="1148080" cy="217805"/>
                <wp:effectExtent l="19050" t="57150" r="13970" b="29845"/>
                <wp:wrapNone/>
                <wp:docPr id="1069" name="Conector recto de flecha 1069"/>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92215" id="Conector recto de flecha 1069" o:spid="_x0000_s1026" type="#_x0000_t32" style="position:absolute;margin-left:315.3pt;margin-top:3.4pt;width:90.4pt;height:17.1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PW04MTlAQAAHw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01280" behindDoc="0" locked="0" layoutInCell="1" allowOverlap="1" wp14:anchorId="41D7D5CD" wp14:editId="1031E2FB">
                <wp:simplePos x="0" y="0"/>
                <wp:positionH relativeFrom="column">
                  <wp:posOffset>4068914</wp:posOffset>
                </wp:positionH>
                <wp:positionV relativeFrom="paragraph">
                  <wp:posOffset>290416</wp:posOffset>
                </wp:positionV>
                <wp:extent cx="1099958" cy="478321"/>
                <wp:effectExtent l="38100" t="0" r="24130" b="55245"/>
                <wp:wrapNone/>
                <wp:docPr id="1073" name="Conector recto de flecha 1073"/>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C6049" id="Conector recto de flecha 1073" o:spid="_x0000_s1026" type="#_x0000_t32" style="position:absolute;margin-left:320.4pt;margin-top:22.85pt;width:86.6pt;height:37.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8tcI6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74C349F6" w14:textId="15314CF9" w:rsidR="00F76AEA" w:rsidRPr="00AB7A9B" w:rsidRDefault="00F76AEA" w:rsidP="00F76AEA">
      <w:pPr>
        <w:rPr>
          <w:lang w:val="es-ES"/>
        </w:rPr>
      </w:pPr>
      <w:r>
        <w:rPr>
          <w:noProof/>
          <w:lang w:val="en-US"/>
        </w:rPr>
        <mc:AlternateContent>
          <mc:Choice Requires="wps">
            <w:drawing>
              <wp:anchor distT="0" distB="0" distL="114300" distR="114300" simplePos="0" relativeHeight="252003328" behindDoc="0" locked="0" layoutInCell="1" allowOverlap="1" wp14:anchorId="29312FF6" wp14:editId="1F62B883">
                <wp:simplePos x="0" y="0"/>
                <wp:positionH relativeFrom="column">
                  <wp:posOffset>3154100</wp:posOffset>
                </wp:positionH>
                <wp:positionV relativeFrom="paragraph">
                  <wp:posOffset>26145</wp:posOffset>
                </wp:positionV>
                <wp:extent cx="12010" cy="358113"/>
                <wp:effectExtent l="57150" t="0" r="64770" b="61595"/>
                <wp:wrapNone/>
                <wp:docPr id="1081" name="Conector recto de flecha 108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39C20" id="Conector recto de flecha 1081" o:spid="_x0000_s1026" type="#_x0000_t32" style="position:absolute;margin-left:248.35pt;margin-top:2.05pt;width:.95pt;height:28.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yglix&#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02F96AAA"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1998208" behindDoc="0" locked="0" layoutInCell="1" allowOverlap="1" wp14:anchorId="1393FC77" wp14:editId="2F492963">
                <wp:simplePos x="0" y="0"/>
                <wp:positionH relativeFrom="margin">
                  <wp:align>center</wp:align>
                </wp:positionH>
                <wp:positionV relativeFrom="paragraph">
                  <wp:posOffset>71120</wp:posOffset>
                </wp:positionV>
                <wp:extent cx="1752600" cy="6953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E3DE" w14:textId="3480723B" w:rsidR="00524C05" w:rsidRDefault="00524C05" w:rsidP="00F76AEA">
                            <w:pPr>
                              <w:jc w:val="center"/>
                            </w:pPr>
                            <w:r>
                              <w:rPr>
                                <w:lang w:val="es-419"/>
                              </w:rPr>
                              <w:t xml:space="preserve">Datos de l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FC77" id="Elipse 195" o:spid="_x0000_s1066" style="position:absolute;margin-left:0;margin-top:5.6pt;width:138pt;height:5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" fillcolor="#5b9bd5 [3204]" strokecolor="#1f4d78 [1604]" strokeweight="1pt">
                <v:stroke joinstyle="miter"/>
                <v:textbox>
                  <w:txbxContent>
                    <w:p w14:paraId="5C97E3DE" w14:textId="3480723B" w:rsidR="00524C05" w:rsidRDefault="00524C05" w:rsidP="00F76AEA">
                      <w:pPr>
                        <w:jc w:val="center"/>
                      </w:pPr>
                      <w:r>
                        <w:rPr>
                          <w:lang w:val="es-419"/>
                        </w:rPr>
                        <w:t xml:space="preserve">Datos de los desarrolladores </w:t>
                      </w:r>
                    </w:p>
                  </w:txbxContent>
                </v:textbox>
                <w10:wrap anchorx="margin"/>
              </v:oval>
            </w:pict>
          </mc:Fallback>
        </mc:AlternateContent>
      </w:r>
    </w:p>
    <w:p w14:paraId="357DBED2" w14:textId="77777777" w:rsidR="00F76AEA" w:rsidRDefault="00F76AEA" w:rsidP="00F76AEA">
      <w:pPr>
        <w:pStyle w:val="Ttulo3"/>
        <w:ind w:left="708" w:firstLine="708"/>
        <w:jc w:val="both"/>
        <w:rPr>
          <w:rFonts w:eastAsia="Calibri"/>
          <w:b/>
          <w:bCs/>
          <w:color w:val="auto"/>
          <w:lang w:val="es-ES"/>
        </w:rPr>
      </w:pPr>
    </w:p>
    <w:p w14:paraId="340E4793" w14:textId="4A486B6A" w:rsidR="00F76AEA" w:rsidRDefault="00F76AEA" w:rsidP="00F76AEA">
      <w:pPr>
        <w:pStyle w:val="Ttulo3"/>
        <w:ind w:left="708" w:firstLine="708"/>
        <w:jc w:val="both"/>
        <w:rPr>
          <w:rFonts w:eastAsia="Calibri"/>
          <w:b/>
          <w:bCs/>
          <w:color w:val="auto"/>
          <w:lang w:val="es-ES"/>
        </w:rPr>
      </w:pPr>
    </w:p>
    <w:p w14:paraId="0CD72F7D" w14:textId="699519E7" w:rsidR="00F76AEA" w:rsidRDefault="00F76AEA" w:rsidP="00F76AEA">
      <w:pPr>
        <w:rPr>
          <w:lang w:val="es-ES"/>
        </w:rPr>
      </w:pPr>
    </w:p>
    <w:p w14:paraId="36457AB2" w14:textId="77777777" w:rsidR="00F76AEA" w:rsidRDefault="00F76AEA" w:rsidP="00F76AEA">
      <w:pPr>
        <w:rPr>
          <w:lang w:val="es-ES"/>
        </w:rPr>
      </w:pPr>
      <w:r>
        <w:rPr>
          <w:noProof/>
          <w:lang w:val="en-US"/>
        </w:rPr>
        <mc:AlternateContent>
          <mc:Choice Requires="wps">
            <w:drawing>
              <wp:anchor distT="0" distB="0" distL="114300" distR="114300" simplePos="0" relativeHeight="252013568" behindDoc="0" locked="0" layoutInCell="1" allowOverlap="1" wp14:anchorId="6C08D123" wp14:editId="294C1896">
                <wp:simplePos x="0" y="0"/>
                <wp:positionH relativeFrom="margin">
                  <wp:align>center</wp:align>
                </wp:positionH>
                <wp:positionV relativeFrom="paragraph">
                  <wp:posOffset>209550</wp:posOffset>
                </wp:positionV>
                <wp:extent cx="1590068" cy="675861"/>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B316" w14:textId="70659EBE" w:rsidR="00524C05" w:rsidRPr="005538C6" w:rsidRDefault="00524C05" w:rsidP="00F76AEA">
                            <w:pPr>
                              <w:jc w:val="center"/>
                              <w:rPr>
                                <w:lang w:val="es-419"/>
                              </w:rPr>
                            </w:pPr>
                            <w:r>
                              <w:rPr>
                                <w:lang w:val="es-419"/>
                              </w:rPr>
                              <w:t xml:space="preserve">Salir </w:t>
                            </w:r>
                          </w:p>
                          <w:p w14:paraId="4AC72557" w14:textId="77777777" w:rsidR="00524C05" w:rsidRDefault="00524C05"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D123" id="Elipse 224" o:spid="_x0000_s1067" style="position:absolute;margin-left:0;margin-top:16.5pt;width:125.2pt;height:53.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P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CaBgM9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5234B316" w14:textId="70659EBE" w:rsidR="00524C05" w:rsidRPr="005538C6" w:rsidRDefault="00524C05" w:rsidP="00F76AEA">
                      <w:pPr>
                        <w:jc w:val="center"/>
                        <w:rPr>
                          <w:lang w:val="es-419"/>
                        </w:rPr>
                      </w:pPr>
                      <w:r>
                        <w:rPr>
                          <w:lang w:val="es-419"/>
                        </w:rPr>
                        <w:t xml:space="preserve">Salir </w:t>
                      </w:r>
                    </w:p>
                    <w:p w14:paraId="4AC72557" w14:textId="77777777" w:rsidR="00524C05" w:rsidRDefault="00524C05" w:rsidP="00F76AEA"/>
                  </w:txbxContent>
                </v:textbox>
                <w10:wrap anchorx="margin"/>
              </v:oval>
            </w:pict>
          </mc:Fallback>
        </mc:AlternateContent>
      </w:r>
    </w:p>
    <w:p w14:paraId="2280BF8E"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9472" behindDoc="0" locked="0" layoutInCell="1" allowOverlap="1" wp14:anchorId="6758097B" wp14:editId="3770AF77">
                <wp:simplePos x="0" y="0"/>
                <wp:positionH relativeFrom="column">
                  <wp:posOffset>1051559</wp:posOffset>
                </wp:positionH>
                <wp:positionV relativeFrom="paragraph">
                  <wp:posOffset>195579</wp:posOffset>
                </wp:positionV>
                <wp:extent cx="1266825" cy="226060"/>
                <wp:effectExtent l="0" t="57150" r="9525" b="21590"/>
                <wp:wrapNone/>
                <wp:docPr id="242" name="Conector recto de flecha 242"/>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4EC11" id="Conector recto de flecha 242" o:spid="_x0000_s1026" type="#_x0000_t32" style="position:absolute;margin-left:82.8pt;margin-top:15.4pt;width:99.75pt;height:17.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kfkDS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2007424" behindDoc="0" locked="0" layoutInCell="1" allowOverlap="1" wp14:anchorId="790844C4" wp14:editId="4D42F98E">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6400" behindDoc="0" locked="0" layoutInCell="1" allowOverlap="1" wp14:anchorId="1D6C9B39" wp14:editId="6A8B9CFE">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041699A"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0496" behindDoc="0" locked="0" layoutInCell="1" allowOverlap="1" wp14:anchorId="09129A76" wp14:editId="29BC60B5">
                <wp:simplePos x="0" y="0"/>
                <wp:positionH relativeFrom="column">
                  <wp:posOffset>4004310</wp:posOffset>
                </wp:positionH>
                <wp:positionV relativeFrom="paragraph">
                  <wp:posOffset>43179</wp:posOffset>
                </wp:positionV>
                <wp:extent cx="1148080" cy="217805"/>
                <wp:effectExtent l="19050" t="57150" r="13970" b="29845"/>
                <wp:wrapNone/>
                <wp:docPr id="243" name="Conector recto de flecha 243"/>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3718D" id="Conector recto de flecha 243" o:spid="_x0000_s1026" type="#_x0000_t32" style="position:absolute;margin-left:315.3pt;margin-top:3.4pt;width:90.4pt;height:17.1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IfT5lPlAQAAHQ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11520" behindDoc="0" locked="0" layoutInCell="1" allowOverlap="1" wp14:anchorId="3AD6D04D" wp14:editId="5E01FDED">
                <wp:simplePos x="0" y="0"/>
                <wp:positionH relativeFrom="column">
                  <wp:posOffset>4068914</wp:posOffset>
                </wp:positionH>
                <wp:positionV relativeFrom="paragraph">
                  <wp:posOffset>290416</wp:posOffset>
                </wp:positionV>
                <wp:extent cx="1099958" cy="478321"/>
                <wp:effectExtent l="38100" t="0" r="24130" b="55245"/>
                <wp:wrapNone/>
                <wp:docPr id="244" name="Conector recto de flecha 244"/>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4B0C5" id="Conector recto de flecha 244" o:spid="_x0000_s1026" type="#_x0000_t32" style="position:absolute;margin-left:320.4pt;margin-top:22.85pt;width:86.6pt;height:37.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K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5YSB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koqUK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287D0992"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2544" behindDoc="0" locked="0" layoutInCell="1" allowOverlap="1" wp14:anchorId="0D7752C7" wp14:editId="35AF626D">
                <wp:simplePos x="0" y="0"/>
                <wp:positionH relativeFrom="column">
                  <wp:posOffset>3154100</wp:posOffset>
                </wp:positionH>
                <wp:positionV relativeFrom="paragraph">
                  <wp:posOffset>26145</wp:posOffset>
                </wp:positionV>
                <wp:extent cx="12010" cy="358113"/>
                <wp:effectExtent l="57150" t="0" r="64770" b="61595"/>
                <wp:wrapNone/>
                <wp:docPr id="245" name="Conector recto de flecha 245"/>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B1283" id="Conector recto de flecha 245" o:spid="_x0000_s1026" type="#_x0000_t32" style="position:absolute;margin-left:248.35pt;margin-top:2.05pt;width:.95pt;height:28.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IawZlP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FE4EA99"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2008448" behindDoc="0" locked="0" layoutInCell="1" allowOverlap="1" wp14:anchorId="245FCA0A" wp14:editId="09D69E54">
                <wp:simplePos x="0" y="0"/>
                <wp:positionH relativeFrom="margin">
                  <wp:align>center</wp:align>
                </wp:positionH>
                <wp:positionV relativeFrom="paragraph">
                  <wp:posOffset>71120</wp:posOffset>
                </wp:positionV>
                <wp:extent cx="1752600" cy="695325"/>
                <wp:effectExtent l="0" t="0" r="19050" b="28575"/>
                <wp:wrapNone/>
                <wp:docPr id="246" name="Elipse 246"/>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45FB" w14:textId="7D83E2E2" w:rsidR="00524C05" w:rsidRDefault="00524C05" w:rsidP="00F76AEA">
                            <w:pPr>
                              <w:jc w:val="center"/>
                            </w:pPr>
                            <w:r>
                              <w:rPr>
                                <w:lang w:val="es-419"/>
                              </w:rPr>
                              <w:t xml:space="preserve">Inicio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CA0A" id="Elipse 246" o:spid="_x0000_s1068" style="position:absolute;margin-left:0;margin-top:5.6pt;width:138pt;height:54.7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" fillcolor="#5b9bd5 [3204]" strokecolor="#1f4d78 [1604]" strokeweight="1pt">
                <v:stroke joinstyle="miter"/>
                <v:textbox>
                  <w:txbxContent>
                    <w:p w14:paraId="54F045FB" w14:textId="7D83E2E2" w:rsidR="00524C05" w:rsidRDefault="00524C05" w:rsidP="00F76AEA">
                      <w:pPr>
                        <w:jc w:val="center"/>
                      </w:pPr>
                      <w:r>
                        <w:rPr>
                          <w:lang w:val="es-419"/>
                        </w:rPr>
                        <w:t xml:space="preserve">Inicio del sistema </w:t>
                      </w:r>
                    </w:p>
                  </w:txbxContent>
                </v:textbox>
                <w10:wrap anchorx="margin"/>
              </v:oval>
            </w:pict>
          </mc:Fallback>
        </mc:AlternateContent>
      </w:r>
    </w:p>
    <w:p w14:paraId="3FC4CC32" w14:textId="7E26E6EE" w:rsidR="00353E6A" w:rsidRDefault="00353E6A" w:rsidP="00353E6A">
      <w:pPr>
        <w:rPr>
          <w:lang w:val="es-ES"/>
        </w:rPr>
      </w:pPr>
    </w:p>
    <w:p w14:paraId="357640FB" w14:textId="1A88822D" w:rsidR="00353E6A" w:rsidRDefault="00353E6A" w:rsidP="00353E6A">
      <w:pPr>
        <w:rPr>
          <w:lang w:val="es-ES"/>
        </w:rPr>
      </w:pPr>
    </w:p>
    <w:p w14:paraId="01F6C7DA" w14:textId="0B8A9C68" w:rsidR="00353E6A" w:rsidRDefault="00353E6A" w:rsidP="00353E6A">
      <w:pPr>
        <w:rPr>
          <w:lang w:val="es-ES"/>
        </w:rPr>
      </w:pPr>
    </w:p>
    <w:p w14:paraId="5BA2F60D" w14:textId="416CB619" w:rsidR="00353E6A" w:rsidRPr="00353E6A" w:rsidRDefault="00353E6A" w:rsidP="00353E6A">
      <w:pPr>
        <w:rPr>
          <w:lang w:val="es-ES"/>
        </w:rPr>
      </w:pPr>
    </w:p>
    <w:p w14:paraId="013EB662" w14:textId="302D789C" w:rsidR="00683241" w:rsidRDefault="00683241" w:rsidP="00182CA3">
      <w:pPr>
        <w:pStyle w:val="Ttulo3"/>
        <w:ind w:left="708" w:firstLine="708"/>
        <w:jc w:val="both"/>
        <w:rPr>
          <w:rFonts w:eastAsia="Calibri"/>
          <w:b/>
          <w:bCs/>
          <w:color w:val="auto"/>
          <w:lang w:val="es-ES"/>
        </w:rPr>
      </w:pPr>
      <w:bookmarkStart w:id="17" w:name="_Toc22718870"/>
      <w:r w:rsidRPr="000D63DD">
        <w:rPr>
          <w:rFonts w:eastAsia="Calibri"/>
          <w:b/>
          <w:bCs/>
          <w:color w:val="auto"/>
          <w:lang w:val="es-ES"/>
        </w:rPr>
        <w:lastRenderedPageBreak/>
        <w:t>4.3.2.2 Diagrama de menú</w:t>
      </w:r>
      <w:bookmarkEnd w:id="17"/>
    </w:p>
    <w:p w14:paraId="506DBBA5" w14:textId="1CC48688" w:rsidR="00EE2AE7" w:rsidRDefault="00EE2AE7" w:rsidP="00F76AEA">
      <w:pPr>
        <w:spacing w:line="360" w:lineRule="auto"/>
        <w:jc w:val="both"/>
        <w:rPr>
          <w:lang w:val="es-ES"/>
        </w:rPr>
      </w:pPr>
    </w:p>
    <w:p w14:paraId="2585B78C" w14:textId="77777777" w:rsidR="00EE2AE7" w:rsidRPr="00B96A8B" w:rsidRDefault="00EE2AE7" w:rsidP="00F76AEA">
      <w:pPr>
        <w:spacing w:after="0" w:line="360" w:lineRule="auto"/>
        <w:jc w:val="both"/>
        <w:rPr>
          <w:rFonts w:cstheme="minorHAnsi"/>
        </w:rPr>
      </w:pPr>
      <w:r w:rsidRPr="00B96A8B">
        <w:rPr>
          <w:rFonts w:cstheme="minorHAnsi"/>
          <w:color w:val="212121"/>
          <w:shd w:val="clear" w:color="auto" w:fill="FFFFFF"/>
        </w:rPr>
        <w:t xml:space="preserve">El menú Diagrama incluye opciones para configurar cómo se muestran los elementos de los diagramas modelo. Además, </w:t>
      </w:r>
      <w:r w:rsidRPr="00B96A8B">
        <w:rPr>
          <w:rFonts w:cstheme="minorHAnsi"/>
        </w:rPr>
        <w:t>Contiene las opciones</w:t>
      </w:r>
      <w:r>
        <w:rPr>
          <w:rFonts w:cstheme="minorHAnsi"/>
        </w:rPr>
        <w:t xml:space="preserve"> </w:t>
      </w:r>
      <w:r w:rsidRPr="00B96A8B">
        <w:rPr>
          <w:rFonts w:cstheme="minorHAnsi"/>
        </w:rPr>
        <w:t>que ofrece la aplicación al usuario, según las necesidades planteadas ordenadas de forma funcional y por objetivos para una mejor consulta y aplicación.</w:t>
      </w:r>
    </w:p>
    <w:p w14:paraId="05B09310" w14:textId="1A34BB02" w:rsidR="00AF2332" w:rsidRDefault="00AF2332" w:rsidP="00F76AEA">
      <w:pPr>
        <w:spacing w:line="360" w:lineRule="auto"/>
        <w:jc w:val="both"/>
      </w:pPr>
      <w:r>
        <w:t>os menús proporcionan a los usuarios una forma sencilla y familiar de recuperar información e interactuar con el sistema. A los usuarios se les presenta el diseño completo del sistema a través de un esquema en forma descendente, donde se muestran las distintas opciones que el sistema tendrá.</w:t>
      </w:r>
    </w:p>
    <w:p w14:paraId="2BCE0714" w14:textId="6F4B84AF" w:rsidR="00AF2332" w:rsidRDefault="00AF2332" w:rsidP="00F76AEA">
      <w:pPr>
        <w:spacing w:line="360" w:lineRule="auto"/>
        <w:jc w:val="both"/>
      </w:pPr>
      <w:r>
        <w:t>Una característica principal de los menús consiste típicamente en llevar al usuario a través de una serie de submenús que le proporcionan una diversidad de opciones.</w:t>
      </w:r>
    </w:p>
    <w:p w14:paraId="7F2B9D30" w14:textId="3F2E1367" w:rsidR="00AF2332" w:rsidRDefault="00AF2332" w:rsidP="00F76AEA">
      <w:pPr>
        <w:spacing w:line="360" w:lineRule="auto"/>
        <w:jc w:val="both"/>
      </w:pPr>
      <w:r>
        <w:t>En el esquema de menús, es importante dejar claros los diferentes subsistemas que contendrá el sistema, cada opción importante que le corresponde, como por ejemplo adición, modificación, eliminación de registros, copias de seguridad, actualizaciones, etc.</w:t>
      </w:r>
    </w:p>
    <w:p w14:paraId="219D63AB" w14:textId="73F6ED8D" w:rsidR="00AF2332" w:rsidRDefault="00AF2332" w:rsidP="00F76AEA">
      <w:pPr>
        <w:spacing w:line="360" w:lineRule="auto"/>
        <w:jc w:val="both"/>
      </w:pPr>
      <w:r>
        <w:t>Además de ello, es importante reflejar el tipo de información que se podrá consultar o los reportes que se pueden generar.</w:t>
      </w:r>
    </w:p>
    <w:p w14:paraId="2E056AE4" w14:textId="77777777" w:rsidR="00AF2332" w:rsidRDefault="00AF2332" w:rsidP="00F76AEA">
      <w:pPr>
        <w:spacing w:line="360" w:lineRule="auto"/>
        <w:jc w:val="both"/>
      </w:pPr>
      <w:r>
        <w:t>Los menús reducen la necesidad de capacitación y memorización sintáctica y aumentan el conocimiento semántico relevante para las tareas de los usuarios.</w:t>
      </w:r>
    </w:p>
    <w:p w14:paraId="20E28984" w14:textId="77777777" w:rsidR="00AF2332" w:rsidRDefault="00AF2332" w:rsidP="00AF2332">
      <w:pPr>
        <w:jc w:val="both"/>
      </w:pPr>
    </w:p>
    <w:p w14:paraId="6A755C7B" w14:textId="77777777" w:rsidR="00F76AEA" w:rsidRDefault="00F76AEA" w:rsidP="00EE2AE7">
      <w:pPr>
        <w:rPr>
          <w:b/>
          <w:bCs/>
          <w:sz w:val="24"/>
          <w:szCs w:val="24"/>
          <w:lang w:val="es-ES"/>
        </w:rPr>
      </w:pPr>
    </w:p>
    <w:p w14:paraId="7C84BF00" w14:textId="77777777" w:rsidR="00F76AEA" w:rsidRDefault="00F76AEA" w:rsidP="00EE2AE7">
      <w:pPr>
        <w:rPr>
          <w:b/>
          <w:bCs/>
          <w:sz w:val="24"/>
          <w:szCs w:val="24"/>
          <w:lang w:val="es-ES"/>
        </w:rPr>
      </w:pPr>
    </w:p>
    <w:p w14:paraId="7B9D9F7A" w14:textId="77777777" w:rsidR="00F76AEA" w:rsidRDefault="00F76AEA" w:rsidP="00EE2AE7">
      <w:pPr>
        <w:rPr>
          <w:b/>
          <w:bCs/>
          <w:sz w:val="24"/>
          <w:szCs w:val="24"/>
          <w:lang w:val="es-ES"/>
        </w:rPr>
      </w:pPr>
    </w:p>
    <w:p w14:paraId="0D071C06" w14:textId="77777777" w:rsidR="00F76AEA" w:rsidRDefault="00F76AEA" w:rsidP="00EE2AE7">
      <w:pPr>
        <w:rPr>
          <w:b/>
          <w:bCs/>
          <w:sz w:val="24"/>
          <w:szCs w:val="24"/>
          <w:lang w:val="es-ES"/>
        </w:rPr>
      </w:pPr>
    </w:p>
    <w:p w14:paraId="35868E08" w14:textId="77777777" w:rsidR="00F76AEA" w:rsidRDefault="00F76AEA" w:rsidP="00EE2AE7">
      <w:pPr>
        <w:rPr>
          <w:b/>
          <w:bCs/>
          <w:sz w:val="24"/>
          <w:szCs w:val="24"/>
          <w:lang w:val="es-ES"/>
        </w:rPr>
      </w:pPr>
    </w:p>
    <w:p w14:paraId="2C7293C4" w14:textId="77777777" w:rsidR="00F76AEA" w:rsidRDefault="00F76AEA" w:rsidP="00EE2AE7">
      <w:pPr>
        <w:rPr>
          <w:b/>
          <w:bCs/>
          <w:sz w:val="24"/>
          <w:szCs w:val="24"/>
          <w:lang w:val="es-ES"/>
        </w:rPr>
      </w:pPr>
    </w:p>
    <w:p w14:paraId="44EFAC87" w14:textId="77777777" w:rsidR="00F76AEA" w:rsidRDefault="00F76AEA" w:rsidP="00EE2AE7">
      <w:pPr>
        <w:rPr>
          <w:b/>
          <w:bCs/>
          <w:sz w:val="24"/>
          <w:szCs w:val="24"/>
          <w:lang w:val="es-ES"/>
        </w:rPr>
      </w:pPr>
    </w:p>
    <w:p w14:paraId="03B43FB5" w14:textId="77777777" w:rsidR="00F76AEA" w:rsidRDefault="00F76AEA" w:rsidP="00EE2AE7">
      <w:pPr>
        <w:rPr>
          <w:b/>
          <w:bCs/>
          <w:sz w:val="24"/>
          <w:szCs w:val="24"/>
          <w:lang w:val="es-ES"/>
        </w:rPr>
      </w:pPr>
    </w:p>
    <w:p w14:paraId="0D530A76" w14:textId="77777777" w:rsidR="00F76AEA" w:rsidRDefault="00F76AEA" w:rsidP="00EE2AE7">
      <w:pPr>
        <w:rPr>
          <w:b/>
          <w:bCs/>
          <w:sz w:val="24"/>
          <w:szCs w:val="24"/>
          <w:lang w:val="es-ES"/>
        </w:rPr>
      </w:pPr>
    </w:p>
    <w:p w14:paraId="24F57027" w14:textId="77777777" w:rsidR="00F76AEA" w:rsidRDefault="00F76AEA" w:rsidP="00EE2AE7">
      <w:pPr>
        <w:rPr>
          <w:b/>
          <w:bCs/>
          <w:sz w:val="24"/>
          <w:szCs w:val="24"/>
          <w:lang w:val="es-ES"/>
        </w:rPr>
      </w:pPr>
    </w:p>
    <w:p w14:paraId="07990D10" w14:textId="38C7C9FC" w:rsidR="00EE2AE7" w:rsidRPr="00F76AEA" w:rsidRDefault="00F76AEA" w:rsidP="00EE2AE7">
      <w:pPr>
        <w:rPr>
          <w:b/>
          <w:bCs/>
          <w:sz w:val="24"/>
          <w:szCs w:val="24"/>
          <w:lang w:val="es-ES"/>
        </w:rPr>
      </w:pPr>
      <w:bookmarkStart w:id="18" w:name="_Hlk22298160"/>
      <w:r>
        <w:rPr>
          <w:b/>
          <w:bCs/>
          <w:sz w:val="24"/>
          <w:szCs w:val="24"/>
          <w:lang w:val="es-ES"/>
        </w:rPr>
        <w:lastRenderedPageBreak/>
        <w:t>Diagrama de Menú administrador</w:t>
      </w:r>
      <w:r w:rsidR="00C87E0C">
        <w:rPr>
          <w:noProof/>
          <w:lang w:val="en-US"/>
        </w:rPr>
        <w:drawing>
          <wp:anchor distT="0" distB="0" distL="114300" distR="114300" simplePos="0" relativeHeight="251897856" behindDoc="0" locked="0" layoutInCell="1" allowOverlap="1" wp14:anchorId="1DB7084B" wp14:editId="2FF0C5CF">
            <wp:simplePos x="0" y="0"/>
            <wp:positionH relativeFrom="page">
              <wp:align>left</wp:align>
            </wp:positionH>
            <wp:positionV relativeFrom="paragraph">
              <wp:posOffset>439282</wp:posOffset>
            </wp:positionV>
            <wp:extent cx="7743190" cy="5098415"/>
            <wp:effectExtent l="0" t="0" r="0" b="6985"/>
            <wp:wrapThrough wrapText="bothSides">
              <wp:wrapPolygon edited="0">
                <wp:start x="0" y="0"/>
                <wp:lineTo x="0" y="21549"/>
                <wp:lineTo x="21522" y="21549"/>
                <wp:lineTo x="21522"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52245" cy="5104619"/>
                    </a:xfrm>
                    <a:prstGeom prst="rect">
                      <a:avLst/>
                    </a:prstGeom>
                  </pic:spPr>
                </pic:pic>
              </a:graphicData>
            </a:graphic>
            <wp14:sizeRelH relativeFrom="page">
              <wp14:pctWidth>0</wp14:pctWidth>
            </wp14:sizeRelH>
            <wp14:sizeRelV relativeFrom="page">
              <wp14:pctHeight>0</wp14:pctHeight>
            </wp14:sizeRelV>
          </wp:anchor>
        </w:drawing>
      </w:r>
    </w:p>
    <w:p w14:paraId="603ACF8E" w14:textId="55FB827C" w:rsidR="00EE2AE7" w:rsidRDefault="00EE2AE7" w:rsidP="00B27E07">
      <w:pPr>
        <w:rPr>
          <w:lang w:val="es-ES"/>
        </w:rPr>
      </w:pPr>
      <w:r>
        <w:rPr>
          <w:lang w:val="es-ES"/>
        </w:rPr>
        <w:tab/>
      </w:r>
    </w:p>
    <w:p w14:paraId="7C62912B" w14:textId="6C682B42" w:rsidR="00EE2AE7" w:rsidRDefault="00EE2AE7" w:rsidP="00EE2AE7">
      <w:pPr>
        <w:rPr>
          <w:lang w:val="es-ES"/>
        </w:rPr>
      </w:pPr>
    </w:p>
    <w:bookmarkEnd w:id="18"/>
    <w:p w14:paraId="7596B9E6" w14:textId="6DA4AD6F" w:rsidR="00B27E07" w:rsidRDefault="00B27E07" w:rsidP="00B27E07">
      <w:pPr>
        <w:rPr>
          <w:lang w:val="es-ES"/>
        </w:rPr>
      </w:pPr>
    </w:p>
    <w:p w14:paraId="619E5E61" w14:textId="13978E2D" w:rsidR="00043B91" w:rsidRDefault="00043B91" w:rsidP="00B27E07">
      <w:pPr>
        <w:rPr>
          <w:lang w:val="es-ES"/>
        </w:rPr>
      </w:pPr>
    </w:p>
    <w:p w14:paraId="38360D25" w14:textId="0CA31225" w:rsidR="00043B91" w:rsidRDefault="00043B91" w:rsidP="00B27E07">
      <w:pPr>
        <w:rPr>
          <w:lang w:val="es-ES"/>
        </w:rPr>
      </w:pPr>
    </w:p>
    <w:p w14:paraId="66FBD6C7" w14:textId="666B791E" w:rsidR="00043B91" w:rsidRDefault="00043B91" w:rsidP="00B27E07">
      <w:pPr>
        <w:rPr>
          <w:lang w:val="es-ES"/>
        </w:rPr>
      </w:pPr>
    </w:p>
    <w:p w14:paraId="44125229" w14:textId="0DE6B5B5" w:rsidR="00043B91" w:rsidRDefault="00043B91" w:rsidP="00B27E07">
      <w:pPr>
        <w:rPr>
          <w:lang w:val="es-ES"/>
        </w:rPr>
      </w:pPr>
    </w:p>
    <w:p w14:paraId="66D586D1" w14:textId="0FD37A18" w:rsidR="00043B91" w:rsidRDefault="00043B91" w:rsidP="00B27E07">
      <w:pPr>
        <w:rPr>
          <w:lang w:val="es-ES"/>
        </w:rPr>
      </w:pPr>
    </w:p>
    <w:p w14:paraId="3EFFA5FD" w14:textId="77777777" w:rsidR="00F76AEA" w:rsidRDefault="00F76AEA" w:rsidP="00B27E07">
      <w:pPr>
        <w:rPr>
          <w:lang w:val="es-ES"/>
        </w:rPr>
      </w:pPr>
    </w:p>
    <w:p w14:paraId="32669ED2" w14:textId="1B8C91A4" w:rsidR="00B27E07" w:rsidRDefault="00B27E07" w:rsidP="00B27E07">
      <w:pPr>
        <w:rPr>
          <w:b/>
          <w:bCs/>
          <w:sz w:val="24"/>
          <w:szCs w:val="24"/>
          <w:lang w:val="es-ES"/>
        </w:rPr>
      </w:pPr>
      <w:r w:rsidRPr="00B27E07">
        <w:rPr>
          <w:b/>
          <w:bCs/>
          <w:sz w:val="24"/>
          <w:szCs w:val="24"/>
          <w:lang w:val="es-ES"/>
        </w:rPr>
        <w:lastRenderedPageBreak/>
        <w:t xml:space="preserve">Diagrama de Menú </w:t>
      </w:r>
      <w:r>
        <w:rPr>
          <w:b/>
          <w:bCs/>
          <w:sz w:val="24"/>
          <w:szCs w:val="24"/>
          <w:lang w:val="es-ES"/>
        </w:rPr>
        <w:t>Digitador</w:t>
      </w:r>
    </w:p>
    <w:p w14:paraId="48AB41E0" w14:textId="41575C2A" w:rsidR="00043B91" w:rsidRPr="00B27E07" w:rsidRDefault="00043B91" w:rsidP="00B27E07">
      <w:pPr>
        <w:rPr>
          <w:b/>
          <w:bCs/>
          <w:sz w:val="24"/>
          <w:szCs w:val="24"/>
          <w:lang w:val="es-ES"/>
        </w:rPr>
      </w:pPr>
      <w:r>
        <w:rPr>
          <w:noProof/>
          <w:lang w:val="en-US"/>
        </w:rPr>
        <w:drawing>
          <wp:anchor distT="0" distB="0" distL="114300" distR="114300" simplePos="0" relativeHeight="251898880" behindDoc="0" locked="0" layoutInCell="1" allowOverlap="1" wp14:anchorId="532C3B79" wp14:editId="70D9AA9D">
            <wp:simplePos x="0" y="0"/>
            <wp:positionH relativeFrom="column">
              <wp:posOffset>-561340</wp:posOffset>
            </wp:positionH>
            <wp:positionV relativeFrom="paragraph">
              <wp:posOffset>306070</wp:posOffset>
            </wp:positionV>
            <wp:extent cx="7428865" cy="5476240"/>
            <wp:effectExtent l="0" t="0" r="635" b="0"/>
            <wp:wrapThrough wrapText="bothSides">
              <wp:wrapPolygon edited="0">
                <wp:start x="0" y="0"/>
                <wp:lineTo x="0" y="21490"/>
                <wp:lineTo x="21546" y="21490"/>
                <wp:lineTo x="21546"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8865" cy="5476240"/>
                    </a:xfrm>
                    <a:prstGeom prst="rect">
                      <a:avLst/>
                    </a:prstGeom>
                  </pic:spPr>
                </pic:pic>
              </a:graphicData>
            </a:graphic>
            <wp14:sizeRelH relativeFrom="page">
              <wp14:pctWidth>0</wp14:pctWidth>
            </wp14:sizeRelH>
            <wp14:sizeRelV relativeFrom="page">
              <wp14:pctHeight>0</wp14:pctHeight>
            </wp14:sizeRelV>
          </wp:anchor>
        </w:drawing>
      </w:r>
    </w:p>
    <w:p w14:paraId="56D2ECFF" w14:textId="63F61C65" w:rsidR="00AA5E6D" w:rsidRDefault="00AA5E6D" w:rsidP="00EE2AE7">
      <w:pPr>
        <w:rPr>
          <w:lang w:val="es-ES"/>
        </w:rPr>
      </w:pPr>
    </w:p>
    <w:p w14:paraId="0BC0407B" w14:textId="69767125" w:rsidR="00AA5E6D" w:rsidRDefault="00AA5E6D" w:rsidP="00EE2AE7">
      <w:pPr>
        <w:rPr>
          <w:lang w:val="es-ES"/>
        </w:rPr>
      </w:pPr>
    </w:p>
    <w:p w14:paraId="7FDF76B3" w14:textId="3AD99E33" w:rsidR="00AA5E6D" w:rsidRDefault="00AA5E6D" w:rsidP="00EE2AE7">
      <w:pPr>
        <w:rPr>
          <w:lang w:val="es-ES"/>
        </w:rPr>
      </w:pPr>
    </w:p>
    <w:p w14:paraId="4996D707" w14:textId="3AC412D7" w:rsidR="00AA5E6D" w:rsidRDefault="00AA5E6D" w:rsidP="00EE2AE7">
      <w:pPr>
        <w:rPr>
          <w:lang w:val="es-ES"/>
        </w:rPr>
      </w:pPr>
    </w:p>
    <w:p w14:paraId="0F13A025" w14:textId="7EF35D57" w:rsidR="00AA5E6D" w:rsidRDefault="00AA5E6D" w:rsidP="00EE2AE7">
      <w:pPr>
        <w:rPr>
          <w:lang w:val="es-ES"/>
        </w:rPr>
      </w:pPr>
    </w:p>
    <w:p w14:paraId="2275B520" w14:textId="77777777" w:rsidR="00043B91" w:rsidRDefault="00043B91" w:rsidP="00043B91">
      <w:pPr>
        <w:rPr>
          <w:lang w:val="es-ES"/>
        </w:rPr>
      </w:pPr>
    </w:p>
    <w:p w14:paraId="0F2E1F65" w14:textId="77777777" w:rsidR="00F76AEA" w:rsidRDefault="00F76AEA" w:rsidP="00043B91">
      <w:pPr>
        <w:rPr>
          <w:b/>
          <w:bCs/>
          <w:sz w:val="24"/>
          <w:szCs w:val="24"/>
          <w:lang w:val="es-ES"/>
        </w:rPr>
      </w:pPr>
    </w:p>
    <w:p w14:paraId="3C72D277" w14:textId="17C4EB2B" w:rsidR="00C77B5D" w:rsidRDefault="00043B91" w:rsidP="00043B91">
      <w:pPr>
        <w:rPr>
          <w:b/>
          <w:bCs/>
          <w:sz w:val="24"/>
          <w:szCs w:val="24"/>
          <w:lang w:val="es-ES"/>
        </w:rPr>
      </w:pPr>
      <w:r w:rsidRPr="00B27E07">
        <w:rPr>
          <w:b/>
          <w:bCs/>
          <w:sz w:val="24"/>
          <w:szCs w:val="24"/>
          <w:lang w:val="es-ES"/>
        </w:rPr>
        <w:lastRenderedPageBreak/>
        <w:t xml:space="preserve">Diagrama de Menú </w:t>
      </w:r>
      <w:r w:rsidR="00F76AEA">
        <w:rPr>
          <w:b/>
          <w:bCs/>
          <w:sz w:val="24"/>
          <w:szCs w:val="24"/>
          <w:lang w:val="es-ES"/>
        </w:rPr>
        <w:t>Consultor</w:t>
      </w:r>
    </w:p>
    <w:p w14:paraId="5950D1C2" w14:textId="25F6E7F0" w:rsidR="00AA5E6D" w:rsidRDefault="00C77B5D" w:rsidP="00EE2AE7">
      <w:pPr>
        <w:rPr>
          <w:lang w:val="es-ES"/>
        </w:rPr>
      </w:pPr>
      <w:r>
        <w:rPr>
          <w:noProof/>
          <w:lang w:val="en-US"/>
        </w:rPr>
        <w:drawing>
          <wp:anchor distT="0" distB="0" distL="114300" distR="114300" simplePos="0" relativeHeight="251899904" behindDoc="0" locked="0" layoutInCell="1" allowOverlap="1" wp14:anchorId="60C9314A" wp14:editId="71768F89">
            <wp:simplePos x="0" y="0"/>
            <wp:positionH relativeFrom="margin">
              <wp:align>right</wp:align>
            </wp:positionH>
            <wp:positionV relativeFrom="paragraph">
              <wp:posOffset>280670</wp:posOffset>
            </wp:positionV>
            <wp:extent cx="6341110" cy="5933440"/>
            <wp:effectExtent l="0" t="0" r="2540" b="0"/>
            <wp:wrapThrough wrapText="bothSides">
              <wp:wrapPolygon edited="0">
                <wp:start x="0" y="0"/>
                <wp:lineTo x="0" y="21498"/>
                <wp:lineTo x="21544" y="21498"/>
                <wp:lineTo x="21544"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3084" cy="5935508"/>
                    </a:xfrm>
                    <a:prstGeom prst="rect">
                      <a:avLst/>
                    </a:prstGeom>
                  </pic:spPr>
                </pic:pic>
              </a:graphicData>
            </a:graphic>
            <wp14:sizeRelH relativeFrom="page">
              <wp14:pctWidth>0</wp14:pctWidth>
            </wp14:sizeRelH>
            <wp14:sizeRelV relativeFrom="page">
              <wp14:pctHeight>0</wp14:pctHeight>
            </wp14:sizeRelV>
          </wp:anchor>
        </w:drawing>
      </w:r>
    </w:p>
    <w:p w14:paraId="6D86F9CD" w14:textId="37753173" w:rsidR="00AA5E6D" w:rsidRDefault="00AA5E6D" w:rsidP="00EE2AE7">
      <w:pPr>
        <w:rPr>
          <w:lang w:val="es-ES"/>
        </w:rPr>
      </w:pPr>
    </w:p>
    <w:p w14:paraId="60023BCE" w14:textId="52126D42" w:rsidR="00AA5E6D" w:rsidRDefault="00AA5E6D" w:rsidP="00EE2AE7">
      <w:pPr>
        <w:rPr>
          <w:lang w:val="es-ES"/>
        </w:rPr>
      </w:pPr>
    </w:p>
    <w:p w14:paraId="27F66C79" w14:textId="33AC1C39" w:rsidR="00043B91" w:rsidRDefault="00043B91" w:rsidP="00EE2AE7">
      <w:pPr>
        <w:rPr>
          <w:lang w:val="es-ES"/>
        </w:rPr>
      </w:pPr>
    </w:p>
    <w:p w14:paraId="6CC38E5F" w14:textId="3AFFAE53" w:rsidR="00043B91" w:rsidRDefault="00043B91" w:rsidP="00EE2AE7">
      <w:pPr>
        <w:rPr>
          <w:lang w:val="es-ES"/>
        </w:rPr>
      </w:pPr>
    </w:p>
    <w:p w14:paraId="7DCF7D97" w14:textId="77777777" w:rsidR="00AF2332" w:rsidRDefault="00AF2332" w:rsidP="00EE2AE7">
      <w:pPr>
        <w:rPr>
          <w:lang w:val="es-ES"/>
        </w:rPr>
      </w:pPr>
    </w:p>
    <w:p w14:paraId="5DE76BCC" w14:textId="7C3ADCBD" w:rsidR="00683241" w:rsidRDefault="00683241" w:rsidP="00182CA3">
      <w:pPr>
        <w:pStyle w:val="Ttulo3"/>
        <w:spacing w:line="360" w:lineRule="auto"/>
        <w:jc w:val="both"/>
        <w:rPr>
          <w:rFonts w:eastAsia="Calibri"/>
          <w:b/>
          <w:bCs/>
          <w:color w:val="auto"/>
          <w:lang w:val="es-ES"/>
        </w:rPr>
      </w:pPr>
      <w:r w:rsidRPr="000D63DD">
        <w:rPr>
          <w:rFonts w:eastAsia="Calibri"/>
          <w:b/>
          <w:bCs/>
          <w:lang w:val="es-ES"/>
        </w:rPr>
        <w:lastRenderedPageBreak/>
        <w:tab/>
      </w:r>
      <w:r w:rsidRPr="000D63DD">
        <w:rPr>
          <w:rFonts w:eastAsia="Calibri"/>
          <w:b/>
          <w:bCs/>
          <w:lang w:val="es-ES"/>
        </w:rPr>
        <w:tab/>
      </w:r>
      <w:bookmarkStart w:id="19" w:name="_Toc22718871"/>
      <w:r w:rsidRPr="000D63DD">
        <w:rPr>
          <w:rFonts w:eastAsia="Calibri"/>
          <w:b/>
          <w:bCs/>
          <w:color w:val="auto"/>
          <w:lang w:val="es-ES"/>
        </w:rPr>
        <w:t>4.3.2.3 Diagrama de flujo</w:t>
      </w:r>
      <w:bookmarkEnd w:id="19"/>
    </w:p>
    <w:p w14:paraId="79332B4E" w14:textId="77777777" w:rsidR="00182CA3" w:rsidRPr="00182CA3" w:rsidRDefault="00182CA3" w:rsidP="00182CA3">
      <w:pPr>
        <w:rPr>
          <w:lang w:val="es-ES"/>
        </w:rPr>
      </w:pPr>
    </w:p>
    <w:p w14:paraId="1DEAC68F" w14:textId="2400C29F" w:rsidR="00271E49" w:rsidRPr="00271E49" w:rsidRDefault="00271E49" w:rsidP="00F76AEA">
      <w:pPr>
        <w:spacing w:line="360" w:lineRule="auto"/>
        <w:jc w:val="both"/>
        <w:rPr>
          <w:lang w:val="es-ES"/>
        </w:rPr>
      </w:pPr>
      <w:r>
        <w:rPr>
          <w:lang w:val="es-ES"/>
        </w:rPr>
        <w:t xml:space="preserve">Según la </w:t>
      </w:r>
      <w:r w:rsidR="00182CA3">
        <w:rPr>
          <w:lang w:val="es-ES"/>
        </w:rPr>
        <w:t>página</w:t>
      </w:r>
      <w:r>
        <w:rPr>
          <w:lang w:val="es-ES"/>
        </w:rPr>
        <w:t xml:space="preserve"> web </w:t>
      </w:r>
      <w:hyperlink r:id="rId43" w:anchor="discovery__top" w:history="1">
        <w:r>
          <w:rPr>
            <w:rStyle w:val="Hipervnculo"/>
          </w:rPr>
          <w:t>https://www.lucidchart.com/pages/es/que-es-un-diagrama-de-flujo#discovery__top</w:t>
        </w:r>
      </w:hyperlink>
      <w:r>
        <w:t xml:space="preserve">, Un </w:t>
      </w:r>
      <w:r w:rsidRPr="00271E49">
        <w:rPr>
          <w:lang w:val="es-ES"/>
        </w:rPr>
        <w:t xml:space="preserve">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Si tomamos en cuenta todas las diversas figuras de los diagramas de flujo, son uno de los diagramas más comunes del mundo, usados por personas con y sin conocimiento técnico en una variedad de campos. Los diagramas de flujo a veces se denominan con nombres más especializados, como "diagrama de flujo de procesos", "mapa de procesos", "diagrama de flujo funcional", "mapa de procesos de negocios", "notación y modelado de procesos de negocio (BPMN)" o "diagrama de flujo de procesos (PFD)". Están relacionados con otros diagramas populares, como los diagramas de flujo de datos (DFD) y los diagramas de actividad de lenguaje unificado de modelado (UML).</w:t>
      </w:r>
    </w:p>
    <w:p w14:paraId="330EA71C" w14:textId="542DA327" w:rsidR="00AF2332" w:rsidRDefault="00AF2332" w:rsidP="00AF2332">
      <w:pPr>
        <w:rPr>
          <w:lang w:val="es-ES"/>
        </w:rPr>
      </w:pPr>
    </w:p>
    <w:p w14:paraId="5672EFE9" w14:textId="77777777" w:rsidR="00856F05" w:rsidRPr="00856F05" w:rsidRDefault="00856F05" w:rsidP="00856F05">
      <w:pPr>
        <w:pStyle w:val="TOC"/>
        <w:spacing w:after="120"/>
        <w:rPr>
          <w:rFonts w:asciiTheme="minorHAnsi" w:eastAsia="Calibri" w:hAnsiTheme="minorHAnsi" w:cstheme="minorHAnsi"/>
          <w:b/>
          <w:i/>
          <w:caps/>
          <w:szCs w:val="24"/>
        </w:rPr>
      </w:pPr>
      <w:r w:rsidRPr="00856F05">
        <w:rPr>
          <w:rFonts w:asciiTheme="minorHAnsi" w:eastAsia="Calibri" w:hAnsiTheme="minorHAnsi" w:cstheme="minorHAnsi"/>
          <w:b/>
          <w:i/>
          <w:caps/>
          <w:szCs w:val="24"/>
        </w:rPr>
        <w:t>Simbología de los Diagramas de Flujo</w:t>
      </w:r>
    </w:p>
    <w:p w14:paraId="126A9AC9" w14:textId="77777777" w:rsidR="00856F05" w:rsidRPr="00DB24F5" w:rsidRDefault="00856F05" w:rsidP="00856F05">
      <w:pPr>
        <w:pStyle w:val="NormalWeb"/>
        <w:shd w:val="clear" w:color="auto" w:fill="FFFFFF"/>
        <w:spacing w:before="0" w:beforeAutospacing="0" w:after="180" w:afterAutospacing="0"/>
        <w:rPr>
          <w:rFonts w:asciiTheme="minorHAnsi" w:hAnsiTheme="minorHAnsi" w:cstheme="minorHAnsi"/>
          <w:b/>
          <w:sz w:val="22"/>
          <w:szCs w:val="22"/>
        </w:rPr>
      </w:pPr>
    </w:p>
    <w:p w14:paraId="1EC0BC08" w14:textId="77777777" w:rsidR="00856F05" w:rsidRPr="00DB24F5" w:rsidRDefault="00856F05" w:rsidP="00856F05">
      <w:pPr>
        <w:pStyle w:val="NormalWeb"/>
        <w:shd w:val="clear" w:color="auto" w:fill="FFFFFF"/>
        <w:spacing w:before="0" w:beforeAutospacing="0" w:after="180" w:afterAutospacing="0" w:line="360" w:lineRule="auto"/>
        <w:rPr>
          <w:rFonts w:asciiTheme="minorHAnsi" w:hAnsiTheme="minorHAnsi" w:cstheme="minorHAnsi"/>
          <w:b/>
          <w:sz w:val="22"/>
          <w:szCs w:val="22"/>
        </w:rPr>
      </w:pPr>
      <w:r w:rsidRPr="00DB24F5">
        <w:rPr>
          <w:rFonts w:asciiTheme="minorHAnsi" w:hAnsiTheme="minorHAnsi" w:cstheme="minorHAnsi"/>
          <w:b/>
          <w:sz w:val="22"/>
          <w:szCs w:val="22"/>
        </w:rPr>
        <w:t xml:space="preserve">Símbolo de Inicio </w:t>
      </w:r>
    </w:p>
    <w:p w14:paraId="62FA3C6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El símbolo de terminación marca el punto inicial o final del sistema. Por lo general, contiene la palabra "Inicio" o "Fin".</w:t>
      </w:r>
    </w:p>
    <w:p w14:paraId="34ECD9F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93F42C" wp14:editId="23ECF915">
            <wp:extent cx="1302026" cy="624417"/>
            <wp:effectExtent l="0" t="0" r="0" b="4445"/>
            <wp:docPr id="472" name="Imagen 472" descr="Símbolo de Inici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mbolo de Inicio /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620" cy="626141"/>
                    </a:xfrm>
                    <a:prstGeom prst="rect">
                      <a:avLst/>
                    </a:prstGeom>
                    <a:noFill/>
                    <a:ln>
                      <a:noFill/>
                    </a:ln>
                  </pic:spPr>
                </pic:pic>
              </a:graphicData>
            </a:graphic>
          </wp:inline>
        </w:drawing>
      </w:r>
    </w:p>
    <w:p w14:paraId="7D71E32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Acción o Proceso</w:t>
      </w:r>
    </w:p>
    <w:p w14:paraId="1524C2B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rectángulo solo puede representar un solo paso dentro de un proceso ("agregar dos tazas de harina"), o un subproceso completo ("hacer pan") dentro de un proceso más grande.</w:t>
      </w:r>
    </w:p>
    <w:p w14:paraId="453843B7" w14:textId="56EDD7FF" w:rsidR="00271E49" w:rsidRPr="00482C2B" w:rsidRDefault="00856F05" w:rsidP="00856F05">
      <w:pPr>
        <w:shd w:val="clear" w:color="auto" w:fill="FFFFFF"/>
        <w:spacing w:line="360" w:lineRule="auto"/>
        <w:rPr>
          <w:rFonts w:cstheme="minorHAnsi"/>
          <w:b/>
        </w:rPr>
      </w:pPr>
      <w:r w:rsidRPr="00482C2B">
        <w:rPr>
          <w:rFonts w:cstheme="minorHAnsi"/>
          <w:noProof/>
          <w:lang w:val="en-US"/>
        </w:rPr>
        <w:lastRenderedPageBreak/>
        <w:drawing>
          <wp:inline distT="0" distB="0" distL="0" distR="0" wp14:anchorId="3A236A6A" wp14:editId="2473016E">
            <wp:extent cx="1292087" cy="619651"/>
            <wp:effectExtent l="0" t="0" r="3810" b="9525"/>
            <wp:docPr id="473" name="Imagen 473" descr="Símbolo de Acción 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Acción o Proces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46" cy="620878"/>
                    </a:xfrm>
                    <a:prstGeom prst="rect">
                      <a:avLst/>
                    </a:prstGeom>
                    <a:noFill/>
                    <a:ln>
                      <a:noFill/>
                    </a:ln>
                  </pic:spPr>
                </pic:pic>
              </a:graphicData>
            </a:graphic>
          </wp:inline>
        </w:drawing>
      </w:r>
    </w:p>
    <w:p w14:paraId="422556F0" w14:textId="77777777" w:rsidR="00856F05" w:rsidRPr="00482C2B" w:rsidRDefault="00856F05" w:rsidP="00856F05">
      <w:pPr>
        <w:shd w:val="clear" w:color="auto" w:fill="FFFFFF"/>
        <w:spacing w:line="360" w:lineRule="auto"/>
        <w:rPr>
          <w:rFonts w:cstheme="minorHAnsi"/>
        </w:rPr>
      </w:pPr>
      <w:r w:rsidRPr="00482C2B">
        <w:rPr>
          <w:rFonts w:cstheme="minorHAnsi"/>
          <w:b/>
        </w:rPr>
        <w:t>Símbolo de Documento Impreso</w:t>
      </w:r>
    </w:p>
    <w:p w14:paraId="2D84FC4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documento o informe impreso.</w:t>
      </w:r>
    </w:p>
    <w:p w14:paraId="61CFB18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885B963" wp14:editId="2525E834">
            <wp:extent cx="1292087" cy="741286"/>
            <wp:effectExtent l="0" t="0" r="3810" b="1905"/>
            <wp:docPr id="474" name="Imagen 474" descr="Un documento o informe im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documento o informe impres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272" cy="741966"/>
                    </a:xfrm>
                    <a:prstGeom prst="rect">
                      <a:avLst/>
                    </a:prstGeom>
                    <a:noFill/>
                    <a:ln>
                      <a:noFill/>
                    </a:ln>
                  </pic:spPr>
                </pic:pic>
              </a:graphicData>
            </a:graphic>
          </wp:inline>
        </w:drawing>
      </w:r>
    </w:p>
    <w:p w14:paraId="77DB1BB3" w14:textId="77777777" w:rsidR="00856F05" w:rsidRPr="00482C2B" w:rsidRDefault="00856F05" w:rsidP="00856F05">
      <w:pPr>
        <w:shd w:val="clear" w:color="auto" w:fill="FFFFFF"/>
        <w:spacing w:line="360" w:lineRule="auto"/>
        <w:rPr>
          <w:rFonts w:cstheme="minorHAnsi"/>
          <w:b/>
          <w:i/>
        </w:rPr>
      </w:pPr>
      <w:r w:rsidRPr="00482C2B">
        <w:rPr>
          <w:rFonts w:cstheme="minorHAnsi"/>
          <w:b/>
          <w:i/>
        </w:rPr>
        <w:t>Símbolo de Multidocumento</w:t>
      </w:r>
    </w:p>
    <w:p w14:paraId="2BC2AC0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multidocumento en el proceso.</w:t>
      </w:r>
    </w:p>
    <w:p w14:paraId="664F125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E97293D" wp14:editId="1FADB96E">
            <wp:extent cx="1282148" cy="735584"/>
            <wp:effectExtent l="0" t="0" r="0" b="7620"/>
            <wp:docPr id="475" name="Imagen 475" descr="Símbolo de Multi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mbolo de Multi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048" cy="736100"/>
                    </a:xfrm>
                    <a:prstGeom prst="rect">
                      <a:avLst/>
                    </a:prstGeom>
                    <a:noFill/>
                    <a:ln>
                      <a:noFill/>
                    </a:ln>
                  </pic:spPr>
                </pic:pic>
              </a:graphicData>
            </a:graphic>
          </wp:inline>
        </w:drawing>
      </w:r>
    </w:p>
    <w:p w14:paraId="0147539E"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Decisión o Ramificación</w:t>
      </w:r>
    </w:p>
    <w:p w14:paraId="285F7C1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punto de decisión o ramificación. Las líneas que representan diferentes decisiones surgen de diferentes puntos del diamante.</w:t>
      </w:r>
    </w:p>
    <w:p w14:paraId="7229225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7CCAA09" wp14:editId="61A41015">
            <wp:extent cx="1430020" cy="820420"/>
            <wp:effectExtent l="0" t="0" r="0" b="0"/>
            <wp:docPr id="476" name="Imagen 476" descr="Símbolo de Decisión o Ram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 Decisión o Ram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2F17B66B"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 Salida</w:t>
      </w:r>
    </w:p>
    <w:p w14:paraId="3BBDEF5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el material o la información que entra o sale del sistema, como una orden del cliente (entrada) o un producto (salida).</w:t>
      </w:r>
    </w:p>
    <w:p w14:paraId="009335CC" w14:textId="1A8A9D19"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E09D649" wp14:editId="156C8921">
            <wp:extent cx="1351292" cy="775253"/>
            <wp:effectExtent l="0" t="0" r="1270" b="6350"/>
            <wp:docPr id="477" name="Imagen 477" descr="Símbolo de Entrada /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mbolo de Entrada /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3584" cy="776568"/>
                    </a:xfrm>
                    <a:prstGeom prst="rect">
                      <a:avLst/>
                    </a:prstGeom>
                    <a:noFill/>
                    <a:ln>
                      <a:noFill/>
                    </a:ln>
                  </pic:spPr>
                </pic:pic>
              </a:graphicData>
            </a:graphic>
          </wp:inline>
        </w:drawing>
      </w:r>
    </w:p>
    <w:p w14:paraId="52B984D9" w14:textId="322A5E96" w:rsidR="00271E49" w:rsidRDefault="00271E49" w:rsidP="00856F05">
      <w:pPr>
        <w:shd w:val="clear" w:color="auto" w:fill="FFFFFF"/>
        <w:spacing w:line="360" w:lineRule="auto"/>
        <w:rPr>
          <w:rFonts w:cstheme="minorHAnsi"/>
        </w:rPr>
      </w:pPr>
    </w:p>
    <w:p w14:paraId="1E7B6D99" w14:textId="77777777" w:rsidR="00271E49" w:rsidRPr="00482C2B" w:rsidRDefault="00271E49" w:rsidP="00856F05">
      <w:pPr>
        <w:shd w:val="clear" w:color="auto" w:fill="FFFFFF"/>
        <w:spacing w:line="360" w:lineRule="auto"/>
        <w:rPr>
          <w:rFonts w:cstheme="minorHAnsi"/>
        </w:rPr>
      </w:pPr>
    </w:p>
    <w:p w14:paraId="2A838324"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Manual</w:t>
      </w:r>
    </w:p>
    <w:p w14:paraId="124AC01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paso en el que se pide al usuario que introduzca la información manualmente.</w:t>
      </w:r>
    </w:p>
    <w:p w14:paraId="58B8FB2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F43AE38" wp14:editId="1BA595CB">
            <wp:extent cx="1301750" cy="746830"/>
            <wp:effectExtent l="0" t="0" r="0" b="0"/>
            <wp:docPr id="478" name="Imagen 478" descr="Símbolo de Entra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mbolo de Entrada Manu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539" cy="748430"/>
                    </a:xfrm>
                    <a:prstGeom prst="rect">
                      <a:avLst/>
                    </a:prstGeom>
                    <a:noFill/>
                    <a:ln>
                      <a:noFill/>
                    </a:ln>
                  </pic:spPr>
                </pic:pic>
              </a:graphicData>
            </a:graphic>
          </wp:inline>
        </w:drawing>
      </w:r>
    </w:p>
    <w:p w14:paraId="4B88DF5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Preparación</w:t>
      </w:r>
    </w:p>
    <w:p w14:paraId="5CED545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ajuste a otro paso en el proceso.</w:t>
      </w:r>
    </w:p>
    <w:p w14:paraId="17CA575E"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D42F023" wp14:editId="147521BD">
            <wp:extent cx="1302026" cy="746988"/>
            <wp:effectExtent l="0" t="0" r="0" b="0"/>
            <wp:docPr id="479" name="Imagen 479" descr="Símbolo de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mbolo de Prepar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121" cy="747616"/>
                    </a:xfrm>
                    <a:prstGeom prst="rect">
                      <a:avLst/>
                    </a:prstGeom>
                    <a:noFill/>
                    <a:ln>
                      <a:noFill/>
                    </a:ln>
                  </pic:spPr>
                </pic:pic>
              </a:graphicData>
            </a:graphic>
          </wp:inline>
        </w:drawing>
      </w:r>
    </w:p>
    <w:p w14:paraId="488673FC" w14:textId="77777777" w:rsidR="00856F05" w:rsidRPr="00482C2B" w:rsidRDefault="00856F05" w:rsidP="00856F05">
      <w:pPr>
        <w:shd w:val="clear" w:color="auto" w:fill="FFFFFF"/>
        <w:spacing w:line="360" w:lineRule="auto"/>
        <w:rPr>
          <w:rFonts w:cstheme="minorHAnsi"/>
        </w:rPr>
      </w:pPr>
    </w:p>
    <w:p w14:paraId="691C654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Símbolo del Conector</w:t>
      </w:r>
    </w:p>
    <w:p w14:paraId="01667A1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continúa donde se ha colocado un símbolo idéntico (que contiene la misma letra).</w:t>
      </w:r>
    </w:p>
    <w:p w14:paraId="53666C4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3B5D043" wp14:editId="78170C4F">
            <wp:extent cx="1271905" cy="729707"/>
            <wp:effectExtent l="0" t="0" r="4445" b="0"/>
            <wp:docPr id="480" name="Imagen 480" descr="Símbolo del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mbolo del Conec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972" cy="730319"/>
                    </a:xfrm>
                    <a:prstGeom prst="rect">
                      <a:avLst/>
                    </a:prstGeom>
                    <a:noFill/>
                    <a:ln>
                      <a:noFill/>
                    </a:ln>
                  </pic:spPr>
                </pic:pic>
              </a:graphicData>
            </a:graphic>
          </wp:inline>
        </w:drawing>
      </w:r>
    </w:p>
    <w:p w14:paraId="1B554BF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O Símbolo</w:t>
      </w:r>
    </w:p>
    <w:p w14:paraId="32503C6A"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del proceso continúa en más de dos ramas.</w:t>
      </w:r>
    </w:p>
    <w:p w14:paraId="4B2A87BF"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9623EDA" wp14:editId="1C7D67F2">
            <wp:extent cx="1272209" cy="729882"/>
            <wp:effectExtent l="0" t="0" r="4445" b="0"/>
            <wp:docPr id="481" name="Imagen 481" descr="O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Sím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3091" cy="730388"/>
                    </a:xfrm>
                    <a:prstGeom prst="rect">
                      <a:avLst/>
                    </a:prstGeom>
                    <a:noFill/>
                    <a:ln>
                      <a:noFill/>
                    </a:ln>
                  </pic:spPr>
                </pic:pic>
              </a:graphicData>
            </a:graphic>
          </wp:inline>
        </w:drawing>
      </w:r>
    </w:p>
    <w:p w14:paraId="39A6910A"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Unión de Invocación</w:t>
      </w:r>
    </w:p>
    <w:p w14:paraId="461700A1"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 punto en el diagrama de flujo en el que múltiples ramificaciones convergen de nuevo en un solo proceso.</w:t>
      </w:r>
    </w:p>
    <w:p w14:paraId="7B7FEBB7"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5DC1752" wp14:editId="29BDBE56">
            <wp:extent cx="1321905" cy="758393"/>
            <wp:effectExtent l="0" t="0" r="0" b="3810"/>
            <wp:docPr id="482" name="Imagen 482" descr="Símbolo de Unión de Invo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mbolo de Unión de Invoca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234" cy="758582"/>
                    </a:xfrm>
                    <a:prstGeom prst="rect">
                      <a:avLst/>
                    </a:prstGeom>
                    <a:noFill/>
                    <a:ln>
                      <a:noFill/>
                    </a:ln>
                  </pic:spPr>
                </pic:pic>
              </a:graphicData>
            </a:graphic>
          </wp:inline>
        </w:drawing>
      </w:r>
    </w:p>
    <w:p w14:paraId="7582B367" w14:textId="77777777" w:rsidR="00856F05" w:rsidRPr="00482C2B" w:rsidRDefault="00856F05" w:rsidP="00856F05">
      <w:pPr>
        <w:shd w:val="clear" w:color="auto" w:fill="FFFFFF"/>
        <w:spacing w:line="360" w:lineRule="auto"/>
        <w:rPr>
          <w:rFonts w:cstheme="minorHAnsi"/>
        </w:rPr>
      </w:pPr>
    </w:p>
    <w:p w14:paraId="32297439"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Fusión</w:t>
      </w:r>
    </w:p>
    <w:p w14:paraId="7B5C87A5"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en el que dos o más sub-listas o subprocesos se convierten en uno.</w:t>
      </w:r>
    </w:p>
    <w:p w14:paraId="27CCB61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B7E97F9" wp14:editId="138D3710">
            <wp:extent cx="1247347" cy="715618"/>
            <wp:effectExtent l="0" t="0" r="0" b="8890"/>
            <wp:docPr id="483" name="Imagen 483" descr="Símbol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mbolo de Fu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817" cy="717035"/>
                    </a:xfrm>
                    <a:prstGeom prst="rect">
                      <a:avLst/>
                    </a:prstGeom>
                    <a:noFill/>
                    <a:ln>
                      <a:noFill/>
                    </a:ln>
                  </pic:spPr>
                </pic:pic>
              </a:graphicData>
            </a:graphic>
          </wp:inline>
        </w:drawing>
      </w:r>
    </w:p>
    <w:p w14:paraId="73722841" w14:textId="77777777" w:rsidR="00856F05" w:rsidRPr="00482C2B" w:rsidRDefault="00856F05" w:rsidP="00856F05">
      <w:pPr>
        <w:shd w:val="clear" w:color="auto" w:fill="FFFFFF"/>
        <w:spacing w:line="360" w:lineRule="auto"/>
        <w:rPr>
          <w:rFonts w:cstheme="minorHAnsi"/>
        </w:rPr>
      </w:pPr>
    </w:p>
    <w:p w14:paraId="7D7F43A4"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Intercalar</w:t>
      </w:r>
    </w:p>
    <w:p w14:paraId="1652D88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dena información en un formato estándar.</w:t>
      </w:r>
    </w:p>
    <w:p w14:paraId="03486BF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5CE6AF1" wp14:editId="75456E11">
            <wp:extent cx="1182757" cy="741587"/>
            <wp:effectExtent l="0" t="0" r="0" b="1905"/>
            <wp:docPr id="484" name="Imagen 484" descr="Símbolo de Inter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mbolo de Interca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03" cy="744500"/>
                    </a:xfrm>
                    <a:prstGeom prst="rect">
                      <a:avLst/>
                    </a:prstGeom>
                    <a:noFill/>
                    <a:ln>
                      <a:noFill/>
                    </a:ln>
                  </pic:spPr>
                </pic:pic>
              </a:graphicData>
            </a:graphic>
          </wp:inline>
        </w:drawing>
      </w:r>
    </w:p>
    <w:p w14:paraId="0C627E75" w14:textId="77777777" w:rsidR="00856F05" w:rsidRPr="00482C2B" w:rsidRDefault="00856F05" w:rsidP="00856F05">
      <w:pPr>
        <w:shd w:val="clear" w:color="auto" w:fill="FFFFFF"/>
        <w:spacing w:line="360" w:lineRule="auto"/>
        <w:rPr>
          <w:rFonts w:cstheme="minorHAnsi"/>
        </w:rPr>
      </w:pPr>
    </w:p>
    <w:p w14:paraId="399A09E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Ordenar</w:t>
      </w:r>
    </w:p>
    <w:p w14:paraId="657B95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ganiza una lista de elementos en una secuencia o establece según algunos criterios predeterminados.</w:t>
      </w:r>
    </w:p>
    <w:p w14:paraId="51155EA5"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66A8AF6" wp14:editId="790961C5">
            <wp:extent cx="1232453" cy="715010"/>
            <wp:effectExtent l="0" t="0" r="6350" b="8890"/>
            <wp:docPr id="485" name="Imagen 485" descr="Símbolo de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 de Orden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16" cy="715801"/>
                    </a:xfrm>
                    <a:prstGeom prst="rect">
                      <a:avLst/>
                    </a:prstGeom>
                    <a:noFill/>
                    <a:ln>
                      <a:noFill/>
                    </a:ln>
                  </pic:spPr>
                </pic:pic>
              </a:graphicData>
            </a:graphic>
          </wp:inline>
        </w:drawing>
      </w:r>
    </w:p>
    <w:p w14:paraId="3BDCAE3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Proceso Predefinido</w:t>
      </w:r>
    </w:p>
    <w:p w14:paraId="1C15533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a secuencia de acciones que realizan una tarea específica incrustada dentro de un proceso más grande. Esta secuencia de acciones podría describirse con más detalle en un diagrama de flujo separado.</w:t>
      </w:r>
    </w:p>
    <w:p w14:paraId="79275FB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E1EBE6" wp14:editId="7CA8A47D">
            <wp:extent cx="1152940" cy="661456"/>
            <wp:effectExtent l="0" t="0" r="0" b="5715"/>
            <wp:docPr id="486" name="Imagen 486" descr="Símbolo de Proceso Pre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de Proceso Predefini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6529" cy="663515"/>
                    </a:xfrm>
                    <a:prstGeom prst="rect">
                      <a:avLst/>
                    </a:prstGeom>
                    <a:noFill/>
                    <a:ln>
                      <a:noFill/>
                    </a:ln>
                  </pic:spPr>
                </pic:pic>
              </a:graphicData>
            </a:graphic>
          </wp:inline>
        </w:drawing>
      </w:r>
    </w:p>
    <w:p w14:paraId="7690DD47"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l Operación Manual</w:t>
      </w:r>
    </w:p>
    <w:p w14:paraId="2E85E44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secuencia de comandos que continuarán repitiéndose hasta que se detenga manualmente.</w:t>
      </w:r>
    </w:p>
    <w:p w14:paraId="6194536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F3012E0" wp14:editId="25C7E538">
            <wp:extent cx="1222375" cy="701292"/>
            <wp:effectExtent l="0" t="0" r="0" b="3810"/>
            <wp:docPr id="487" name="Imagen 487" descr="Símbolo del Oper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 del Operación Manu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5120" cy="702867"/>
                    </a:xfrm>
                    <a:prstGeom prst="rect">
                      <a:avLst/>
                    </a:prstGeom>
                    <a:noFill/>
                    <a:ln>
                      <a:noFill/>
                    </a:ln>
                  </pic:spPr>
                </pic:pic>
              </a:graphicData>
            </a:graphic>
          </wp:inline>
        </w:drawing>
      </w:r>
    </w:p>
    <w:p w14:paraId="124FC8A5"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Límite de Bucle</w:t>
      </w:r>
    </w:p>
    <w:p w14:paraId="19D126F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el punto en el que debe detenerse un bucle.</w:t>
      </w:r>
    </w:p>
    <w:p w14:paraId="07D01D4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70B061" wp14:editId="72AD182E">
            <wp:extent cx="1222375" cy="701292"/>
            <wp:effectExtent l="0" t="0" r="0" b="3810"/>
            <wp:docPr id="488" name="Imagen 488" descr="Símbolo de Límite de B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mbolo de Límite de Bu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289" cy="702964"/>
                    </a:xfrm>
                    <a:prstGeom prst="rect">
                      <a:avLst/>
                    </a:prstGeom>
                    <a:noFill/>
                    <a:ln>
                      <a:noFill/>
                    </a:ln>
                  </pic:spPr>
                </pic:pic>
              </a:graphicData>
            </a:graphic>
          </wp:inline>
        </w:drawing>
      </w:r>
    </w:p>
    <w:p w14:paraId="5600274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Retardo</w:t>
      </w:r>
    </w:p>
    <w:p w14:paraId="5EF08E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retraso en el proceso.</w:t>
      </w:r>
    </w:p>
    <w:p w14:paraId="4D89B466"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8D49251" wp14:editId="21E646F8">
            <wp:extent cx="1182757" cy="678562"/>
            <wp:effectExtent l="0" t="0" r="0" b="7620"/>
            <wp:docPr id="489" name="Imagen 489" descr="Símbolo de 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mbolo de Retar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5521" cy="680148"/>
                    </a:xfrm>
                    <a:prstGeom prst="rect">
                      <a:avLst/>
                    </a:prstGeom>
                    <a:noFill/>
                    <a:ln>
                      <a:noFill/>
                    </a:ln>
                  </pic:spPr>
                </pic:pic>
              </a:graphicData>
            </a:graphic>
          </wp:inline>
        </w:drawing>
      </w:r>
    </w:p>
    <w:p w14:paraId="36DA852C" w14:textId="77777777" w:rsidR="00856F05" w:rsidRPr="00C4625E" w:rsidRDefault="00856F05" w:rsidP="00856F05">
      <w:pPr>
        <w:shd w:val="clear" w:color="auto" w:fill="FFFFFF"/>
        <w:spacing w:line="360" w:lineRule="auto"/>
        <w:rPr>
          <w:rFonts w:cstheme="minorHAnsi"/>
          <w:b/>
        </w:rPr>
      </w:pPr>
      <w:r w:rsidRPr="00C4625E">
        <w:rPr>
          <w:rFonts w:cstheme="minorHAnsi"/>
          <w:b/>
        </w:rPr>
        <w:t>Almacenamiento de Datos o Símbolo de Datos Almacenados</w:t>
      </w:r>
    </w:p>
    <w:p w14:paraId="7833B3D6"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donde se almacenan los datos.</w:t>
      </w:r>
    </w:p>
    <w:p w14:paraId="7287043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A9F515E" wp14:editId="10EE0299">
            <wp:extent cx="1222513" cy="701371"/>
            <wp:effectExtent l="0" t="0" r="0" b="3810"/>
            <wp:docPr id="490" name="Imagen 490" descr="Almacenamiento de Datos o Símbolo de Datos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acenamiento de Datos o Símbolo de Datos Almacenad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034" cy="702243"/>
                    </a:xfrm>
                    <a:prstGeom prst="rect">
                      <a:avLst/>
                    </a:prstGeom>
                    <a:noFill/>
                    <a:ln>
                      <a:noFill/>
                    </a:ln>
                  </pic:spPr>
                </pic:pic>
              </a:graphicData>
            </a:graphic>
          </wp:inline>
        </w:drawing>
      </w:r>
    </w:p>
    <w:p w14:paraId="40B8918F" w14:textId="77777777" w:rsidR="00856F05" w:rsidRPr="00482C2B" w:rsidRDefault="00856F05" w:rsidP="00856F05">
      <w:pPr>
        <w:shd w:val="clear" w:color="auto" w:fill="FFFFFF"/>
        <w:spacing w:line="360" w:lineRule="auto"/>
        <w:rPr>
          <w:rFonts w:cstheme="minorHAnsi"/>
        </w:rPr>
      </w:pPr>
    </w:p>
    <w:p w14:paraId="03B4F8FD" w14:textId="77777777" w:rsidR="00856F05" w:rsidRPr="00C4625E" w:rsidRDefault="00856F05" w:rsidP="00856F05">
      <w:pPr>
        <w:shd w:val="clear" w:color="auto" w:fill="FFFFFF"/>
        <w:spacing w:line="360" w:lineRule="auto"/>
        <w:rPr>
          <w:rFonts w:cstheme="minorHAnsi"/>
          <w:b/>
        </w:rPr>
      </w:pPr>
      <w:r w:rsidRPr="00C4625E">
        <w:rPr>
          <w:rFonts w:cstheme="minorHAnsi"/>
          <w:b/>
        </w:rPr>
        <w:lastRenderedPageBreak/>
        <w:t>Símbolo de la Base de Datos</w:t>
      </w:r>
    </w:p>
    <w:p w14:paraId="50C0B3D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lista de información con una estructura estándar que permite buscar y ordenar.</w:t>
      </w:r>
    </w:p>
    <w:p w14:paraId="0BBF0B5B"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92DDE03" wp14:editId="3FDD9F01">
            <wp:extent cx="1212574" cy="695669"/>
            <wp:effectExtent l="0" t="0" r="6985" b="9525"/>
            <wp:docPr id="491" name="Imagen 491" descr="Símbolo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 de la Base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444" cy="697889"/>
                    </a:xfrm>
                    <a:prstGeom prst="rect">
                      <a:avLst/>
                    </a:prstGeom>
                    <a:noFill/>
                    <a:ln>
                      <a:noFill/>
                    </a:ln>
                  </pic:spPr>
                </pic:pic>
              </a:graphicData>
            </a:graphic>
          </wp:inline>
        </w:drawing>
      </w:r>
    </w:p>
    <w:p w14:paraId="20DF18A0"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Almacenamiento Interno</w:t>
      </w:r>
    </w:p>
    <w:p w14:paraId="29C06BA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la información se almacenó en la memoria durante un programa, utilizado en diagramas de flujo de diseño de software.</w:t>
      </w:r>
    </w:p>
    <w:p w14:paraId="55EF6C24"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C6FE38C" wp14:editId="0E0AD422">
            <wp:extent cx="1272209" cy="729882"/>
            <wp:effectExtent l="0" t="0" r="4445" b="0"/>
            <wp:docPr id="492" name="Imagen 492" descr="Símbolo de Almacenami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 de Almacenamiento Inter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090" cy="732682"/>
                    </a:xfrm>
                    <a:prstGeom prst="rect">
                      <a:avLst/>
                    </a:prstGeom>
                    <a:noFill/>
                    <a:ln>
                      <a:noFill/>
                    </a:ln>
                  </pic:spPr>
                </pic:pic>
              </a:graphicData>
            </a:graphic>
          </wp:inline>
        </w:drawing>
      </w:r>
    </w:p>
    <w:p w14:paraId="5D1485E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Visualización</w:t>
      </w:r>
    </w:p>
    <w:p w14:paraId="7762E80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muestra información.</w:t>
      </w:r>
    </w:p>
    <w:p w14:paraId="286C5C51"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66E2E4D" wp14:editId="177181DD">
            <wp:extent cx="1143000" cy="655753"/>
            <wp:effectExtent l="0" t="0" r="0" b="0"/>
            <wp:docPr id="493" name="Imagen 493" descr="Símbolo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 de Visualizaci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4610" cy="656677"/>
                    </a:xfrm>
                    <a:prstGeom prst="rect">
                      <a:avLst/>
                    </a:prstGeom>
                    <a:noFill/>
                    <a:ln>
                      <a:noFill/>
                    </a:ln>
                  </pic:spPr>
                </pic:pic>
              </a:graphicData>
            </a:graphic>
          </wp:inline>
        </w:drawing>
      </w:r>
    </w:p>
    <w:p w14:paraId="601E47FF" w14:textId="77777777" w:rsidR="00856F05" w:rsidRPr="00482C2B" w:rsidRDefault="00856F05" w:rsidP="00856F05">
      <w:pPr>
        <w:shd w:val="clear" w:color="auto" w:fill="FFFFFF"/>
        <w:spacing w:line="360" w:lineRule="auto"/>
        <w:rPr>
          <w:rFonts w:cstheme="minorHAnsi"/>
        </w:rPr>
      </w:pPr>
    </w:p>
    <w:p w14:paraId="04BCE0CD" w14:textId="77777777" w:rsidR="00856F05" w:rsidRPr="00C4625E" w:rsidRDefault="00856F05" w:rsidP="00856F05">
      <w:pPr>
        <w:shd w:val="clear" w:color="auto" w:fill="FFFFFF"/>
        <w:spacing w:line="360" w:lineRule="auto"/>
        <w:rPr>
          <w:rFonts w:cstheme="minorHAnsi"/>
          <w:b/>
        </w:rPr>
      </w:pPr>
      <w:r w:rsidRPr="00C4625E">
        <w:rPr>
          <w:rFonts w:cstheme="minorHAnsi"/>
          <w:b/>
        </w:rPr>
        <w:t>Conector Fuera de Página</w:t>
      </w:r>
    </w:p>
    <w:p w14:paraId="5D08BFC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proceso continúa fuera de la página.</w:t>
      </w:r>
    </w:p>
    <w:p w14:paraId="33B34FE7"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C6DD79" wp14:editId="6F27FFC0">
            <wp:extent cx="914400" cy="994240"/>
            <wp:effectExtent l="0" t="0" r="0" b="0"/>
            <wp:docPr id="494" name="Imagen 494" descr="Conector Fue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ector Fuera de Pági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396" cy="1010546"/>
                    </a:xfrm>
                    <a:prstGeom prst="rect">
                      <a:avLst/>
                    </a:prstGeom>
                    <a:noFill/>
                    <a:ln>
                      <a:noFill/>
                    </a:ln>
                  </pic:spPr>
                </pic:pic>
              </a:graphicData>
            </a:graphic>
          </wp:inline>
        </w:drawing>
      </w:r>
    </w:p>
    <w:p w14:paraId="010D1362" w14:textId="77777777" w:rsidR="00856F05" w:rsidRDefault="00856F05" w:rsidP="00856F05">
      <w:pPr>
        <w:pStyle w:val="TOC"/>
        <w:spacing w:after="120" w:line="360" w:lineRule="auto"/>
        <w:rPr>
          <w:rFonts w:ascii="Arial" w:eastAsia="Calibri" w:hAnsi="Arial" w:cs="Arial"/>
          <w:i/>
          <w:szCs w:val="24"/>
          <w:lang w:val="es-ES"/>
        </w:rPr>
      </w:pPr>
    </w:p>
    <w:p w14:paraId="438620ED" w14:textId="6B3D2202" w:rsidR="00AF2332" w:rsidRPr="009012E4" w:rsidRDefault="00AF2332" w:rsidP="00AF2332">
      <w:pPr>
        <w:rPr>
          <w:lang w:val="en-US"/>
        </w:rPr>
      </w:pPr>
    </w:p>
    <w:p w14:paraId="13435494" w14:textId="6153A297" w:rsidR="00AF2332" w:rsidRDefault="00AF2332" w:rsidP="00AF2332">
      <w:pPr>
        <w:rPr>
          <w:lang w:val="es-ES"/>
        </w:rPr>
      </w:pPr>
    </w:p>
    <w:p w14:paraId="26701D08" w14:textId="695A576C" w:rsidR="00AF2332" w:rsidRDefault="004927C2" w:rsidP="00AF2332">
      <w:pPr>
        <w:rPr>
          <w:lang w:val="es-ES"/>
        </w:rPr>
      </w:pPr>
      <w:r>
        <w:rPr>
          <w:noProof/>
          <w:lang w:val="en-US"/>
        </w:rPr>
        <w:lastRenderedPageBreak/>
        <w:drawing>
          <wp:inline distT="0" distB="0" distL="0" distR="0" wp14:anchorId="38D60CFC" wp14:editId="6A072625">
            <wp:extent cx="6286500" cy="8162925"/>
            <wp:effectExtent l="0" t="0" r="0" b="9525"/>
            <wp:docPr id="464" name="Imagen 464" descr="https://documents.lucidchart.com/documents/0ab6c377-cc12-49cd-95c4-eeb66fb42b97/pages/0eqBfotfVGlV?a=9712&amp;x=240&amp;y=-21&amp;w=880&amp;h=1342&amp;store=1&amp;accept=image%2F*&amp;auth=LCA%202211639483977bc41e107c0f58239ff0d6cdb755-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ab6c377-cc12-49cd-95c4-eeb66fb42b97/pages/0eqBfotfVGlV?a=9712&amp;x=240&amp;y=-21&amp;w=880&amp;h=1342&amp;store=1&amp;accept=image%2F*&amp;auth=LCA%202211639483977bc41e107c0f58239ff0d6cdb755-ts%3D1571753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inline>
        </w:drawing>
      </w:r>
      <w:r w:rsidR="009012E4">
        <w:rPr>
          <w:noProof/>
          <w:lang w:val="en-US"/>
        </w:rPr>
        <w:lastRenderedPageBreak/>
        <w:drawing>
          <wp:inline distT="0" distB="0" distL="0" distR="0" wp14:anchorId="5CC22305" wp14:editId="49D8B6A8">
            <wp:extent cx="7173470" cy="6657975"/>
            <wp:effectExtent l="0" t="0" r="8890" b="0"/>
            <wp:docPr id="457" name="Imagen 457" descr="https://documents.lucidchart.com/documents/0ab6c377-cc12-49cd-95c4-eeb66fb42b97/pages/0eqBfotfVGlV?a=3614&amp;x=190&amp;y=-5&amp;w=1540&amp;h=1430&amp;store=1&amp;accept=image%2F*&amp;auth=LCA%20cf8ea5acb72c694258e997d021f14e5f4b56063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3614&amp;x=190&amp;y=-5&amp;w=1540&amp;h=1430&amp;store=1&amp;accept=image%2F*&amp;auth=LCA%20cf8ea5acb72c694258e997d021f14e5f4b56063d-ts%3D1571665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8659" cy="6681354"/>
                    </a:xfrm>
                    <a:prstGeom prst="rect">
                      <a:avLst/>
                    </a:prstGeom>
                    <a:noFill/>
                    <a:ln>
                      <a:noFill/>
                    </a:ln>
                  </pic:spPr>
                </pic:pic>
              </a:graphicData>
            </a:graphic>
          </wp:inline>
        </w:drawing>
      </w:r>
    </w:p>
    <w:p w14:paraId="18F4CF29" w14:textId="02BC1172" w:rsidR="00AF2332" w:rsidRDefault="00AF2332" w:rsidP="00AF2332">
      <w:pPr>
        <w:rPr>
          <w:lang w:val="es-ES"/>
        </w:rPr>
      </w:pPr>
    </w:p>
    <w:p w14:paraId="03F5E2B6" w14:textId="0B071E9D" w:rsidR="00AF2332" w:rsidRDefault="00AF2332" w:rsidP="00AF2332">
      <w:pPr>
        <w:rPr>
          <w:lang w:val="es-ES"/>
        </w:rPr>
      </w:pPr>
    </w:p>
    <w:p w14:paraId="2B2E23E0" w14:textId="24231176" w:rsidR="00AF2332" w:rsidRDefault="00AF2332" w:rsidP="00AF2332">
      <w:pPr>
        <w:rPr>
          <w:lang w:val="es-ES"/>
        </w:rPr>
      </w:pPr>
    </w:p>
    <w:p w14:paraId="70619A94" w14:textId="6B74213D" w:rsidR="00AF2332" w:rsidRDefault="00AF2332" w:rsidP="00AF2332">
      <w:pPr>
        <w:rPr>
          <w:lang w:val="es-ES"/>
        </w:rPr>
      </w:pPr>
    </w:p>
    <w:p w14:paraId="612C1C91" w14:textId="323A78EF" w:rsidR="00AF2332" w:rsidRDefault="00AF2332" w:rsidP="00AF2332">
      <w:pPr>
        <w:rPr>
          <w:lang w:val="es-ES"/>
        </w:rPr>
      </w:pPr>
    </w:p>
    <w:p w14:paraId="59E7CEC3" w14:textId="2CF3E77B" w:rsidR="00AF2332" w:rsidRDefault="00AF2332" w:rsidP="00AF2332">
      <w:pPr>
        <w:rPr>
          <w:lang w:val="es-ES"/>
        </w:rPr>
      </w:pPr>
    </w:p>
    <w:p w14:paraId="24042EF4" w14:textId="4F8A153D" w:rsidR="00AF2332" w:rsidRDefault="00AF2332" w:rsidP="00AF2332">
      <w:pPr>
        <w:rPr>
          <w:lang w:val="es-ES"/>
        </w:rPr>
      </w:pPr>
    </w:p>
    <w:p w14:paraId="7F5DB3C0" w14:textId="7FD7CD77" w:rsidR="00AF2332" w:rsidRDefault="003D3AD7" w:rsidP="00AF2332">
      <w:pPr>
        <w:rPr>
          <w:lang w:val="es-ES"/>
        </w:rPr>
      </w:pPr>
      <w:r>
        <w:rPr>
          <w:noProof/>
          <w:lang w:val="en-US"/>
        </w:rPr>
        <w:drawing>
          <wp:inline distT="0" distB="0" distL="0" distR="0" wp14:anchorId="31940946" wp14:editId="284BC38B">
            <wp:extent cx="7377430" cy="7181850"/>
            <wp:effectExtent l="0" t="0" r="0" b="0"/>
            <wp:docPr id="459" name="Imagen 459" descr="https://documents.lucidchart.com/documents/0ab6c377-cc12-49cd-95c4-eeb66fb42b97/pages/0eqBfotfVGlV?a=4139&amp;x=149&amp;y=-23&amp;w=2002&amp;h=1826&amp;store=1&amp;accept=image%2F*&amp;auth=LCA%2010e6cca3073150d8741e9d4eb2da4875f8a7aae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4139&amp;x=149&amp;y=-23&amp;w=2002&amp;h=1826&amp;store=1&amp;accept=image%2F*&amp;auth=LCA%2010e6cca3073150d8741e9d4eb2da4875f8a7aaea-ts%3D1571665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0491" cy="7194565"/>
                    </a:xfrm>
                    <a:prstGeom prst="rect">
                      <a:avLst/>
                    </a:prstGeom>
                    <a:noFill/>
                    <a:ln>
                      <a:noFill/>
                    </a:ln>
                  </pic:spPr>
                </pic:pic>
              </a:graphicData>
            </a:graphic>
          </wp:inline>
        </w:drawing>
      </w:r>
    </w:p>
    <w:p w14:paraId="24B00986" w14:textId="5D4940A4" w:rsidR="00AF2332" w:rsidRDefault="00AF2332" w:rsidP="00AF2332">
      <w:pPr>
        <w:rPr>
          <w:lang w:val="es-ES"/>
        </w:rPr>
      </w:pPr>
    </w:p>
    <w:p w14:paraId="5475706E" w14:textId="235AE671" w:rsidR="00AF2332" w:rsidRDefault="00FA2B3A" w:rsidP="00AF2332">
      <w:pPr>
        <w:rPr>
          <w:lang w:val="es-ES"/>
        </w:rPr>
      </w:pPr>
      <w:r>
        <w:rPr>
          <w:noProof/>
          <w:lang w:val="en-US"/>
        </w:rPr>
        <w:lastRenderedPageBreak/>
        <w:drawing>
          <wp:inline distT="0" distB="0" distL="0" distR="0" wp14:anchorId="00293051" wp14:editId="17AF926A">
            <wp:extent cx="6467105" cy="8142605"/>
            <wp:effectExtent l="0" t="0" r="0" b="0"/>
            <wp:docPr id="460" name="Imagen 460" descr="https://documents.lucidchart.com/documents/0ab6c377-cc12-49cd-95c4-eeb66fb42b97/pages/0eqBfotfVGlV?a=4564&amp;x=188&amp;y=-31&amp;w=1144&amp;h=2002&amp;store=1&amp;accept=image%2F*&amp;auth=LCA%20f7f3593e670f2ee3dc7ef1782eceb815c490750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4564&amp;x=188&amp;y=-31&amp;w=1144&amp;h=2002&amp;store=1&amp;accept=image%2F*&amp;auth=LCA%20f7f3593e670f2ee3dc7ef1782eceb815c490750d-ts%3D1571665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3598" cy="8188553"/>
                    </a:xfrm>
                    <a:prstGeom prst="rect">
                      <a:avLst/>
                    </a:prstGeom>
                    <a:noFill/>
                    <a:ln>
                      <a:noFill/>
                    </a:ln>
                  </pic:spPr>
                </pic:pic>
              </a:graphicData>
            </a:graphic>
          </wp:inline>
        </w:drawing>
      </w:r>
    </w:p>
    <w:p w14:paraId="625C4665" w14:textId="46A5731F" w:rsidR="00AF2332" w:rsidRDefault="000F0C3E" w:rsidP="00AF2332">
      <w:pPr>
        <w:rPr>
          <w:lang w:val="es-ES"/>
        </w:rPr>
      </w:pPr>
      <w:r>
        <w:rPr>
          <w:noProof/>
          <w:lang w:val="en-US"/>
        </w:rPr>
        <w:lastRenderedPageBreak/>
        <w:drawing>
          <wp:inline distT="0" distB="0" distL="0" distR="0" wp14:anchorId="5FC00569" wp14:editId="5BC5E93E">
            <wp:extent cx="7007860" cy="8102837"/>
            <wp:effectExtent l="0" t="0" r="2540" b="0"/>
            <wp:docPr id="461" name="Imagen 461" descr="https://documents.lucidchart.com/documents/0ab6c377-cc12-49cd-95c4-eeb66fb42b97/pages/0eqBfotfVGlV?a=5170&amp;x=216&amp;y=-14&amp;w=1408&amp;h=1628&amp;store=1&amp;accept=image%2F*&amp;auth=LCA%20a77f720244c98d91b23257ae7549fe9985f4f51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b6c377-cc12-49cd-95c4-eeb66fb42b97/pages/0eqBfotfVGlV?a=5170&amp;x=216&amp;y=-14&amp;w=1408&amp;h=1628&amp;store=1&amp;accept=image%2F*&amp;auth=LCA%20a77f720244c98d91b23257ae7549fe9985f4f514-ts%3D1571665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786" cy="8116626"/>
                    </a:xfrm>
                    <a:prstGeom prst="rect">
                      <a:avLst/>
                    </a:prstGeom>
                    <a:noFill/>
                    <a:ln>
                      <a:noFill/>
                    </a:ln>
                  </pic:spPr>
                </pic:pic>
              </a:graphicData>
            </a:graphic>
          </wp:inline>
        </w:drawing>
      </w:r>
    </w:p>
    <w:p w14:paraId="31C03EF7" w14:textId="12F27D14" w:rsidR="00AF2332" w:rsidRDefault="00431C8A" w:rsidP="00AF2332">
      <w:pPr>
        <w:rPr>
          <w:lang w:val="es-ES"/>
        </w:rPr>
      </w:pPr>
      <w:r>
        <w:rPr>
          <w:noProof/>
          <w:lang w:val="en-US"/>
        </w:rPr>
        <w:lastRenderedPageBreak/>
        <w:drawing>
          <wp:inline distT="0" distB="0" distL="0" distR="0" wp14:anchorId="42427896" wp14:editId="19BDBB21">
            <wp:extent cx="7351058" cy="7810500"/>
            <wp:effectExtent l="0" t="0" r="2540" b="0"/>
            <wp:docPr id="462" name="Imagen 462" descr="https://documents.lucidchart.com/documents/0ab6c377-cc12-49cd-95c4-eeb66fb42b97/pages/0eqBfotfVGlV?a=5595&amp;x=257&amp;y=-7&amp;w=1386&amp;h=1474&amp;store=1&amp;accept=image%2F*&amp;auth=LCA%20090d49eefc9256c51365cfca95762295af4e7e5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b6c377-cc12-49cd-95c4-eeb66fb42b97/pages/0eqBfotfVGlV?a=5595&amp;x=257&amp;y=-7&amp;w=1386&amp;h=1474&amp;store=1&amp;accept=image%2F*&amp;auth=LCA%20090d49eefc9256c51365cfca95762295af4e7e5a-ts%3D1571665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0274" cy="7820292"/>
                    </a:xfrm>
                    <a:prstGeom prst="rect">
                      <a:avLst/>
                    </a:prstGeom>
                    <a:noFill/>
                    <a:ln>
                      <a:noFill/>
                    </a:ln>
                  </pic:spPr>
                </pic:pic>
              </a:graphicData>
            </a:graphic>
          </wp:inline>
        </w:drawing>
      </w:r>
    </w:p>
    <w:p w14:paraId="209422EF" w14:textId="6E0CDBD3" w:rsidR="00AF2332" w:rsidRDefault="00AF2332" w:rsidP="00AF2332">
      <w:pPr>
        <w:rPr>
          <w:lang w:val="es-ES"/>
        </w:rPr>
      </w:pPr>
    </w:p>
    <w:p w14:paraId="51C020FC" w14:textId="23DE1DCA" w:rsidR="00092D15" w:rsidRDefault="00CB3D79" w:rsidP="00AF2332">
      <w:pPr>
        <w:rPr>
          <w:lang w:val="es-ES"/>
        </w:rPr>
      </w:pPr>
      <w:r>
        <w:rPr>
          <w:noProof/>
          <w:lang w:val="en-US"/>
        </w:rPr>
        <w:lastRenderedPageBreak/>
        <w:drawing>
          <wp:inline distT="0" distB="0" distL="0" distR="0" wp14:anchorId="003140D2" wp14:editId="1443E623">
            <wp:extent cx="5953125" cy="8239125"/>
            <wp:effectExtent l="0" t="0" r="9525" b="9525"/>
            <wp:docPr id="463" name="Imagen 463" descr="https://documents.lucidchart.com/documents/0ab6c377-cc12-49cd-95c4-eeb66fb42b97/pages/0eqBfotfVGlV?a=6021&amp;x=483&amp;y=-7&amp;w=814&amp;h=1474&amp;store=1&amp;accept=image%2F*&amp;auth=LCA%20ca89490a2b563a34b2a2173bd85d78a041fcda9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ab6c377-cc12-49cd-95c4-eeb66fb42b97/pages/0eqBfotfVGlV?a=6021&amp;x=483&amp;y=-7&amp;w=814&amp;h=1474&amp;store=1&amp;accept=image%2F*&amp;auth=LCA%20ca89490a2b563a34b2a2173bd85d78a041fcda94-ts%3D15716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8239125"/>
                    </a:xfrm>
                    <a:prstGeom prst="rect">
                      <a:avLst/>
                    </a:prstGeom>
                    <a:noFill/>
                    <a:ln>
                      <a:noFill/>
                    </a:ln>
                  </pic:spPr>
                </pic:pic>
              </a:graphicData>
            </a:graphic>
          </wp:inline>
        </w:drawing>
      </w:r>
    </w:p>
    <w:p w14:paraId="04A9DD23" w14:textId="35AE0A63" w:rsidR="00092D15" w:rsidRDefault="001F595D" w:rsidP="00AF2332">
      <w:pPr>
        <w:rPr>
          <w:lang w:val="es-ES"/>
        </w:rPr>
      </w:pPr>
      <w:r>
        <w:rPr>
          <w:noProof/>
          <w:lang w:val="en-US"/>
        </w:rPr>
        <w:lastRenderedPageBreak/>
        <w:drawing>
          <wp:anchor distT="0" distB="0" distL="114300" distR="114300" simplePos="0" relativeHeight="252014592" behindDoc="0" locked="0" layoutInCell="1" allowOverlap="1" wp14:anchorId="40E8FFCA" wp14:editId="4EE4DF3A">
            <wp:simplePos x="0" y="0"/>
            <wp:positionH relativeFrom="column">
              <wp:posOffset>-215265</wp:posOffset>
            </wp:positionH>
            <wp:positionV relativeFrom="paragraph">
              <wp:posOffset>4445</wp:posOffset>
            </wp:positionV>
            <wp:extent cx="7096125" cy="6404610"/>
            <wp:effectExtent l="0" t="0" r="9525" b="0"/>
            <wp:wrapThrough wrapText="bothSides">
              <wp:wrapPolygon edited="0">
                <wp:start x="0" y="0"/>
                <wp:lineTo x="0" y="21523"/>
                <wp:lineTo x="21571" y="21523"/>
                <wp:lineTo x="21571" y="0"/>
                <wp:lineTo x="0" y="0"/>
              </wp:wrapPolygon>
            </wp:wrapThrough>
            <wp:docPr id="465" name="Imagen 465" descr="https://documents.lucidchart.com/documents/0ab6c377-cc12-49cd-95c4-eeb66fb42b97/pages/0eqBfotfVGlV?a=7393&amp;x=306&amp;y=-107&amp;w=1624&amp;h=1474&amp;store=1&amp;accept=image%2F*&amp;auth=LCA%201eea077b26f7eeb616da980231cf372a725c0662-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7393&amp;x=306&amp;y=-107&amp;w=1624&amp;h=1474&amp;store=1&amp;accept=image%2F*&amp;auth=LCA%201eea077b26f7eeb616da980231cf372a725c0662-ts%3D15717078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6125"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6878" w14:textId="5D9AE64E" w:rsidR="00AF2332" w:rsidRDefault="00AF2332" w:rsidP="00AF2332">
      <w:pPr>
        <w:rPr>
          <w:lang w:val="es-ES"/>
        </w:rPr>
      </w:pPr>
    </w:p>
    <w:p w14:paraId="1A8221D8" w14:textId="6138B350" w:rsidR="00257494" w:rsidRDefault="00257494" w:rsidP="00AF2332">
      <w:pPr>
        <w:rPr>
          <w:lang w:val="es-ES"/>
        </w:rPr>
      </w:pPr>
    </w:p>
    <w:p w14:paraId="5743E192" w14:textId="24BCCE73" w:rsidR="00257494" w:rsidRDefault="00257494" w:rsidP="00AF2332">
      <w:pPr>
        <w:rPr>
          <w:lang w:val="es-ES"/>
        </w:rPr>
      </w:pPr>
    </w:p>
    <w:p w14:paraId="7A48CEEA" w14:textId="5A630E48" w:rsidR="00257494" w:rsidRDefault="00257494" w:rsidP="00AF2332">
      <w:pPr>
        <w:rPr>
          <w:lang w:val="es-ES"/>
        </w:rPr>
      </w:pPr>
    </w:p>
    <w:p w14:paraId="2527B786" w14:textId="404E770C" w:rsidR="00257494" w:rsidRDefault="00257494" w:rsidP="00AF2332">
      <w:pPr>
        <w:rPr>
          <w:lang w:val="es-ES"/>
        </w:rPr>
      </w:pPr>
    </w:p>
    <w:p w14:paraId="1D39D0CB" w14:textId="5456D849" w:rsidR="00257494" w:rsidRDefault="00325929" w:rsidP="00AF2332">
      <w:pPr>
        <w:rPr>
          <w:lang w:val="es-ES"/>
        </w:rPr>
      </w:pPr>
      <w:r>
        <w:rPr>
          <w:noProof/>
          <w:lang w:val="en-US"/>
        </w:rPr>
        <w:lastRenderedPageBreak/>
        <w:drawing>
          <wp:inline distT="0" distB="0" distL="0" distR="0" wp14:anchorId="726F07E6" wp14:editId="24C88827">
            <wp:extent cx="6991133" cy="7497445"/>
            <wp:effectExtent l="0" t="0" r="635" b="8255"/>
            <wp:docPr id="466" name="Imagen 466" descr="https://documents.lucidchart.com/documents/0ab6c377-cc12-49cd-95c4-eeb66fb42b97/pages/0eqBfotfVGlV?a=8061&amp;x=-2&amp;y=-69&amp;w=1804&amp;h=1958&amp;store=1&amp;accept=image%2F*&amp;auth=LCA%20e96e0f2aa5e17c33937cfafb6acb00823b1971b8-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8061&amp;x=-2&amp;y=-69&amp;w=1804&amp;h=1958&amp;store=1&amp;accept=image%2F*&amp;auth=LCA%20e96e0f2aa5e17c33937cfafb6acb00823b1971b8-ts%3D15717078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97193" cy="7503944"/>
                    </a:xfrm>
                    <a:prstGeom prst="rect">
                      <a:avLst/>
                    </a:prstGeom>
                    <a:noFill/>
                    <a:ln>
                      <a:noFill/>
                    </a:ln>
                  </pic:spPr>
                </pic:pic>
              </a:graphicData>
            </a:graphic>
          </wp:inline>
        </w:drawing>
      </w:r>
    </w:p>
    <w:p w14:paraId="5F71CE50" w14:textId="64F8BFBE" w:rsidR="00257494" w:rsidRDefault="00257494" w:rsidP="00AF2332">
      <w:pPr>
        <w:rPr>
          <w:lang w:val="es-ES"/>
        </w:rPr>
      </w:pPr>
    </w:p>
    <w:p w14:paraId="368F5DFA" w14:textId="5691A41E" w:rsidR="001F595D" w:rsidRDefault="001F595D" w:rsidP="00AF2332">
      <w:pPr>
        <w:rPr>
          <w:lang w:val="es-ES"/>
        </w:rPr>
      </w:pPr>
    </w:p>
    <w:p w14:paraId="76AEFE25" w14:textId="665928E7" w:rsidR="001F595D" w:rsidRPr="004927C2" w:rsidRDefault="004927C2" w:rsidP="00AF2332">
      <w:pPr>
        <w:rPr>
          <w:lang w:val="en-US"/>
        </w:rPr>
      </w:pPr>
      <w:r>
        <w:rPr>
          <w:noProof/>
          <w:lang w:val="en-US"/>
        </w:rPr>
        <w:lastRenderedPageBreak/>
        <w:drawing>
          <wp:inline distT="0" distB="0" distL="0" distR="0" wp14:anchorId="49FFC13D" wp14:editId="4141F7EA">
            <wp:extent cx="6332120" cy="8181975"/>
            <wp:effectExtent l="0" t="0" r="0" b="0"/>
            <wp:docPr id="458" name="Imagen 458" descr="https://documents.lucidchart.com/documents/0ab6c377-cc12-49cd-95c4-eeb66fb42b97/pages/0eqBfotfVGlV?a=9092&amp;x=-3&amp;y=-51&amp;w=1389&amp;h=2002&amp;store=1&amp;accept=image%2F*&amp;auth=LCA%20fe607999102f63e145b7bc598796e552d1d5b326-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9092&amp;x=-3&amp;y=-51&amp;w=1389&amp;h=2002&amp;store=1&amp;accept=image%2F*&amp;auth=LCA%20fe607999102f63e145b7bc598796e552d1d5b326-ts%3D1571753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002" cy="8197328"/>
                    </a:xfrm>
                    <a:prstGeom prst="rect">
                      <a:avLst/>
                    </a:prstGeom>
                    <a:noFill/>
                    <a:ln>
                      <a:noFill/>
                    </a:ln>
                  </pic:spPr>
                </pic:pic>
              </a:graphicData>
            </a:graphic>
          </wp:inline>
        </w:drawing>
      </w:r>
    </w:p>
    <w:p w14:paraId="6A60A982" w14:textId="25993629" w:rsidR="001F595D" w:rsidRDefault="001F595D" w:rsidP="00AF2332">
      <w:pPr>
        <w:rPr>
          <w:lang w:val="es-ES"/>
        </w:rPr>
      </w:pPr>
    </w:p>
    <w:p w14:paraId="01BF7C98" w14:textId="77777777" w:rsidR="001F595D" w:rsidRDefault="001F595D" w:rsidP="00AF2332">
      <w:pPr>
        <w:rPr>
          <w:lang w:val="es-ES"/>
        </w:rPr>
      </w:pPr>
    </w:p>
    <w:p w14:paraId="7719FCAF" w14:textId="77777777" w:rsidR="00AF2332" w:rsidRPr="00AF2332" w:rsidRDefault="00AF2332" w:rsidP="00AF2332">
      <w:pPr>
        <w:rPr>
          <w:lang w:val="es-ES"/>
        </w:rPr>
      </w:pPr>
    </w:p>
    <w:p w14:paraId="121F52AC" w14:textId="7B6C45E4" w:rsidR="00683241"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0" w:name="_Toc22718872"/>
      <w:r w:rsidRPr="000D63DD">
        <w:rPr>
          <w:rFonts w:eastAsia="Calibri"/>
          <w:b/>
          <w:bCs/>
          <w:color w:val="auto"/>
          <w:lang w:val="es-ES"/>
        </w:rPr>
        <w:t xml:space="preserve">4.3.2.4 </w:t>
      </w:r>
      <w:r w:rsidRPr="004119E8">
        <w:rPr>
          <w:rFonts w:eastAsia="Calibri"/>
          <w:b/>
          <w:bCs/>
          <w:color w:val="auto"/>
          <w:lang w:val="es-ES"/>
        </w:rPr>
        <w:t>Estructura BD</w:t>
      </w:r>
      <w:bookmarkEnd w:id="20"/>
    </w:p>
    <w:p w14:paraId="03C244A7" w14:textId="77777777" w:rsidR="004119E8" w:rsidRPr="004119E8" w:rsidRDefault="004119E8" w:rsidP="004119E8">
      <w:pPr>
        <w:rPr>
          <w:lang w:val="es-ES"/>
        </w:rPr>
      </w:pPr>
    </w:p>
    <w:p w14:paraId="37FD192F" w14:textId="04EE23C7" w:rsidR="00965B8B" w:rsidRPr="002C08ED" w:rsidRDefault="004119E8" w:rsidP="002C08ED">
      <w:pPr>
        <w:spacing w:line="360" w:lineRule="auto"/>
        <w:jc w:val="both"/>
        <w:rPr>
          <w:color w:val="000000" w:themeColor="text1"/>
        </w:rPr>
      </w:pPr>
      <w:r w:rsidRPr="004119E8">
        <w:rPr>
          <w:color w:val="000000" w:themeColor="text1"/>
        </w:rPr>
        <w:t xml:space="preserve">Según el sitio web </w:t>
      </w:r>
      <w:hyperlink r:id="rId77" w:history="1">
        <w:r>
          <w:rPr>
            <w:rStyle w:val="Hipervnculo"/>
          </w:rPr>
          <w:t>http://www.alegsa.com.ar</w:t>
        </w:r>
      </w:hyperlink>
      <w:r>
        <w:t>,</w:t>
      </w:r>
      <w:r w:rsidRPr="004119E8">
        <w:rPr>
          <w:color w:val="000000" w:themeColor="text1"/>
        </w:rPr>
        <w:t xml:space="preserve"> La estructura de una </w:t>
      </w:r>
      <w:hyperlink r:id="rId78" w:history="1">
        <w:r w:rsidRPr="004119E8">
          <w:rPr>
            <w:rStyle w:val="Hipervnculo"/>
            <w:color w:val="000000" w:themeColor="text1"/>
            <w:u w:val="none"/>
          </w:rPr>
          <w:t>base de datos</w:t>
        </w:r>
      </w:hyperlink>
      <w:r w:rsidRPr="004119E8">
        <w:rPr>
          <w:color w:val="000000" w:themeColor="text1"/>
        </w:rPr>
        <w:t> hace referencia a los </w:t>
      </w:r>
      <w:hyperlink r:id="rId79" w:history="1">
        <w:r w:rsidRPr="004119E8">
          <w:rPr>
            <w:rStyle w:val="Hipervnculo"/>
            <w:color w:val="000000" w:themeColor="text1"/>
            <w:u w:val="none"/>
          </w:rPr>
          <w:t>tipos de datos</w:t>
        </w:r>
      </w:hyperlink>
      <w:r w:rsidRPr="004119E8">
        <w:rPr>
          <w:color w:val="000000" w:themeColor="text1"/>
        </w:rPr>
        <w:t>, los vínculos o </w:t>
      </w:r>
      <w:hyperlink r:id="rId80" w:history="1">
        <w:r w:rsidRPr="004119E8">
          <w:rPr>
            <w:rStyle w:val="Hipervnculo"/>
            <w:color w:val="000000" w:themeColor="text1"/>
            <w:u w:val="none"/>
          </w:rPr>
          <w:t>relaciones</w:t>
        </w:r>
      </w:hyperlink>
      <w:r w:rsidRPr="004119E8">
        <w:rPr>
          <w:color w:val="000000" w:themeColor="text1"/>
        </w:rPr>
        <w:t> y las restricciones que deben cumplir esos datos (</w:t>
      </w:r>
      <w:hyperlink r:id="rId81" w:history="1">
        <w:r w:rsidRPr="004119E8">
          <w:rPr>
            <w:rStyle w:val="Hipervnculo"/>
            <w:color w:val="000000" w:themeColor="text1"/>
            <w:u w:val="none"/>
          </w:rPr>
          <w:t>integridad de datos</w:t>
        </w:r>
      </w:hyperlink>
      <w:r w:rsidRPr="004119E8">
        <w:rPr>
          <w:color w:val="000000" w:themeColor="text1"/>
        </w:rPr>
        <w:t> y </w:t>
      </w:r>
      <w:hyperlink r:id="rId82" w:history="1">
        <w:r w:rsidR="002C08ED">
          <w:rPr>
            <w:rStyle w:val="Hipervnculo"/>
            <w:color w:val="000000" w:themeColor="text1"/>
            <w:u w:val="none"/>
          </w:rPr>
          <w:t xml:space="preserve">redundancia </w:t>
        </w:r>
        <w:r w:rsidRPr="004119E8">
          <w:rPr>
            <w:rStyle w:val="Hipervnculo"/>
            <w:color w:val="000000" w:themeColor="text1"/>
            <w:u w:val="none"/>
          </w:rPr>
          <w:t>de datos</w:t>
        </w:r>
      </w:hyperlink>
      <w:r>
        <w:rPr>
          <w:color w:val="000000" w:themeColor="text1"/>
        </w:rPr>
        <w:t>),</w:t>
      </w:r>
      <w:r w:rsidRPr="004119E8">
        <w:rPr>
          <w:color w:val="000000" w:themeColor="text1"/>
        </w:rPr>
        <w:br/>
      </w:r>
      <w:r>
        <w:rPr>
          <w:color w:val="000000" w:themeColor="text1"/>
        </w:rPr>
        <w:t>l</w:t>
      </w:r>
      <w:r w:rsidRPr="004119E8">
        <w:rPr>
          <w:color w:val="000000" w:themeColor="text1"/>
        </w:rPr>
        <w:t>a estructura de una base de datos es diseñada o descrita empleando algún tipo de </w:t>
      </w:r>
      <w:hyperlink r:id="rId83" w:history="1">
        <w:r w:rsidRPr="004119E8">
          <w:rPr>
            <w:rStyle w:val="Hipervnculo"/>
            <w:color w:val="000000" w:themeColor="text1"/>
            <w:u w:val="none"/>
          </w:rPr>
          <w:t>modelo de datos</w:t>
        </w:r>
      </w:hyperlink>
      <w:r w:rsidRPr="004119E8">
        <w:rPr>
          <w:color w:val="000000" w:themeColor="text1"/>
        </w:rPr>
        <w:t>.</w:t>
      </w:r>
    </w:p>
    <w:p w14:paraId="1DFBD77A" w14:textId="1D5E5D87" w:rsidR="001F4801" w:rsidRDefault="001F4801" w:rsidP="001F4801">
      <w:pPr>
        <w:rPr>
          <w:lang w:val="es-ES"/>
        </w:rPr>
      </w:pPr>
      <w:r>
        <w:rPr>
          <w:noProof/>
          <w:lang w:val="en-US"/>
        </w:rPr>
        <w:drawing>
          <wp:inline distT="0" distB="0" distL="0" distR="0" wp14:anchorId="4836D5CA" wp14:editId="702C570C">
            <wp:extent cx="5791827" cy="1806855"/>
            <wp:effectExtent l="0" t="0" r="0" b="317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11169" cy="1812889"/>
                    </a:xfrm>
                    <a:prstGeom prst="rect">
                      <a:avLst/>
                    </a:prstGeom>
                  </pic:spPr>
                </pic:pic>
              </a:graphicData>
            </a:graphic>
          </wp:inline>
        </w:drawing>
      </w:r>
    </w:p>
    <w:p w14:paraId="4BBFCE63" w14:textId="70144BFC" w:rsidR="00965B8B" w:rsidRDefault="001F4801" w:rsidP="00965B8B">
      <w:pPr>
        <w:rPr>
          <w:lang w:val="es-ES"/>
        </w:rPr>
      </w:pPr>
      <w:r>
        <w:rPr>
          <w:noProof/>
          <w:lang w:val="en-US"/>
        </w:rPr>
        <w:drawing>
          <wp:inline distT="0" distB="0" distL="0" distR="0" wp14:anchorId="0DAE205A" wp14:editId="3446BC7B">
            <wp:extent cx="6332220" cy="1814169"/>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39999" cy="1816398"/>
                    </a:xfrm>
                    <a:prstGeom prst="rect">
                      <a:avLst/>
                    </a:prstGeom>
                  </pic:spPr>
                </pic:pic>
              </a:graphicData>
            </a:graphic>
          </wp:inline>
        </w:drawing>
      </w:r>
    </w:p>
    <w:p w14:paraId="7D85DAAC" w14:textId="71C783AE" w:rsidR="001F4801" w:rsidRDefault="001F4801" w:rsidP="00965B8B">
      <w:pPr>
        <w:rPr>
          <w:lang w:val="es-ES"/>
        </w:rPr>
      </w:pPr>
      <w:r>
        <w:rPr>
          <w:noProof/>
          <w:lang w:val="en-US"/>
        </w:rPr>
        <w:lastRenderedPageBreak/>
        <w:drawing>
          <wp:inline distT="0" distB="0" distL="0" distR="0" wp14:anchorId="0E1391C4" wp14:editId="742D35A5">
            <wp:extent cx="5625388" cy="2306822"/>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489" cy="2312194"/>
                    </a:xfrm>
                    <a:prstGeom prst="rect">
                      <a:avLst/>
                    </a:prstGeom>
                  </pic:spPr>
                </pic:pic>
              </a:graphicData>
            </a:graphic>
          </wp:inline>
        </w:drawing>
      </w:r>
    </w:p>
    <w:p w14:paraId="3DBA0022" w14:textId="23A3EFB8" w:rsidR="001F4801" w:rsidRDefault="001F4801" w:rsidP="00965B8B">
      <w:pPr>
        <w:rPr>
          <w:lang w:val="es-ES"/>
        </w:rPr>
      </w:pPr>
    </w:p>
    <w:p w14:paraId="633037BD" w14:textId="4BD73BF4" w:rsidR="001F4801" w:rsidRDefault="001F4801" w:rsidP="00965B8B">
      <w:pPr>
        <w:rPr>
          <w:lang w:val="es-ES"/>
        </w:rPr>
      </w:pPr>
    </w:p>
    <w:p w14:paraId="1B23E7DE" w14:textId="4B82FC86" w:rsidR="001F4801" w:rsidRDefault="001F4801" w:rsidP="00965B8B">
      <w:pPr>
        <w:rPr>
          <w:lang w:val="es-ES"/>
        </w:rPr>
      </w:pPr>
    </w:p>
    <w:p w14:paraId="7B1E8874" w14:textId="01639DB6" w:rsidR="001F4801" w:rsidRPr="00524C05" w:rsidRDefault="00524C05" w:rsidP="00965B8B">
      <w:pPr>
        <w:rPr>
          <w:b/>
          <w:lang w:val="es-ES"/>
        </w:rPr>
      </w:pPr>
      <w:r>
        <w:rPr>
          <w:b/>
          <w:lang w:val="es-ES"/>
        </w:rPr>
        <w:t>Tablas y</w:t>
      </w:r>
      <w:r w:rsidR="00E20B27" w:rsidRPr="00524C05">
        <w:rPr>
          <w:b/>
          <w:lang w:val="es-ES"/>
        </w:rPr>
        <w:t xml:space="preserve"> sus Scrips de creación.</w:t>
      </w:r>
    </w:p>
    <w:p w14:paraId="30EDB3C6" w14:textId="28537894" w:rsidR="00804CE3" w:rsidRDefault="00804CE3" w:rsidP="00965B8B">
      <w:pPr>
        <w:rPr>
          <w:lang w:val="es-ES"/>
        </w:rPr>
      </w:pPr>
    </w:p>
    <w:tbl>
      <w:tblPr>
        <w:tblStyle w:val="Tablaconcuadrcula"/>
        <w:tblW w:w="0" w:type="auto"/>
        <w:tblLook w:val="04A0" w:firstRow="1" w:lastRow="0" w:firstColumn="1" w:lastColumn="0" w:noHBand="0" w:noVBand="1"/>
      </w:tblPr>
      <w:tblGrid>
        <w:gridCol w:w="4981"/>
        <w:gridCol w:w="4981"/>
      </w:tblGrid>
      <w:tr w:rsidR="00804CE3" w14:paraId="5B70C7AC" w14:textId="77777777" w:rsidTr="00524C05">
        <w:tc>
          <w:tcPr>
            <w:tcW w:w="9962" w:type="dxa"/>
            <w:gridSpan w:val="2"/>
          </w:tcPr>
          <w:p w14:paraId="3304D51F" w14:textId="7D38DBCF" w:rsidR="00804CE3" w:rsidRPr="00804CE3" w:rsidRDefault="00804CE3" w:rsidP="00804CE3">
            <w:pPr>
              <w:jc w:val="center"/>
              <w:rPr>
                <w:b/>
                <w:lang w:val="es-ES"/>
              </w:rPr>
            </w:pPr>
            <w:r w:rsidRPr="00804CE3">
              <w:rPr>
                <w:b/>
                <w:lang w:val="es-ES"/>
              </w:rPr>
              <w:t>Tabla TbBitacora</w:t>
            </w:r>
          </w:p>
        </w:tc>
      </w:tr>
      <w:tr w:rsidR="00804CE3" w14:paraId="08B5CA03" w14:textId="77777777" w:rsidTr="00804CE3">
        <w:tc>
          <w:tcPr>
            <w:tcW w:w="4981" w:type="dxa"/>
          </w:tcPr>
          <w:p w14:paraId="73523D16" w14:textId="0AF38DF2" w:rsidR="00804CE3" w:rsidRDefault="00804CE3" w:rsidP="00965B8B">
            <w:pPr>
              <w:rPr>
                <w:lang w:val="es-ES"/>
              </w:rPr>
            </w:pPr>
          </w:p>
          <w:p w14:paraId="3C9934F6" w14:textId="3FCD21E4" w:rsidR="00804CE3" w:rsidRDefault="00804CE3" w:rsidP="00965B8B">
            <w:pPr>
              <w:rPr>
                <w:lang w:val="es-ES"/>
              </w:rPr>
            </w:pPr>
          </w:p>
          <w:p w14:paraId="3B99FF32" w14:textId="05845940" w:rsidR="00804CE3" w:rsidRDefault="00804CE3" w:rsidP="00965B8B">
            <w:pPr>
              <w:rPr>
                <w:lang w:val="es-ES"/>
              </w:rPr>
            </w:pPr>
          </w:p>
          <w:p w14:paraId="41609CCE" w14:textId="245F8BA6" w:rsidR="00804CE3" w:rsidRDefault="00804CE3" w:rsidP="00965B8B">
            <w:pPr>
              <w:rPr>
                <w:lang w:val="es-ES"/>
              </w:rPr>
            </w:pPr>
          </w:p>
          <w:p w14:paraId="007D254B" w14:textId="77AB03CC" w:rsidR="00804CE3" w:rsidRDefault="00804CE3" w:rsidP="00965B8B">
            <w:pPr>
              <w:rPr>
                <w:lang w:val="es-ES"/>
              </w:rPr>
            </w:pPr>
          </w:p>
          <w:p w14:paraId="76BDA5A3" w14:textId="2CA3A498" w:rsidR="00804CE3" w:rsidRDefault="00804CE3" w:rsidP="00965B8B">
            <w:pPr>
              <w:rPr>
                <w:lang w:val="es-ES"/>
              </w:rPr>
            </w:pPr>
          </w:p>
          <w:p w14:paraId="1CEE26AD" w14:textId="446798BC" w:rsidR="00804CE3" w:rsidRDefault="00804CE3" w:rsidP="00965B8B">
            <w:pPr>
              <w:rPr>
                <w:lang w:val="es-ES"/>
              </w:rPr>
            </w:pPr>
          </w:p>
          <w:p w14:paraId="555B4C60" w14:textId="32081DEA" w:rsidR="00804CE3" w:rsidRDefault="00804CE3" w:rsidP="00965B8B">
            <w:pPr>
              <w:rPr>
                <w:lang w:val="es-ES"/>
              </w:rPr>
            </w:pPr>
          </w:p>
          <w:p w14:paraId="7C706349" w14:textId="6E5388AB" w:rsidR="00804CE3" w:rsidRDefault="00804CE3" w:rsidP="00965B8B">
            <w:pPr>
              <w:rPr>
                <w:lang w:val="es-ES"/>
              </w:rPr>
            </w:pPr>
          </w:p>
          <w:p w14:paraId="15AEEDF4" w14:textId="6D01DAC8" w:rsidR="00804CE3" w:rsidRDefault="00804CE3" w:rsidP="00965B8B">
            <w:pPr>
              <w:rPr>
                <w:lang w:val="es-ES"/>
              </w:rPr>
            </w:pPr>
          </w:p>
          <w:p w14:paraId="7B3315E0" w14:textId="77777777" w:rsidR="00804CE3" w:rsidRDefault="00804CE3" w:rsidP="00965B8B">
            <w:pPr>
              <w:rPr>
                <w:lang w:val="es-ES"/>
              </w:rPr>
            </w:pPr>
          </w:p>
          <w:p w14:paraId="3BA46D4E" w14:textId="77777777" w:rsidR="00804CE3" w:rsidRDefault="00804CE3" w:rsidP="00965B8B">
            <w:pPr>
              <w:rPr>
                <w:lang w:val="es-ES"/>
              </w:rPr>
            </w:pPr>
          </w:p>
          <w:p w14:paraId="30FBD00F" w14:textId="77777777" w:rsidR="00804CE3" w:rsidRDefault="00804CE3" w:rsidP="00804CE3">
            <w:pPr>
              <w:jc w:val="center"/>
              <w:rPr>
                <w:lang w:val="es-ES"/>
              </w:rPr>
            </w:pPr>
            <w:r>
              <w:rPr>
                <w:noProof/>
                <w:lang w:val="en-US"/>
              </w:rPr>
              <w:drawing>
                <wp:inline distT="0" distB="0" distL="0" distR="0" wp14:anchorId="2440AF89" wp14:editId="42EC4E16">
                  <wp:extent cx="2989461" cy="1523365"/>
                  <wp:effectExtent l="0" t="0" r="1905" b="63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09603" cy="1533629"/>
                          </a:xfrm>
                          <a:prstGeom prst="rect">
                            <a:avLst/>
                          </a:prstGeom>
                        </pic:spPr>
                      </pic:pic>
                    </a:graphicData>
                  </a:graphic>
                </wp:inline>
              </w:drawing>
            </w:r>
          </w:p>
          <w:p w14:paraId="416D1DA8" w14:textId="77777777" w:rsidR="00804CE3" w:rsidRDefault="00804CE3" w:rsidP="00965B8B">
            <w:pPr>
              <w:rPr>
                <w:lang w:val="es-ES"/>
              </w:rPr>
            </w:pPr>
          </w:p>
          <w:p w14:paraId="10A90148" w14:textId="0DC1086E" w:rsidR="00804CE3" w:rsidRDefault="00804CE3" w:rsidP="00965B8B">
            <w:pPr>
              <w:rPr>
                <w:lang w:val="es-ES"/>
              </w:rPr>
            </w:pPr>
          </w:p>
        </w:tc>
        <w:tc>
          <w:tcPr>
            <w:tcW w:w="4981" w:type="dxa"/>
          </w:tcPr>
          <w:p w14:paraId="6DA4CB8B" w14:textId="77777777" w:rsidR="00804CE3" w:rsidRPr="00E20B27" w:rsidRDefault="00804CE3" w:rsidP="00804CE3">
            <w:pPr>
              <w:spacing w:line="360" w:lineRule="auto"/>
              <w:jc w:val="both"/>
              <w:rPr>
                <w:lang w:val="en-US"/>
              </w:rPr>
            </w:pPr>
            <w:r w:rsidRPr="00E20B27">
              <w:rPr>
                <w:lang w:val="en-US"/>
              </w:rPr>
              <w:t>USE [DBSigedoc]</w:t>
            </w:r>
          </w:p>
          <w:p w14:paraId="662181A4" w14:textId="77777777" w:rsidR="00804CE3" w:rsidRPr="00E20B27" w:rsidRDefault="00804CE3" w:rsidP="00804CE3">
            <w:pPr>
              <w:spacing w:line="360" w:lineRule="auto"/>
              <w:jc w:val="both"/>
              <w:rPr>
                <w:lang w:val="en-US"/>
              </w:rPr>
            </w:pPr>
            <w:r w:rsidRPr="00E20B27">
              <w:rPr>
                <w:lang w:val="en-US"/>
              </w:rPr>
              <w:t>GO</w:t>
            </w:r>
          </w:p>
          <w:p w14:paraId="2E774B05" w14:textId="77777777" w:rsidR="00804CE3" w:rsidRPr="00E20B27" w:rsidRDefault="00804CE3" w:rsidP="00804CE3">
            <w:pPr>
              <w:spacing w:line="360" w:lineRule="auto"/>
              <w:jc w:val="both"/>
              <w:rPr>
                <w:lang w:val="en-US"/>
              </w:rPr>
            </w:pPr>
            <w:r w:rsidRPr="00E20B27">
              <w:rPr>
                <w:lang w:val="en-US"/>
              </w:rPr>
              <w:t>/****** Object:  Table [dbo].[TbBitacora]    Script Date: 22/10/2019 13:31:46 ******/</w:t>
            </w:r>
          </w:p>
          <w:p w14:paraId="3185BB82" w14:textId="77777777" w:rsidR="00804CE3" w:rsidRPr="00E20B27" w:rsidRDefault="00804CE3" w:rsidP="00804CE3">
            <w:pPr>
              <w:spacing w:line="360" w:lineRule="auto"/>
              <w:jc w:val="both"/>
              <w:rPr>
                <w:lang w:val="en-US"/>
              </w:rPr>
            </w:pPr>
            <w:r w:rsidRPr="00E20B27">
              <w:rPr>
                <w:lang w:val="en-US"/>
              </w:rPr>
              <w:t>SET ANSI_NULLS ON</w:t>
            </w:r>
          </w:p>
          <w:p w14:paraId="72774902" w14:textId="77777777" w:rsidR="00804CE3" w:rsidRPr="00E20B27" w:rsidRDefault="00804CE3" w:rsidP="00804CE3">
            <w:pPr>
              <w:spacing w:line="360" w:lineRule="auto"/>
              <w:jc w:val="both"/>
              <w:rPr>
                <w:lang w:val="en-US"/>
              </w:rPr>
            </w:pPr>
            <w:r w:rsidRPr="00E20B27">
              <w:rPr>
                <w:lang w:val="en-US"/>
              </w:rPr>
              <w:t>GO</w:t>
            </w:r>
          </w:p>
          <w:p w14:paraId="6538C94F" w14:textId="77777777" w:rsidR="00804CE3" w:rsidRPr="00E20B27" w:rsidRDefault="00804CE3" w:rsidP="00804CE3">
            <w:pPr>
              <w:spacing w:line="360" w:lineRule="auto"/>
              <w:jc w:val="both"/>
              <w:rPr>
                <w:lang w:val="en-US"/>
              </w:rPr>
            </w:pPr>
            <w:r w:rsidRPr="00E20B27">
              <w:rPr>
                <w:lang w:val="en-US"/>
              </w:rPr>
              <w:t>SET QUOTED_IDENTIFIER ON</w:t>
            </w:r>
          </w:p>
          <w:p w14:paraId="4E8FD801" w14:textId="77777777" w:rsidR="00804CE3" w:rsidRPr="00E20B27" w:rsidRDefault="00804CE3" w:rsidP="00804CE3">
            <w:pPr>
              <w:spacing w:line="360" w:lineRule="auto"/>
              <w:jc w:val="both"/>
              <w:rPr>
                <w:lang w:val="en-US"/>
              </w:rPr>
            </w:pPr>
            <w:r w:rsidRPr="00E20B27">
              <w:rPr>
                <w:lang w:val="en-US"/>
              </w:rPr>
              <w:t>GO</w:t>
            </w:r>
          </w:p>
          <w:p w14:paraId="7F5E8550" w14:textId="77777777" w:rsidR="00804CE3" w:rsidRPr="00E20B27" w:rsidRDefault="00804CE3" w:rsidP="00804CE3">
            <w:pPr>
              <w:spacing w:line="360" w:lineRule="auto"/>
              <w:jc w:val="both"/>
              <w:rPr>
                <w:lang w:val="en-US"/>
              </w:rPr>
            </w:pPr>
            <w:r w:rsidRPr="00E20B27">
              <w:rPr>
                <w:lang w:val="en-US"/>
              </w:rPr>
              <w:t>CREATE TABLE [dbo].[TbBitacora](</w:t>
            </w:r>
          </w:p>
          <w:p w14:paraId="682D3DEE" w14:textId="77777777" w:rsidR="00804CE3" w:rsidRPr="00E20B27" w:rsidRDefault="00804CE3" w:rsidP="00804CE3">
            <w:pPr>
              <w:spacing w:line="360" w:lineRule="auto"/>
              <w:jc w:val="both"/>
              <w:rPr>
                <w:lang w:val="en-US"/>
              </w:rPr>
            </w:pPr>
            <w:r w:rsidRPr="00E20B27">
              <w:rPr>
                <w:lang w:val="en-US"/>
              </w:rPr>
              <w:tab/>
              <w:t>[idAccion] [int] IDENTITY(1,1) NOT NULL,</w:t>
            </w:r>
          </w:p>
          <w:p w14:paraId="2AADB4A5" w14:textId="77777777" w:rsidR="00804CE3" w:rsidRPr="00E20B27" w:rsidRDefault="00804CE3" w:rsidP="00804CE3">
            <w:pPr>
              <w:spacing w:line="360" w:lineRule="auto"/>
              <w:jc w:val="both"/>
              <w:rPr>
                <w:lang w:val="en-US"/>
              </w:rPr>
            </w:pPr>
            <w:r w:rsidRPr="00E20B27">
              <w:rPr>
                <w:lang w:val="en-US"/>
              </w:rPr>
              <w:tab/>
              <w:t>[accion] [varchar](250) NOT NULL,</w:t>
            </w:r>
          </w:p>
          <w:p w14:paraId="64F7E7F8" w14:textId="77777777" w:rsidR="00804CE3" w:rsidRPr="00E20B27" w:rsidRDefault="00804CE3" w:rsidP="00804CE3">
            <w:pPr>
              <w:spacing w:line="360" w:lineRule="auto"/>
              <w:jc w:val="both"/>
              <w:rPr>
                <w:lang w:val="en-US"/>
              </w:rPr>
            </w:pPr>
            <w:r w:rsidRPr="00E20B27">
              <w:rPr>
                <w:lang w:val="en-US"/>
              </w:rPr>
              <w:tab/>
              <w:t>[idUsuario] [int] NOT NULL,</w:t>
            </w:r>
          </w:p>
          <w:p w14:paraId="158B009E" w14:textId="77777777" w:rsidR="00804CE3" w:rsidRPr="00E20B27" w:rsidRDefault="00804CE3" w:rsidP="00804CE3">
            <w:pPr>
              <w:spacing w:line="360" w:lineRule="auto"/>
              <w:jc w:val="both"/>
              <w:rPr>
                <w:lang w:val="en-US"/>
              </w:rPr>
            </w:pPr>
            <w:r w:rsidRPr="00E20B27">
              <w:rPr>
                <w:lang w:val="en-US"/>
              </w:rPr>
              <w:tab/>
              <w:t>[fechaAccion] [date] NOT NULL,</w:t>
            </w:r>
          </w:p>
          <w:p w14:paraId="10A379FA" w14:textId="77777777" w:rsidR="00804CE3" w:rsidRPr="00E20B27" w:rsidRDefault="00804CE3" w:rsidP="00804CE3">
            <w:pPr>
              <w:spacing w:line="360" w:lineRule="auto"/>
              <w:jc w:val="both"/>
              <w:rPr>
                <w:lang w:val="en-US"/>
              </w:rPr>
            </w:pPr>
            <w:r w:rsidRPr="00E20B27">
              <w:rPr>
                <w:lang w:val="en-US"/>
              </w:rPr>
              <w:t xml:space="preserve"> CONSTRAINT [PK_TbBitacora] PRIMARY KEY CLUSTERED </w:t>
            </w:r>
          </w:p>
          <w:p w14:paraId="6A8B37B8" w14:textId="77777777" w:rsidR="00804CE3" w:rsidRPr="00E20B27" w:rsidRDefault="00804CE3" w:rsidP="00804CE3">
            <w:pPr>
              <w:spacing w:line="360" w:lineRule="auto"/>
              <w:jc w:val="both"/>
              <w:rPr>
                <w:lang w:val="en-US"/>
              </w:rPr>
            </w:pPr>
            <w:r w:rsidRPr="00E20B27">
              <w:rPr>
                <w:lang w:val="en-US"/>
              </w:rPr>
              <w:t>(</w:t>
            </w:r>
          </w:p>
          <w:p w14:paraId="79E58E1E" w14:textId="77777777" w:rsidR="00804CE3" w:rsidRPr="00E20B27" w:rsidRDefault="00804CE3" w:rsidP="00804CE3">
            <w:pPr>
              <w:spacing w:line="360" w:lineRule="auto"/>
              <w:jc w:val="both"/>
              <w:rPr>
                <w:lang w:val="en-US"/>
              </w:rPr>
            </w:pPr>
            <w:r w:rsidRPr="00E20B27">
              <w:rPr>
                <w:lang w:val="en-US"/>
              </w:rPr>
              <w:lastRenderedPageBreak/>
              <w:tab/>
              <w:t>[idAccion] ASC</w:t>
            </w:r>
          </w:p>
          <w:p w14:paraId="768A13E6" w14:textId="77777777" w:rsidR="00804CE3" w:rsidRPr="00E20B27" w:rsidRDefault="00804CE3" w:rsidP="00804CE3">
            <w:pPr>
              <w:spacing w:line="360" w:lineRule="auto"/>
              <w:jc w:val="both"/>
              <w:rPr>
                <w:lang w:val="en-US"/>
              </w:rPr>
            </w:pPr>
            <w:r w:rsidRPr="00E20B27">
              <w:rPr>
                <w:lang w:val="en-US"/>
              </w:rPr>
              <w:t>)WITH (PAD_INDEX = OFF, STATISTICS_NORECOMPUTE = OFF, IGNORE_DUP_KEY = OFF, ALLOW_ROW_LOCKS = ON, ALLOW_PAGE_LOCKS = ON) ON [PRIMARY]</w:t>
            </w:r>
          </w:p>
          <w:p w14:paraId="2A2A5A43" w14:textId="77777777" w:rsidR="00804CE3" w:rsidRPr="00E20B27" w:rsidRDefault="00804CE3" w:rsidP="00804CE3">
            <w:pPr>
              <w:spacing w:line="360" w:lineRule="auto"/>
              <w:jc w:val="both"/>
              <w:rPr>
                <w:lang w:val="es-ES"/>
              </w:rPr>
            </w:pPr>
            <w:r w:rsidRPr="00E20B27">
              <w:rPr>
                <w:lang w:val="es-ES"/>
              </w:rPr>
              <w:t>) ON [PRIMARY]</w:t>
            </w:r>
          </w:p>
          <w:p w14:paraId="35D591FC" w14:textId="77777777" w:rsidR="00804CE3" w:rsidRPr="00E20B27" w:rsidRDefault="00804CE3" w:rsidP="00804CE3">
            <w:pPr>
              <w:spacing w:line="360" w:lineRule="auto"/>
              <w:jc w:val="both"/>
              <w:rPr>
                <w:lang w:val="es-ES"/>
              </w:rPr>
            </w:pPr>
            <w:r w:rsidRPr="00E20B27">
              <w:rPr>
                <w:lang w:val="es-ES"/>
              </w:rPr>
              <w:t>GO</w:t>
            </w:r>
          </w:p>
          <w:p w14:paraId="3EA2DAEF" w14:textId="77777777" w:rsidR="00804CE3" w:rsidRDefault="00804CE3" w:rsidP="00965B8B">
            <w:pPr>
              <w:rPr>
                <w:lang w:val="es-ES"/>
              </w:rPr>
            </w:pPr>
          </w:p>
        </w:tc>
      </w:tr>
    </w:tbl>
    <w:p w14:paraId="25459D82" w14:textId="77777777" w:rsidR="00804CE3" w:rsidRDefault="00804CE3" w:rsidP="00965B8B">
      <w:pPr>
        <w:rPr>
          <w:lang w:val="es-ES"/>
        </w:rPr>
      </w:pPr>
    </w:p>
    <w:p w14:paraId="75BCCFE3" w14:textId="60969F8C" w:rsidR="00524C05" w:rsidRDefault="00524C05" w:rsidP="00965B8B">
      <w:pPr>
        <w:rPr>
          <w:lang w:val="es-ES"/>
        </w:rPr>
      </w:pPr>
    </w:p>
    <w:p w14:paraId="0D73AA36" w14:textId="77A5221C" w:rsidR="00524C05" w:rsidRDefault="00524C05" w:rsidP="00965B8B">
      <w:pPr>
        <w:rPr>
          <w:lang w:val="es-ES"/>
        </w:rPr>
      </w:pPr>
    </w:p>
    <w:p w14:paraId="151A94B2" w14:textId="69D5FB74" w:rsidR="00524C05" w:rsidRDefault="00524C05" w:rsidP="00965B8B">
      <w:pPr>
        <w:rPr>
          <w:lang w:val="es-ES"/>
        </w:rPr>
      </w:pPr>
    </w:p>
    <w:tbl>
      <w:tblPr>
        <w:tblStyle w:val="Tablaconcuadrcula"/>
        <w:tblW w:w="0" w:type="auto"/>
        <w:tblLook w:val="04A0" w:firstRow="1" w:lastRow="0" w:firstColumn="1" w:lastColumn="0" w:noHBand="0" w:noVBand="1"/>
      </w:tblPr>
      <w:tblGrid>
        <w:gridCol w:w="4981"/>
        <w:gridCol w:w="4981"/>
      </w:tblGrid>
      <w:tr w:rsidR="00524C05" w14:paraId="5387E20C" w14:textId="77777777" w:rsidTr="00524C05">
        <w:trPr>
          <w:tblHeader/>
        </w:trPr>
        <w:tc>
          <w:tcPr>
            <w:tcW w:w="9962" w:type="dxa"/>
            <w:gridSpan w:val="2"/>
          </w:tcPr>
          <w:p w14:paraId="55F92EDE" w14:textId="3472E96E" w:rsidR="00524C05" w:rsidRPr="00804CE3" w:rsidRDefault="00524C05" w:rsidP="00524C05">
            <w:pPr>
              <w:jc w:val="center"/>
              <w:rPr>
                <w:b/>
                <w:lang w:val="es-ES"/>
              </w:rPr>
            </w:pPr>
            <w:r>
              <w:rPr>
                <w:b/>
                <w:lang w:val="es-ES"/>
              </w:rPr>
              <w:t>Tabla TbProyecto</w:t>
            </w:r>
          </w:p>
        </w:tc>
      </w:tr>
      <w:tr w:rsidR="00524C05" w14:paraId="17DAECA9" w14:textId="77777777" w:rsidTr="00524C05">
        <w:tc>
          <w:tcPr>
            <w:tcW w:w="4981" w:type="dxa"/>
          </w:tcPr>
          <w:p w14:paraId="1EF7D9AD" w14:textId="77777777" w:rsidR="00524C05" w:rsidRDefault="00524C05" w:rsidP="00524C05">
            <w:pPr>
              <w:rPr>
                <w:lang w:val="es-ES"/>
              </w:rPr>
            </w:pPr>
          </w:p>
          <w:p w14:paraId="25668A3B" w14:textId="77777777" w:rsidR="00524C05" w:rsidRDefault="00524C05" w:rsidP="00524C05">
            <w:pPr>
              <w:rPr>
                <w:lang w:val="es-ES"/>
              </w:rPr>
            </w:pPr>
          </w:p>
          <w:p w14:paraId="69D1BEBD" w14:textId="77777777" w:rsidR="00524C05" w:rsidRDefault="00524C05" w:rsidP="00524C05">
            <w:pPr>
              <w:rPr>
                <w:lang w:val="es-ES"/>
              </w:rPr>
            </w:pPr>
          </w:p>
          <w:p w14:paraId="2E8F598A" w14:textId="391EF822" w:rsidR="00524C05" w:rsidRDefault="00524C05" w:rsidP="00524C05">
            <w:pPr>
              <w:jc w:val="center"/>
              <w:rPr>
                <w:lang w:val="es-ES"/>
              </w:rPr>
            </w:pPr>
            <w:r>
              <w:rPr>
                <w:noProof/>
                <w:lang w:val="en-US"/>
              </w:rPr>
              <w:drawing>
                <wp:inline distT="0" distB="0" distL="0" distR="0" wp14:anchorId="7421FB0D" wp14:editId="6EE2464C">
                  <wp:extent cx="2723103" cy="2581275"/>
                  <wp:effectExtent l="0" t="0" r="127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9944" cy="2606718"/>
                          </a:xfrm>
                          <a:prstGeom prst="rect">
                            <a:avLst/>
                          </a:prstGeom>
                        </pic:spPr>
                      </pic:pic>
                    </a:graphicData>
                  </a:graphic>
                </wp:inline>
              </w:drawing>
            </w:r>
          </w:p>
          <w:p w14:paraId="4C6AC6CB" w14:textId="77777777" w:rsidR="00524C05" w:rsidRDefault="00524C05" w:rsidP="00524C05">
            <w:pPr>
              <w:rPr>
                <w:lang w:val="es-ES"/>
              </w:rPr>
            </w:pPr>
          </w:p>
          <w:p w14:paraId="37593469" w14:textId="09CBC3A3" w:rsidR="00524C05" w:rsidRDefault="00524C05" w:rsidP="00524C05">
            <w:pPr>
              <w:rPr>
                <w:lang w:val="es-ES"/>
              </w:rPr>
            </w:pPr>
          </w:p>
          <w:p w14:paraId="743C71BD" w14:textId="6CB877F5" w:rsidR="00524C05" w:rsidRDefault="00524C05" w:rsidP="00524C05">
            <w:pPr>
              <w:rPr>
                <w:lang w:val="es-ES"/>
              </w:rPr>
            </w:pPr>
          </w:p>
          <w:p w14:paraId="4DE45872" w14:textId="77777777" w:rsidR="00524C05" w:rsidRDefault="00524C05" w:rsidP="00524C05">
            <w:pPr>
              <w:rPr>
                <w:lang w:val="es-ES"/>
              </w:rPr>
            </w:pPr>
          </w:p>
          <w:p w14:paraId="4C21DFC3" w14:textId="77777777" w:rsidR="00524C05" w:rsidRDefault="00524C05" w:rsidP="00524C05">
            <w:pPr>
              <w:rPr>
                <w:lang w:val="es-ES"/>
              </w:rPr>
            </w:pPr>
          </w:p>
          <w:p w14:paraId="4A920738" w14:textId="77777777" w:rsidR="00524C05" w:rsidRDefault="00524C05" w:rsidP="00524C05">
            <w:pPr>
              <w:rPr>
                <w:lang w:val="es-ES"/>
              </w:rPr>
            </w:pPr>
          </w:p>
          <w:p w14:paraId="5F2BBED7" w14:textId="77777777" w:rsidR="00524C05" w:rsidRDefault="00524C05" w:rsidP="00524C05">
            <w:pPr>
              <w:rPr>
                <w:lang w:val="es-ES"/>
              </w:rPr>
            </w:pPr>
          </w:p>
          <w:p w14:paraId="2C453398" w14:textId="77777777" w:rsidR="00524C05" w:rsidRDefault="00524C05" w:rsidP="00524C05">
            <w:pPr>
              <w:rPr>
                <w:lang w:val="es-ES"/>
              </w:rPr>
            </w:pPr>
          </w:p>
          <w:p w14:paraId="75D920DD" w14:textId="5F2DD64B" w:rsidR="00524C05" w:rsidRDefault="00524C05" w:rsidP="00524C05">
            <w:pPr>
              <w:jc w:val="center"/>
              <w:rPr>
                <w:lang w:val="es-ES"/>
              </w:rPr>
            </w:pPr>
          </w:p>
          <w:p w14:paraId="25CEA58A" w14:textId="77777777" w:rsidR="00524C05" w:rsidRDefault="00524C05" w:rsidP="00524C05">
            <w:pPr>
              <w:rPr>
                <w:lang w:val="es-ES"/>
              </w:rPr>
            </w:pPr>
          </w:p>
          <w:p w14:paraId="03B15E4D" w14:textId="77777777" w:rsidR="00524C05" w:rsidRDefault="00524C05" w:rsidP="00524C05">
            <w:pPr>
              <w:rPr>
                <w:lang w:val="es-ES"/>
              </w:rPr>
            </w:pPr>
          </w:p>
        </w:tc>
        <w:tc>
          <w:tcPr>
            <w:tcW w:w="4981" w:type="dxa"/>
          </w:tcPr>
          <w:p w14:paraId="272E81D9" w14:textId="0EF55629" w:rsidR="00524C05" w:rsidRPr="00E20B27" w:rsidRDefault="00524C05" w:rsidP="00524C05">
            <w:pPr>
              <w:spacing w:line="360" w:lineRule="auto"/>
              <w:jc w:val="both"/>
              <w:rPr>
                <w:lang w:val="en-US"/>
              </w:rPr>
            </w:pPr>
            <w:r w:rsidRPr="00E20B27">
              <w:rPr>
                <w:lang w:val="en-US"/>
              </w:rPr>
              <w:lastRenderedPageBreak/>
              <w:t>USE [DBSigedoc]</w:t>
            </w:r>
          </w:p>
          <w:p w14:paraId="3E381E26" w14:textId="77777777" w:rsidR="00524C05" w:rsidRPr="00E20B27" w:rsidRDefault="00524C05" w:rsidP="00524C05">
            <w:pPr>
              <w:spacing w:line="360" w:lineRule="auto"/>
              <w:jc w:val="both"/>
              <w:rPr>
                <w:lang w:val="en-US"/>
              </w:rPr>
            </w:pPr>
            <w:r w:rsidRPr="00E20B27">
              <w:rPr>
                <w:lang w:val="en-US"/>
              </w:rPr>
              <w:t>GO</w:t>
            </w:r>
          </w:p>
          <w:p w14:paraId="09E97A1D" w14:textId="77777777" w:rsidR="00524C05" w:rsidRPr="00E20B27" w:rsidRDefault="00524C05" w:rsidP="00524C05">
            <w:pPr>
              <w:spacing w:line="360" w:lineRule="auto"/>
              <w:jc w:val="both"/>
              <w:rPr>
                <w:lang w:val="en-US"/>
              </w:rPr>
            </w:pPr>
            <w:r w:rsidRPr="00E20B27">
              <w:rPr>
                <w:lang w:val="en-US"/>
              </w:rPr>
              <w:t>/****** Object:  Table [dbo].[TbProyecto]    Script Date: 22/10/2019 13:33:34 ******/</w:t>
            </w:r>
          </w:p>
          <w:p w14:paraId="5CFE69FF" w14:textId="77777777" w:rsidR="00524C05" w:rsidRPr="00E20B27" w:rsidRDefault="00524C05" w:rsidP="00524C05">
            <w:pPr>
              <w:spacing w:line="360" w:lineRule="auto"/>
              <w:jc w:val="both"/>
              <w:rPr>
                <w:lang w:val="en-US"/>
              </w:rPr>
            </w:pPr>
            <w:r w:rsidRPr="00E20B27">
              <w:rPr>
                <w:lang w:val="en-US"/>
              </w:rPr>
              <w:t>SET ANSI_NULLS ON</w:t>
            </w:r>
          </w:p>
          <w:p w14:paraId="27355612" w14:textId="77777777" w:rsidR="00524C05" w:rsidRPr="00E20B27" w:rsidRDefault="00524C05" w:rsidP="00524C05">
            <w:pPr>
              <w:spacing w:line="360" w:lineRule="auto"/>
              <w:jc w:val="both"/>
              <w:rPr>
                <w:lang w:val="en-US"/>
              </w:rPr>
            </w:pPr>
            <w:r w:rsidRPr="00E20B27">
              <w:rPr>
                <w:lang w:val="en-US"/>
              </w:rPr>
              <w:t>GO</w:t>
            </w:r>
          </w:p>
          <w:p w14:paraId="4433C2BC" w14:textId="77777777" w:rsidR="00524C05" w:rsidRPr="00E20B27" w:rsidRDefault="00524C05" w:rsidP="00524C05">
            <w:pPr>
              <w:spacing w:line="360" w:lineRule="auto"/>
              <w:jc w:val="both"/>
              <w:rPr>
                <w:lang w:val="en-US"/>
              </w:rPr>
            </w:pPr>
            <w:r w:rsidRPr="00E20B27">
              <w:rPr>
                <w:lang w:val="en-US"/>
              </w:rPr>
              <w:t>SET QUOTED_IDENTIFIER ON</w:t>
            </w:r>
          </w:p>
          <w:p w14:paraId="10C28A1B" w14:textId="77777777" w:rsidR="00524C05" w:rsidRPr="00E20B27" w:rsidRDefault="00524C05" w:rsidP="00524C05">
            <w:pPr>
              <w:spacing w:line="360" w:lineRule="auto"/>
              <w:jc w:val="both"/>
              <w:rPr>
                <w:lang w:val="en-US"/>
              </w:rPr>
            </w:pPr>
            <w:r w:rsidRPr="00E20B27">
              <w:rPr>
                <w:lang w:val="en-US"/>
              </w:rPr>
              <w:t>GO</w:t>
            </w:r>
          </w:p>
          <w:p w14:paraId="1238DF31" w14:textId="77777777" w:rsidR="00524C05" w:rsidRPr="00E20B27" w:rsidRDefault="00524C05" w:rsidP="00524C05">
            <w:pPr>
              <w:spacing w:line="360" w:lineRule="auto"/>
              <w:jc w:val="both"/>
              <w:rPr>
                <w:lang w:val="en-US"/>
              </w:rPr>
            </w:pPr>
            <w:r w:rsidRPr="00E20B27">
              <w:rPr>
                <w:lang w:val="en-US"/>
              </w:rPr>
              <w:t>CREATE TABLE [dbo].[TbProyecto](</w:t>
            </w:r>
          </w:p>
          <w:p w14:paraId="2AD702D0" w14:textId="77777777" w:rsidR="00524C05" w:rsidRPr="00E20B27" w:rsidRDefault="00524C05" w:rsidP="00524C05">
            <w:pPr>
              <w:spacing w:line="360" w:lineRule="auto"/>
              <w:jc w:val="both"/>
              <w:rPr>
                <w:lang w:val="en-US"/>
              </w:rPr>
            </w:pPr>
            <w:r w:rsidRPr="00E20B27">
              <w:rPr>
                <w:lang w:val="en-US"/>
              </w:rPr>
              <w:tab/>
              <w:t>[centroCostos] [int] NOT NULL,</w:t>
            </w:r>
          </w:p>
          <w:p w14:paraId="1593BF41" w14:textId="5609D806" w:rsidR="00524C05" w:rsidRPr="00E20B27" w:rsidRDefault="00524C05" w:rsidP="00524C05">
            <w:pPr>
              <w:spacing w:line="360" w:lineRule="auto"/>
              <w:jc w:val="both"/>
              <w:rPr>
                <w:lang w:val="en-US"/>
              </w:rPr>
            </w:pPr>
            <w:r w:rsidRPr="00E20B27">
              <w:rPr>
                <w:lang w:val="en-US"/>
              </w:rPr>
              <w:tab/>
              <w:t>[</w:t>
            </w:r>
            <w:r w:rsidRPr="00524C05">
              <w:rPr>
                <w:lang w:val="en-US"/>
              </w:rPr>
              <w:t>NombreProy] [varchar](Max) NOT NULL,</w:t>
            </w:r>
          </w:p>
          <w:p w14:paraId="601CE459" w14:textId="77777777" w:rsidR="00524C05" w:rsidRPr="00E20B27" w:rsidRDefault="00524C05" w:rsidP="00524C05">
            <w:pPr>
              <w:spacing w:line="360" w:lineRule="auto"/>
              <w:jc w:val="both"/>
              <w:rPr>
                <w:lang w:val="en-US"/>
              </w:rPr>
            </w:pPr>
            <w:r w:rsidRPr="00E20B27">
              <w:rPr>
                <w:lang w:val="en-US"/>
              </w:rPr>
              <w:tab/>
              <w:t>[NumLicita] [varchar](30) NOT NULL,</w:t>
            </w:r>
          </w:p>
          <w:p w14:paraId="4F710BF7" w14:textId="77777777" w:rsidR="00524C05" w:rsidRPr="00E20B27" w:rsidRDefault="00524C05" w:rsidP="00524C05">
            <w:pPr>
              <w:spacing w:line="360" w:lineRule="auto"/>
              <w:jc w:val="both"/>
              <w:rPr>
                <w:lang w:val="en-US"/>
              </w:rPr>
            </w:pPr>
            <w:r w:rsidRPr="00E20B27">
              <w:rPr>
                <w:lang w:val="en-US"/>
              </w:rPr>
              <w:tab/>
              <w:t>[detalleProyec] [varchar](max) NULL,</w:t>
            </w:r>
          </w:p>
          <w:p w14:paraId="3EE4D035" w14:textId="77777777" w:rsidR="00524C05" w:rsidRPr="00E20B27" w:rsidRDefault="00524C05" w:rsidP="00524C05">
            <w:pPr>
              <w:spacing w:line="360" w:lineRule="auto"/>
              <w:jc w:val="both"/>
              <w:rPr>
                <w:lang w:val="en-US"/>
              </w:rPr>
            </w:pPr>
            <w:r w:rsidRPr="00E20B27">
              <w:rPr>
                <w:lang w:val="en-US"/>
              </w:rPr>
              <w:tab/>
              <w:t>[periodo] [int] NOT NULL,</w:t>
            </w:r>
          </w:p>
          <w:p w14:paraId="6B14540C" w14:textId="77777777" w:rsidR="00524C05" w:rsidRPr="00E20B27" w:rsidRDefault="00524C05" w:rsidP="00524C05">
            <w:pPr>
              <w:spacing w:line="360" w:lineRule="auto"/>
              <w:jc w:val="both"/>
              <w:rPr>
                <w:lang w:val="en-US"/>
              </w:rPr>
            </w:pPr>
            <w:r w:rsidRPr="00E20B27">
              <w:rPr>
                <w:lang w:val="en-US"/>
              </w:rPr>
              <w:tab/>
              <w:t>[idCliente] [int] NOT NULL,</w:t>
            </w:r>
          </w:p>
          <w:p w14:paraId="05E9458D" w14:textId="77777777" w:rsidR="00524C05" w:rsidRPr="00E20B27" w:rsidRDefault="00524C05" w:rsidP="00524C05">
            <w:pPr>
              <w:spacing w:line="360" w:lineRule="auto"/>
              <w:jc w:val="both"/>
              <w:rPr>
                <w:lang w:val="en-US"/>
              </w:rPr>
            </w:pPr>
            <w:r w:rsidRPr="00E20B27">
              <w:rPr>
                <w:lang w:val="en-US"/>
              </w:rPr>
              <w:tab/>
              <w:t>[idUsuario] [varchar](20) NOT NULL,</w:t>
            </w:r>
          </w:p>
          <w:p w14:paraId="611DE8FE" w14:textId="77777777" w:rsidR="00524C05" w:rsidRPr="00E20B27" w:rsidRDefault="00524C05" w:rsidP="00524C05">
            <w:pPr>
              <w:spacing w:line="360" w:lineRule="auto"/>
              <w:jc w:val="both"/>
              <w:rPr>
                <w:lang w:val="en-US"/>
              </w:rPr>
            </w:pPr>
            <w:r w:rsidRPr="00E20B27">
              <w:rPr>
                <w:lang w:val="en-US"/>
              </w:rPr>
              <w:tab/>
              <w:t>[estadoProyec] [nchar](10) NOT NULL,</w:t>
            </w:r>
          </w:p>
          <w:p w14:paraId="53805002" w14:textId="77777777" w:rsidR="00524C05" w:rsidRPr="00E20B27" w:rsidRDefault="00524C05" w:rsidP="00524C05">
            <w:pPr>
              <w:spacing w:line="360" w:lineRule="auto"/>
              <w:jc w:val="both"/>
              <w:rPr>
                <w:lang w:val="en-US"/>
              </w:rPr>
            </w:pPr>
            <w:r w:rsidRPr="00E20B27">
              <w:rPr>
                <w:lang w:val="en-US"/>
              </w:rPr>
              <w:tab/>
              <w:t>[fechaProy] [date] NOT NULL,</w:t>
            </w:r>
          </w:p>
          <w:p w14:paraId="7C8A409A" w14:textId="77777777" w:rsidR="00524C05" w:rsidRPr="00E20B27" w:rsidRDefault="00524C05" w:rsidP="00524C05">
            <w:pPr>
              <w:spacing w:line="360" w:lineRule="auto"/>
              <w:jc w:val="both"/>
              <w:rPr>
                <w:lang w:val="en-US"/>
              </w:rPr>
            </w:pPr>
            <w:r w:rsidRPr="00E20B27">
              <w:rPr>
                <w:lang w:val="en-US"/>
              </w:rPr>
              <w:tab/>
              <w:t>[statusProyec] [nchar](1) NOT NULL,</w:t>
            </w:r>
          </w:p>
          <w:p w14:paraId="5EDD5904" w14:textId="77777777" w:rsidR="00524C05" w:rsidRPr="00E20B27" w:rsidRDefault="00524C05" w:rsidP="00524C05">
            <w:pPr>
              <w:spacing w:line="360" w:lineRule="auto"/>
              <w:jc w:val="both"/>
              <w:rPr>
                <w:lang w:val="en-US"/>
              </w:rPr>
            </w:pPr>
            <w:r w:rsidRPr="00E20B27">
              <w:rPr>
                <w:lang w:val="en-US"/>
              </w:rPr>
              <w:lastRenderedPageBreak/>
              <w:t xml:space="preserve"> CONSTRAINT [PK_TbProyecto] PRIMARY KEY CLUSTERED </w:t>
            </w:r>
          </w:p>
          <w:p w14:paraId="6CACDF11" w14:textId="77777777" w:rsidR="00524C05" w:rsidRPr="00E20B27" w:rsidRDefault="00524C05" w:rsidP="00524C05">
            <w:pPr>
              <w:spacing w:line="360" w:lineRule="auto"/>
              <w:jc w:val="both"/>
              <w:rPr>
                <w:lang w:val="en-US"/>
              </w:rPr>
            </w:pPr>
            <w:r w:rsidRPr="00E20B27">
              <w:rPr>
                <w:lang w:val="en-US"/>
              </w:rPr>
              <w:t>(</w:t>
            </w:r>
          </w:p>
          <w:p w14:paraId="3EF68F9A" w14:textId="77777777" w:rsidR="00524C05" w:rsidRPr="00E20B27" w:rsidRDefault="00524C05" w:rsidP="00524C05">
            <w:pPr>
              <w:spacing w:line="360" w:lineRule="auto"/>
              <w:jc w:val="both"/>
              <w:rPr>
                <w:lang w:val="en-US"/>
              </w:rPr>
            </w:pPr>
            <w:r w:rsidRPr="00E20B27">
              <w:rPr>
                <w:lang w:val="en-US"/>
              </w:rPr>
              <w:tab/>
              <w:t>[centroCostos] ASC</w:t>
            </w:r>
          </w:p>
          <w:p w14:paraId="13EFEDAD" w14:textId="77777777" w:rsidR="00524C05" w:rsidRPr="00E20B27" w:rsidRDefault="00524C05" w:rsidP="00524C05">
            <w:pPr>
              <w:spacing w:line="360" w:lineRule="auto"/>
              <w:jc w:val="both"/>
              <w:rPr>
                <w:lang w:val="en-US"/>
              </w:rPr>
            </w:pPr>
            <w:r w:rsidRPr="00E20B27">
              <w:rPr>
                <w:lang w:val="en-US"/>
              </w:rPr>
              <w:t>)WITH (PAD_INDEX = OFF, STATISTICS_NORECOMPUTE = OFF, IGNORE_DUP_KEY = OFF, ALLOW_ROW_LOCKS = ON, ALLOW_PAGE_LOCKS = ON) ON [PRIMARY]</w:t>
            </w:r>
          </w:p>
          <w:p w14:paraId="767DBA72" w14:textId="77777777" w:rsidR="00524C05" w:rsidRPr="00E20B27" w:rsidRDefault="00524C05" w:rsidP="00524C05">
            <w:pPr>
              <w:spacing w:line="360" w:lineRule="auto"/>
              <w:jc w:val="both"/>
              <w:rPr>
                <w:lang w:val="en-US"/>
              </w:rPr>
            </w:pPr>
            <w:r w:rsidRPr="00E20B27">
              <w:rPr>
                <w:lang w:val="en-US"/>
              </w:rPr>
              <w:t>) ON [PRIMARY] TEXTIMAGE_ON [PRIMARY]</w:t>
            </w:r>
          </w:p>
          <w:p w14:paraId="506694E2" w14:textId="77777777" w:rsidR="00524C05" w:rsidRPr="00E20B27" w:rsidRDefault="00524C05" w:rsidP="00524C05">
            <w:pPr>
              <w:spacing w:line="360" w:lineRule="auto"/>
              <w:jc w:val="both"/>
              <w:rPr>
                <w:lang w:val="en-US"/>
              </w:rPr>
            </w:pPr>
            <w:r w:rsidRPr="00E20B27">
              <w:rPr>
                <w:lang w:val="en-US"/>
              </w:rPr>
              <w:t>GO</w:t>
            </w:r>
          </w:p>
          <w:p w14:paraId="0A6A8A7B" w14:textId="77777777" w:rsidR="00524C05" w:rsidRPr="00E20B27" w:rsidRDefault="00524C05" w:rsidP="00524C05">
            <w:pPr>
              <w:spacing w:line="360" w:lineRule="auto"/>
              <w:jc w:val="both"/>
              <w:rPr>
                <w:lang w:val="en-US"/>
              </w:rPr>
            </w:pPr>
            <w:r w:rsidRPr="00E20B27">
              <w:rPr>
                <w:lang w:val="en-US"/>
              </w:rPr>
              <w:t>ALTER TABLE [dbo].[TbProyecto]  WITH CHECK ADD  CONSTRAINT [FK_TbProyecto_TbCliente] FOREIGN KEY([idCliente])</w:t>
            </w:r>
          </w:p>
          <w:p w14:paraId="344F4522" w14:textId="77777777" w:rsidR="00524C05" w:rsidRPr="00E20B27" w:rsidRDefault="00524C05" w:rsidP="00524C05">
            <w:pPr>
              <w:spacing w:line="360" w:lineRule="auto"/>
              <w:jc w:val="both"/>
              <w:rPr>
                <w:lang w:val="en-US"/>
              </w:rPr>
            </w:pPr>
            <w:r w:rsidRPr="00E20B27">
              <w:rPr>
                <w:lang w:val="en-US"/>
              </w:rPr>
              <w:t>REFERENCES [dbo].[TbCliente] ([idCliente])</w:t>
            </w:r>
          </w:p>
          <w:p w14:paraId="601C08E2" w14:textId="77777777" w:rsidR="00524C05" w:rsidRPr="00E20B27" w:rsidRDefault="00524C05" w:rsidP="00524C05">
            <w:pPr>
              <w:spacing w:line="360" w:lineRule="auto"/>
              <w:jc w:val="both"/>
              <w:rPr>
                <w:lang w:val="en-US"/>
              </w:rPr>
            </w:pPr>
            <w:r w:rsidRPr="00E20B27">
              <w:rPr>
                <w:lang w:val="en-US"/>
              </w:rPr>
              <w:t>GO</w:t>
            </w:r>
          </w:p>
          <w:p w14:paraId="2E8DB6A5" w14:textId="77777777" w:rsidR="00524C05" w:rsidRPr="00E20B27" w:rsidRDefault="00524C05" w:rsidP="00524C05">
            <w:pPr>
              <w:spacing w:line="360" w:lineRule="auto"/>
              <w:jc w:val="both"/>
              <w:rPr>
                <w:lang w:val="en-US"/>
              </w:rPr>
            </w:pPr>
            <w:r w:rsidRPr="00E20B27">
              <w:rPr>
                <w:lang w:val="en-US"/>
              </w:rPr>
              <w:t>ALTER TABLE [dbo].[TbProyecto] CHECK CONSTRAINT [FK_TbProyecto_TbCliente]</w:t>
            </w:r>
          </w:p>
          <w:p w14:paraId="0DA4AB0A" w14:textId="77777777" w:rsidR="00524C05" w:rsidRPr="00E20B27" w:rsidRDefault="00524C05" w:rsidP="00524C05">
            <w:pPr>
              <w:spacing w:line="360" w:lineRule="auto"/>
              <w:jc w:val="both"/>
              <w:rPr>
                <w:lang w:val="en-US"/>
              </w:rPr>
            </w:pPr>
            <w:r w:rsidRPr="00E20B27">
              <w:rPr>
                <w:lang w:val="en-US"/>
              </w:rPr>
              <w:t>GO</w:t>
            </w:r>
          </w:p>
          <w:p w14:paraId="014262F9" w14:textId="77777777" w:rsidR="00524C05" w:rsidRPr="00E20B27" w:rsidRDefault="00524C05" w:rsidP="00524C05">
            <w:pPr>
              <w:spacing w:line="360" w:lineRule="auto"/>
              <w:jc w:val="both"/>
              <w:rPr>
                <w:lang w:val="en-US"/>
              </w:rPr>
            </w:pPr>
            <w:r w:rsidRPr="00E20B27">
              <w:rPr>
                <w:lang w:val="en-US"/>
              </w:rPr>
              <w:t>ALTER TABLE [dbo].[TbProyecto]  WITH CHECK ADD  CONSTRAINT [FK_TbProyecto_TbProyecto] FOREIGN KEY([idUsuario])</w:t>
            </w:r>
          </w:p>
          <w:p w14:paraId="6ADB90BE" w14:textId="77777777" w:rsidR="00524C05" w:rsidRPr="00E20B27" w:rsidRDefault="00524C05" w:rsidP="00524C05">
            <w:pPr>
              <w:spacing w:line="360" w:lineRule="auto"/>
              <w:jc w:val="both"/>
              <w:rPr>
                <w:lang w:val="es-ES"/>
              </w:rPr>
            </w:pPr>
            <w:r w:rsidRPr="00E20B27">
              <w:rPr>
                <w:lang w:val="es-ES"/>
              </w:rPr>
              <w:t>REFERENCES [dbo].[TbUsuario] ([cedulaUsu])</w:t>
            </w:r>
          </w:p>
          <w:p w14:paraId="044CC243" w14:textId="77777777" w:rsidR="00524C05" w:rsidRPr="00E20B27" w:rsidRDefault="00524C05" w:rsidP="00524C05">
            <w:pPr>
              <w:spacing w:line="360" w:lineRule="auto"/>
              <w:jc w:val="both"/>
              <w:rPr>
                <w:lang w:val="es-ES"/>
              </w:rPr>
            </w:pPr>
            <w:r w:rsidRPr="00E20B27">
              <w:rPr>
                <w:lang w:val="es-ES"/>
              </w:rPr>
              <w:t>GO</w:t>
            </w:r>
          </w:p>
          <w:p w14:paraId="0FC53F50" w14:textId="77777777" w:rsidR="00524C05" w:rsidRPr="00E20B27" w:rsidRDefault="00524C05" w:rsidP="00524C05">
            <w:pPr>
              <w:spacing w:line="360" w:lineRule="auto"/>
              <w:jc w:val="both"/>
              <w:rPr>
                <w:lang w:val="es-ES"/>
              </w:rPr>
            </w:pPr>
            <w:r w:rsidRPr="00E20B27">
              <w:rPr>
                <w:lang w:val="es-ES"/>
              </w:rPr>
              <w:t>ALTER TABLE [dbo].[TbProyecto] CHECK CONSTRAINT [FK_TbProyecto_TbProyecto]</w:t>
            </w:r>
          </w:p>
          <w:p w14:paraId="1D1A91AB" w14:textId="77777777" w:rsidR="00524C05" w:rsidRPr="00E20B27" w:rsidRDefault="00524C05" w:rsidP="00524C05">
            <w:pPr>
              <w:spacing w:line="360" w:lineRule="auto"/>
              <w:jc w:val="both"/>
              <w:rPr>
                <w:lang w:val="es-ES"/>
              </w:rPr>
            </w:pPr>
            <w:r w:rsidRPr="00E20B27">
              <w:rPr>
                <w:lang w:val="es-ES"/>
              </w:rPr>
              <w:t>GO</w:t>
            </w:r>
          </w:p>
          <w:p w14:paraId="3A7AE61E" w14:textId="7256D737" w:rsidR="00524C05" w:rsidRDefault="00524C05" w:rsidP="00524C05">
            <w:pPr>
              <w:spacing w:line="360" w:lineRule="auto"/>
              <w:jc w:val="both"/>
              <w:rPr>
                <w:lang w:val="es-ES"/>
              </w:rPr>
            </w:pPr>
          </w:p>
        </w:tc>
      </w:tr>
    </w:tbl>
    <w:p w14:paraId="511C6FC6" w14:textId="2EDE5E11" w:rsidR="00524C05" w:rsidRDefault="00524C05" w:rsidP="00965B8B">
      <w:pPr>
        <w:rPr>
          <w:lang w:val="es-ES"/>
        </w:rPr>
      </w:pPr>
    </w:p>
    <w:p w14:paraId="23CB8785" w14:textId="35BEF01A" w:rsidR="00524C05" w:rsidRDefault="00524C05" w:rsidP="00965B8B">
      <w:pPr>
        <w:rPr>
          <w:lang w:val="es-ES"/>
        </w:rPr>
      </w:pPr>
    </w:p>
    <w:p w14:paraId="790DE29E" w14:textId="489760FE" w:rsidR="00524C05" w:rsidRDefault="00524C05" w:rsidP="00965B8B">
      <w:pPr>
        <w:rPr>
          <w:lang w:val="es-ES"/>
        </w:rPr>
      </w:pPr>
    </w:p>
    <w:p w14:paraId="7270B97A" w14:textId="221F378B" w:rsidR="00524C05" w:rsidRDefault="00524C05" w:rsidP="00965B8B">
      <w:pPr>
        <w:rPr>
          <w:lang w:val="es-ES"/>
        </w:rPr>
      </w:pPr>
    </w:p>
    <w:p w14:paraId="7FF60326" w14:textId="4BCDBB09" w:rsidR="00524C05" w:rsidRDefault="00524C05" w:rsidP="00965B8B">
      <w:pPr>
        <w:rPr>
          <w:lang w:val="es-ES"/>
        </w:rPr>
      </w:pPr>
    </w:p>
    <w:tbl>
      <w:tblPr>
        <w:tblStyle w:val="Tablaconcuadrcula"/>
        <w:tblW w:w="0" w:type="auto"/>
        <w:tblLook w:val="04A0" w:firstRow="1" w:lastRow="0" w:firstColumn="1" w:lastColumn="0" w:noHBand="0" w:noVBand="1"/>
      </w:tblPr>
      <w:tblGrid>
        <w:gridCol w:w="4981"/>
        <w:gridCol w:w="4981"/>
      </w:tblGrid>
      <w:tr w:rsidR="00892E88" w14:paraId="2EA49E84" w14:textId="77777777" w:rsidTr="00236979">
        <w:tc>
          <w:tcPr>
            <w:tcW w:w="9962" w:type="dxa"/>
            <w:gridSpan w:val="2"/>
          </w:tcPr>
          <w:p w14:paraId="78B764D8" w14:textId="4D6433E1" w:rsidR="00892E88" w:rsidRPr="00804CE3" w:rsidRDefault="00892E88" w:rsidP="00236979">
            <w:pPr>
              <w:jc w:val="center"/>
              <w:rPr>
                <w:b/>
                <w:lang w:val="es-ES"/>
              </w:rPr>
            </w:pPr>
            <w:r>
              <w:rPr>
                <w:b/>
                <w:lang w:val="es-ES"/>
              </w:rPr>
              <w:t>Tabla TbPermiso</w:t>
            </w:r>
          </w:p>
        </w:tc>
      </w:tr>
      <w:tr w:rsidR="00892E88" w14:paraId="035256D8" w14:textId="77777777" w:rsidTr="00236979">
        <w:tc>
          <w:tcPr>
            <w:tcW w:w="4981" w:type="dxa"/>
          </w:tcPr>
          <w:p w14:paraId="7C620517" w14:textId="77777777" w:rsidR="00892E88" w:rsidRDefault="00892E88" w:rsidP="00236979">
            <w:pPr>
              <w:rPr>
                <w:lang w:val="es-ES"/>
              </w:rPr>
            </w:pPr>
          </w:p>
          <w:p w14:paraId="576A4D13" w14:textId="5807482B" w:rsidR="00892E88" w:rsidRDefault="00892E88" w:rsidP="00236979">
            <w:pPr>
              <w:rPr>
                <w:lang w:val="es-ES"/>
              </w:rPr>
            </w:pPr>
          </w:p>
          <w:p w14:paraId="2A6889CA" w14:textId="1D2952E0" w:rsidR="00892E88" w:rsidRDefault="00892E88" w:rsidP="00236979">
            <w:pPr>
              <w:rPr>
                <w:lang w:val="es-ES"/>
              </w:rPr>
            </w:pPr>
          </w:p>
          <w:p w14:paraId="555D2A0C" w14:textId="62291FF8" w:rsidR="00892E88" w:rsidRDefault="00892E88" w:rsidP="00236979">
            <w:pPr>
              <w:rPr>
                <w:lang w:val="es-ES"/>
              </w:rPr>
            </w:pPr>
          </w:p>
          <w:p w14:paraId="5EBC582A" w14:textId="1E2145D2" w:rsidR="00892E88" w:rsidRDefault="00892E88" w:rsidP="00236979">
            <w:pPr>
              <w:rPr>
                <w:lang w:val="es-ES"/>
              </w:rPr>
            </w:pPr>
          </w:p>
          <w:p w14:paraId="7D8042AE" w14:textId="152F6C0A" w:rsidR="00892E88" w:rsidRDefault="00892E88" w:rsidP="00236979">
            <w:pPr>
              <w:rPr>
                <w:lang w:val="es-ES"/>
              </w:rPr>
            </w:pPr>
          </w:p>
          <w:p w14:paraId="57508330" w14:textId="514F908A" w:rsidR="00892E88" w:rsidRDefault="00892E88" w:rsidP="00236979">
            <w:pPr>
              <w:rPr>
                <w:lang w:val="es-ES"/>
              </w:rPr>
            </w:pPr>
          </w:p>
          <w:p w14:paraId="7468ED53" w14:textId="1252034E" w:rsidR="00892E88" w:rsidRDefault="00892E88" w:rsidP="00236979">
            <w:pPr>
              <w:rPr>
                <w:lang w:val="es-ES"/>
              </w:rPr>
            </w:pPr>
          </w:p>
          <w:p w14:paraId="6F557FE7" w14:textId="51C36664" w:rsidR="00892E88" w:rsidRDefault="00892E88" w:rsidP="00236979">
            <w:pPr>
              <w:rPr>
                <w:lang w:val="es-ES"/>
              </w:rPr>
            </w:pPr>
          </w:p>
          <w:p w14:paraId="503BE9F0" w14:textId="46D36018" w:rsidR="00892E88" w:rsidRDefault="00892E88" w:rsidP="00236979">
            <w:pPr>
              <w:rPr>
                <w:lang w:val="es-ES"/>
              </w:rPr>
            </w:pPr>
          </w:p>
          <w:p w14:paraId="361A5C13" w14:textId="77777777" w:rsidR="00892E88" w:rsidRDefault="00892E88" w:rsidP="00236979">
            <w:pPr>
              <w:rPr>
                <w:lang w:val="es-ES"/>
              </w:rPr>
            </w:pPr>
          </w:p>
          <w:p w14:paraId="241BA659" w14:textId="23D00CBC" w:rsidR="00892E88" w:rsidRDefault="00892E88" w:rsidP="00892E88">
            <w:pPr>
              <w:jc w:val="center"/>
              <w:rPr>
                <w:lang w:val="es-ES"/>
              </w:rPr>
            </w:pPr>
            <w:r>
              <w:rPr>
                <w:noProof/>
                <w:lang w:val="en-US"/>
              </w:rPr>
              <w:drawing>
                <wp:inline distT="0" distB="0" distL="0" distR="0" wp14:anchorId="7F853E9E" wp14:editId="37D7FC9B">
                  <wp:extent cx="2876550" cy="1618615"/>
                  <wp:effectExtent l="0" t="0" r="0" b="63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99756" cy="1631673"/>
                          </a:xfrm>
                          <a:prstGeom prst="rect">
                            <a:avLst/>
                          </a:prstGeom>
                        </pic:spPr>
                      </pic:pic>
                    </a:graphicData>
                  </a:graphic>
                </wp:inline>
              </w:drawing>
            </w:r>
          </w:p>
          <w:p w14:paraId="53C97301" w14:textId="77777777" w:rsidR="00892E88" w:rsidRDefault="00892E88" w:rsidP="00236979">
            <w:pPr>
              <w:rPr>
                <w:lang w:val="es-ES"/>
              </w:rPr>
            </w:pPr>
          </w:p>
          <w:p w14:paraId="724DE2EC" w14:textId="77777777" w:rsidR="00892E88" w:rsidRDefault="00892E88" w:rsidP="00236979">
            <w:pPr>
              <w:rPr>
                <w:lang w:val="es-ES"/>
              </w:rPr>
            </w:pPr>
          </w:p>
          <w:p w14:paraId="310777B7" w14:textId="77777777" w:rsidR="00892E88" w:rsidRDefault="00892E88" w:rsidP="00236979">
            <w:pPr>
              <w:rPr>
                <w:lang w:val="es-ES"/>
              </w:rPr>
            </w:pPr>
          </w:p>
          <w:p w14:paraId="06886440" w14:textId="77777777" w:rsidR="00892E88" w:rsidRDefault="00892E88" w:rsidP="00236979">
            <w:pPr>
              <w:rPr>
                <w:lang w:val="es-ES"/>
              </w:rPr>
            </w:pPr>
          </w:p>
          <w:p w14:paraId="397AAAA4" w14:textId="77777777" w:rsidR="00892E88" w:rsidRDefault="00892E88" w:rsidP="00236979">
            <w:pPr>
              <w:rPr>
                <w:lang w:val="es-ES"/>
              </w:rPr>
            </w:pPr>
          </w:p>
          <w:p w14:paraId="31F122AE" w14:textId="77777777" w:rsidR="00892E88" w:rsidRDefault="00892E88" w:rsidP="00236979">
            <w:pPr>
              <w:rPr>
                <w:lang w:val="es-ES"/>
              </w:rPr>
            </w:pPr>
          </w:p>
          <w:p w14:paraId="0ACC4388" w14:textId="77777777" w:rsidR="00892E88" w:rsidRDefault="00892E88" w:rsidP="00236979">
            <w:pPr>
              <w:rPr>
                <w:lang w:val="es-ES"/>
              </w:rPr>
            </w:pPr>
          </w:p>
          <w:p w14:paraId="59477579" w14:textId="77777777" w:rsidR="00892E88" w:rsidRDefault="00892E88" w:rsidP="00236979">
            <w:pPr>
              <w:rPr>
                <w:lang w:val="es-ES"/>
              </w:rPr>
            </w:pPr>
          </w:p>
          <w:p w14:paraId="25727E39" w14:textId="77777777" w:rsidR="00892E88" w:rsidRDefault="00892E88" w:rsidP="00236979">
            <w:pPr>
              <w:rPr>
                <w:lang w:val="es-ES"/>
              </w:rPr>
            </w:pPr>
          </w:p>
          <w:p w14:paraId="34610D53" w14:textId="65301AE9" w:rsidR="00892E88" w:rsidRDefault="00892E88" w:rsidP="00236979">
            <w:pPr>
              <w:jc w:val="center"/>
              <w:rPr>
                <w:lang w:val="es-ES"/>
              </w:rPr>
            </w:pPr>
          </w:p>
          <w:p w14:paraId="0A4900F9" w14:textId="77777777" w:rsidR="00892E88" w:rsidRDefault="00892E88" w:rsidP="00236979">
            <w:pPr>
              <w:rPr>
                <w:lang w:val="es-ES"/>
              </w:rPr>
            </w:pPr>
          </w:p>
          <w:p w14:paraId="2DB6FF70" w14:textId="77777777" w:rsidR="00892E88" w:rsidRDefault="00892E88" w:rsidP="00236979">
            <w:pPr>
              <w:rPr>
                <w:lang w:val="es-ES"/>
              </w:rPr>
            </w:pPr>
          </w:p>
        </w:tc>
        <w:tc>
          <w:tcPr>
            <w:tcW w:w="4981" w:type="dxa"/>
          </w:tcPr>
          <w:p w14:paraId="118CCD3A" w14:textId="77777777" w:rsidR="00892E88" w:rsidRPr="00E20B27" w:rsidRDefault="00892E88" w:rsidP="00892E88">
            <w:pPr>
              <w:spacing w:line="360" w:lineRule="auto"/>
              <w:jc w:val="both"/>
              <w:rPr>
                <w:lang w:val="en-US"/>
              </w:rPr>
            </w:pPr>
            <w:r w:rsidRPr="00E20B27">
              <w:rPr>
                <w:lang w:val="en-US"/>
              </w:rPr>
              <w:t>USE [DBSigedoc]</w:t>
            </w:r>
          </w:p>
          <w:p w14:paraId="61A9F107" w14:textId="77777777" w:rsidR="00892E88" w:rsidRPr="00E20B27" w:rsidRDefault="00892E88" w:rsidP="00892E88">
            <w:pPr>
              <w:spacing w:line="360" w:lineRule="auto"/>
              <w:jc w:val="both"/>
              <w:rPr>
                <w:lang w:val="en-US"/>
              </w:rPr>
            </w:pPr>
            <w:r w:rsidRPr="00E20B27">
              <w:rPr>
                <w:lang w:val="en-US"/>
              </w:rPr>
              <w:t>GO</w:t>
            </w:r>
          </w:p>
          <w:p w14:paraId="4F9073E8" w14:textId="77777777" w:rsidR="00892E88" w:rsidRPr="00E20B27" w:rsidRDefault="00892E88" w:rsidP="00892E88">
            <w:pPr>
              <w:spacing w:line="360" w:lineRule="auto"/>
              <w:jc w:val="both"/>
              <w:rPr>
                <w:lang w:val="en-US"/>
              </w:rPr>
            </w:pPr>
            <w:r w:rsidRPr="00E20B27">
              <w:rPr>
                <w:lang w:val="en-US"/>
              </w:rPr>
              <w:t>/****** Object:  Table [dbo].[TbPermiso]    Script Date: 22/10/2019 13:36:59 ******/</w:t>
            </w:r>
          </w:p>
          <w:p w14:paraId="73BB675E" w14:textId="77777777" w:rsidR="00892E88" w:rsidRPr="00E20B27" w:rsidRDefault="00892E88" w:rsidP="00892E88">
            <w:pPr>
              <w:spacing w:line="360" w:lineRule="auto"/>
              <w:jc w:val="both"/>
              <w:rPr>
                <w:lang w:val="en-US"/>
              </w:rPr>
            </w:pPr>
            <w:r w:rsidRPr="00E20B27">
              <w:rPr>
                <w:lang w:val="en-US"/>
              </w:rPr>
              <w:t>SET ANSI_NULLS ON</w:t>
            </w:r>
          </w:p>
          <w:p w14:paraId="7779640D" w14:textId="77777777" w:rsidR="00892E88" w:rsidRPr="00E20B27" w:rsidRDefault="00892E88" w:rsidP="00892E88">
            <w:pPr>
              <w:spacing w:line="360" w:lineRule="auto"/>
              <w:jc w:val="both"/>
              <w:rPr>
                <w:lang w:val="en-US"/>
              </w:rPr>
            </w:pPr>
            <w:r w:rsidRPr="00E20B27">
              <w:rPr>
                <w:lang w:val="en-US"/>
              </w:rPr>
              <w:t>GO</w:t>
            </w:r>
          </w:p>
          <w:p w14:paraId="07003DF0" w14:textId="77777777" w:rsidR="00892E88" w:rsidRPr="00E20B27" w:rsidRDefault="00892E88" w:rsidP="00892E88">
            <w:pPr>
              <w:spacing w:line="360" w:lineRule="auto"/>
              <w:jc w:val="both"/>
              <w:rPr>
                <w:lang w:val="en-US"/>
              </w:rPr>
            </w:pPr>
            <w:r w:rsidRPr="00E20B27">
              <w:rPr>
                <w:lang w:val="en-US"/>
              </w:rPr>
              <w:t>SET QUOTED_IDENTIFIER ON</w:t>
            </w:r>
          </w:p>
          <w:p w14:paraId="2F54D35D" w14:textId="77777777" w:rsidR="00892E88" w:rsidRPr="00E20B27" w:rsidRDefault="00892E88" w:rsidP="00892E88">
            <w:pPr>
              <w:spacing w:line="360" w:lineRule="auto"/>
              <w:jc w:val="both"/>
              <w:rPr>
                <w:lang w:val="en-US"/>
              </w:rPr>
            </w:pPr>
            <w:r w:rsidRPr="00E20B27">
              <w:rPr>
                <w:lang w:val="en-US"/>
              </w:rPr>
              <w:t>GO</w:t>
            </w:r>
          </w:p>
          <w:p w14:paraId="643D72F2" w14:textId="77777777" w:rsidR="00892E88" w:rsidRPr="00E20B27" w:rsidRDefault="00892E88" w:rsidP="00892E88">
            <w:pPr>
              <w:spacing w:line="360" w:lineRule="auto"/>
              <w:jc w:val="both"/>
              <w:rPr>
                <w:lang w:val="en-US"/>
              </w:rPr>
            </w:pPr>
            <w:r w:rsidRPr="00E20B27">
              <w:rPr>
                <w:lang w:val="en-US"/>
              </w:rPr>
              <w:t>CREATE TABLE [dbo].[TbPermiso](</w:t>
            </w:r>
          </w:p>
          <w:p w14:paraId="246F97CA" w14:textId="77777777" w:rsidR="00892E88" w:rsidRPr="00E20B27" w:rsidRDefault="00892E88" w:rsidP="00892E88">
            <w:pPr>
              <w:spacing w:line="360" w:lineRule="auto"/>
              <w:jc w:val="both"/>
              <w:rPr>
                <w:lang w:val="en-US"/>
              </w:rPr>
            </w:pPr>
            <w:r w:rsidRPr="00E20B27">
              <w:rPr>
                <w:lang w:val="en-US"/>
              </w:rPr>
              <w:tab/>
              <w:t>[idPermiso] [int] IDENTITY(1,1) NOT NULL,</w:t>
            </w:r>
          </w:p>
          <w:p w14:paraId="681EED1B" w14:textId="2CFABD62" w:rsidR="00892E88" w:rsidRPr="00E20B27" w:rsidRDefault="00892E88" w:rsidP="00892E88">
            <w:pPr>
              <w:spacing w:line="360" w:lineRule="auto"/>
              <w:jc w:val="both"/>
              <w:rPr>
                <w:lang w:val="es-ES"/>
              </w:rPr>
            </w:pPr>
            <w:r w:rsidRPr="00E20B27">
              <w:rPr>
                <w:lang w:val="en-US"/>
              </w:rPr>
              <w:tab/>
            </w:r>
            <w:r w:rsidRPr="007A3EE0">
              <w:rPr>
                <w:lang w:val="es-ES"/>
              </w:rPr>
              <w:t>[nombrePermiso] [varchar](</w:t>
            </w:r>
            <w:r w:rsidR="007A3EE0" w:rsidRPr="007A3EE0">
              <w:rPr>
                <w:lang w:val="es-ES"/>
              </w:rPr>
              <w:t>Max</w:t>
            </w:r>
            <w:r w:rsidRPr="007A3EE0">
              <w:rPr>
                <w:lang w:val="es-ES"/>
              </w:rPr>
              <w:t>) NOT NULL,</w:t>
            </w:r>
          </w:p>
          <w:p w14:paraId="057B2504" w14:textId="77777777" w:rsidR="00892E88" w:rsidRPr="009078FB" w:rsidRDefault="00892E88" w:rsidP="00892E88">
            <w:pPr>
              <w:spacing w:line="360" w:lineRule="auto"/>
              <w:jc w:val="both"/>
              <w:rPr>
                <w:lang w:val="en-US"/>
              </w:rPr>
            </w:pPr>
            <w:r w:rsidRPr="00E20B27">
              <w:rPr>
                <w:lang w:val="es-ES"/>
              </w:rPr>
              <w:tab/>
            </w:r>
            <w:r w:rsidRPr="009078FB">
              <w:rPr>
                <w:lang w:val="en-US"/>
              </w:rPr>
              <w:t>[detallePermiso] [varchar](50) NOT NULL,</w:t>
            </w:r>
          </w:p>
          <w:p w14:paraId="6047B5C3" w14:textId="77777777" w:rsidR="00892E88" w:rsidRPr="00E20B27" w:rsidRDefault="00892E88" w:rsidP="00892E88">
            <w:pPr>
              <w:spacing w:line="360" w:lineRule="auto"/>
              <w:jc w:val="both"/>
              <w:rPr>
                <w:lang w:val="en-US"/>
              </w:rPr>
            </w:pPr>
            <w:r w:rsidRPr="009078FB">
              <w:rPr>
                <w:lang w:val="en-US"/>
              </w:rPr>
              <w:t xml:space="preserve"> </w:t>
            </w:r>
            <w:r w:rsidRPr="00E20B27">
              <w:rPr>
                <w:lang w:val="en-US"/>
              </w:rPr>
              <w:t xml:space="preserve">CONSTRAINT [PK_TbPermiso] PRIMARY KEY CLUSTERED </w:t>
            </w:r>
          </w:p>
          <w:p w14:paraId="3A14D33B" w14:textId="77777777" w:rsidR="00892E88" w:rsidRPr="00E20B27" w:rsidRDefault="00892E88" w:rsidP="00892E88">
            <w:pPr>
              <w:spacing w:line="360" w:lineRule="auto"/>
              <w:jc w:val="both"/>
              <w:rPr>
                <w:lang w:val="en-US"/>
              </w:rPr>
            </w:pPr>
            <w:r w:rsidRPr="00E20B27">
              <w:rPr>
                <w:lang w:val="en-US"/>
              </w:rPr>
              <w:t>(</w:t>
            </w:r>
          </w:p>
          <w:p w14:paraId="4BF84CA9" w14:textId="77777777" w:rsidR="00892E88" w:rsidRPr="00E20B27" w:rsidRDefault="00892E88" w:rsidP="00892E88">
            <w:pPr>
              <w:spacing w:line="360" w:lineRule="auto"/>
              <w:jc w:val="both"/>
              <w:rPr>
                <w:lang w:val="en-US"/>
              </w:rPr>
            </w:pPr>
            <w:r w:rsidRPr="00E20B27">
              <w:rPr>
                <w:lang w:val="en-US"/>
              </w:rPr>
              <w:tab/>
              <w:t>[idPermiso] ASC</w:t>
            </w:r>
          </w:p>
          <w:p w14:paraId="0FA1BB26" w14:textId="77777777" w:rsidR="00892E88" w:rsidRPr="00E20B27" w:rsidRDefault="00892E88" w:rsidP="00892E88">
            <w:pPr>
              <w:spacing w:line="360" w:lineRule="auto"/>
              <w:jc w:val="both"/>
              <w:rPr>
                <w:lang w:val="en-US"/>
              </w:rPr>
            </w:pPr>
            <w:r w:rsidRPr="00E20B27">
              <w:rPr>
                <w:lang w:val="en-US"/>
              </w:rPr>
              <w:t>)WITH (PAD_INDEX = OFF, STATISTICS_NORECOMPUTE = OFF, IGNORE_DUP_KEY = OFF, ALLOW_ROW_LOCKS = ON, ALLOW_PAGE_LOCKS = ON) ON [PRIMARY],</w:t>
            </w:r>
          </w:p>
          <w:p w14:paraId="4A956CC8" w14:textId="77777777" w:rsidR="00892E88" w:rsidRPr="00E20B27" w:rsidRDefault="00892E88" w:rsidP="00892E88">
            <w:pPr>
              <w:spacing w:line="360" w:lineRule="auto"/>
              <w:jc w:val="both"/>
              <w:rPr>
                <w:lang w:val="es-ES"/>
              </w:rPr>
            </w:pPr>
            <w:r w:rsidRPr="00E20B27">
              <w:rPr>
                <w:lang w:val="en-US"/>
              </w:rPr>
              <w:t xml:space="preserve"> </w:t>
            </w:r>
            <w:r w:rsidRPr="00E20B27">
              <w:rPr>
                <w:lang w:val="es-ES"/>
              </w:rPr>
              <w:t xml:space="preserve">CONSTRAINT [AK_nombrePermiso] UNIQUE NONCLUSTERED </w:t>
            </w:r>
          </w:p>
          <w:p w14:paraId="617B1589" w14:textId="77777777" w:rsidR="00892E88" w:rsidRPr="00E20B27" w:rsidRDefault="00892E88" w:rsidP="00892E88">
            <w:pPr>
              <w:spacing w:line="360" w:lineRule="auto"/>
              <w:jc w:val="both"/>
              <w:rPr>
                <w:lang w:val="es-ES"/>
              </w:rPr>
            </w:pPr>
            <w:r w:rsidRPr="00E20B27">
              <w:rPr>
                <w:lang w:val="es-ES"/>
              </w:rPr>
              <w:t>(</w:t>
            </w:r>
          </w:p>
          <w:p w14:paraId="49F623A7" w14:textId="77777777" w:rsidR="00892E88" w:rsidRPr="00E20B27" w:rsidRDefault="00892E88" w:rsidP="00892E88">
            <w:pPr>
              <w:spacing w:line="360" w:lineRule="auto"/>
              <w:jc w:val="both"/>
              <w:rPr>
                <w:lang w:val="es-ES"/>
              </w:rPr>
            </w:pPr>
            <w:r w:rsidRPr="00E20B27">
              <w:rPr>
                <w:lang w:val="es-ES"/>
              </w:rPr>
              <w:tab/>
              <w:t>[nombrePermiso] ASC</w:t>
            </w:r>
          </w:p>
          <w:p w14:paraId="02C29351" w14:textId="77777777" w:rsidR="00892E88" w:rsidRPr="00E20B27" w:rsidRDefault="00892E88" w:rsidP="00892E88">
            <w:pPr>
              <w:spacing w:line="360" w:lineRule="auto"/>
              <w:jc w:val="both"/>
              <w:rPr>
                <w:lang w:val="en-US"/>
              </w:rPr>
            </w:pPr>
            <w:r w:rsidRPr="00E20B27">
              <w:rPr>
                <w:lang w:val="en-US"/>
              </w:rPr>
              <w:t>)WITH (PAD_INDEX = OFF, STATISTICS_NORECOMPUTE = OFF, IGNORE_DUP_KEY = OFF, ALLOW_ROW_LOCKS = ON, ALLOW_PAGE_LOCKS = ON) ON [PRIMARY]</w:t>
            </w:r>
          </w:p>
          <w:p w14:paraId="7D9A2F23" w14:textId="77777777" w:rsidR="00892E88" w:rsidRPr="00E20B27" w:rsidRDefault="00892E88" w:rsidP="00892E88">
            <w:pPr>
              <w:spacing w:line="360" w:lineRule="auto"/>
              <w:jc w:val="both"/>
              <w:rPr>
                <w:lang w:val="es-ES"/>
              </w:rPr>
            </w:pPr>
            <w:r w:rsidRPr="00E20B27">
              <w:rPr>
                <w:lang w:val="es-ES"/>
              </w:rPr>
              <w:t>) ON [PRIMARY]</w:t>
            </w:r>
          </w:p>
          <w:p w14:paraId="1F0F5212" w14:textId="77777777" w:rsidR="00892E88" w:rsidRPr="00E20B27" w:rsidRDefault="00892E88" w:rsidP="00892E88">
            <w:pPr>
              <w:spacing w:line="360" w:lineRule="auto"/>
              <w:jc w:val="both"/>
              <w:rPr>
                <w:lang w:val="es-ES"/>
              </w:rPr>
            </w:pPr>
            <w:r w:rsidRPr="00E20B27">
              <w:rPr>
                <w:lang w:val="es-ES"/>
              </w:rPr>
              <w:t>GO</w:t>
            </w:r>
          </w:p>
          <w:p w14:paraId="1C18ED3F" w14:textId="4C27C1CB" w:rsidR="00892E88" w:rsidRDefault="00892E88" w:rsidP="00892E88">
            <w:pPr>
              <w:spacing w:line="360" w:lineRule="auto"/>
              <w:jc w:val="both"/>
              <w:rPr>
                <w:lang w:val="es-ES"/>
              </w:rPr>
            </w:pPr>
          </w:p>
        </w:tc>
      </w:tr>
      <w:tr w:rsidR="007A3EE0" w14:paraId="242B415F" w14:textId="77777777" w:rsidTr="00236979">
        <w:tc>
          <w:tcPr>
            <w:tcW w:w="9962" w:type="dxa"/>
            <w:gridSpan w:val="2"/>
          </w:tcPr>
          <w:p w14:paraId="44419CDA" w14:textId="12F485EF" w:rsidR="007A3EE0" w:rsidRPr="00804CE3" w:rsidRDefault="007A3EE0" w:rsidP="00236979">
            <w:pPr>
              <w:jc w:val="center"/>
              <w:rPr>
                <w:b/>
                <w:lang w:val="es-ES"/>
              </w:rPr>
            </w:pPr>
            <w:r>
              <w:rPr>
                <w:b/>
                <w:lang w:val="es-ES"/>
              </w:rPr>
              <w:lastRenderedPageBreak/>
              <w:t>Tabla TbUsuarios</w:t>
            </w:r>
          </w:p>
        </w:tc>
      </w:tr>
      <w:tr w:rsidR="007A3EE0" w14:paraId="02D1B685" w14:textId="77777777" w:rsidTr="00236979">
        <w:tc>
          <w:tcPr>
            <w:tcW w:w="4981" w:type="dxa"/>
          </w:tcPr>
          <w:p w14:paraId="2A779BC0" w14:textId="77777777" w:rsidR="007A3EE0" w:rsidRDefault="007A3EE0" w:rsidP="00236979">
            <w:pPr>
              <w:rPr>
                <w:lang w:val="es-ES"/>
              </w:rPr>
            </w:pPr>
          </w:p>
          <w:p w14:paraId="499EDE1B" w14:textId="77777777" w:rsidR="007A3EE0" w:rsidRDefault="007A3EE0" w:rsidP="00236979">
            <w:pPr>
              <w:rPr>
                <w:lang w:val="es-ES"/>
              </w:rPr>
            </w:pPr>
          </w:p>
          <w:p w14:paraId="6EBB84FA" w14:textId="77777777" w:rsidR="007A3EE0" w:rsidRDefault="007A3EE0" w:rsidP="00236979">
            <w:pPr>
              <w:rPr>
                <w:lang w:val="es-ES"/>
              </w:rPr>
            </w:pPr>
          </w:p>
          <w:p w14:paraId="2AE95C7D" w14:textId="77777777" w:rsidR="007A3EE0" w:rsidRDefault="007A3EE0" w:rsidP="00236979">
            <w:pPr>
              <w:rPr>
                <w:lang w:val="es-ES"/>
              </w:rPr>
            </w:pPr>
          </w:p>
          <w:p w14:paraId="558DF004" w14:textId="77777777" w:rsidR="007A3EE0" w:rsidRDefault="007A3EE0" w:rsidP="00236979">
            <w:pPr>
              <w:rPr>
                <w:lang w:val="es-ES"/>
              </w:rPr>
            </w:pPr>
          </w:p>
          <w:p w14:paraId="413DA3AB" w14:textId="77777777" w:rsidR="007A3EE0" w:rsidRDefault="007A3EE0" w:rsidP="00236979">
            <w:pPr>
              <w:rPr>
                <w:lang w:val="es-ES"/>
              </w:rPr>
            </w:pPr>
          </w:p>
          <w:p w14:paraId="74BCA545" w14:textId="77777777" w:rsidR="007A3EE0" w:rsidRDefault="007A3EE0" w:rsidP="00236979">
            <w:pPr>
              <w:rPr>
                <w:lang w:val="es-ES"/>
              </w:rPr>
            </w:pPr>
          </w:p>
          <w:p w14:paraId="041D3338" w14:textId="77777777" w:rsidR="007A3EE0" w:rsidRDefault="007A3EE0" w:rsidP="00236979">
            <w:pPr>
              <w:rPr>
                <w:lang w:val="es-ES"/>
              </w:rPr>
            </w:pPr>
          </w:p>
          <w:p w14:paraId="6F42953A" w14:textId="77777777" w:rsidR="007A3EE0" w:rsidRDefault="007A3EE0" w:rsidP="00236979">
            <w:pPr>
              <w:rPr>
                <w:lang w:val="es-ES"/>
              </w:rPr>
            </w:pPr>
          </w:p>
          <w:p w14:paraId="6863C083" w14:textId="77777777" w:rsidR="007A3EE0" w:rsidRDefault="007A3EE0" w:rsidP="00236979">
            <w:pPr>
              <w:rPr>
                <w:lang w:val="es-ES"/>
              </w:rPr>
            </w:pPr>
          </w:p>
          <w:p w14:paraId="55DD57E7" w14:textId="77777777" w:rsidR="007A3EE0" w:rsidRDefault="007A3EE0" w:rsidP="00236979">
            <w:pPr>
              <w:rPr>
                <w:lang w:val="es-ES"/>
              </w:rPr>
            </w:pPr>
          </w:p>
          <w:p w14:paraId="27820B7E" w14:textId="30EB86C9" w:rsidR="007A3EE0" w:rsidRDefault="007A3EE0" w:rsidP="00236979">
            <w:pPr>
              <w:jc w:val="center"/>
              <w:rPr>
                <w:lang w:val="es-ES"/>
              </w:rPr>
            </w:pPr>
            <w:r>
              <w:rPr>
                <w:noProof/>
                <w:lang w:val="en-US"/>
              </w:rPr>
              <w:drawing>
                <wp:inline distT="0" distB="0" distL="0" distR="0" wp14:anchorId="569E8A4F" wp14:editId="510D9B96">
                  <wp:extent cx="2905125" cy="2361243"/>
                  <wp:effectExtent l="0" t="0" r="0" b="127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5793" cy="2386169"/>
                          </a:xfrm>
                          <a:prstGeom prst="rect">
                            <a:avLst/>
                          </a:prstGeom>
                        </pic:spPr>
                      </pic:pic>
                    </a:graphicData>
                  </a:graphic>
                </wp:inline>
              </w:drawing>
            </w:r>
          </w:p>
          <w:p w14:paraId="42FF9AB1" w14:textId="77777777" w:rsidR="007A3EE0" w:rsidRDefault="007A3EE0" w:rsidP="00236979">
            <w:pPr>
              <w:rPr>
                <w:lang w:val="es-ES"/>
              </w:rPr>
            </w:pPr>
          </w:p>
          <w:p w14:paraId="62DE61CC" w14:textId="77777777" w:rsidR="007A3EE0" w:rsidRDefault="007A3EE0" w:rsidP="00236979">
            <w:pPr>
              <w:rPr>
                <w:lang w:val="es-ES"/>
              </w:rPr>
            </w:pPr>
          </w:p>
          <w:p w14:paraId="085AC5B9" w14:textId="77777777" w:rsidR="007A3EE0" w:rsidRDefault="007A3EE0" w:rsidP="00236979">
            <w:pPr>
              <w:rPr>
                <w:lang w:val="es-ES"/>
              </w:rPr>
            </w:pPr>
          </w:p>
          <w:p w14:paraId="1D60124A" w14:textId="77777777" w:rsidR="007A3EE0" w:rsidRDefault="007A3EE0" w:rsidP="00236979">
            <w:pPr>
              <w:rPr>
                <w:lang w:val="es-ES"/>
              </w:rPr>
            </w:pPr>
          </w:p>
          <w:p w14:paraId="09AA70AF" w14:textId="77777777" w:rsidR="007A3EE0" w:rsidRDefault="007A3EE0" w:rsidP="00236979">
            <w:pPr>
              <w:rPr>
                <w:lang w:val="es-ES"/>
              </w:rPr>
            </w:pPr>
          </w:p>
          <w:p w14:paraId="6AB1AE35" w14:textId="77777777" w:rsidR="007A3EE0" w:rsidRDefault="007A3EE0" w:rsidP="00236979">
            <w:pPr>
              <w:rPr>
                <w:lang w:val="es-ES"/>
              </w:rPr>
            </w:pPr>
          </w:p>
          <w:p w14:paraId="3D750FC8" w14:textId="77777777" w:rsidR="007A3EE0" w:rsidRDefault="007A3EE0" w:rsidP="00236979">
            <w:pPr>
              <w:rPr>
                <w:lang w:val="es-ES"/>
              </w:rPr>
            </w:pPr>
          </w:p>
          <w:p w14:paraId="4EEB2E0B" w14:textId="77777777" w:rsidR="007A3EE0" w:rsidRDefault="007A3EE0" w:rsidP="00236979">
            <w:pPr>
              <w:rPr>
                <w:lang w:val="es-ES"/>
              </w:rPr>
            </w:pPr>
          </w:p>
          <w:p w14:paraId="2F52334A" w14:textId="77777777" w:rsidR="007A3EE0" w:rsidRDefault="007A3EE0" w:rsidP="00236979">
            <w:pPr>
              <w:rPr>
                <w:lang w:val="es-ES"/>
              </w:rPr>
            </w:pPr>
          </w:p>
          <w:p w14:paraId="7F8668CF" w14:textId="77777777" w:rsidR="007A3EE0" w:rsidRDefault="007A3EE0" w:rsidP="00236979">
            <w:pPr>
              <w:jc w:val="center"/>
              <w:rPr>
                <w:lang w:val="es-ES"/>
              </w:rPr>
            </w:pPr>
          </w:p>
          <w:p w14:paraId="626FBF9D" w14:textId="77777777" w:rsidR="007A3EE0" w:rsidRDefault="007A3EE0" w:rsidP="00236979">
            <w:pPr>
              <w:rPr>
                <w:lang w:val="es-ES"/>
              </w:rPr>
            </w:pPr>
          </w:p>
          <w:p w14:paraId="7416D1F5" w14:textId="77777777" w:rsidR="007A3EE0" w:rsidRDefault="007A3EE0" w:rsidP="00236979">
            <w:pPr>
              <w:rPr>
                <w:lang w:val="es-ES"/>
              </w:rPr>
            </w:pPr>
          </w:p>
        </w:tc>
        <w:tc>
          <w:tcPr>
            <w:tcW w:w="4981" w:type="dxa"/>
          </w:tcPr>
          <w:p w14:paraId="12BD76D1" w14:textId="77777777" w:rsidR="007A3EE0" w:rsidRPr="00E20B27" w:rsidRDefault="007A3EE0" w:rsidP="007A3EE0">
            <w:pPr>
              <w:spacing w:line="360" w:lineRule="auto"/>
              <w:jc w:val="both"/>
              <w:rPr>
                <w:lang w:val="en-US"/>
              </w:rPr>
            </w:pPr>
            <w:r w:rsidRPr="00E20B27">
              <w:rPr>
                <w:lang w:val="en-US"/>
              </w:rPr>
              <w:t>USE [DBSigedoc]</w:t>
            </w:r>
          </w:p>
          <w:p w14:paraId="0983FC22" w14:textId="77777777" w:rsidR="007A3EE0" w:rsidRPr="00E20B27" w:rsidRDefault="007A3EE0" w:rsidP="007A3EE0">
            <w:pPr>
              <w:spacing w:line="360" w:lineRule="auto"/>
              <w:jc w:val="both"/>
              <w:rPr>
                <w:lang w:val="en-US"/>
              </w:rPr>
            </w:pPr>
            <w:r w:rsidRPr="00E20B27">
              <w:rPr>
                <w:lang w:val="en-US"/>
              </w:rPr>
              <w:t>GO</w:t>
            </w:r>
          </w:p>
          <w:p w14:paraId="276C646B" w14:textId="77777777" w:rsidR="007A3EE0" w:rsidRPr="00E20B27" w:rsidRDefault="007A3EE0" w:rsidP="007A3EE0">
            <w:pPr>
              <w:spacing w:line="360" w:lineRule="auto"/>
              <w:jc w:val="both"/>
              <w:rPr>
                <w:lang w:val="en-US"/>
              </w:rPr>
            </w:pPr>
            <w:r w:rsidRPr="00E20B27">
              <w:rPr>
                <w:lang w:val="en-US"/>
              </w:rPr>
              <w:t>/****** Object:  Table [dbo].[TbUsuario]    Script Date: 22/10/2019 13:38:22 ******/</w:t>
            </w:r>
          </w:p>
          <w:p w14:paraId="04551BF7" w14:textId="77777777" w:rsidR="007A3EE0" w:rsidRPr="00E20B27" w:rsidRDefault="007A3EE0" w:rsidP="007A3EE0">
            <w:pPr>
              <w:spacing w:line="360" w:lineRule="auto"/>
              <w:jc w:val="both"/>
              <w:rPr>
                <w:lang w:val="en-US"/>
              </w:rPr>
            </w:pPr>
            <w:r w:rsidRPr="00E20B27">
              <w:rPr>
                <w:lang w:val="en-US"/>
              </w:rPr>
              <w:t>SET ANSI_NULLS ON</w:t>
            </w:r>
          </w:p>
          <w:p w14:paraId="501E83F5" w14:textId="77777777" w:rsidR="007A3EE0" w:rsidRPr="00E20B27" w:rsidRDefault="007A3EE0" w:rsidP="007A3EE0">
            <w:pPr>
              <w:spacing w:line="360" w:lineRule="auto"/>
              <w:jc w:val="both"/>
              <w:rPr>
                <w:lang w:val="en-US"/>
              </w:rPr>
            </w:pPr>
            <w:r w:rsidRPr="00E20B27">
              <w:rPr>
                <w:lang w:val="en-US"/>
              </w:rPr>
              <w:t>GO</w:t>
            </w:r>
          </w:p>
          <w:p w14:paraId="3DB934CE" w14:textId="77777777" w:rsidR="007A3EE0" w:rsidRPr="00E20B27" w:rsidRDefault="007A3EE0" w:rsidP="007A3EE0">
            <w:pPr>
              <w:spacing w:line="360" w:lineRule="auto"/>
              <w:jc w:val="both"/>
              <w:rPr>
                <w:lang w:val="en-US"/>
              </w:rPr>
            </w:pPr>
            <w:r w:rsidRPr="00E20B27">
              <w:rPr>
                <w:lang w:val="en-US"/>
              </w:rPr>
              <w:t>SET QUOTED_IDENTIFIER ON</w:t>
            </w:r>
          </w:p>
          <w:p w14:paraId="052BA4C5" w14:textId="77777777" w:rsidR="007A3EE0" w:rsidRPr="00E20B27" w:rsidRDefault="007A3EE0" w:rsidP="007A3EE0">
            <w:pPr>
              <w:spacing w:line="360" w:lineRule="auto"/>
              <w:jc w:val="both"/>
              <w:rPr>
                <w:lang w:val="en-US"/>
              </w:rPr>
            </w:pPr>
            <w:r w:rsidRPr="00E20B27">
              <w:rPr>
                <w:lang w:val="en-US"/>
              </w:rPr>
              <w:t>GO</w:t>
            </w:r>
          </w:p>
          <w:p w14:paraId="765CDC8D" w14:textId="77777777" w:rsidR="007A3EE0" w:rsidRPr="00E20B27" w:rsidRDefault="007A3EE0" w:rsidP="007A3EE0">
            <w:pPr>
              <w:spacing w:line="360" w:lineRule="auto"/>
              <w:jc w:val="both"/>
              <w:rPr>
                <w:lang w:val="en-US"/>
              </w:rPr>
            </w:pPr>
            <w:r w:rsidRPr="00E20B27">
              <w:rPr>
                <w:lang w:val="en-US"/>
              </w:rPr>
              <w:t>CREATE TABLE [dbo].[TbUsuario](</w:t>
            </w:r>
          </w:p>
          <w:p w14:paraId="6385F5E5" w14:textId="77777777" w:rsidR="007A3EE0" w:rsidRPr="00804CE3" w:rsidRDefault="007A3EE0" w:rsidP="007A3EE0">
            <w:pPr>
              <w:spacing w:line="360" w:lineRule="auto"/>
              <w:jc w:val="both"/>
              <w:rPr>
                <w:lang w:val="es-ES"/>
              </w:rPr>
            </w:pPr>
            <w:r w:rsidRPr="00E20B27">
              <w:rPr>
                <w:lang w:val="en-US"/>
              </w:rPr>
              <w:tab/>
            </w:r>
            <w:r w:rsidRPr="00804CE3">
              <w:rPr>
                <w:lang w:val="es-ES"/>
              </w:rPr>
              <w:t>[cedulaUsu] [varchar](20) NOT NULL,</w:t>
            </w:r>
          </w:p>
          <w:p w14:paraId="253748F4" w14:textId="38A3E3F0" w:rsidR="007A3EE0" w:rsidRPr="00E20B27" w:rsidRDefault="007A3EE0" w:rsidP="007A3EE0">
            <w:pPr>
              <w:spacing w:line="360" w:lineRule="auto"/>
              <w:jc w:val="both"/>
              <w:rPr>
                <w:lang w:val="es-ES"/>
              </w:rPr>
            </w:pPr>
            <w:r w:rsidRPr="00804CE3">
              <w:rPr>
                <w:lang w:val="es-ES"/>
              </w:rPr>
              <w:tab/>
            </w:r>
            <w:r w:rsidRPr="007A3EE0">
              <w:rPr>
                <w:lang w:val="es-ES"/>
              </w:rPr>
              <w:t>[nombreUsu] [var</w:t>
            </w:r>
            <w:r>
              <w:rPr>
                <w:lang w:val="es-ES"/>
              </w:rPr>
              <w:t>char](50</w:t>
            </w:r>
            <w:r w:rsidRPr="007A3EE0">
              <w:rPr>
                <w:lang w:val="es-ES"/>
              </w:rPr>
              <w:t>) NOT NULL,</w:t>
            </w:r>
          </w:p>
          <w:p w14:paraId="54F68EA8" w14:textId="77777777" w:rsidR="007A3EE0" w:rsidRPr="00E20B27" w:rsidRDefault="007A3EE0" w:rsidP="007A3EE0">
            <w:pPr>
              <w:spacing w:line="360" w:lineRule="auto"/>
              <w:jc w:val="both"/>
              <w:rPr>
                <w:lang w:val="es-ES"/>
              </w:rPr>
            </w:pPr>
            <w:r w:rsidRPr="00E20B27">
              <w:rPr>
                <w:lang w:val="es-ES"/>
              </w:rPr>
              <w:tab/>
              <w:t>[apellidosUsu] [varchar](50) NULL,</w:t>
            </w:r>
          </w:p>
          <w:p w14:paraId="11CBB0F4" w14:textId="77777777" w:rsidR="007A3EE0" w:rsidRPr="00E20B27" w:rsidRDefault="007A3EE0" w:rsidP="007A3EE0">
            <w:pPr>
              <w:spacing w:line="360" w:lineRule="auto"/>
              <w:jc w:val="both"/>
              <w:rPr>
                <w:lang w:val="en-US"/>
              </w:rPr>
            </w:pPr>
            <w:r w:rsidRPr="00E20B27">
              <w:rPr>
                <w:lang w:val="es-ES"/>
              </w:rPr>
              <w:tab/>
            </w:r>
            <w:r w:rsidRPr="00E20B27">
              <w:rPr>
                <w:lang w:val="en-US"/>
              </w:rPr>
              <w:t>[nicknameUsu] [varchar](15) NOT NULL,</w:t>
            </w:r>
          </w:p>
          <w:p w14:paraId="4E504606" w14:textId="7F65939A" w:rsidR="007A3EE0" w:rsidRPr="00E20B27" w:rsidRDefault="007A3EE0" w:rsidP="007A3EE0">
            <w:pPr>
              <w:spacing w:line="360" w:lineRule="auto"/>
              <w:jc w:val="both"/>
              <w:rPr>
                <w:lang w:val="en-US"/>
              </w:rPr>
            </w:pPr>
            <w:r>
              <w:rPr>
                <w:lang w:val="en-US"/>
              </w:rPr>
              <w:tab/>
              <w:t>[correoElectUsu] [varchar](50</w:t>
            </w:r>
            <w:r w:rsidRPr="00E20B27">
              <w:rPr>
                <w:lang w:val="en-US"/>
              </w:rPr>
              <w:t>) NOT NULL,</w:t>
            </w:r>
          </w:p>
          <w:p w14:paraId="789B35A9" w14:textId="77777777" w:rsidR="007A3EE0" w:rsidRPr="00E20B27" w:rsidRDefault="007A3EE0" w:rsidP="007A3EE0">
            <w:pPr>
              <w:spacing w:line="360" w:lineRule="auto"/>
              <w:jc w:val="both"/>
              <w:rPr>
                <w:lang w:val="en-US"/>
              </w:rPr>
            </w:pPr>
            <w:r w:rsidRPr="00E20B27">
              <w:rPr>
                <w:lang w:val="en-US"/>
              </w:rPr>
              <w:tab/>
              <w:t>[claveUsu] [varbinary](8000) NOT NULL,</w:t>
            </w:r>
          </w:p>
          <w:p w14:paraId="75667A4B" w14:textId="77777777" w:rsidR="007A3EE0" w:rsidRPr="00E20B27" w:rsidRDefault="007A3EE0" w:rsidP="007A3EE0">
            <w:pPr>
              <w:spacing w:line="360" w:lineRule="auto"/>
              <w:jc w:val="both"/>
              <w:rPr>
                <w:lang w:val="en-US"/>
              </w:rPr>
            </w:pPr>
            <w:r w:rsidRPr="00E20B27">
              <w:rPr>
                <w:lang w:val="en-US"/>
              </w:rPr>
              <w:tab/>
              <w:t>[idRol] [int] NOT NULL,</w:t>
            </w:r>
          </w:p>
          <w:p w14:paraId="776E90A5" w14:textId="77777777" w:rsidR="007A3EE0" w:rsidRPr="00E20B27" w:rsidRDefault="007A3EE0" w:rsidP="007A3EE0">
            <w:pPr>
              <w:spacing w:line="360" w:lineRule="auto"/>
              <w:jc w:val="both"/>
              <w:rPr>
                <w:lang w:val="en-US"/>
              </w:rPr>
            </w:pPr>
            <w:r w:rsidRPr="00E20B27">
              <w:rPr>
                <w:lang w:val="en-US"/>
              </w:rPr>
              <w:tab/>
              <w:t>[estadoUsu] [nchar](1) NOT NULL,</w:t>
            </w:r>
          </w:p>
          <w:p w14:paraId="67AFFE74" w14:textId="77777777" w:rsidR="007A3EE0" w:rsidRDefault="007A3EE0" w:rsidP="007A3EE0">
            <w:pPr>
              <w:spacing w:line="360" w:lineRule="auto"/>
              <w:jc w:val="both"/>
              <w:rPr>
                <w:lang w:val="en-US"/>
              </w:rPr>
            </w:pPr>
            <w:r w:rsidRPr="00E20B27">
              <w:rPr>
                <w:lang w:val="en-US"/>
              </w:rPr>
              <w:tab/>
              <w:t>[contactoUsu] [int] NULL,</w:t>
            </w:r>
          </w:p>
          <w:p w14:paraId="65C1935C" w14:textId="77777777" w:rsidR="007A3EE0" w:rsidRPr="00E20B27" w:rsidRDefault="007A3EE0" w:rsidP="007A3EE0">
            <w:pPr>
              <w:spacing w:line="360" w:lineRule="auto"/>
              <w:jc w:val="both"/>
              <w:rPr>
                <w:lang w:val="en-US"/>
              </w:rPr>
            </w:pPr>
          </w:p>
          <w:p w14:paraId="4E3F2DDA" w14:textId="77777777" w:rsidR="007A3EE0" w:rsidRPr="00E20B27" w:rsidRDefault="007A3EE0" w:rsidP="007A3EE0">
            <w:pPr>
              <w:spacing w:line="360" w:lineRule="auto"/>
              <w:jc w:val="both"/>
              <w:rPr>
                <w:lang w:val="en-US"/>
              </w:rPr>
            </w:pPr>
            <w:r w:rsidRPr="00E20B27">
              <w:rPr>
                <w:lang w:val="en-US"/>
              </w:rPr>
              <w:t xml:space="preserve"> CONSTRAINT [PK_TbUsuario_1] PRIMARY KEY CLUSTERED </w:t>
            </w:r>
          </w:p>
          <w:p w14:paraId="68CEE094" w14:textId="77777777" w:rsidR="007A3EE0" w:rsidRPr="00E20B27" w:rsidRDefault="007A3EE0" w:rsidP="007A3EE0">
            <w:pPr>
              <w:spacing w:line="360" w:lineRule="auto"/>
              <w:jc w:val="both"/>
              <w:rPr>
                <w:lang w:val="en-US"/>
              </w:rPr>
            </w:pPr>
            <w:r w:rsidRPr="00E20B27">
              <w:rPr>
                <w:lang w:val="en-US"/>
              </w:rPr>
              <w:t>(</w:t>
            </w:r>
          </w:p>
          <w:p w14:paraId="638A8C8B" w14:textId="77777777" w:rsidR="007A3EE0" w:rsidRPr="00E20B27" w:rsidRDefault="007A3EE0" w:rsidP="007A3EE0">
            <w:pPr>
              <w:spacing w:line="360" w:lineRule="auto"/>
              <w:jc w:val="both"/>
              <w:rPr>
                <w:lang w:val="en-US"/>
              </w:rPr>
            </w:pPr>
            <w:r w:rsidRPr="00E20B27">
              <w:rPr>
                <w:lang w:val="en-US"/>
              </w:rPr>
              <w:tab/>
              <w:t>[cedulaUsu] ASC</w:t>
            </w:r>
          </w:p>
          <w:p w14:paraId="553E9739" w14:textId="77777777" w:rsidR="007A3EE0" w:rsidRPr="00E20B27" w:rsidRDefault="007A3EE0" w:rsidP="007A3EE0">
            <w:pPr>
              <w:spacing w:line="360" w:lineRule="auto"/>
              <w:jc w:val="both"/>
              <w:rPr>
                <w:lang w:val="en-US"/>
              </w:rPr>
            </w:pPr>
            <w:r w:rsidRPr="00E20B27">
              <w:rPr>
                <w:lang w:val="en-US"/>
              </w:rPr>
              <w:t>)WITH (PAD_INDEX = OFF, STATISTICS_NORECOMPUTE = OFF, IGNORE_DUP_KEY = OFF, ALLOW_ROW_LOCKS = ON, ALLOW_PAGE_LOCKS = ON) ON [PRIMARY],</w:t>
            </w:r>
          </w:p>
          <w:p w14:paraId="5D3C40AB" w14:textId="77777777" w:rsidR="007A3EE0" w:rsidRPr="00E20B27" w:rsidRDefault="007A3EE0" w:rsidP="007A3EE0">
            <w:pPr>
              <w:spacing w:line="360" w:lineRule="auto"/>
              <w:jc w:val="both"/>
              <w:rPr>
                <w:lang w:val="en-US"/>
              </w:rPr>
            </w:pPr>
            <w:r w:rsidRPr="00E20B27">
              <w:rPr>
                <w:lang w:val="en-US"/>
              </w:rPr>
              <w:t xml:space="preserve"> CONSTRAINT [AK_correoElectUsu] UNIQUE NONCLUSTERED </w:t>
            </w:r>
          </w:p>
          <w:p w14:paraId="6B89CD97" w14:textId="77777777" w:rsidR="007A3EE0" w:rsidRPr="00E20B27" w:rsidRDefault="007A3EE0" w:rsidP="007A3EE0">
            <w:pPr>
              <w:spacing w:line="360" w:lineRule="auto"/>
              <w:jc w:val="both"/>
              <w:rPr>
                <w:lang w:val="en-US"/>
              </w:rPr>
            </w:pPr>
            <w:r w:rsidRPr="00E20B27">
              <w:rPr>
                <w:lang w:val="en-US"/>
              </w:rPr>
              <w:t>(</w:t>
            </w:r>
          </w:p>
          <w:p w14:paraId="355B7C29" w14:textId="1551AB68" w:rsidR="0028436D" w:rsidRPr="000C3DA8" w:rsidRDefault="007A3EE0" w:rsidP="007A3EE0">
            <w:pPr>
              <w:spacing w:line="360" w:lineRule="auto"/>
              <w:jc w:val="both"/>
              <w:rPr>
                <w:lang w:val="en-US"/>
              </w:rPr>
            </w:pPr>
            <w:r w:rsidRPr="00E20B27">
              <w:rPr>
                <w:lang w:val="en-US"/>
              </w:rPr>
              <w:lastRenderedPageBreak/>
              <w:tab/>
            </w:r>
            <w:r w:rsidRPr="000C3DA8">
              <w:rPr>
                <w:lang w:val="en-US"/>
              </w:rPr>
              <w:t>[correoElectUsu] ASC</w:t>
            </w:r>
          </w:p>
          <w:p w14:paraId="5BDC8C60" w14:textId="77777777" w:rsidR="007A3EE0" w:rsidRPr="00E20B27" w:rsidRDefault="007A3EE0" w:rsidP="007A3EE0">
            <w:pPr>
              <w:spacing w:line="360" w:lineRule="auto"/>
              <w:jc w:val="both"/>
              <w:rPr>
                <w:lang w:val="en-US"/>
              </w:rPr>
            </w:pPr>
            <w:r w:rsidRPr="00E20B27">
              <w:rPr>
                <w:lang w:val="en-US"/>
              </w:rPr>
              <w:t>)WITH (PAD_INDEX = OFF, STATISTICS_NORECOMPUTE = OFF, IGNORE_DUP_KEY = OFF, ALLOW_ROW_LOCKS = ON, ALLOW_PAGE_LOCKS = ON) ON [PRIMARY]</w:t>
            </w:r>
          </w:p>
          <w:p w14:paraId="37022288" w14:textId="77777777" w:rsidR="007A3EE0" w:rsidRPr="00E20B27" w:rsidRDefault="007A3EE0" w:rsidP="007A3EE0">
            <w:pPr>
              <w:spacing w:line="360" w:lineRule="auto"/>
              <w:jc w:val="both"/>
              <w:rPr>
                <w:lang w:val="en-US"/>
              </w:rPr>
            </w:pPr>
            <w:r w:rsidRPr="00E20B27">
              <w:rPr>
                <w:lang w:val="en-US"/>
              </w:rPr>
              <w:t>) ON [PRIMARY]</w:t>
            </w:r>
          </w:p>
          <w:p w14:paraId="67F38535" w14:textId="77777777" w:rsidR="007A3EE0" w:rsidRPr="00E20B27" w:rsidRDefault="007A3EE0" w:rsidP="007A3EE0">
            <w:pPr>
              <w:spacing w:line="360" w:lineRule="auto"/>
              <w:jc w:val="both"/>
              <w:rPr>
                <w:lang w:val="en-US"/>
              </w:rPr>
            </w:pPr>
            <w:r w:rsidRPr="00E20B27">
              <w:rPr>
                <w:lang w:val="en-US"/>
              </w:rPr>
              <w:t>GO</w:t>
            </w:r>
          </w:p>
          <w:p w14:paraId="044A3F3D" w14:textId="77777777" w:rsidR="007A3EE0" w:rsidRPr="00E20B27" w:rsidRDefault="007A3EE0" w:rsidP="007A3EE0">
            <w:pPr>
              <w:spacing w:line="360" w:lineRule="auto"/>
              <w:jc w:val="both"/>
              <w:rPr>
                <w:lang w:val="en-US"/>
              </w:rPr>
            </w:pPr>
            <w:r w:rsidRPr="00E20B27">
              <w:rPr>
                <w:lang w:val="en-US"/>
              </w:rPr>
              <w:t>ALTER TABLE [dbo].[TbUsuario]  WITH CHECK ADD  CONSTRAINT [FK_TbUsuario_TbRol] FOREIGN KEY([idRol])</w:t>
            </w:r>
          </w:p>
          <w:p w14:paraId="2F68B9BD" w14:textId="77777777" w:rsidR="007A3EE0" w:rsidRPr="00E20B27" w:rsidRDefault="007A3EE0" w:rsidP="007A3EE0">
            <w:pPr>
              <w:spacing w:line="360" w:lineRule="auto"/>
              <w:jc w:val="both"/>
              <w:rPr>
                <w:lang w:val="en-US"/>
              </w:rPr>
            </w:pPr>
            <w:r w:rsidRPr="00E20B27">
              <w:rPr>
                <w:lang w:val="en-US"/>
              </w:rPr>
              <w:t>REFERENCES [dbo].[TbRol] ([IdRol])</w:t>
            </w:r>
          </w:p>
          <w:p w14:paraId="5FAA5270" w14:textId="77777777" w:rsidR="007A3EE0" w:rsidRPr="00E20B27" w:rsidRDefault="007A3EE0" w:rsidP="007A3EE0">
            <w:pPr>
              <w:spacing w:line="360" w:lineRule="auto"/>
              <w:jc w:val="both"/>
              <w:rPr>
                <w:lang w:val="en-US"/>
              </w:rPr>
            </w:pPr>
            <w:r w:rsidRPr="00E20B27">
              <w:rPr>
                <w:lang w:val="en-US"/>
              </w:rPr>
              <w:t>GO</w:t>
            </w:r>
          </w:p>
          <w:p w14:paraId="2429772B" w14:textId="77777777" w:rsidR="007A3EE0" w:rsidRPr="00E20B27" w:rsidRDefault="007A3EE0" w:rsidP="007A3EE0">
            <w:pPr>
              <w:spacing w:line="360" w:lineRule="auto"/>
              <w:jc w:val="both"/>
              <w:rPr>
                <w:lang w:val="en-US"/>
              </w:rPr>
            </w:pPr>
            <w:r w:rsidRPr="00E20B27">
              <w:rPr>
                <w:lang w:val="en-US"/>
              </w:rPr>
              <w:t>ALTER TABLE [dbo].[TbUsuario] CHECK CONSTRAINT [FK_TbUsuario_TbRol]</w:t>
            </w:r>
          </w:p>
          <w:p w14:paraId="65CD7659" w14:textId="77777777" w:rsidR="007A3EE0" w:rsidRPr="00E20B27" w:rsidRDefault="007A3EE0" w:rsidP="007A3EE0">
            <w:pPr>
              <w:spacing w:line="360" w:lineRule="auto"/>
              <w:jc w:val="both"/>
              <w:rPr>
                <w:lang w:val="en-US"/>
              </w:rPr>
            </w:pPr>
            <w:r w:rsidRPr="00E20B27">
              <w:rPr>
                <w:lang w:val="en-US"/>
              </w:rPr>
              <w:t>GO</w:t>
            </w:r>
          </w:p>
          <w:p w14:paraId="16422A59" w14:textId="77777777" w:rsidR="007A3EE0" w:rsidRPr="00E20B27" w:rsidRDefault="007A3EE0" w:rsidP="007A3EE0">
            <w:pPr>
              <w:spacing w:line="360" w:lineRule="auto"/>
              <w:jc w:val="both"/>
              <w:rPr>
                <w:lang w:val="en-US"/>
              </w:rPr>
            </w:pPr>
            <w:r w:rsidRPr="00E20B27">
              <w:rPr>
                <w:lang w:val="en-US"/>
              </w:rPr>
              <w:t>ALTER TABLE [dbo].[TbUsuario]  WITH CHECK ADD  CONSTRAINT [FK_TbUsuario_TbUsuario] FOREIGN KEY([cedulaUsu])</w:t>
            </w:r>
          </w:p>
          <w:p w14:paraId="035F4F09" w14:textId="77777777" w:rsidR="007A3EE0" w:rsidRPr="00E20B27" w:rsidRDefault="007A3EE0" w:rsidP="007A3EE0">
            <w:pPr>
              <w:spacing w:line="360" w:lineRule="auto"/>
              <w:jc w:val="both"/>
              <w:rPr>
                <w:lang w:val="es-ES"/>
              </w:rPr>
            </w:pPr>
            <w:r w:rsidRPr="00E20B27">
              <w:rPr>
                <w:lang w:val="es-ES"/>
              </w:rPr>
              <w:t>REFERENCES [dbo].[TbUsuario] ([cedulaUsu])</w:t>
            </w:r>
          </w:p>
          <w:p w14:paraId="7A67B04F" w14:textId="77777777" w:rsidR="007A3EE0" w:rsidRPr="00E20B27" w:rsidRDefault="007A3EE0" w:rsidP="007A3EE0">
            <w:pPr>
              <w:spacing w:line="360" w:lineRule="auto"/>
              <w:jc w:val="both"/>
              <w:rPr>
                <w:lang w:val="es-ES"/>
              </w:rPr>
            </w:pPr>
            <w:r w:rsidRPr="00E20B27">
              <w:rPr>
                <w:lang w:val="es-ES"/>
              </w:rPr>
              <w:t>GO</w:t>
            </w:r>
          </w:p>
          <w:p w14:paraId="76E3AEB2" w14:textId="77777777" w:rsidR="007A3EE0" w:rsidRPr="00E20B27" w:rsidRDefault="007A3EE0" w:rsidP="007A3EE0">
            <w:pPr>
              <w:spacing w:line="360" w:lineRule="auto"/>
              <w:jc w:val="both"/>
              <w:rPr>
                <w:lang w:val="en-US"/>
              </w:rPr>
            </w:pPr>
            <w:r w:rsidRPr="00E20B27">
              <w:rPr>
                <w:lang w:val="en-US"/>
              </w:rPr>
              <w:t>ALTER TABLE [dbo].[TbUsuario] CHECK CONSTRAINT [FK_TbUsuario_TbUsuario]</w:t>
            </w:r>
          </w:p>
          <w:p w14:paraId="17B1E75D" w14:textId="77777777" w:rsidR="007A3EE0" w:rsidRPr="00E20B27" w:rsidRDefault="007A3EE0" w:rsidP="007A3EE0">
            <w:pPr>
              <w:spacing w:line="360" w:lineRule="auto"/>
              <w:jc w:val="both"/>
              <w:rPr>
                <w:lang w:val="en-US"/>
              </w:rPr>
            </w:pPr>
            <w:r w:rsidRPr="00E20B27">
              <w:rPr>
                <w:lang w:val="en-US"/>
              </w:rPr>
              <w:t>GO</w:t>
            </w:r>
          </w:p>
          <w:p w14:paraId="0EF25C75" w14:textId="77777777" w:rsidR="007A3EE0" w:rsidRDefault="007A3EE0" w:rsidP="007A3EE0">
            <w:pPr>
              <w:spacing w:line="360" w:lineRule="auto"/>
              <w:jc w:val="both"/>
              <w:rPr>
                <w:lang w:val="es-ES"/>
              </w:rPr>
            </w:pPr>
          </w:p>
        </w:tc>
      </w:tr>
    </w:tbl>
    <w:p w14:paraId="4A3D0923" w14:textId="17648DD0" w:rsidR="00524C05" w:rsidRDefault="00524C05" w:rsidP="00965B8B">
      <w:pPr>
        <w:rPr>
          <w:lang w:val="es-ES"/>
        </w:rPr>
      </w:pPr>
    </w:p>
    <w:p w14:paraId="07A1145F" w14:textId="5ED47EBF" w:rsidR="00524C05" w:rsidRDefault="00524C05" w:rsidP="00965B8B">
      <w:pPr>
        <w:rPr>
          <w:lang w:val="es-ES"/>
        </w:rPr>
      </w:pPr>
    </w:p>
    <w:p w14:paraId="190F6032" w14:textId="2652F331" w:rsidR="00524C05" w:rsidRDefault="00524C05" w:rsidP="00965B8B">
      <w:pPr>
        <w:rPr>
          <w:lang w:val="es-ES"/>
        </w:rPr>
      </w:pPr>
    </w:p>
    <w:p w14:paraId="57485FFD" w14:textId="1A591F06" w:rsidR="00524C05" w:rsidRDefault="00524C05" w:rsidP="00965B8B">
      <w:pPr>
        <w:rPr>
          <w:lang w:val="es-ES"/>
        </w:rPr>
      </w:pPr>
    </w:p>
    <w:p w14:paraId="6807F3F5" w14:textId="1B8E7F7D" w:rsidR="00524C05" w:rsidRDefault="00524C05" w:rsidP="00965B8B">
      <w:pPr>
        <w:rPr>
          <w:lang w:val="es-ES"/>
        </w:rPr>
      </w:pPr>
    </w:p>
    <w:p w14:paraId="44BD8F1D" w14:textId="77777777" w:rsidR="00524C05" w:rsidRDefault="00524C05" w:rsidP="00965B8B">
      <w:pPr>
        <w:rPr>
          <w:lang w:val="es-ES"/>
        </w:rPr>
      </w:pPr>
    </w:p>
    <w:p w14:paraId="727EB091" w14:textId="2C53FFC7" w:rsidR="004C7902" w:rsidRDefault="004C7902" w:rsidP="00965B8B">
      <w:pPr>
        <w:rPr>
          <w:lang w:val="en-US"/>
        </w:rPr>
      </w:pPr>
    </w:p>
    <w:tbl>
      <w:tblPr>
        <w:tblStyle w:val="Tablaconcuadrcula"/>
        <w:tblW w:w="0" w:type="auto"/>
        <w:tblLook w:val="04A0" w:firstRow="1" w:lastRow="0" w:firstColumn="1" w:lastColumn="0" w:noHBand="0" w:noVBand="1"/>
      </w:tblPr>
      <w:tblGrid>
        <w:gridCol w:w="4981"/>
        <w:gridCol w:w="4981"/>
      </w:tblGrid>
      <w:tr w:rsidR="004C7902" w:rsidRPr="00804CE3" w14:paraId="1685E48A" w14:textId="77777777" w:rsidTr="00236979">
        <w:tc>
          <w:tcPr>
            <w:tcW w:w="9962" w:type="dxa"/>
            <w:gridSpan w:val="2"/>
          </w:tcPr>
          <w:p w14:paraId="0CEDB6AE" w14:textId="3A786223" w:rsidR="004C7902" w:rsidRPr="00804CE3" w:rsidRDefault="004C7902" w:rsidP="00236979">
            <w:pPr>
              <w:jc w:val="center"/>
              <w:rPr>
                <w:b/>
                <w:lang w:val="es-ES"/>
              </w:rPr>
            </w:pPr>
            <w:r>
              <w:rPr>
                <w:b/>
                <w:lang w:val="es-ES"/>
              </w:rPr>
              <w:lastRenderedPageBreak/>
              <w:t>Tabla TbDocCreado</w:t>
            </w:r>
          </w:p>
        </w:tc>
      </w:tr>
      <w:tr w:rsidR="004C7902" w:rsidRPr="004C7902" w14:paraId="39406307" w14:textId="77777777" w:rsidTr="00236979">
        <w:tc>
          <w:tcPr>
            <w:tcW w:w="4981" w:type="dxa"/>
          </w:tcPr>
          <w:p w14:paraId="299D45DF" w14:textId="77777777" w:rsidR="004C7902" w:rsidRDefault="004C7902" w:rsidP="00236979">
            <w:pPr>
              <w:rPr>
                <w:lang w:val="es-ES"/>
              </w:rPr>
            </w:pPr>
          </w:p>
          <w:p w14:paraId="118E3748" w14:textId="77777777" w:rsidR="004C7902" w:rsidRDefault="004C7902" w:rsidP="00236979">
            <w:pPr>
              <w:rPr>
                <w:lang w:val="es-ES"/>
              </w:rPr>
            </w:pPr>
          </w:p>
          <w:p w14:paraId="17EB92A3" w14:textId="77777777" w:rsidR="004C7902" w:rsidRDefault="004C7902" w:rsidP="00236979">
            <w:pPr>
              <w:rPr>
                <w:lang w:val="es-ES"/>
              </w:rPr>
            </w:pPr>
          </w:p>
          <w:p w14:paraId="436523A6" w14:textId="77777777" w:rsidR="004C7902" w:rsidRDefault="004C7902" w:rsidP="00236979">
            <w:pPr>
              <w:rPr>
                <w:lang w:val="es-ES"/>
              </w:rPr>
            </w:pPr>
          </w:p>
          <w:p w14:paraId="1A156622" w14:textId="3D9E5093" w:rsidR="004C7902" w:rsidRDefault="004C7902" w:rsidP="00236979">
            <w:pPr>
              <w:jc w:val="center"/>
              <w:rPr>
                <w:lang w:val="es-ES"/>
              </w:rPr>
            </w:pPr>
          </w:p>
          <w:p w14:paraId="41FBDD20" w14:textId="2BB0D8DE" w:rsidR="004C7902" w:rsidRDefault="004C7902" w:rsidP="004C7902">
            <w:pPr>
              <w:jc w:val="center"/>
              <w:rPr>
                <w:lang w:val="es-ES"/>
              </w:rPr>
            </w:pPr>
            <w:r>
              <w:rPr>
                <w:noProof/>
                <w:lang w:val="en-US"/>
              </w:rPr>
              <w:drawing>
                <wp:inline distT="0" distB="0" distL="0" distR="0" wp14:anchorId="3A7C9092" wp14:editId="360025BD">
                  <wp:extent cx="2571750" cy="2816860"/>
                  <wp:effectExtent l="0" t="0" r="0" b="254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7985" cy="2823689"/>
                          </a:xfrm>
                          <a:prstGeom prst="rect">
                            <a:avLst/>
                          </a:prstGeom>
                        </pic:spPr>
                      </pic:pic>
                    </a:graphicData>
                  </a:graphic>
                </wp:inline>
              </w:drawing>
            </w:r>
          </w:p>
          <w:p w14:paraId="765EE5FE" w14:textId="77777777" w:rsidR="004C7902" w:rsidRDefault="004C7902" w:rsidP="00236979">
            <w:pPr>
              <w:rPr>
                <w:lang w:val="es-ES"/>
              </w:rPr>
            </w:pPr>
          </w:p>
          <w:p w14:paraId="31AA4B84" w14:textId="77777777" w:rsidR="004C7902" w:rsidRDefault="004C7902" w:rsidP="00236979">
            <w:pPr>
              <w:rPr>
                <w:lang w:val="es-ES"/>
              </w:rPr>
            </w:pPr>
          </w:p>
          <w:p w14:paraId="6D1FE5BC" w14:textId="77777777" w:rsidR="004C7902" w:rsidRDefault="004C7902" w:rsidP="00236979">
            <w:pPr>
              <w:rPr>
                <w:lang w:val="es-ES"/>
              </w:rPr>
            </w:pPr>
          </w:p>
          <w:p w14:paraId="7BBD54E1" w14:textId="77777777" w:rsidR="004C7902" w:rsidRDefault="004C7902" w:rsidP="00236979">
            <w:pPr>
              <w:rPr>
                <w:lang w:val="es-ES"/>
              </w:rPr>
            </w:pPr>
          </w:p>
          <w:p w14:paraId="296E380C" w14:textId="77777777" w:rsidR="004C7902" w:rsidRDefault="004C7902" w:rsidP="00236979">
            <w:pPr>
              <w:rPr>
                <w:lang w:val="es-ES"/>
              </w:rPr>
            </w:pPr>
          </w:p>
          <w:p w14:paraId="0468E507" w14:textId="77777777" w:rsidR="004C7902" w:rsidRDefault="004C7902" w:rsidP="00236979">
            <w:pPr>
              <w:jc w:val="center"/>
              <w:rPr>
                <w:lang w:val="es-ES"/>
              </w:rPr>
            </w:pPr>
          </w:p>
          <w:p w14:paraId="4726E7A7" w14:textId="77777777" w:rsidR="004C7902" w:rsidRDefault="004C7902" w:rsidP="00236979">
            <w:pPr>
              <w:rPr>
                <w:lang w:val="es-ES"/>
              </w:rPr>
            </w:pPr>
          </w:p>
          <w:p w14:paraId="3A91CEA8" w14:textId="77777777" w:rsidR="004C7902" w:rsidRDefault="004C7902" w:rsidP="00236979">
            <w:pPr>
              <w:rPr>
                <w:lang w:val="es-ES"/>
              </w:rPr>
            </w:pPr>
          </w:p>
          <w:p w14:paraId="06B1C678" w14:textId="77777777" w:rsidR="004C7902" w:rsidRDefault="004C7902" w:rsidP="00236979">
            <w:pPr>
              <w:rPr>
                <w:lang w:val="es-ES"/>
              </w:rPr>
            </w:pPr>
          </w:p>
          <w:p w14:paraId="6D17AF59" w14:textId="77777777" w:rsidR="004C7902" w:rsidRDefault="004C7902" w:rsidP="00236979">
            <w:pPr>
              <w:rPr>
                <w:lang w:val="es-ES"/>
              </w:rPr>
            </w:pPr>
          </w:p>
          <w:p w14:paraId="40AEEDA8" w14:textId="77777777" w:rsidR="004C7902" w:rsidRDefault="004C7902" w:rsidP="00236979">
            <w:pPr>
              <w:rPr>
                <w:lang w:val="es-ES"/>
              </w:rPr>
            </w:pPr>
          </w:p>
          <w:p w14:paraId="11E0177B" w14:textId="77777777" w:rsidR="004C7902" w:rsidRDefault="004C7902" w:rsidP="00236979">
            <w:pPr>
              <w:rPr>
                <w:lang w:val="es-ES"/>
              </w:rPr>
            </w:pPr>
          </w:p>
          <w:p w14:paraId="5CF18E2B" w14:textId="77777777" w:rsidR="004C7902" w:rsidRDefault="004C7902" w:rsidP="00236979">
            <w:pPr>
              <w:rPr>
                <w:lang w:val="es-ES"/>
              </w:rPr>
            </w:pPr>
          </w:p>
          <w:p w14:paraId="39E7E236" w14:textId="77777777" w:rsidR="004C7902" w:rsidRDefault="004C7902" w:rsidP="00236979">
            <w:pPr>
              <w:rPr>
                <w:lang w:val="es-ES"/>
              </w:rPr>
            </w:pPr>
          </w:p>
          <w:p w14:paraId="0FDDFC40" w14:textId="77777777" w:rsidR="004C7902" w:rsidRDefault="004C7902" w:rsidP="00236979">
            <w:pPr>
              <w:rPr>
                <w:lang w:val="es-ES"/>
              </w:rPr>
            </w:pPr>
          </w:p>
          <w:p w14:paraId="5222D36E" w14:textId="77777777" w:rsidR="004C7902" w:rsidRDefault="004C7902" w:rsidP="00236979">
            <w:pPr>
              <w:jc w:val="center"/>
              <w:rPr>
                <w:lang w:val="es-ES"/>
              </w:rPr>
            </w:pPr>
          </w:p>
          <w:p w14:paraId="1D15F4EF" w14:textId="77777777" w:rsidR="004C7902" w:rsidRDefault="004C7902" w:rsidP="00236979">
            <w:pPr>
              <w:rPr>
                <w:lang w:val="es-ES"/>
              </w:rPr>
            </w:pPr>
          </w:p>
          <w:p w14:paraId="6E6243B9" w14:textId="77777777" w:rsidR="004C7902" w:rsidRDefault="004C7902" w:rsidP="00236979">
            <w:pPr>
              <w:rPr>
                <w:lang w:val="es-ES"/>
              </w:rPr>
            </w:pPr>
          </w:p>
        </w:tc>
        <w:tc>
          <w:tcPr>
            <w:tcW w:w="4981" w:type="dxa"/>
          </w:tcPr>
          <w:p w14:paraId="6F643F8E" w14:textId="77777777" w:rsidR="004C7902" w:rsidRPr="007B5EFD" w:rsidRDefault="004C7902" w:rsidP="004C7902">
            <w:pPr>
              <w:spacing w:line="360" w:lineRule="auto"/>
              <w:jc w:val="both"/>
              <w:rPr>
                <w:lang w:val="en-US"/>
              </w:rPr>
            </w:pPr>
            <w:r w:rsidRPr="007B5EFD">
              <w:rPr>
                <w:lang w:val="en-US"/>
              </w:rPr>
              <w:t>USE [DBSigedoc]</w:t>
            </w:r>
          </w:p>
          <w:p w14:paraId="73E70F49" w14:textId="77777777" w:rsidR="004C7902" w:rsidRPr="007B5EFD" w:rsidRDefault="004C7902" w:rsidP="004C7902">
            <w:pPr>
              <w:spacing w:line="360" w:lineRule="auto"/>
              <w:jc w:val="both"/>
              <w:rPr>
                <w:lang w:val="en-US"/>
              </w:rPr>
            </w:pPr>
            <w:r w:rsidRPr="007B5EFD">
              <w:rPr>
                <w:lang w:val="en-US"/>
              </w:rPr>
              <w:t>GO</w:t>
            </w:r>
          </w:p>
          <w:p w14:paraId="02426885" w14:textId="77777777" w:rsidR="004C7902" w:rsidRPr="007B5EFD" w:rsidRDefault="004C7902" w:rsidP="004C7902">
            <w:pPr>
              <w:spacing w:line="360" w:lineRule="auto"/>
              <w:jc w:val="both"/>
              <w:rPr>
                <w:lang w:val="en-US"/>
              </w:rPr>
            </w:pPr>
            <w:r w:rsidRPr="007B5EFD">
              <w:rPr>
                <w:lang w:val="en-US"/>
              </w:rPr>
              <w:t>/****** Object:  Table [dbo].[TbDocCreado]    Script Date: 22/10/2019 13:43:19 ******/</w:t>
            </w:r>
          </w:p>
          <w:p w14:paraId="48B079AD" w14:textId="77777777" w:rsidR="004C7902" w:rsidRPr="007B5EFD" w:rsidRDefault="004C7902" w:rsidP="004C7902">
            <w:pPr>
              <w:spacing w:line="360" w:lineRule="auto"/>
              <w:jc w:val="both"/>
              <w:rPr>
                <w:lang w:val="en-US"/>
              </w:rPr>
            </w:pPr>
            <w:r w:rsidRPr="007B5EFD">
              <w:rPr>
                <w:lang w:val="en-US"/>
              </w:rPr>
              <w:t>SET ANSI_NULLS ON</w:t>
            </w:r>
          </w:p>
          <w:p w14:paraId="3538C701" w14:textId="77777777" w:rsidR="004C7902" w:rsidRPr="007B5EFD" w:rsidRDefault="004C7902" w:rsidP="004C7902">
            <w:pPr>
              <w:spacing w:line="360" w:lineRule="auto"/>
              <w:jc w:val="both"/>
              <w:rPr>
                <w:lang w:val="en-US"/>
              </w:rPr>
            </w:pPr>
            <w:r w:rsidRPr="007B5EFD">
              <w:rPr>
                <w:lang w:val="en-US"/>
              </w:rPr>
              <w:t>GO</w:t>
            </w:r>
          </w:p>
          <w:p w14:paraId="5E374415" w14:textId="77777777" w:rsidR="004C7902" w:rsidRPr="007B5EFD" w:rsidRDefault="004C7902" w:rsidP="004C7902">
            <w:pPr>
              <w:spacing w:line="360" w:lineRule="auto"/>
              <w:jc w:val="both"/>
              <w:rPr>
                <w:lang w:val="en-US"/>
              </w:rPr>
            </w:pPr>
          </w:p>
          <w:p w14:paraId="093BC7DA" w14:textId="77777777" w:rsidR="004C7902" w:rsidRPr="007B5EFD" w:rsidRDefault="004C7902" w:rsidP="004C7902">
            <w:pPr>
              <w:spacing w:line="360" w:lineRule="auto"/>
              <w:jc w:val="both"/>
              <w:rPr>
                <w:lang w:val="en-US"/>
              </w:rPr>
            </w:pPr>
            <w:r w:rsidRPr="007B5EFD">
              <w:rPr>
                <w:lang w:val="en-US"/>
              </w:rPr>
              <w:t>SET QUOTED_IDENTIFIER ON</w:t>
            </w:r>
          </w:p>
          <w:p w14:paraId="556EB117" w14:textId="77777777" w:rsidR="004C7902" w:rsidRPr="007B5EFD" w:rsidRDefault="004C7902" w:rsidP="004C7902">
            <w:pPr>
              <w:spacing w:line="360" w:lineRule="auto"/>
              <w:jc w:val="both"/>
              <w:rPr>
                <w:lang w:val="en-US"/>
              </w:rPr>
            </w:pPr>
            <w:r w:rsidRPr="007B5EFD">
              <w:rPr>
                <w:lang w:val="en-US"/>
              </w:rPr>
              <w:t>GO</w:t>
            </w:r>
          </w:p>
          <w:p w14:paraId="128C905B" w14:textId="77777777" w:rsidR="004C7902" w:rsidRPr="007B5EFD" w:rsidRDefault="004C7902" w:rsidP="004C7902">
            <w:pPr>
              <w:spacing w:line="360" w:lineRule="auto"/>
              <w:jc w:val="both"/>
              <w:rPr>
                <w:lang w:val="en-US"/>
              </w:rPr>
            </w:pPr>
            <w:r w:rsidRPr="007B5EFD">
              <w:rPr>
                <w:lang w:val="en-US"/>
              </w:rPr>
              <w:t>CREATE TABLE [dbo].[TbDocCreado](</w:t>
            </w:r>
          </w:p>
          <w:p w14:paraId="358AB419" w14:textId="77777777" w:rsidR="004C7902" w:rsidRPr="007B5EFD" w:rsidRDefault="004C7902" w:rsidP="004C7902">
            <w:pPr>
              <w:spacing w:line="360" w:lineRule="auto"/>
              <w:jc w:val="both"/>
              <w:rPr>
                <w:lang w:val="en-US"/>
              </w:rPr>
            </w:pPr>
            <w:r w:rsidRPr="007B5EFD">
              <w:rPr>
                <w:lang w:val="en-US"/>
              </w:rPr>
              <w:tab/>
              <w:t>[numtotaldocu] [int] NOT NULL,</w:t>
            </w:r>
          </w:p>
          <w:p w14:paraId="252BF009" w14:textId="6A7B2935" w:rsidR="004C7902" w:rsidRPr="00804CE3" w:rsidRDefault="004C7902" w:rsidP="004C7902">
            <w:pPr>
              <w:spacing w:line="360" w:lineRule="auto"/>
              <w:jc w:val="both"/>
              <w:rPr>
                <w:lang w:val="en-US"/>
              </w:rPr>
            </w:pPr>
            <w:r w:rsidRPr="007B5EFD">
              <w:rPr>
                <w:lang w:val="en-US"/>
              </w:rPr>
              <w:tab/>
            </w:r>
            <w:r w:rsidRPr="004C7902">
              <w:rPr>
                <w:lang w:val="en-US"/>
              </w:rPr>
              <w:t>[nombredCreado] [varchar](</w:t>
            </w:r>
            <w:r>
              <w:rPr>
                <w:lang w:val="en-US"/>
              </w:rPr>
              <w:t>Max</w:t>
            </w:r>
            <w:r w:rsidRPr="00804CE3">
              <w:rPr>
                <w:lang w:val="en-US"/>
              </w:rPr>
              <w:t>) NOT NULL,</w:t>
            </w:r>
          </w:p>
          <w:p w14:paraId="21A451A7" w14:textId="77777777" w:rsidR="004C7902" w:rsidRPr="00804CE3" w:rsidRDefault="004C7902" w:rsidP="004C7902">
            <w:pPr>
              <w:spacing w:line="360" w:lineRule="auto"/>
              <w:jc w:val="both"/>
              <w:rPr>
                <w:lang w:val="en-US"/>
              </w:rPr>
            </w:pPr>
            <w:r w:rsidRPr="00804CE3">
              <w:rPr>
                <w:lang w:val="en-US"/>
              </w:rPr>
              <w:tab/>
              <w:t>[asuntodCreado] [varchar](50) NOT NULL,</w:t>
            </w:r>
          </w:p>
          <w:p w14:paraId="37DD38FA" w14:textId="77777777" w:rsidR="004C7902" w:rsidRPr="007B5EFD" w:rsidRDefault="004C7902" w:rsidP="004C7902">
            <w:pPr>
              <w:spacing w:line="360" w:lineRule="auto"/>
              <w:jc w:val="both"/>
              <w:rPr>
                <w:lang w:val="en-US"/>
              </w:rPr>
            </w:pPr>
            <w:r w:rsidRPr="00804CE3">
              <w:rPr>
                <w:lang w:val="en-US"/>
              </w:rPr>
              <w:tab/>
            </w:r>
            <w:r w:rsidRPr="007B5EFD">
              <w:rPr>
                <w:lang w:val="en-US"/>
              </w:rPr>
              <w:t>[detalledCreadol] [varchar](max) NOT NULL,</w:t>
            </w:r>
          </w:p>
          <w:p w14:paraId="3CDFA956" w14:textId="77777777" w:rsidR="004C7902" w:rsidRPr="007B5EFD" w:rsidRDefault="004C7902" w:rsidP="004C7902">
            <w:pPr>
              <w:spacing w:line="360" w:lineRule="auto"/>
              <w:jc w:val="both"/>
              <w:rPr>
                <w:lang w:val="en-US"/>
              </w:rPr>
            </w:pPr>
            <w:r w:rsidRPr="007B5EFD">
              <w:rPr>
                <w:lang w:val="en-US"/>
              </w:rPr>
              <w:tab/>
              <w:t>[idUsuario] [varchar](20) NOT NULL,</w:t>
            </w:r>
          </w:p>
          <w:p w14:paraId="6B700BE6" w14:textId="77777777" w:rsidR="004C7902" w:rsidRPr="007B5EFD" w:rsidRDefault="004C7902" w:rsidP="004C7902">
            <w:pPr>
              <w:spacing w:line="360" w:lineRule="auto"/>
              <w:jc w:val="both"/>
              <w:rPr>
                <w:lang w:val="en-US"/>
              </w:rPr>
            </w:pPr>
            <w:r w:rsidRPr="007B5EFD">
              <w:rPr>
                <w:lang w:val="en-US"/>
              </w:rPr>
              <w:tab/>
              <w:t>[idProyecto] [int] NOT NULL,</w:t>
            </w:r>
          </w:p>
          <w:p w14:paraId="44857795" w14:textId="77777777" w:rsidR="004C7902" w:rsidRPr="007B5EFD" w:rsidRDefault="004C7902" w:rsidP="004C7902">
            <w:pPr>
              <w:spacing w:line="360" w:lineRule="auto"/>
              <w:jc w:val="both"/>
              <w:rPr>
                <w:lang w:val="en-US"/>
              </w:rPr>
            </w:pPr>
            <w:r w:rsidRPr="007B5EFD">
              <w:rPr>
                <w:lang w:val="en-US"/>
              </w:rPr>
              <w:tab/>
              <w:t>[numConsecu] [int] NOT NULL,</w:t>
            </w:r>
          </w:p>
          <w:p w14:paraId="4F4960E0" w14:textId="77777777" w:rsidR="004C7902" w:rsidRPr="007B5EFD" w:rsidRDefault="004C7902" w:rsidP="004C7902">
            <w:pPr>
              <w:spacing w:line="360" w:lineRule="auto"/>
              <w:jc w:val="both"/>
              <w:rPr>
                <w:lang w:val="en-US"/>
              </w:rPr>
            </w:pPr>
            <w:r w:rsidRPr="007B5EFD">
              <w:rPr>
                <w:lang w:val="en-US"/>
              </w:rPr>
              <w:tab/>
              <w:t>[documentoPDF] [varbinary](max) NOT NULL,</w:t>
            </w:r>
          </w:p>
          <w:p w14:paraId="4D1651BB" w14:textId="77777777" w:rsidR="004C7902" w:rsidRPr="007B5EFD" w:rsidRDefault="004C7902" w:rsidP="004C7902">
            <w:pPr>
              <w:spacing w:line="360" w:lineRule="auto"/>
              <w:jc w:val="both"/>
              <w:rPr>
                <w:lang w:val="en-US"/>
              </w:rPr>
            </w:pPr>
            <w:r w:rsidRPr="007B5EFD">
              <w:rPr>
                <w:lang w:val="en-US"/>
              </w:rPr>
              <w:tab/>
              <w:t>[documentoWord] [varbinary](max) NOT NULL,</w:t>
            </w:r>
          </w:p>
          <w:p w14:paraId="6C4A6366" w14:textId="77777777" w:rsidR="004C7902" w:rsidRPr="007B5EFD" w:rsidRDefault="004C7902" w:rsidP="004C7902">
            <w:pPr>
              <w:spacing w:line="360" w:lineRule="auto"/>
              <w:jc w:val="both"/>
              <w:rPr>
                <w:lang w:val="en-US"/>
              </w:rPr>
            </w:pPr>
            <w:r w:rsidRPr="007B5EFD">
              <w:rPr>
                <w:lang w:val="en-US"/>
              </w:rPr>
              <w:tab/>
              <w:t>[status] [varchar](20) NULL,</w:t>
            </w:r>
          </w:p>
          <w:p w14:paraId="7CD4328B" w14:textId="77777777" w:rsidR="004C7902" w:rsidRPr="007B5EFD" w:rsidRDefault="004C7902" w:rsidP="004C7902">
            <w:pPr>
              <w:spacing w:line="360" w:lineRule="auto"/>
              <w:jc w:val="both"/>
              <w:rPr>
                <w:lang w:val="en-US"/>
              </w:rPr>
            </w:pPr>
            <w:r w:rsidRPr="007B5EFD">
              <w:rPr>
                <w:lang w:val="en-US"/>
              </w:rPr>
              <w:tab/>
              <w:t>[fecha] [date] NOT NULL,</w:t>
            </w:r>
          </w:p>
          <w:p w14:paraId="73A3ED50" w14:textId="77777777" w:rsidR="004C7902" w:rsidRPr="007B5EFD" w:rsidRDefault="004C7902" w:rsidP="004C7902">
            <w:pPr>
              <w:spacing w:line="360" w:lineRule="auto"/>
              <w:jc w:val="both"/>
              <w:rPr>
                <w:lang w:val="en-US"/>
              </w:rPr>
            </w:pPr>
            <w:r w:rsidRPr="007B5EFD">
              <w:rPr>
                <w:lang w:val="en-US"/>
              </w:rPr>
              <w:tab/>
              <w:t>[idCliente] [int] NOT NULL,</w:t>
            </w:r>
          </w:p>
          <w:p w14:paraId="72D408C6" w14:textId="77777777" w:rsidR="004C7902" w:rsidRPr="007B5EFD" w:rsidRDefault="004C7902" w:rsidP="004C7902">
            <w:pPr>
              <w:spacing w:line="360" w:lineRule="auto"/>
              <w:jc w:val="both"/>
              <w:rPr>
                <w:lang w:val="en-US"/>
              </w:rPr>
            </w:pPr>
            <w:r w:rsidRPr="007B5EFD">
              <w:rPr>
                <w:lang w:val="en-US"/>
              </w:rPr>
              <w:t xml:space="preserve"> CONSTRAINT [PK_TbDocCreado] PRIMARY KEY CLUSTERED </w:t>
            </w:r>
          </w:p>
          <w:p w14:paraId="4B6197BA" w14:textId="77777777" w:rsidR="004C7902" w:rsidRPr="007B5EFD" w:rsidRDefault="004C7902" w:rsidP="004C7902">
            <w:pPr>
              <w:spacing w:line="360" w:lineRule="auto"/>
              <w:jc w:val="both"/>
              <w:rPr>
                <w:lang w:val="en-US"/>
              </w:rPr>
            </w:pPr>
            <w:r w:rsidRPr="007B5EFD">
              <w:rPr>
                <w:lang w:val="en-US"/>
              </w:rPr>
              <w:t>(</w:t>
            </w:r>
          </w:p>
          <w:p w14:paraId="7A06A7E3" w14:textId="77777777" w:rsidR="004C7902" w:rsidRPr="007B5EFD" w:rsidRDefault="004C7902" w:rsidP="004C7902">
            <w:pPr>
              <w:spacing w:line="360" w:lineRule="auto"/>
              <w:jc w:val="both"/>
              <w:rPr>
                <w:lang w:val="en-US"/>
              </w:rPr>
            </w:pPr>
            <w:r w:rsidRPr="007B5EFD">
              <w:rPr>
                <w:lang w:val="en-US"/>
              </w:rPr>
              <w:tab/>
              <w:t>[numtotaldocu] ASC</w:t>
            </w:r>
          </w:p>
          <w:p w14:paraId="6C63B030" w14:textId="77777777" w:rsidR="004C7902" w:rsidRPr="007B5EFD" w:rsidRDefault="004C7902" w:rsidP="004C7902">
            <w:pPr>
              <w:spacing w:line="360" w:lineRule="auto"/>
              <w:jc w:val="both"/>
              <w:rPr>
                <w:lang w:val="en-US"/>
              </w:rPr>
            </w:pPr>
            <w:r w:rsidRPr="007B5EFD">
              <w:rPr>
                <w:lang w:val="en-US"/>
              </w:rPr>
              <w:t>)WITH (PAD_INDEX = OFF, STATISTICS_NORECOMPUTE = OFF, IGNORE_DUP_KEY = OFF, ALLOW_ROW_LOCKS = ON, ALLOW_PAGE_LOCKS = ON) ON [PRIMARY]</w:t>
            </w:r>
          </w:p>
          <w:p w14:paraId="476B240A" w14:textId="77777777" w:rsidR="004C7902" w:rsidRPr="007B5EFD" w:rsidRDefault="004C7902" w:rsidP="004C7902">
            <w:pPr>
              <w:spacing w:line="360" w:lineRule="auto"/>
              <w:jc w:val="both"/>
              <w:rPr>
                <w:lang w:val="en-US"/>
              </w:rPr>
            </w:pPr>
            <w:r w:rsidRPr="007B5EFD">
              <w:rPr>
                <w:lang w:val="en-US"/>
              </w:rPr>
              <w:lastRenderedPageBreak/>
              <w:t>) ON [PRIMARY] TEXTIMAGE_ON [PRIMARY]</w:t>
            </w:r>
          </w:p>
          <w:p w14:paraId="74525E2F" w14:textId="77777777" w:rsidR="004C7902" w:rsidRPr="007B5EFD" w:rsidRDefault="004C7902" w:rsidP="004C7902">
            <w:pPr>
              <w:spacing w:line="360" w:lineRule="auto"/>
              <w:jc w:val="both"/>
              <w:rPr>
                <w:lang w:val="en-US"/>
              </w:rPr>
            </w:pPr>
            <w:r w:rsidRPr="007B5EFD">
              <w:rPr>
                <w:lang w:val="en-US"/>
              </w:rPr>
              <w:t>GO</w:t>
            </w:r>
          </w:p>
          <w:p w14:paraId="16F42704" w14:textId="77777777" w:rsidR="004C7902" w:rsidRPr="007B5EFD" w:rsidRDefault="004C7902" w:rsidP="004C7902">
            <w:pPr>
              <w:spacing w:line="360" w:lineRule="auto"/>
              <w:jc w:val="both"/>
              <w:rPr>
                <w:lang w:val="en-US"/>
              </w:rPr>
            </w:pPr>
            <w:r w:rsidRPr="007B5EFD">
              <w:rPr>
                <w:lang w:val="en-US"/>
              </w:rPr>
              <w:t>ALTER TABLE [dbo].[TbDocCreado]  WITH CHECK ADD  CONSTRAINT [FK_TbDocCreado_TbCliente] FOREIGN KEY([idCliente])</w:t>
            </w:r>
          </w:p>
          <w:p w14:paraId="2F897455" w14:textId="77777777" w:rsidR="004C7902" w:rsidRPr="007B5EFD" w:rsidRDefault="004C7902" w:rsidP="004C7902">
            <w:pPr>
              <w:spacing w:line="360" w:lineRule="auto"/>
              <w:jc w:val="both"/>
              <w:rPr>
                <w:lang w:val="en-US"/>
              </w:rPr>
            </w:pPr>
            <w:r w:rsidRPr="007B5EFD">
              <w:rPr>
                <w:lang w:val="en-US"/>
              </w:rPr>
              <w:t>REFERENCES [dbo].[TbCliente] ([idCliente])</w:t>
            </w:r>
          </w:p>
          <w:p w14:paraId="4740BD57" w14:textId="77777777" w:rsidR="004C7902" w:rsidRPr="007B5EFD" w:rsidRDefault="004C7902" w:rsidP="004C7902">
            <w:pPr>
              <w:spacing w:line="360" w:lineRule="auto"/>
              <w:jc w:val="both"/>
              <w:rPr>
                <w:lang w:val="en-US"/>
              </w:rPr>
            </w:pPr>
            <w:r w:rsidRPr="007B5EFD">
              <w:rPr>
                <w:lang w:val="en-US"/>
              </w:rPr>
              <w:t>GO</w:t>
            </w:r>
          </w:p>
          <w:p w14:paraId="19AC91FE" w14:textId="77777777" w:rsidR="004C7902" w:rsidRPr="007B5EFD" w:rsidRDefault="004C7902" w:rsidP="004C7902">
            <w:pPr>
              <w:spacing w:line="360" w:lineRule="auto"/>
              <w:jc w:val="both"/>
              <w:rPr>
                <w:lang w:val="en-US"/>
              </w:rPr>
            </w:pPr>
            <w:r w:rsidRPr="007B5EFD">
              <w:rPr>
                <w:lang w:val="en-US"/>
              </w:rPr>
              <w:t>ALTER TABLE [dbo].[TbDocCreado] CHECK CONSTRAINT [FK_TbDocCreado_TbCliente]</w:t>
            </w:r>
          </w:p>
          <w:p w14:paraId="0C697985" w14:textId="77777777" w:rsidR="004C7902" w:rsidRPr="007B5EFD" w:rsidRDefault="004C7902" w:rsidP="004C7902">
            <w:pPr>
              <w:spacing w:line="360" w:lineRule="auto"/>
              <w:jc w:val="both"/>
              <w:rPr>
                <w:lang w:val="en-US"/>
              </w:rPr>
            </w:pPr>
            <w:r w:rsidRPr="007B5EFD">
              <w:rPr>
                <w:lang w:val="en-US"/>
              </w:rPr>
              <w:t>GO</w:t>
            </w:r>
          </w:p>
          <w:p w14:paraId="4567984A" w14:textId="77777777" w:rsidR="004C7902" w:rsidRPr="007B5EFD" w:rsidRDefault="004C7902" w:rsidP="004C7902">
            <w:pPr>
              <w:spacing w:line="360" w:lineRule="auto"/>
              <w:jc w:val="both"/>
              <w:rPr>
                <w:lang w:val="en-US"/>
              </w:rPr>
            </w:pPr>
          </w:p>
          <w:p w14:paraId="324A38D5" w14:textId="77777777" w:rsidR="004C7902" w:rsidRPr="007B5EFD" w:rsidRDefault="004C7902" w:rsidP="004C7902">
            <w:pPr>
              <w:spacing w:line="360" w:lineRule="auto"/>
              <w:jc w:val="both"/>
              <w:rPr>
                <w:lang w:val="en-US"/>
              </w:rPr>
            </w:pPr>
            <w:r w:rsidRPr="007B5EFD">
              <w:rPr>
                <w:lang w:val="en-US"/>
              </w:rPr>
              <w:t>ALTER TABLE [dbo].[TbDocCreado]  WITH CHECK ADD  CONSTRAINT [FK_TbDocCreado_TbDocCreado] FOREIGN KEY([idUsuario])</w:t>
            </w:r>
          </w:p>
          <w:p w14:paraId="64731712" w14:textId="77777777" w:rsidR="004C7902" w:rsidRPr="007B5EFD" w:rsidRDefault="004C7902" w:rsidP="004C7902">
            <w:pPr>
              <w:spacing w:line="360" w:lineRule="auto"/>
              <w:jc w:val="both"/>
              <w:rPr>
                <w:lang w:val="en-US"/>
              </w:rPr>
            </w:pPr>
            <w:r w:rsidRPr="007B5EFD">
              <w:rPr>
                <w:lang w:val="en-US"/>
              </w:rPr>
              <w:t>REFERENCES [dbo].[TbUsuario] ([cedulaUsu])</w:t>
            </w:r>
          </w:p>
          <w:p w14:paraId="2E49099F" w14:textId="77777777" w:rsidR="004C7902" w:rsidRPr="007B5EFD" w:rsidRDefault="004C7902" w:rsidP="004C7902">
            <w:pPr>
              <w:spacing w:line="360" w:lineRule="auto"/>
              <w:jc w:val="both"/>
              <w:rPr>
                <w:lang w:val="en-US"/>
              </w:rPr>
            </w:pPr>
            <w:r w:rsidRPr="007B5EFD">
              <w:rPr>
                <w:lang w:val="en-US"/>
              </w:rPr>
              <w:t>GO</w:t>
            </w:r>
          </w:p>
          <w:p w14:paraId="4302EACF" w14:textId="77777777" w:rsidR="004C7902" w:rsidRPr="007B5EFD" w:rsidRDefault="004C7902" w:rsidP="004C7902">
            <w:pPr>
              <w:spacing w:line="360" w:lineRule="auto"/>
              <w:jc w:val="both"/>
              <w:rPr>
                <w:lang w:val="en-US"/>
              </w:rPr>
            </w:pPr>
            <w:r w:rsidRPr="007B5EFD">
              <w:rPr>
                <w:lang w:val="en-US"/>
              </w:rPr>
              <w:t>ALTER TABLE [dbo].[TbDocCreado] CHECK CONSTRAINT [FK_TbDocCreado_TbDocCreado]</w:t>
            </w:r>
          </w:p>
          <w:p w14:paraId="61F6DD11" w14:textId="77777777" w:rsidR="004C7902" w:rsidRPr="007B5EFD" w:rsidRDefault="004C7902" w:rsidP="004C7902">
            <w:pPr>
              <w:spacing w:line="360" w:lineRule="auto"/>
              <w:jc w:val="both"/>
              <w:rPr>
                <w:lang w:val="en-US"/>
              </w:rPr>
            </w:pPr>
            <w:r w:rsidRPr="007B5EFD">
              <w:rPr>
                <w:lang w:val="en-US"/>
              </w:rPr>
              <w:t>GO</w:t>
            </w:r>
          </w:p>
          <w:p w14:paraId="568BB528" w14:textId="77777777" w:rsidR="004C7902" w:rsidRPr="007B5EFD" w:rsidRDefault="004C7902" w:rsidP="004C7902">
            <w:pPr>
              <w:spacing w:line="360" w:lineRule="auto"/>
              <w:jc w:val="both"/>
              <w:rPr>
                <w:lang w:val="en-US"/>
              </w:rPr>
            </w:pPr>
            <w:r w:rsidRPr="007B5EFD">
              <w:rPr>
                <w:lang w:val="en-US"/>
              </w:rPr>
              <w:t>ALTER TABLE [dbo].[TbDocCreado]  WITH CHECK ADD  CONSTRAINT [FK_TbDocCreado_TbProyecto] FOREIGN KEY([idProyecto])</w:t>
            </w:r>
          </w:p>
          <w:p w14:paraId="48B1B385" w14:textId="77777777" w:rsidR="004C7902" w:rsidRPr="007B5EFD" w:rsidRDefault="004C7902" w:rsidP="004C7902">
            <w:pPr>
              <w:spacing w:line="360" w:lineRule="auto"/>
              <w:jc w:val="both"/>
              <w:rPr>
                <w:lang w:val="es-419"/>
              </w:rPr>
            </w:pPr>
            <w:r w:rsidRPr="007B5EFD">
              <w:rPr>
                <w:lang w:val="es-419"/>
              </w:rPr>
              <w:t>REFERENCES [dbo].[TbProyecto] ([centroCostos])</w:t>
            </w:r>
          </w:p>
          <w:p w14:paraId="6440D60C" w14:textId="77777777" w:rsidR="004C7902" w:rsidRPr="007B5EFD" w:rsidRDefault="004C7902" w:rsidP="004C7902">
            <w:pPr>
              <w:spacing w:line="360" w:lineRule="auto"/>
              <w:jc w:val="both"/>
              <w:rPr>
                <w:lang w:val="es-419"/>
              </w:rPr>
            </w:pPr>
            <w:r w:rsidRPr="007B5EFD">
              <w:rPr>
                <w:lang w:val="es-419"/>
              </w:rPr>
              <w:t>GO</w:t>
            </w:r>
          </w:p>
          <w:p w14:paraId="2660774F" w14:textId="77777777" w:rsidR="004C7902" w:rsidRPr="00804CE3" w:rsidRDefault="004C7902" w:rsidP="004C7902">
            <w:pPr>
              <w:spacing w:line="360" w:lineRule="auto"/>
              <w:jc w:val="both"/>
              <w:rPr>
                <w:lang w:val="es-ES"/>
              </w:rPr>
            </w:pPr>
            <w:r w:rsidRPr="00804CE3">
              <w:rPr>
                <w:lang w:val="es-ES"/>
              </w:rPr>
              <w:t>ALTER TABLE [dbo].[TbDocCreado] CHECK CONSTRAINT [FK_TbDocCreado_TbProyecto]</w:t>
            </w:r>
          </w:p>
          <w:p w14:paraId="5DCDC938" w14:textId="77777777" w:rsidR="004C7902" w:rsidRPr="007B5EFD" w:rsidRDefault="004C7902" w:rsidP="004C7902">
            <w:pPr>
              <w:spacing w:line="360" w:lineRule="auto"/>
              <w:jc w:val="both"/>
              <w:rPr>
                <w:lang w:val="en-US"/>
              </w:rPr>
            </w:pPr>
            <w:r w:rsidRPr="007B5EFD">
              <w:rPr>
                <w:lang w:val="en-US"/>
              </w:rPr>
              <w:t>GO</w:t>
            </w:r>
          </w:p>
          <w:p w14:paraId="48D89E5E" w14:textId="3CDFD9F7" w:rsidR="004C7902" w:rsidRPr="004C7902" w:rsidRDefault="004C7902" w:rsidP="004C7902">
            <w:pPr>
              <w:spacing w:line="360" w:lineRule="auto"/>
              <w:jc w:val="both"/>
              <w:rPr>
                <w:lang w:val="en-US"/>
              </w:rPr>
            </w:pPr>
          </w:p>
        </w:tc>
      </w:tr>
    </w:tbl>
    <w:p w14:paraId="31A0A1C4" w14:textId="2D1277FC" w:rsidR="004C7902" w:rsidRDefault="004C7902" w:rsidP="00965B8B">
      <w:pPr>
        <w:rPr>
          <w:lang w:val="en-US"/>
        </w:rPr>
      </w:pPr>
    </w:p>
    <w:p w14:paraId="3891BBC4" w14:textId="5916E0FD" w:rsidR="004C7902" w:rsidRDefault="004C7902" w:rsidP="00965B8B">
      <w:pPr>
        <w:rPr>
          <w:lang w:val="en-US"/>
        </w:rPr>
      </w:pPr>
    </w:p>
    <w:p w14:paraId="5DC232BC" w14:textId="684C7523" w:rsidR="004C7902" w:rsidRDefault="004C7902" w:rsidP="00965B8B">
      <w:pPr>
        <w:rPr>
          <w:lang w:val="en-US"/>
        </w:rPr>
      </w:pPr>
    </w:p>
    <w:p w14:paraId="5836B5CD" w14:textId="0F4A17A7" w:rsidR="004C7902" w:rsidRDefault="004C7902" w:rsidP="00965B8B">
      <w:pPr>
        <w:rPr>
          <w:lang w:val="en-US"/>
        </w:rPr>
      </w:pPr>
    </w:p>
    <w:p w14:paraId="287A2448" w14:textId="77777777" w:rsidR="004C7902" w:rsidRDefault="004C7902" w:rsidP="00965B8B">
      <w:pPr>
        <w:rPr>
          <w:lang w:val="en-US"/>
        </w:rPr>
      </w:pPr>
    </w:p>
    <w:tbl>
      <w:tblPr>
        <w:tblStyle w:val="Tablaconcuadrcula"/>
        <w:tblW w:w="0" w:type="auto"/>
        <w:tblLook w:val="04A0" w:firstRow="1" w:lastRow="0" w:firstColumn="1" w:lastColumn="0" w:noHBand="0" w:noVBand="1"/>
      </w:tblPr>
      <w:tblGrid>
        <w:gridCol w:w="4981"/>
        <w:gridCol w:w="4981"/>
      </w:tblGrid>
      <w:tr w:rsidR="004C7902" w:rsidRPr="00804CE3" w14:paraId="26BB8D99" w14:textId="77777777" w:rsidTr="00236979">
        <w:tc>
          <w:tcPr>
            <w:tcW w:w="9962" w:type="dxa"/>
            <w:gridSpan w:val="2"/>
          </w:tcPr>
          <w:p w14:paraId="25541BCF" w14:textId="1EC8A288" w:rsidR="004C7902" w:rsidRPr="00804CE3" w:rsidRDefault="004C7902" w:rsidP="00236979">
            <w:pPr>
              <w:jc w:val="center"/>
              <w:rPr>
                <w:b/>
                <w:lang w:val="es-ES"/>
              </w:rPr>
            </w:pPr>
            <w:r>
              <w:rPr>
                <w:b/>
                <w:lang w:val="es-ES"/>
              </w:rPr>
              <w:t>Tabla TbRol</w:t>
            </w:r>
          </w:p>
        </w:tc>
      </w:tr>
      <w:tr w:rsidR="004C7902" w:rsidRPr="004C7902" w14:paraId="4DB320D3" w14:textId="77777777" w:rsidTr="00236979">
        <w:tc>
          <w:tcPr>
            <w:tcW w:w="4981" w:type="dxa"/>
          </w:tcPr>
          <w:p w14:paraId="0433DF4F" w14:textId="77777777" w:rsidR="004C7902" w:rsidRDefault="004C7902" w:rsidP="00236979">
            <w:pPr>
              <w:rPr>
                <w:lang w:val="es-ES"/>
              </w:rPr>
            </w:pPr>
          </w:p>
          <w:p w14:paraId="550A7A11" w14:textId="77777777" w:rsidR="004C7902" w:rsidRDefault="004C7902" w:rsidP="00236979">
            <w:pPr>
              <w:rPr>
                <w:lang w:val="es-ES"/>
              </w:rPr>
            </w:pPr>
          </w:p>
          <w:p w14:paraId="0DF9CA00" w14:textId="77777777" w:rsidR="004C7902" w:rsidRDefault="004C7902" w:rsidP="00236979">
            <w:pPr>
              <w:rPr>
                <w:lang w:val="es-ES"/>
              </w:rPr>
            </w:pPr>
          </w:p>
          <w:p w14:paraId="42C72416" w14:textId="77777777" w:rsidR="004C7902" w:rsidRDefault="004C7902" w:rsidP="00236979">
            <w:pPr>
              <w:rPr>
                <w:lang w:val="es-ES"/>
              </w:rPr>
            </w:pPr>
          </w:p>
          <w:p w14:paraId="6CC041C5" w14:textId="77777777" w:rsidR="004C7902" w:rsidRDefault="004C7902" w:rsidP="00236979">
            <w:pPr>
              <w:jc w:val="center"/>
              <w:rPr>
                <w:lang w:val="es-ES"/>
              </w:rPr>
            </w:pPr>
          </w:p>
          <w:p w14:paraId="26A82458" w14:textId="6378E53F" w:rsidR="004C7902" w:rsidRDefault="004C7902" w:rsidP="00236979">
            <w:pPr>
              <w:jc w:val="center"/>
              <w:rPr>
                <w:lang w:val="es-ES"/>
              </w:rPr>
            </w:pPr>
            <w:r>
              <w:rPr>
                <w:noProof/>
                <w:lang w:val="en-US"/>
              </w:rPr>
              <w:drawing>
                <wp:inline distT="0" distB="0" distL="0" distR="0" wp14:anchorId="2FFF9966" wp14:editId="257B9643">
                  <wp:extent cx="2495550" cy="16859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5550" cy="1685925"/>
                          </a:xfrm>
                          <a:prstGeom prst="rect">
                            <a:avLst/>
                          </a:prstGeom>
                        </pic:spPr>
                      </pic:pic>
                    </a:graphicData>
                  </a:graphic>
                </wp:inline>
              </w:drawing>
            </w:r>
          </w:p>
          <w:p w14:paraId="1B870E86" w14:textId="77777777" w:rsidR="004C7902" w:rsidRDefault="004C7902" w:rsidP="00236979">
            <w:pPr>
              <w:rPr>
                <w:lang w:val="es-ES"/>
              </w:rPr>
            </w:pPr>
          </w:p>
          <w:p w14:paraId="2744FA41" w14:textId="77777777" w:rsidR="004C7902" w:rsidRDefault="004C7902" w:rsidP="00236979">
            <w:pPr>
              <w:rPr>
                <w:lang w:val="es-ES"/>
              </w:rPr>
            </w:pPr>
          </w:p>
          <w:p w14:paraId="1C4165B5" w14:textId="77777777" w:rsidR="004C7902" w:rsidRDefault="004C7902" w:rsidP="00236979">
            <w:pPr>
              <w:rPr>
                <w:lang w:val="es-ES"/>
              </w:rPr>
            </w:pPr>
          </w:p>
          <w:p w14:paraId="13E79F48" w14:textId="77777777" w:rsidR="004C7902" w:rsidRDefault="004C7902" w:rsidP="00236979">
            <w:pPr>
              <w:rPr>
                <w:lang w:val="es-ES"/>
              </w:rPr>
            </w:pPr>
          </w:p>
          <w:p w14:paraId="37D64E6B" w14:textId="77777777" w:rsidR="004C7902" w:rsidRDefault="004C7902" w:rsidP="00236979">
            <w:pPr>
              <w:rPr>
                <w:lang w:val="es-ES"/>
              </w:rPr>
            </w:pPr>
          </w:p>
          <w:p w14:paraId="338B40BB" w14:textId="77777777" w:rsidR="004C7902" w:rsidRDefault="004C7902" w:rsidP="00236979">
            <w:pPr>
              <w:jc w:val="center"/>
              <w:rPr>
                <w:lang w:val="es-ES"/>
              </w:rPr>
            </w:pPr>
          </w:p>
          <w:p w14:paraId="003F01F5" w14:textId="77777777" w:rsidR="004C7902" w:rsidRDefault="004C7902" w:rsidP="00236979">
            <w:pPr>
              <w:rPr>
                <w:lang w:val="es-ES"/>
              </w:rPr>
            </w:pPr>
          </w:p>
          <w:p w14:paraId="0C3AB414" w14:textId="77777777" w:rsidR="004C7902" w:rsidRDefault="004C7902" w:rsidP="00236979">
            <w:pPr>
              <w:rPr>
                <w:lang w:val="es-ES"/>
              </w:rPr>
            </w:pPr>
          </w:p>
          <w:p w14:paraId="431B0CDA" w14:textId="77777777" w:rsidR="004C7902" w:rsidRDefault="004C7902" w:rsidP="00236979">
            <w:pPr>
              <w:rPr>
                <w:lang w:val="es-ES"/>
              </w:rPr>
            </w:pPr>
          </w:p>
          <w:p w14:paraId="7FC8E824" w14:textId="77777777" w:rsidR="004C7902" w:rsidRDefault="004C7902" w:rsidP="00236979">
            <w:pPr>
              <w:rPr>
                <w:lang w:val="es-ES"/>
              </w:rPr>
            </w:pPr>
          </w:p>
          <w:p w14:paraId="597E9FA4" w14:textId="77777777" w:rsidR="004C7902" w:rsidRDefault="004C7902" w:rsidP="00236979">
            <w:pPr>
              <w:rPr>
                <w:lang w:val="es-ES"/>
              </w:rPr>
            </w:pPr>
          </w:p>
          <w:p w14:paraId="69BF4C70" w14:textId="77777777" w:rsidR="004C7902" w:rsidRDefault="004C7902" w:rsidP="00236979">
            <w:pPr>
              <w:rPr>
                <w:lang w:val="es-ES"/>
              </w:rPr>
            </w:pPr>
          </w:p>
          <w:p w14:paraId="6AE45A2C" w14:textId="77777777" w:rsidR="004C7902" w:rsidRDefault="004C7902" w:rsidP="00236979">
            <w:pPr>
              <w:rPr>
                <w:lang w:val="es-ES"/>
              </w:rPr>
            </w:pPr>
          </w:p>
          <w:p w14:paraId="556442FE" w14:textId="77777777" w:rsidR="004C7902" w:rsidRDefault="004C7902" w:rsidP="00236979">
            <w:pPr>
              <w:rPr>
                <w:lang w:val="es-ES"/>
              </w:rPr>
            </w:pPr>
          </w:p>
          <w:p w14:paraId="026AF19B" w14:textId="77777777" w:rsidR="004C7902" w:rsidRDefault="004C7902" w:rsidP="00236979">
            <w:pPr>
              <w:rPr>
                <w:lang w:val="es-ES"/>
              </w:rPr>
            </w:pPr>
          </w:p>
          <w:p w14:paraId="5BC366ED" w14:textId="77777777" w:rsidR="004C7902" w:rsidRDefault="004C7902" w:rsidP="00236979">
            <w:pPr>
              <w:jc w:val="center"/>
              <w:rPr>
                <w:lang w:val="es-ES"/>
              </w:rPr>
            </w:pPr>
          </w:p>
          <w:p w14:paraId="725084F6" w14:textId="77777777" w:rsidR="004C7902" w:rsidRDefault="004C7902" w:rsidP="00236979">
            <w:pPr>
              <w:rPr>
                <w:lang w:val="es-ES"/>
              </w:rPr>
            </w:pPr>
          </w:p>
          <w:p w14:paraId="1609D3AC" w14:textId="77777777" w:rsidR="004C7902" w:rsidRDefault="004C7902" w:rsidP="00236979">
            <w:pPr>
              <w:rPr>
                <w:lang w:val="es-ES"/>
              </w:rPr>
            </w:pPr>
          </w:p>
        </w:tc>
        <w:tc>
          <w:tcPr>
            <w:tcW w:w="4981" w:type="dxa"/>
          </w:tcPr>
          <w:p w14:paraId="482DF572" w14:textId="77777777" w:rsidR="004C7902" w:rsidRPr="007B5EFD" w:rsidRDefault="004C7902" w:rsidP="004C7902">
            <w:pPr>
              <w:spacing w:line="360" w:lineRule="auto"/>
              <w:jc w:val="both"/>
              <w:rPr>
                <w:lang w:val="en-US"/>
              </w:rPr>
            </w:pPr>
            <w:r w:rsidRPr="007B5EFD">
              <w:rPr>
                <w:lang w:val="en-US"/>
              </w:rPr>
              <w:t>USE [DBSigedoc]</w:t>
            </w:r>
          </w:p>
          <w:p w14:paraId="262DE012" w14:textId="77777777" w:rsidR="004C7902" w:rsidRPr="007B5EFD" w:rsidRDefault="004C7902" w:rsidP="004C7902">
            <w:pPr>
              <w:spacing w:line="360" w:lineRule="auto"/>
              <w:jc w:val="both"/>
              <w:rPr>
                <w:lang w:val="en-US"/>
              </w:rPr>
            </w:pPr>
            <w:r w:rsidRPr="007B5EFD">
              <w:rPr>
                <w:lang w:val="en-US"/>
              </w:rPr>
              <w:t>GO</w:t>
            </w:r>
          </w:p>
          <w:p w14:paraId="48F9DB38" w14:textId="77777777" w:rsidR="004C7902" w:rsidRPr="007B5EFD" w:rsidRDefault="004C7902" w:rsidP="004C7902">
            <w:pPr>
              <w:spacing w:line="360" w:lineRule="auto"/>
              <w:jc w:val="both"/>
              <w:rPr>
                <w:lang w:val="en-US"/>
              </w:rPr>
            </w:pPr>
            <w:r w:rsidRPr="007B5EFD">
              <w:rPr>
                <w:lang w:val="en-US"/>
              </w:rPr>
              <w:t>/****** Object:  Table [dbo].[TbRol]    Script Date: 22/10/2019 13:45:18 ******/</w:t>
            </w:r>
          </w:p>
          <w:p w14:paraId="345BD487" w14:textId="77777777" w:rsidR="004C7902" w:rsidRPr="007B5EFD" w:rsidRDefault="004C7902" w:rsidP="004C7902">
            <w:pPr>
              <w:spacing w:line="360" w:lineRule="auto"/>
              <w:jc w:val="both"/>
              <w:rPr>
                <w:lang w:val="en-US"/>
              </w:rPr>
            </w:pPr>
            <w:r w:rsidRPr="007B5EFD">
              <w:rPr>
                <w:lang w:val="en-US"/>
              </w:rPr>
              <w:t>SET ANSI_NULLS ON</w:t>
            </w:r>
          </w:p>
          <w:p w14:paraId="41F50913" w14:textId="77777777" w:rsidR="004C7902" w:rsidRPr="007B5EFD" w:rsidRDefault="004C7902" w:rsidP="004C7902">
            <w:pPr>
              <w:spacing w:line="360" w:lineRule="auto"/>
              <w:jc w:val="both"/>
              <w:rPr>
                <w:lang w:val="en-US"/>
              </w:rPr>
            </w:pPr>
            <w:r w:rsidRPr="007B5EFD">
              <w:rPr>
                <w:lang w:val="en-US"/>
              </w:rPr>
              <w:t>GO</w:t>
            </w:r>
          </w:p>
          <w:p w14:paraId="7069E30F" w14:textId="77777777" w:rsidR="004C7902" w:rsidRPr="007B5EFD" w:rsidRDefault="004C7902" w:rsidP="004C7902">
            <w:pPr>
              <w:spacing w:line="360" w:lineRule="auto"/>
              <w:jc w:val="both"/>
              <w:rPr>
                <w:lang w:val="en-US"/>
              </w:rPr>
            </w:pPr>
            <w:r w:rsidRPr="007B5EFD">
              <w:rPr>
                <w:lang w:val="en-US"/>
              </w:rPr>
              <w:t>SET QUOTED_IDENTIFIER ON</w:t>
            </w:r>
          </w:p>
          <w:p w14:paraId="2938A964" w14:textId="77777777" w:rsidR="004C7902" w:rsidRPr="007B5EFD" w:rsidRDefault="004C7902" w:rsidP="004C7902">
            <w:pPr>
              <w:spacing w:line="360" w:lineRule="auto"/>
              <w:jc w:val="both"/>
              <w:rPr>
                <w:lang w:val="en-US"/>
              </w:rPr>
            </w:pPr>
            <w:r w:rsidRPr="007B5EFD">
              <w:rPr>
                <w:lang w:val="en-US"/>
              </w:rPr>
              <w:t>GO</w:t>
            </w:r>
          </w:p>
          <w:p w14:paraId="7DC72D60" w14:textId="77777777" w:rsidR="004C7902" w:rsidRPr="007B5EFD" w:rsidRDefault="004C7902" w:rsidP="004C7902">
            <w:pPr>
              <w:spacing w:line="360" w:lineRule="auto"/>
              <w:jc w:val="both"/>
              <w:rPr>
                <w:lang w:val="en-US"/>
              </w:rPr>
            </w:pPr>
            <w:r w:rsidRPr="007B5EFD">
              <w:rPr>
                <w:lang w:val="en-US"/>
              </w:rPr>
              <w:t>CREATE TABLE [dbo].[TbRol](</w:t>
            </w:r>
          </w:p>
          <w:p w14:paraId="5D24CA16" w14:textId="77777777" w:rsidR="004C7902" w:rsidRPr="007B5EFD" w:rsidRDefault="004C7902" w:rsidP="004C7902">
            <w:pPr>
              <w:spacing w:line="360" w:lineRule="auto"/>
              <w:jc w:val="both"/>
              <w:rPr>
                <w:lang w:val="en-US"/>
              </w:rPr>
            </w:pPr>
            <w:r w:rsidRPr="007B5EFD">
              <w:rPr>
                <w:lang w:val="en-US"/>
              </w:rPr>
              <w:tab/>
              <w:t>[IdRol] [int] IDENTITY(1,1) NOT NULL,</w:t>
            </w:r>
          </w:p>
          <w:p w14:paraId="6769A4E7" w14:textId="5DCCB46E" w:rsidR="004C7902" w:rsidRPr="007B5EFD" w:rsidRDefault="004C7902" w:rsidP="004C7902">
            <w:pPr>
              <w:spacing w:line="360" w:lineRule="auto"/>
              <w:jc w:val="both"/>
              <w:rPr>
                <w:lang w:val="en-US"/>
              </w:rPr>
            </w:pPr>
            <w:r>
              <w:rPr>
                <w:lang w:val="en-US"/>
              </w:rPr>
              <w:tab/>
              <w:t>[nombreRol] [varchar](30</w:t>
            </w:r>
            <w:r w:rsidRPr="007B5EFD">
              <w:rPr>
                <w:lang w:val="en-US"/>
              </w:rPr>
              <w:t>) NOT NULL,</w:t>
            </w:r>
          </w:p>
          <w:p w14:paraId="5AE815DF" w14:textId="1E96CB9C" w:rsidR="004C7902" w:rsidRPr="007B5EFD" w:rsidRDefault="004C7902" w:rsidP="004C7902">
            <w:pPr>
              <w:spacing w:line="360" w:lineRule="auto"/>
              <w:jc w:val="both"/>
              <w:rPr>
                <w:lang w:val="en-US"/>
              </w:rPr>
            </w:pPr>
            <w:r>
              <w:rPr>
                <w:lang w:val="en-US"/>
              </w:rPr>
              <w:tab/>
              <w:t>[detalleRole] [varchar](50</w:t>
            </w:r>
            <w:r w:rsidRPr="007B5EFD">
              <w:rPr>
                <w:lang w:val="en-US"/>
              </w:rPr>
              <w:t>) NOT NULL,</w:t>
            </w:r>
          </w:p>
          <w:p w14:paraId="149BF1B1" w14:textId="77777777" w:rsidR="004C7902" w:rsidRPr="007B5EFD" w:rsidRDefault="004C7902" w:rsidP="004C7902">
            <w:pPr>
              <w:spacing w:line="360" w:lineRule="auto"/>
              <w:jc w:val="both"/>
              <w:rPr>
                <w:lang w:val="en-US"/>
              </w:rPr>
            </w:pPr>
            <w:r w:rsidRPr="007B5EFD">
              <w:rPr>
                <w:lang w:val="en-US"/>
              </w:rPr>
              <w:t xml:space="preserve"> CONSTRAINT [PK_TbRol] PRIMARY KEY CLUSTERED </w:t>
            </w:r>
          </w:p>
          <w:p w14:paraId="3D93D96F" w14:textId="77777777" w:rsidR="004C7902" w:rsidRPr="007B5EFD" w:rsidRDefault="004C7902" w:rsidP="004C7902">
            <w:pPr>
              <w:spacing w:line="360" w:lineRule="auto"/>
              <w:jc w:val="both"/>
              <w:rPr>
                <w:lang w:val="en-US"/>
              </w:rPr>
            </w:pPr>
            <w:r w:rsidRPr="007B5EFD">
              <w:rPr>
                <w:lang w:val="en-US"/>
              </w:rPr>
              <w:t>(</w:t>
            </w:r>
          </w:p>
          <w:p w14:paraId="6C0951C3" w14:textId="77777777" w:rsidR="004C7902" w:rsidRPr="007B5EFD" w:rsidRDefault="004C7902" w:rsidP="004C7902">
            <w:pPr>
              <w:spacing w:line="360" w:lineRule="auto"/>
              <w:jc w:val="both"/>
              <w:rPr>
                <w:lang w:val="en-US"/>
              </w:rPr>
            </w:pPr>
            <w:r w:rsidRPr="007B5EFD">
              <w:rPr>
                <w:lang w:val="en-US"/>
              </w:rPr>
              <w:tab/>
              <w:t>[IdRol] ASC</w:t>
            </w:r>
          </w:p>
          <w:p w14:paraId="3C9288E5" w14:textId="77777777" w:rsidR="004C7902" w:rsidRPr="007B5EFD" w:rsidRDefault="004C7902" w:rsidP="004C7902">
            <w:pPr>
              <w:spacing w:line="360" w:lineRule="auto"/>
              <w:jc w:val="both"/>
              <w:rPr>
                <w:lang w:val="en-US"/>
              </w:rPr>
            </w:pPr>
            <w:r w:rsidRPr="007B5EFD">
              <w:rPr>
                <w:lang w:val="en-US"/>
              </w:rPr>
              <w:t>)WITH (PAD_INDEX = OFF, STATISTICS_NORECOMPUTE = OFF, IGNORE_DUP_KEY = OFF, ALLOW_ROW_LOCKS = ON, ALLOW_PAGE_LOCKS = ON) ON [PRIMARY],</w:t>
            </w:r>
          </w:p>
          <w:p w14:paraId="5C9A9820" w14:textId="77777777" w:rsidR="004C7902" w:rsidRPr="007B5EFD" w:rsidRDefault="004C7902" w:rsidP="004C7902">
            <w:pPr>
              <w:spacing w:line="360" w:lineRule="auto"/>
              <w:jc w:val="both"/>
              <w:rPr>
                <w:lang w:val="en-US"/>
              </w:rPr>
            </w:pPr>
            <w:r w:rsidRPr="007B5EFD">
              <w:rPr>
                <w:lang w:val="en-US"/>
              </w:rPr>
              <w:t xml:space="preserve"> CONSTRAINT [AK_nombreRol] UNIQUE NONCLUSTERED </w:t>
            </w:r>
          </w:p>
          <w:p w14:paraId="31CAE2C9" w14:textId="77777777" w:rsidR="004C7902" w:rsidRPr="007B5EFD" w:rsidRDefault="004C7902" w:rsidP="004C7902">
            <w:pPr>
              <w:spacing w:line="360" w:lineRule="auto"/>
              <w:jc w:val="both"/>
              <w:rPr>
                <w:lang w:val="en-US"/>
              </w:rPr>
            </w:pPr>
            <w:r w:rsidRPr="007B5EFD">
              <w:rPr>
                <w:lang w:val="en-US"/>
              </w:rPr>
              <w:t>(</w:t>
            </w:r>
          </w:p>
          <w:p w14:paraId="4F6B06B8" w14:textId="77777777" w:rsidR="004C7902" w:rsidRPr="007B5EFD" w:rsidRDefault="004C7902" w:rsidP="004C7902">
            <w:pPr>
              <w:spacing w:line="360" w:lineRule="auto"/>
              <w:jc w:val="both"/>
              <w:rPr>
                <w:lang w:val="en-US"/>
              </w:rPr>
            </w:pPr>
            <w:r w:rsidRPr="007B5EFD">
              <w:rPr>
                <w:lang w:val="en-US"/>
              </w:rPr>
              <w:tab/>
              <w:t>[nombreRol] ASC</w:t>
            </w:r>
          </w:p>
          <w:p w14:paraId="57EDA88B" w14:textId="77777777" w:rsidR="004C7902" w:rsidRPr="007B5EFD" w:rsidRDefault="004C7902" w:rsidP="004C7902">
            <w:pPr>
              <w:spacing w:line="360" w:lineRule="auto"/>
              <w:jc w:val="both"/>
              <w:rPr>
                <w:lang w:val="en-US"/>
              </w:rPr>
            </w:pPr>
            <w:r w:rsidRPr="007B5EFD">
              <w:rPr>
                <w:lang w:val="en-US"/>
              </w:rPr>
              <w:t>)WITH (PAD_INDEX = OFF, STATISTICS_NORECOMPUTE = OFF, IGNORE_DUP_KEY = OFF, ALLOW_ROW_LOCKS = ON, ALLOW_PAGE_LOCKS = ON) ON [PRIMARY]</w:t>
            </w:r>
          </w:p>
          <w:p w14:paraId="5367C552" w14:textId="77777777" w:rsidR="004C7902" w:rsidRPr="007B5EFD" w:rsidRDefault="004C7902" w:rsidP="004C7902">
            <w:pPr>
              <w:spacing w:line="360" w:lineRule="auto"/>
              <w:jc w:val="both"/>
              <w:rPr>
                <w:lang w:val="en-US"/>
              </w:rPr>
            </w:pPr>
            <w:r w:rsidRPr="007B5EFD">
              <w:rPr>
                <w:lang w:val="en-US"/>
              </w:rPr>
              <w:t>) ON [PRIMARY]</w:t>
            </w:r>
          </w:p>
          <w:p w14:paraId="4F09B90C" w14:textId="77777777" w:rsidR="004C7902" w:rsidRPr="007B5EFD" w:rsidRDefault="004C7902" w:rsidP="004C7902">
            <w:pPr>
              <w:spacing w:line="360" w:lineRule="auto"/>
              <w:jc w:val="both"/>
              <w:rPr>
                <w:lang w:val="en-US"/>
              </w:rPr>
            </w:pPr>
            <w:r w:rsidRPr="007B5EFD">
              <w:rPr>
                <w:lang w:val="en-US"/>
              </w:rPr>
              <w:t>GO</w:t>
            </w:r>
          </w:p>
          <w:p w14:paraId="310CA8C3" w14:textId="1847253A" w:rsidR="004C7902" w:rsidRPr="004C7902" w:rsidRDefault="004C7902" w:rsidP="004C7902">
            <w:pPr>
              <w:spacing w:line="360" w:lineRule="auto"/>
              <w:jc w:val="both"/>
              <w:rPr>
                <w:lang w:val="en-US"/>
              </w:rPr>
            </w:pPr>
          </w:p>
        </w:tc>
      </w:tr>
      <w:tr w:rsidR="00D72A0A" w:rsidRPr="00804CE3" w14:paraId="02A1CB76" w14:textId="77777777" w:rsidTr="00236979">
        <w:tc>
          <w:tcPr>
            <w:tcW w:w="9962" w:type="dxa"/>
            <w:gridSpan w:val="2"/>
          </w:tcPr>
          <w:p w14:paraId="730ADBDE" w14:textId="77777777" w:rsidR="00D72A0A" w:rsidRPr="00804CE3" w:rsidRDefault="00D72A0A" w:rsidP="00236979">
            <w:pPr>
              <w:jc w:val="center"/>
              <w:rPr>
                <w:b/>
                <w:lang w:val="es-ES"/>
              </w:rPr>
            </w:pPr>
            <w:r>
              <w:rPr>
                <w:b/>
                <w:lang w:val="es-ES"/>
              </w:rPr>
              <w:lastRenderedPageBreak/>
              <w:t>Tabla TbRol</w:t>
            </w:r>
          </w:p>
        </w:tc>
      </w:tr>
      <w:tr w:rsidR="00D72A0A" w:rsidRPr="004C7902" w14:paraId="4E701495" w14:textId="77777777" w:rsidTr="00236979">
        <w:tc>
          <w:tcPr>
            <w:tcW w:w="4981" w:type="dxa"/>
          </w:tcPr>
          <w:p w14:paraId="1407326E" w14:textId="77777777" w:rsidR="00D72A0A" w:rsidRDefault="00D72A0A" w:rsidP="00236979">
            <w:pPr>
              <w:rPr>
                <w:lang w:val="es-ES"/>
              </w:rPr>
            </w:pPr>
          </w:p>
          <w:p w14:paraId="73266127" w14:textId="77777777" w:rsidR="00D72A0A" w:rsidRDefault="00D72A0A" w:rsidP="00236979">
            <w:pPr>
              <w:rPr>
                <w:lang w:val="es-ES"/>
              </w:rPr>
            </w:pPr>
          </w:p>
          <w:p w14:paraId="226A190B" w14:textId="77777777" w:rsidR="00D72A0A" w:rsidRDefault="00D72A0A" w:rsidP="00236979">
            <w:pPr>
              <w:rPr>
                <w:lang w:val="es-ES"/>
              </w:rPr>
            </w:pPr>
          </w:p>
          <w:p w14:paraId="5B4F88D8" w14:textId="77777777" w:rsidR="00D72A0A" w:rsidRDefault="00D72A0A" w:rsidP="00236979">
            <w:pPr>
              <w:rPr>
                <w:lang w:val="es-ES"/>
              </w:rPr>
            </w:pPr>
          </w:p>
          <w:p w14:paraId="1541BC1C" w14:textId="719ED020" w:rsidR="00D72A0A" w:rsidRDefault="00D72A0A" w:rsidP="00236979">
            <w:pPr>
              <w:jc w:val="center"/>
              <w:rPr>
                <w:lang w:val="es-ES"/>
              </w:rPr>
            </w:pPr>
            <w:r>
              <w:rPr>
                <w:noProof/>
                <w:lang w:val="en-US"/>
              </w:rPr>
              <w:drawing>
                <wp:inline distT="0" distB="0" distL="0" distR="0" wp14:anchorId="74A35F7F" wp14:editId="0FDF40F5">
                  <wp:extent cx="2809875" cy="2464275"/>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1436" cy="2491954"/>
                          </a:xfrm>
                          <a:prstGeom prst="rect">
                            <a:avLst/>
                          </a:prstGeom>
                        </pic:spPr>
                      </pic:pic>
                    </a:graphicData>
                  </a:graphic>
                </wp:inline>
              </w:drawing>
            </w:r>
          </w:p>
          <w:p w14:paraId="15DA3865" w14:textId="7453E2F7" w:rsidR="00D72A0A" w:rsidRDefault="00D72A0A" w:rsidP="00236979">
            <w:pPr>
              <w:jc w:val="center"/>
              <w:rPr>
                <w:lang w:val="es-ES"/>
              </w:rPr>
            </w:pPr>
          </w:p>
          <w:p w14:paraId="6FB23356" w14:textId="77777777" w:rsidR="00D72A0A" w:rsidRDefault="00D72A0A" w:rsidP="00236979">
            <w:pPr>
              <w:rPr>
                <w:lang w:val="es-ES"/>
              </w:rPr>
            </w:pPr>
          </w:p>
          <w:p w14:paraId="2268505F" w14:textId="77777777" w:rsidR="00D72A0A" w:rsidRDefault="00D72A0A" w:rsidP="00236979">
            <w:pPr>
              <w:rPr>
                <w:lang w:val="es-ES"/>
              </w:rPr>
            </w:pPr>
          </w:p>
          <w:p w14:paraId="16E0162B" w14:textId="77777777" w:rsidR="00D72A0A" w:rsidRDefault="00D72A0A" w:rsidP="00236979">
            <w:pPr>
              <w:rPr>
                <w:lang w:val="es-ES"/>
              </w:rPr>
            </w:pPr>
          </w:p>
          <w:p w14:paraId="2DBF384E" w14:textId="77777777" w:rsidR="00D72A0A" w:rsidRDefault="00D72A0A" w:rsidP="00236979">
            <w:pPr>
              <w:rPr>
                <w:lang w:val="es-ES"/>
              </w:rPr>
            </w:pPr>
          </w:p>
          <w:p w14:paraId="1BDFC328" w14:textId="77777777" w:rsidR="00D72A0A" w:rsidRDefault="00D72A0A" w:rsidP="00236979">
            <w:pPr>
              <w:rPr>
                <w:lang w:val="es-ES"/>
              </w:rPr>
            </w:pPr>
          </w:p>
          <w:p w14:paraId="724E9F8F" w14:textId="77777777" w:rsidR="00D72A0A" w:rsidRDefault="00D72A0A" w:rsidP="00236979">
            <w:pPr>
              <w:jc w:val="center"/>
              <w:rPr>
                <w:lang w:val="es-ES"/>
              </w:rPr>
            </w:pPr>
          </w:p>
          <w:p w14:paraId="4D4C1C79" w14:textId="77777777" w:rsidR="00D72A0A" w:rsidRDefault="00D72A0A" w:rsidP="00236979">
            <w:pPr>
              <w:rPr>
                <w:lang w:val="es-ES"/>
              </w:rPr>
            </w:pPr>
          </w:p>
          <w:p w14:paraId="7BED1A9B" w14:textId="77777777" w:rsidR="00D72A0A" w:rsidRDefault="00D72A0A" w:rsidP="00236979">
            <w:pPr>
              <w:rPr>
                <w:lang w:val="es-ES"/>
              </w:rPr>
            </w:pPr>
          </w:p>
          <w:p w14:paraId="5222A58B" w14:textId="77777777" w:rsidR="00D72A0A" w:rsidRDefault="00D72A0A" w:rsidP="00236979">
            <w:pPr>
              <w:rPr>
                <w:lang w:val="es-ES"/>
              </w:rPr>
            </w:pPr>
          </w:p>
          <w:p w14:paraId="16359B71" w14:textId="77777777" w:rsidR="00D72A0A" w:rsidRDefault="00D72A0A" w:rsidP="00236979">
            <w:pPr>
              <w:rPr>
                <w:lang w:val="es-ES"/>
              </w:rPr>
            </w:pPr>
          </w:p>
          <w:p w14:paraId="2198FEA4" w14:textId="77777777" w:rsidR="00D72A0A" w:rsidRDefault="00D72A0A" w:rsidP="00236979">
            <w:pPr>
              <w:rPr>
                <w:lang w:val="es-ES"/>
              </w:rPr>
            </w:pPr>
          </w:p>
          <w:p w14:paraId="056DA316" w14:textId="77777777" w:rsidR="00D72A0A" w:rsidRDefault="00D72A0A" w:rsidP="00236979">
            <w:pPr>
              <w:rPr>
                <w:lang w:val="es-ES"/>
              </w:rPr>
            </w:pPr>
          </w:p>
          <w:p w14:paraId="5A163DBC" w14:textId="77777777" w:rsidR="00D72A0A" w:rsidRDefault="00D72A0A" w:rsidP="00236979">
            <w:pPr>
              <w:rPr>
                <w:lang w:val="es-ES"/>
              </w:rPr>
            </w:pPr>
          </w:p>
          <w:p w14:paraId="224B3EB9" w14:textId="77777777" w:rsidR="00D72A0A" w:rsidRDefault="00D72A0A" w:rsidP="00236979">
            <w:pPr>
              <w:rPr>
                <w:lang w:val="es-ES"/>
              </w:rPr>
            </w:pPr>
          </w:p>
          <w:p w14:paraId="3BB2087D" w14:textId="77777777" w:rsidR="00D72A0A" w:rsidRDefault="00D72A0A" w:rsidP="00236979">
            <w:pPr>
              <w:rPr>
                <w:lang w:val="es-ES"/>
              </w:rPr>
            </w:pPr>
          </w:p>
          <w:p w14:paraId="37FC6F9D" w14:textId="77777777" w:rsidR="00D72A0A" w:rsidRDefault="00D72A0A" w:rsidP="00236979">
            <w:pPr>
              <w:jc w:val="center"/>
              <w:rPr>
                <w:lang w:val="es-ES"/>
              </w:rPr>
            </w:pPr>
          </w:p>
          <w:p w14:paraId="6A52A975" w14:textId="77777777" w:rsidR="00D72A0A" w:rsidRDefault="00D72A0A" w:rsidP="00236979">
            <w:pPr>
              <w:rPr>
                <w:lang w:val="es-ES"/>
              </w:rPr>
            </w:pPr>
          </w:p>
          <w:p w14:paraId="003BDC07" w14:textId="77777777" w:rsidR="00D72A0A" w:rsidRDefault="00D72A0A" w:rsidP="00236979">
            <w:pPr>
              <w:rPr>
                <w:lang w:val="es-ES"/>
              </w:rPr>
            </w:pPr>
          </w:p>
        </w:tc>
        <w:tc>
          <w:tcPr>
            <w:tcW w:w="4981" w:type="dxa"/>
          </w:tcPr>
          <w:p w14:paraId="522BD62F" w14:textId="77777777" w:rsidR="00D72A0A" w:rsidRPr="007B5EFD" w:rsidRDefault="00D72A0A" w:rsidP="00D72A0A">
            <w:pPr>
              <w:spacing w:line="360" w:lineRule="auto"/>
              <w:jc w:val="both"/>
              <w:rPr>
                <w:lang w:val="en-US"/>
              </w:rPr>
            </w:pPr>
            <w:r w:rsidRPr="007B5EFD">
              <w:rPr>
                <w:lang w:val="en-US"/>
              </w:rPr>
              <w:t>USE [DBSigedoc]</w:t>
            </w:r>
          </w:p>
          <w:p w14:paraId="76C4A9BB" w14:textId="77777777" w:rsidR="00D72A0A" w:rsidRPr="007B5EFD" w:rsidRDefault="00D72A0A" w:rsidP="00D72A0A">
            <w:pPr>
              <w:spacing w:line="360" w:lineRule="auto"/>
              <w:jc w:val="both"/>
              <w:rPr>
                <w:lang w:val="en-US"/>
              </w:rPr>
            </w:pPr>
            <w:r w:rsidRPr="007B5EFD">
              <w:rPr>
                <w:lang w:val="en-US"/>
              </w:rPr>
              <w:t>GO</w:t>
            </w:r>
          </w:p>
          <w:p w14:paraId="71B050E9" w14:textId="77777777" w:rsidR="00D72A0A" w:rsidRPr="007B5EFD" w:rsidRDefault="00D72A0A" w:rsidP="00D72A0A">
            <w:pPr>
              <w:spacing w:line="360" w:lineRule="auto"/>
              <w:jc w:val="both"/>
              <w:rPr>
                <w:lang w:val="en-US"/>
              </w:rPr>
            </w:pPr>
            <w:r w:rsidRPr="007B5EFD">
              <w:rPr>
                <w:lang w:val="en-US"/>
              </w:rPr>
              <w:t>/****** Object:  Table [dbo].[TbCliente]    Script Date: 22/10/2019 13:46:40 ******/</w:t>
            </w:r>
          </w:p>
          <w:p w14:paraId="141CDCBB" w14:textId="77777777" w:rsidR="00D72A0A" w:rsidRPr="007B5EFD" w:rsidRDefault="00D72A0A" w:rsidP="00D72A0A">
            <w:pPr>
              <w:spacing w:line="360" w:lineRule="auto"/>
              <w:jc w:val="both"/>
              <w:rPr>
                <w:lang w:val="en-US"/>
              </w:rPr>
            </w:pPr>
            <w:r w:rsidRPr="007B5EFD">
              <w:rPr>
                <w:lang w:val="en-US"/>
              </w:rPr>
              <w:t>SET ANSI_NULLS ON</w:t>
            </w:r>
          </w:p>
          <w:p w14:paraId="324C9C92" w14:textId="77777777" w:rsidR="00D72A0A" w:rsidRPr="007B5EFD" w:rsidRDefault="00D72A0A" w:rsidP="00D72A0A">
            <w:pPr>
              <w:spacing w:line="360" w:lineRule="auto"/>
              <w:jc w:val="both"/>
              <w:rPr>
                <w:lang w:val="en-US"/>
              </w:rPr>
            </w:pPr>
            <w:r w:rsidRPr="007B5EFD">
              <w:rPr>
                <w:lang w:val="en-US"/>
              </w:rPr>
              <w:t>GO</w:t>
            </w:r>
          </w:p>
          <w:p w14:paraId="401F4E14" w14:textId="77777777" w:rsidR="00D72A0A" w:rsidRPr="007B5EFD" w:rsidRDefault="00D72A0A" w:rsidP="00D72A0A">
            <w:pPr>
              <w:spacing w:line="360" w:lineRule="auto"/>
              <w:jc w:val="both"/>
              <w:rPr>
                <w:lang w:val="en-US"/>
              </w:rPr>
            </w:pPr>
            <w:r w:rsidRPr="007B5EFD">
              <w:rPr>
                <w:lang w:val="en-US"/>
              </w:rPr>
              <w:t>SET QUOTED_IDENTIFIER ON</w:t>
            </w:r>
          </w:p>
          <w:p w14:paraId="0C032238" w14:textId="77777777" w:rsidR="00D72A0A" w:rsidRPr="007B5EFD" w:rsidRDefault="00D72A0A" w:rsidP="00D72A0A">
            <w:pPr>
              <w:spacing w:line="360" w:lineRule="auto"/>
              <w:jc w:val="both"/>
              <w:rPr>
                <w:lang w:val="en-US"/>
              </w:rPr>
            </w:pPr>
            <w:r w:rsidRPr="007B5EFD">
              <w:rPr>
                <w:lang w:val="en-US"/>
              </w:rPr>
              <w:t>GO</w:t>
            </w:r>
          </w:p>
          <w:p w14:paraId="6F4486B9" w14:textId="77777777" w:rsidR="00D72A0A" w:rsidRPr="007B5EFD" w:rsidRDefault="00D72A0A" w:rsidP="00D72A0A">
            <w:pPr>
              <w:spacing w:line="360" w:lineRule="auto"/>
              <w:jc w:val="both"/>
              <w:rPr>
                <w:lang w:val="en-US"/>
              </w:rPr>
            </w:pPr>
            <w:r w:rsidRPr="007B5EFD">
              <w:rPr>
                <w:lang w:val="en-US"/>
              </w:rPr>
              <w:t>CREATE TABLE [dbo].[TbCliente](</w:t>
            </w:r>
          </w:p>
          <w:p w14:paraId="32F152E1" w14:textId="77777777" w:rsidR="00D72A0A" w:rsidRPr="007B5EFD" w:rsidRDefault="00D72A0A" w:rsidP="00D72A0A">
            <w:pPr>
              <w:spacing w:line="360" w:lineRule="auto"/>
              <w:jc w:val="both"/>
              <w:rPr>
                <w:lang w:val="en-US"/>
              </w:rPr>
            </w:pPr>
            <w:r w:rsidRPr="007B5EFD">
              <w:rPr>
                <w:lang w:val="en-US"/>
              </w:rPr>
              <w:tab/>
              <w:t>[idCliente] [int] NOT NULL,</w:t>
            </w:r>
          </w:p>
          <w:p w14:paraId="6F055C53" w14:textId="77777777" w:rsidR="00D72A0A" w:rsidRPr="00804CE3" w:rsidRDefault="00D72A0A" w:rsidP="00D72A0A">
            <w:pPr>
              <w:spacing w:line="360" w:lineRule="auto"/>
              <w:jc w:val="both"/>
              <w:rPr>
                <w:lang w:val="en-US"/>
              </w:rPr>
            </w:pPr>
            <w:r w:rsidRPr="007B5EFD">
              <w:rPr>
                <w:lang w:val="en-US"/>
              </w:rPr>
              <w:tab/>
            </w:r>
            <w:r w:rsidRPr="00804CE3">
              <w:rPr>
                <w:lang w:val="en-US"/>
              </w:rPr>
              <w:t>[nombreCliente] [varchar](50) NOT NULL,</w:t>
            </w:r>
          </w:p>
          <w:p w14:paraId="3BB3CD25" w14:textId="668A9369" w:rsidR="00D72A0A" w:rsidRPr="00804CE3" w:rsidRDefault="00D72A0A" w:rsidP="00D72A0A">
            <w:pPr>
              <w:spacing w:line="360" w:lineRule="auto"/>
              <w:jc w:val="both"/>
              <w:rPr>
                <w:lang w:val="en-US"/>
              </w:rPr>
            </w:pPr>
            <w:r w:rsidRPr="00804CE3">
              <w:rPr>
                <w:lang w:val="en-US"/>
              </w:rPr>
              <w:tab/>
            </w:r>
            <w:r w:rsidRPr="00D72A0A">
              <w:rPr>
                <w:lang w:val="en-US"/>
              </w:rPr>
              <w:t>[nombreContacto] [varchar](Max)</w:t>
            </w:r>
            <w:r w:rsidRPr="00804CE3">
              <w:rPr>
                <w:lang w:val="en-US"/>
              </w:rPr>
              <w:t xml:space="preserve"> NOT NULL,</w:t>
            </w:r>
          </w:p>
          <w:p w14:paraId="7BD1DAFB" w14:textId="77777777" w:rsidR="00D72A0A" w:rsidRPr="007B5EFD" w:rsidRDefault="00D72A0A" w:rsidP="00D72A0A">
            <w:pPr>
              <w:spacing w:line="360" w:lineRule="auto"/>
              <w:jc w:val="both"/>
              <w:rPr>
                <w:lang w:val="en-US"/>
              </w:rPr>
            </w:pPr>
            <w:r w:rsidRPr="00804CE3">
              <w:rPr>
                <w:lang w:val="en-US"/>
              </w:rPr>
              <w:tab/>
            </w:r>
            <w:r w:rsidRPr="007B5EFD">
              <w:rPr>
                <w:lang w:val="en-US"/>
              </w:rPr>
              <w:t>[telefonoContacto] [int] NOT NULL,</w:t>
            </w:r>
          </w:p>
          <w:p w14:paraId="3CCAC785" w14:textId="77777777" w:rsidR="00D72A0A" w:rsidRPr="007B5EFD" w:rsidRDefault="00D72A0A" w:rsidP="00D72A0A">
            <w:pPr>
              <w:spacing w:line="360" w:lineRule="auto"/>
              <w:jc w:val="both"/>
              <w:rPr>
                <w:lang w:val="en-US"/>
              </w:rPr>
            </w:pPr>
            <w:r w:rsidRPr="007B5EFD">
              <w:rPr>
                <w:lang w:val="en-US"/>
              </w:rPr>
              <w:tab/>
              <w:t>[correoElect] [varchar](50) NOT NULL,</w:t>
            </w:r>
          </w:p>
          <w:p w14:paraId="4A55085E" w14:textId="77777777" w:rsidR="00D72A0A" w:rsidRPr="00804CE3" w:rsidRDefault="00D72A0A" w:rsidP="00D72A0A">
            <w:pPr>
              <w:spacing w:line="360" w:lineRule="auto"/>
              <w:jc w:val="both"/>
              <w:rPr>
                <w:lang w:val="es-ES"/>
              </w:rPr>
            </w:pPr>
            <w:r w:rsidRPr="007B5EFD">
              <w:rPr>
                <w:lang w:val="en-US"/>
              </w:rPr>
              <w:tab/>
            </w:r>
            <w:r w:rsidRPr="00804CE3">
              <w:rPr>
                <w:lang w:val="es-ES"/>
              </w:rPr>
              <w:t>[detalleCliente] [varchar](max) NULL,</w:t>
            </w:r>
          </w:p>
          <w:p w14:paraId="3B2EC9D4" w14:textId="77777777" w:rsidR="00D72A0A" w:rsidRPr="00804CE3" w:rsidRDefault="00D72A0A" w:rsidP="00D72A0A">
            <w:pPr>
              <w:spacing w:line="360" w:lineRule="auto"/>
              <w:jc w:val="both"/>
              <w:rPr>
                <w:lang w:val="es-ES"/>
              </w:rPr>
            </w:pPr>
            <w:r w:rsidRPr="00804CE3">
              <w:rPr>
                <w:lang w:val="es-ES"/>
              </w:rPr>
              <w:tab/>
              <w:t>[estadoCliente] [nchar](1) NOT NULL,</w:t>
            </w:r>
          </w:p>
          <w:p w14:paraId="0D018F07" w14:textId="77777777" w:rsidR="00D72A0A" w:rsidRPr="007B5EFD" w:rsidRDefault="00D72A0A" w:rsidP="00D72A0A">
            <w:pPr>
              <w:spacing w:line="360" w:lineRule="auto"/>
              <w:jc w:val="both"/>
              <w:rPr>
                <w:lang w:val="en-US"/>
              </w:rPr>
            </w:pPr>
            <w:r w:rsidRPr="00804CE3">
              <w:rPr>
                <w:lang w:val="es-ES"/>
              </w:rPr>
              <w:t xml:space="preserve"> </w:t>
            </w:r>
            <w:r w:rsidRPr="007B5EFD">
              <w:rPr>
                <w:lang w:val="en-US"/>
              </w:rPr>
              <w:t xml:space="preserve">CONSTRAINT [PK_TbCliente] PRIMARY KEY CLUSTERED </w:t>
            </w:r>
          </w:p>
          <w:p w14:paraId="7702D2C2" w14:textId="1A994933" w:rsidR="00D72A0A" w:rsidRPr="007B5EFD" w:rsidRDefault="00D72A0A" w:rsidP="00D72A0A">
            <w:pPr>
              <w:spacing w:line="360" w:lineRule="auto"/>
              <w:jc w:val="both"/>
              <w:rPr>
                <w:lang w:val="en-US"/>
              </w:rPr>
            </w:pPr>
            <w:r w:rsidRPr="007B5EFD">
              <w:rPr>
                <w:lang w:val="en-US"/>
              </w:rPr>
              <w:t>(</w:t>
            </w:r>
          </w:p>
          <w:p w14:paraId="425C4DB2" w14:textId="77777777" w:rsidR="00D72A0A" w:rsidRPr="007B5EFD" w:rsidRDefault="00D72A0A" w:rsidP="00D72A0A">
            <w:pPr>
              <w:spacing w:line="360" w:lineRule="auto"/>
              <w:jc w:val="both"/>
              <w:rPr>
                <w:lang w:val="en-US"/>
              </w:rPr>
            </w:pPr>
            <w:r w:rsidRPr="007B5EFD">
              <w:rPr>
                <w:lang w:val="en-US"/>
              </w:rPr>
              <w:tab/>
              <w:t>[idCliente] ASC</w:t>
            </w:r>
          </w:p>
          <w:p w14:paraId="6A1D6AD2" w14:textId="77777777" w:rsidR="00D72A0A" w:rsidRPr="007B5EFD" w:rsidRDefault="00D72A0A" w:rsidP="00D72A0A">
            <w:pPr>
              <w:spacing w:line="360" w:lineRule="auto"/>
              <w:jc w:val="both"/>
              <w:rPr>
                <w:lang w:val="en-US"/>
              </w:rPr>
            </w:pPr>
            <w:r w:rsidRPr="007B5EFD">
              <w:rPr>
                <w:lang w:val="en-US"/>
              </w:rPr>
              <w:t>)WITH (PAD_INDEX = OFF, STATISTICS_NORECOMPUTE = OFF, IGNORE_DUP_KEY = OFF, ALLOW_ROW_LOCKS = ON, ALLOW_PAGE_LOCKS = ON) ON [PRIMARY],</w:t>
            </w:r>
          </w:p>
          <w:p w14:paraId="0597ED3C" w14:textId="77777777" w:rsidR="00D72A0A" w:rsidRPr="007B5EFD" w:rsidRDefault="00D72A0A" w:rsidP="00D72A0A">
            <w:pPr>
              <w:spacing w:line="360" w:lineRule="auto"/>
              <w:jc w:val="both"/>
              <w:rPr>
                <w:lang w:val="en-US"/>
              </w:rPr>
            </w:pPr>
            <w:r w:rsidRPr="007B5EFD">
              <w:rPr>
                <w:lang w:val="en-US"/>
              </w:rPr>
              <w:t xml:space="preserve"> CONSTRAINT [AK_correoEle] UNIQUE NONCLUSTERED </w:t>
            </w:r>
          </w:p>
          <w:p w14:paraId="3074BC56" w14:textId="77777777" w:rsidR="00D72A0A" w:rsidRPr="007B5EFD" w:rsidRDefault="00D72A0A" w:rsidP="00D72A0A">
            <w:pPr>
              <w:spacing w:line="360" w:lineRule="auto"/>
              <w:jc w:val="both"/>
              <w:rPr>
                <w:lang w:val="en-US"/>
              </w:rPr>
            </w:pPr>
            <w:r w:rsidRPr="007B5EFD">
              <w:rPr>
                <w:lang w:val="en-US"/>
              </w:rPr>
              <w:t>(</w:t>
            </w:r>
          </w:p>
          <w:p w14:paraId="096A0929" w14:textId="77777777" w:rsidR="00D72A0A" w:rsidRPr="007B5EFD" w:rsidRDefault="00D72A0A" w:rsidP="00D72A0A">
            <w:pPr>
              <w:spacing w:line="360" w:lineRule="auto"/>
              <w:jc w:val="both"/>
              <w:rPr>
                <w:lang w:val="en-US"/>
              </w:rPr>
            </w:pPr>
            <w:r w:rsidRPr="007B5EFD">
              <w:rPr>
                <w:lang w:val="en-US"/>
              </w:rPr>
              <w:tab/>
              <w:t>[correoElect] ASC</w:t>
            </w:r>
          </w:p>
          <w:p w14:paraId="43EE1C2C" w14:textId="77777777" w:rsidR="00D72A0A" w:rsidRPr="007B5EFD" w:rsidRDefault="00D72A0A" w:rsidP="00D72A0A">
            <w:pPr>
              <w:spacing w:line="360" w:lineRule="auto"/>
              <w:jc w:val="both"/>
              <w:rPr>
                <w:lang w:val="en-US"/>
              </w:rPr>
            </w:pPr>
            <w:r w:rsidRPr="007B5EFD">
              <w:rPr>
                <w:lang w:val="en-US"/>
              </w:rPr>
              <w:t xml:space="preserve">)WITH (PAD_INDEX = OFF, STATISTICS_NORECOMPUTE = OFF, </w:t>
            </w:r>
            <w:r w:rsidRPr="007B5EFD">
              <w:rPr>
                <w:lang w:val="en-US"/>
              </w:rPr>
              <w:lastRenderedPageBreak/>
              <w:t>IGNORE_DUP_KEY = OFF, ALLOW_ROW_LOCKS = ON, ALLOW_PAGE_LOCKS = ON) ON [PRIMARY]</w:t>
            </w:r>
          </w:p>
          <w:p w14:paraId="20BB9941" w14:textId="77777777" w:rsidR="00D72A0A" w:rsidRPr="007B5EFD" w:rsidRDefault="00D72A0A" w:rsidP="00D72A0A">
            <w:pPr>
              <w:spacing w:line="360" w:lineRule="auto"/>
              <w:jc w:val="both"/>
              <w:rPr>
                <w:lang w:val="en-US"/>
              </w:rPr>
            </w:pPr>
            <w:r w:rsidRPr="007B5EFD">
              <w:rPr>
                <w:lang w:val="en-US"/>
              </w:rPr>
              <w:t>) ON [PRIMARY] TEXTIMAGE_ON [PRIMARY]</w:t>
            </w:r>
          </w:p>
          <w:p w14:paraId="57F32136" w14:textId="77777777" w:rsidR="00D72A0A" w:rsidRDefault="00D72A0A" w:rsidP="00D72A0A">
            <w:pPr>
              <w:spacing w:line="360" w:lineRule="auto"/>
              <w:jc w:val="both"/>
              <w:rPr>
                <w:lang w:val="es-419"/>
              </w:rPr>
            </w:pPr>
            <w:r w:rsidRPr="00A04DC6">
              <w:rPr>
                <w:lang w:val="es-419"/>
              </w:rPr>
              <w:t>GO</w:t>
            </w:r>
          </w:p>
          <w:p w14:paraId="0068C592" w14:textId="358BB0EF" w:rsidR="00D72A0A" w:rsidRPr="004C7902" w:rsidRDefault="00D72A0A" w:rsidP="00D72A0A">
            <w:pPr>
              <w:spacing w:line="360" w:lineRule="auto"/>
              <w:jc w:val="both"/>
              <w:rPr>
                <w:lang w:val="en-US"/>
              </w:rPr>
            </w:pPr>
          </w:p>
        </w:tc>
      </w:tr>
    </w:tbl>
    <w:p w14:paraId="170E67E4" w14:textId="638CEF9E" w:rsidR="009B6CC1" w:rsidRPr="00A04DC6" w:rsidRDefault="009B6CC1" w:rsidP="007B5EFD">
      <w:pPr>
        <w:spacing w:line="360" w:lineRule="auto"/>
        <w:jc w:val="both"/>
        <w:rPr>
          <w:lang w:val="es-419"/>
        </w:rPr>
      </w:pPr>
    </w:p>
    <w:p w14:paraId="04BD0B46" w14:textId="3C7F70B4" w:rsidR="007B5EFD" w:rsidRDefault="00A04DC6" w:rsidP="00965B8B">
      <w:pPr>
        <w:rPr>
          <w:rFonts w:eastAsia="Calibri"/>
          <w:b/>
          <w:bCs/>
          <w:lang w:val="es-ES"/>
        </w:rPr>
      </w:pPr>
      <w:r w:rsidRPr="000D63DD">
        <w:rPr>
          <w:rFonts w:eastAsia="Calibri"/>
          <w:b/>
          <w:bCs/>
          <w:lang w:val="es-ES"/>
        </w:rPr>
        <w:t xml:space="preserve">4.3.2.5 Diseño </w:t>
      </w:r>
      <w:r w:rsidRPr="009B6CC1">
        <w:rPr>
          <w:rFonts w:eastAsia="Calibri"/>
          <w:b/>
          <w:bCs/>
          <w:lang w:val="es-ES"/>
        </w:rPr>
        <w:t>Entidad-Relación (E-R)</w:t>
      </w:r>
    </w:p>
    <w:p w14:paraId="430D79CA" w14:textId="09909A0A" w:rsidR="009B6CC1" w:rsidRPr="009B6CC1" w:rsidRDefault="009B6CC1" w:rsidP="009B6CC1">
      <w:pPr>
        <w:spacing w:line="360" w:lineRule="auto"/>
        <w:jc w:val="both"/>
        <w:rPr>
          <w:rFonts w:cstheme="minorHAnsi"/>
          <w:color w:val="000000" w:themeColor="text1"/>
        </w:rPr>
      </w:pPr>
      <w:bookmarkStart w:id="21" w:name="_GoBack"/>
      <w:r w:rsidRPr="009B6CC1">
        <w:rPr>
          <w:noProof/>
          <w:lang w:val="en-US"/>
        </w:rPr>
        <w:drawing>
          <wp:anchor distT="0" distB="0" distL="114300" distR="114300" simplePos="0" relativeHeight="252018688" behindDoc="1" locked="0" layoutInCell="1" allowOverlap="1" wp14:anchorId="138D130D" wp14:editId="09A5310F">
            <wp:simplePos x="0" y="0"/>
            <wp:positionH relativeFrom="margin">
              <wp:posOffset>-996315</wp:posOffset>
            </wp:positionH>
            <wp:positionV relativeFrom="paragraph">
              <wp:posOffset>765175</wp:posOffset>
            </wp:positionV>
            <wp:extent cx="8323580" cy="6772275"/>
            <wp:effectExtent l="0" t="0" r="1270" b="9525"/>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323580" cy="6772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r w:rsidRPr="009B6CC1">
        <w:rPr>
          <w:rFonts w:eastAsia="Calibri" w:cstheme="minorHAnsi"/>
          <w:bCs/>
          <w:color w:val="000000" w:themeColor="text1"/>
          <w:lang w:val="es-ES"/>
        </w:rPr>
        <w:t>S</w:t>
      </w:r>
      <w:r w:rsidR="00D72A0A" w:rsidRPr="009B6CC1">
        <w:rPr>
          <w:rFonts w:eastAsia="Calibri" w:cstheme="minorHAnsi"/>
          <w:bCs/>
          <w:color w:val="000000" w:themeColor="text1"/>
          <w:lang w:val="es-ES"/>
        </w:rPr>
        <w:t>egún</w:t>
      </w:r>
      <w:r w:rsidR="00D72A0A" w:rsidRPr="009B6CC1">
        <w:rPr>
          <w:rFonts w:eastAsia="Calibri" w:cstheme="minorHAnsi"/>
          <w:b/>
          <w:bCs/>
          <w:color w:val="000000" w:themeColor="text1"/>
          <w:lang w:val="es-ES"/>
        </w:rPr>
        <w:t xml:space="preserve"> </w:t>
      </w:r>
      <w:r w:rsidR="00D72A0A" w:rsidRPr="009B6CC1">
        <w:rPr>
          <w:rFonts w:eastAsia="Calibri" w:cstheme="minorHAnsi"/>
          <w:bCs/>
          <w:color w:val="000000" w:themeColor="text1"/>
          <w:lang w:val="es-ES"/>
        </w:rPr>
        <w:t>el</w:t>
      </w:r>
      <w:r w:rsidR="00D72A0A" w:rsidRPr="009B6CC1">
        <w:rPr>
          <w:rFonts w:eastAsia="Calibri" w:cstheme="minorHAnsi"/>
          <w:b/>
          <w:bCs/>
          <w:color w:val="000000" w:themeColor="text1"/>
          <w:lang w:val="es-ES"/>
        </w:rPr>
        <w:t xml:space="preserve"> </w:t>
      </w:r>
      <w:r w:rsidRPr="009B6CC1">
        <w:rPr>
          <w:rFonts w:eastAsia="Calibri" w:cstheme="minorHAnsi"/>
          <w:bCs/>
          <w:color w:val="000000" w:themeColor="text1"/>
          <w:lang w:val="es-ES"/>
        </w:rPr>
        <w:t>sitio</w:t>
      </w:r>
      <w:r w:rsidRPr="009B6CC1">
        <w:rPr>
          <w:rFonts w:eastAsia="Calibri" w:cstheme="minorHAnsi"/>
          <w:b/>
          <w:bCs/>
          <w:color w:val="000000" w:themeColor="text1"/>
          <w:lang w:val="es-ES"/>
        </w:rPr>
        <w:t xml:space="preserve"> </w:t>
      </w:r>
      <w:r w:rsidRPr="009B6CC1">
        <w:rPr>
          <w:rFonts w:eastAsia="Calibri" w:cstheme="minorHAnsi"/>
          <w:bCs/>
          <w:color w:val="000000" w:themeColor="text1"/>
          <w:lang w:val="es-ES"/>
        </w:rPr>
        <w:t>web</w:t>
      </w:r>
      <w:r w:rsidRPr="009B6CC1">
        <w:rPr>
          <w:rFonts w:eastAsia="Calibri" w:cstheme="minorHAnsi"/>
          <w:b/>
          <w:bCs/>
          <w:color w:val="000000" w:themeColor="text1"/>
          <w:lang w:val="es-ES"/>
        </w:rPr>
        <w:t xml:space="preserve"> </w:t>
      </w:r>
      <w:hyperlink r:id="rId95" w:history="1">
        <w:r w:rsidRPr="009B6CC1">
          <w:rPr>
            <w:rStyle w:val="Hipervnculo"/>
            <w:rFonts w:cstheme="minorHAnsi"/>
            <w:color w:val="000000" w:themeColor="text1"/>
          </w:rPr>
          <w:t>https://www.lucidchart.com</w:t>
        </w:r>
      </w:hyperlink>
      <w:r w:rsidRPr="009B6CC1">
        <w:rPr>
          <w:rFonts w:cstheme="minorHAnsi"/>
          <w:color w:val="000000" w:themeColor="text1"/>
        </w:rPr>
        <w:t>, Un diagrama entidad-relación, también conocido como modelo entidad relación o ERD, 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ial, educación e investigación. </w:t>
      </w:r>
    </w:p>
    <w:p w14:paraId="1803A444" w14:textId="5DB93A28" w:rsidR="00E20B27" w:rsidRPr="00A04DC6" w:rsidRDefault="00E20B27" w:rsidP="00965B8B">
      <w:pPr>
        <w:rPr>
          <w:lang w:val="es-419"/>
        </w:rPr>
      </w:pPr>
    </w:p>
    <w:p w14:paraId="1E8F6A41" w14:textId="79EE015C" w:rsidR="001F4801" w:rsidRDefault="001F4801" w:rsidP="00965B8B">
      <w:pPr>
        <w:rPr>
          <w:lang w:val="es-419"/>
        </w:rPr>
      </w:pPr>
    </w:p>
    <w:p w14:paraId="0903D201" w14:textId="729C343F" w:rsidR="00DA12A5" w:rsidRDefault="00DA12A5" w:rsidP="00965B8B">
      <w:pPr>
        <w:rPr>
          <w:lang w:val="es-419"/>
        </w:rPr>
      </w:pPr>
    </w:p>
    <w:p w14:paraId="6D8D4474" w14:textId="5F8801D0" w:rsidR="00DA12A5" w:rsidRDefault="00DA12A5" w:rsidP="00965B8B">
      <w:pPr>
        <w:rPr>
          <w:lang w:val="es-419"/>
        </w:rPr>
      </w:pPr>
    </w:p>
    <w:p w14:paraId="7FBA6326" w14:textId="2C7A99CC" w:rsidR="00DA12A5" w:rsidRDefault="00DA12A5" w:rsidP="00965B8B">
      <w:pPr>
        <w:rPr>
          <w:lang w:val="es-419"/>
        </w:rPr>
      </w:pPr>
    </w:p>
    <w:p w14:paraId="766AFDA6" w14:textId="0191C1A5" w:rsidR="00DA12A5" w:rsidRDefault="00DA12A5" w:rsidP="00965B8B">
      <w:pPr>
        <w:rPr>
          <w:lang w:val="es-419"/>
        </w:rPr>
      </w:pPr>
    </w:p>
    <w:p w14:paraId="4FBE7FA0" w14:textId="5A330F2A" w:rsidR="00DA12A5" w:rsidRDefault="00DA12A5" w:rsidP="00965B8B">
      <w:pPr>
        <w:rPr>
          <w:lang w:val="es-419"/>
        </w:rPr>
      </w:pPr>
    </w:p>
    <w:p w14:paraId="73D9B517" w14:textId="020536B5" w:rsidR="00DA12A5" w:rsidRDefault="00DA12A5" w:rsidP="00965B8B">
      <w:pPr>
        <w:rPr>
          <w:lang w:val="es-419"/>
        </w:rPr>
      </w:pPr>
    </w:p>
    <w:p w14:paraId="1D108144" w14:textId="1D3BDA6F" w:rsidR="00DA12A5" w:rsidRDefault="00DA12A5" w:rsidP="00965B8B">
      <w:pPr>
        <w:rPr>
          <w:lang w:val="es-419"/>
        </w:rPr>
      </w:pPr>
    </w:p>
    <w:p w14:paraId="1C379ECE" w14:textId="1CD40D72" w:rsidR="00DA12A5" w:rsidRDefault="00DA12A5" w:rsidP="00965B8B">
      <w:pPr>
        <w:rPr>
          <w:lang w:val="es-419"/>
        </w:rPr>
      </w:pPr>
    </w:p>
    <w:p w14:paraId="0E148245" w14:textId="43D638DA" w:rsidR="00DA12A5" w:rsidRDefault="00DA12A5" w:rsidP="00965B8B">
      <w:pPr>
        <w:rPr>
          <w:lang w:val="es-419"/>
        </w:rPr>
      </w:pPr>
    </w:p>
    <w:p w14:paraId="0C4FEE59" w14:textId="71777610" w:rsidR="00DA12A5" w:rsidRDefault="00DA12A5" w:rsidP="00965B8B">
      <w:pPr>
        <w:rPr>
          <w:lang w:val="es-419"/>
        </w:rPr>
      </w:pPr>
    </w:p>
    <w:p w14:paraId="0EF94AB0" w14:textId="0CB2F39E" w:rsidR="00DA12A5" w:rsidRDefault="00DA12A5" w:rsidP="00965B8B">
      <w:pPr>
        <w:rPr>
          <w:lang w:val="es-419"/>
        </w:rPr>
      </w:pPr>
    </w:p>
    <w:p w14:paraId="4838B849" w14:textId="77777777" w:rsidR="00DA12A5" w:rsidRPr="00A04DC6" w:rsidRDefault="00DA12A5" w:rsidP="00965B8B">
      <w:pPr>
        <w:rPr>
          <w:lang w:val="es-419"/>
        </w:rPr>
      </w:pPr>
    </w:p>
    <w:p w14:paraId="3CBFAC31" w14:textId="77777777" w:rsidR="001F4801" w:rsidRPr="00A04DC6" w:rsidRDefault="001F4801" w:rsidP="00965B8B">
      <w:pPr>
        <w:rPr>
          <w:lang w:val="es-419"/>
        </w:rPr>
      </w:pPr>
    </w:p>
    <w:p w14:paraId="416F1FD0" w14:textId="1F78D5ED" w:rsidR="002B6A9C" w:rsidRPr="009078FB" w:rsidRDefault="002B6A9C" w:rsidP="009078FB">
      <w:pPr>
        <w:pStyle w:val="Ttulo3"/>
        <w:rPr>
          <w:rFonts w:eastAsia="Calibri"/>
          <w:b/>
          <w:bCs/>
          <w:color w:val="auto"/>
          <w:lang w:val="es-ES"/>
        </w:rPr>
      </w:pPr>
    </w:p>
    <w:p w14:paraId="208DD8E3" w14:textId="5E906499" w:rsidR="00D06911" w:rsidRDefault="00D06911" w:rsidP="00FC373C">
      <w:pPr>
        <w:rPr>
          <w:lang w:val="es-ES"/>
        </w:rPr>
      </w:pPr>
    </w:p>
    <w:p w14:paraId="7E2A909A" w14:textId="77777777" w:rsidR="009B6CC1" w:rsidRPr="00A04DC6" w:rsidRDefault="009B6CC1" w:rsidP="009B6CC1">
      <w:pPr>
        <w:jc w:val="both"/>
        <w:rPr>
          <w:lang w:val="es-419"/>
        </w:rPr>
      </w:pPr>
      <w:r w:rsidRPr="001B3F67">
        <w:rPr>
          <w:rFonts w:eastAsia="Calibri"/>
          <w:b/>
          <w:bCs/>
          <w:highlight w:val="yellow"/>
          <w:lang w:val="es-ES"/>
        </w:rPr>
        <w:lastRenderedPageBreak/>
        <w:t>Falta el Diagrama E-R</w:t>
      </w:r>
    </w:p>
    <w:p w14:paraId="55AEC382" w14:textId="1D1318E4" w:rsidR="009B6CC1" w:rsidRDefault="009B6CC1" w:rsidP="00CD6E71">
      <w:pPr>
        <w:pStyle w:val="Ttulo3"/>
        <w:spacing w:line="360" w:lineRule="auto"/>
        <w:jc w:val="both"/>
        <w:rPr>
          <w:rFonts w:eastAsia="Calibri"/>
          <w:b/>
          <w:bCs/>
          <w:color w:val="auto"/>
          <w:lang w:val="es-419"/>
        </w:rPr>
      </w:pPr>
    </w:p>
    <w:p w14:paraId="00AE9A5B" w14:textId="77777777" w:rsidR="009B6CC1" w:rsidRPr="009B6CC1" w:rsidRDefault="009B6CC1" w:rsidP="009B6CC1">
      <w:pPr>
        <w:rPr>
          <w:lang w:val="es-419"/>
        </w:rPr>
      </w:pPr>
    </w:p>
    <w:p w14:paraId="3515339F" w14:textId="6AD70384" w:rsidR="00683241" w:rsidRDefault="00683241" w:rsidP="00CD6E71">
      <w:pPr>
        <w:pStyle w:val="Ttulo3"/>
        <w:spacing w:line="360" w:lineRule="auto"/>
        <w:jc w:val="both"/>
        <w:rPr>
          <w:rFonts w:eastAsia="Calibri"/>
          <w:b/>
          <w:bCs/>
          <w:color w:val="auto"/>
          <w:lang w:val="es-ES"/>
        </w:rPr>
      </w:pPr>
      <w:r w:rsidRPr="000D63DD">
        <w:rPr>
          <w:rFonts w:eastAsia="Calibri"/>
          <w:b/>
          <w:bCs/>
          <w:color w:val="auto"/>
          <w:lang w:val="es-ES"/>
        </w:rPr>
        <w:tab/>
      </w:r>
      <w:bookmarkStart w:id="22" w:name="_Toc22718873"/>
      <w:r w:rsidRPr="000D63DD">
        <w:rPr>
          <w:rFonts w:eastAsia="Calibri"/>
          <w:b/>
          <w:bCs/>
          <w:color w:val="auto"/>
          <w:lang w:val="es-ES"/>
        </w:rPr>
        <w:t>4.3.2.6 Diccionario de Datos</w:t>
      </w:r>
      <w:bookmarkEnd w:id="22"/>
    </w:p>
    <w:p w14:paraId="0B2A2BF5" w14:textId="6BD49994" w:rsidR="006A17E3" w:rsidRDefault="00FC373C" w:rsidP="0075071B">
      <w:pPr>
        <w:spacing w:line="360" w:lineRule="auto"/>
        <w:jc w:val="both"/>
        <w:rPr>
          <w:rStyle w:val="a"/>
          <w:rFonts w:cstheme="minorHAnsi"/>
          <w:bdr w:val="none" w:sz="0" w:space="0" w:color="auto" w:frame="1"/>
          <w:shd w:val="clear" w:color="auto" w:fill="FFFFFF"/>
        </w:rPr>
      </w:pPr>
      <w:r>
        <w:rPr>
          <w:rFonts w:cstheme="minorHAnsi"/>
          <w:color w:val="000000" w:themeColor="text1"/>
          <w:shd w:val="clear" w:color="auto" w:fill="FFFFFF"/>
        </w:rPr>
        <w:t xml:space="preserve">Según el sitio web </w:t>
      </w:r>
      <w:r w:rsidRPr="00FC373C">
        <w:rPr>
          <w:rFonts w:cstheme="minorHAnsi"/>
          <w:color w:val="000000" w:themeColor="text1"/>
          <w:shd w:val="clear" w:color="auto" w:fill="FFFFFF"/>
        </w:rPr>
        <w:t>ingenieriadesoftwaretdea.weebly.com</w:t>
      </w:r>
      <w:r w:rsidR="00CD6E71">
        <w:rPr>
          <w:rFonts w:cstheme="minorHAnsi"/>
          <w:color w:val="000000" w:themeColor="text1"/>
          <w:shd w:val="clear" w:color="auto" w:fill="FFFFFF"/>
        </w:rPr>
        <w:t>, u</w:t>
      </w:r>
      <w:r w:rsidRPr="00FC373C">
        <w:rPr>
          <w:rFonts w:cstheme="minorHAnsi"/>
          <w:color w:val="000000" w:themeColor="text1"/>
          <w:shd w:val="clear" w:color="auto" w:fill="FFFFFF"/>
        </w:rPr>
        <w:t>n </w:t>
      </w:r>
      <w:r w:rsidRPr="00FC373C">
        <w:rPr>
          <w:rFonts w:cstheme="minorHAnsi"/>
          <w:bCs/>
          <w:color w:val="000000" w:themeColor="text1"/>
          <w:shd w:val="clear" w:color="auto" w:fill="FFFFFF"/>
        </w:rPr>
        <w:t>diccionario de datos</w:t>
      </w:r>
      <w:r w:rsidRPr="00FC373C">
        <w:rPr>
          <w:rFonts w:cstheme="minorHAnsi"/>
          <w:color w:val="000000" w:themeColor="text1"/>
          <w:shd w:val="clear" w:color="auto" w:fill="FFFFFF"/>
        </w:rPr>
        <w:t> es un conjunto de definiciones </w:t>
      </w:r>
      <w:r w:rsidRPr="00FC373C">
        <w:rPr>
          <w:rFonts w:cstheme="minorHAnsi"/>
          <w:bCs/>
          <w:color w:val="000000" w:themeColor="text1"/>
          <w:shd w:val="clear" w:color="auto" w:fill="FFFFFF"/>
        </w:rPr>
        <w:t>que</w:t>
      </w:r>
      <w:r w:rsidRPr="00FC373C">
        <w:rPr>
          <w:rFonts w:cstheme="minorHAnsi"/>
          <w:color w:val="000000" w:themeColor="text1"/>
          <w:shd w:val="clear" w:color="auto" w:fill="FFFFFF"/>
        </w:rPr>
        <w:t> contiene las características lógicas y puntuales de los </w:t>
      </w:r>
      <w:r w:rsidRPr="00FC373C">
        <w:rPr>
          <w:rFonts w:cstheme="minorHAnsi"/>
          <w:bCs/>
          <w:color w:val="000000" w:themeColor="text1"/>
          <w:shd w:val="clear" w:color="auto" w:fill="FFFFFF"/>
        </w:rPr>
        <w:t>datos que se</w:t>
      </w:r>
      <w:r w:rsidRPr="00FC373C">
        <w:rPr>
          <w:rFonts w:cstheme="minorHAnsi"/>
          <w:color w:val="000000" w:themeColor="text1"/>
          <w:shd w:val="clear" w:color="auto" w:fill="FFFFFF"/>
        </w:rPr>
        <w:t> van a utilizar en el sistema </w:t>
      </w:r>
      <w:r w:rsidRPr="00FC373C">
        <w:rPr>
          <w:rFonts w:cstheme="minorHAnsi"/>
          <w:bCs/>
          <w:color w:val="000000" w:themeColor="text1"/>
          <w:shd w:val="clear" w:color="auto" w:fill="FFFFFF"/>
        </w:rPr>
        <w:t>que se</w:t>
      </w:r>
      <w:r w:rsidRPr="00FC373C">
        <w:rPr>
          <w:rFonts w:cstheme="minorHAnsi"/>
          <w:color w:val="000000" w:themeColor="text1"/>
          <w:shd w:val="clear" w:color="auto" w:fill="FFFFFF"/>
        </w:rPr>
        <w:t> programa, incluyendo nombre, descripción, alias, contenido y organización</w:t>
      </w:r>
      <w:r w:rsidR="00A04DC6">
        <w:rPr>
          <w:rFonts w:cstheme="minorHAnsi"/>
          <w:color w:val="000000" w:themeColor="text1"/>
          <w:shd w:val="clear" w:color="auto" w:fill="FFFFFF"/>
        </w:rPr>
        <w:t>.</w:t>
      </w:r>
    </w:p>
    <w:p w14:paraId="4B7E92CE" w14:textId="0EE0111C" w:rsidR="006A17E3" w:rsidRDefault="0075071B" w:rsidP="006A17E3">
      <w:pPr>
        <w:spacing w:after="0" w:line="360" w:lineRule="auto"/>
        <w:jc w:val="both"/>
        <w:rPr>
          <w:rStyle w:val="a"/>
          <w:rFonts w:cstheme="minorHAnsi"/>
          <w:bdr w:val="none" w:sz="0" w:space="0" w:color="auto" w:frame="1"/>
          <w:shd w:val="clear" w:color="auto" w:fill="FFFFFF"/>
        </w:rPr>
      </w:pPr>
      <w:r w:rsidRPr="0075071B">
        <w:rPr>
          <w:rStyle w:val="a"/>
          <w:noProof/>
          <w:lang w:val="en-US"/>
        </w:rPr>
        <w:drawing>
          <wp:anchor distT="0" distB="0" distL="114300" distR="114300" simplePos="0" relativeHeight="252015616" behindDoc="1" locked="0" layoutInCell="1" allowOverlap="1" wp14:anchorId="1F7EE685" wp14:editId="73270396">
            <wp:simplePos x="0" y="0"/>
            <wp:positionH relativeFrom="column">
              <wp:posOffset>-422379</wp:posOffset>
            </wp:positionH>
            <wp:positionV relativeFrom="paragraph">
              <wp:posOffset>153759</wp:posOffset>
            </wp:positionV>
            <wp:extent cx="7219507" cy="6091555"/>
            <wp:effectExtent l="0" t="0" r="635" b="44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2033" cy="610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DA9" w14:textId="78D4983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5A436EA4"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93214C8"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319C629C" w:rsidR="006A17E3" w:rsidRDefault="006A17E3" w:rsidP="006A17E3">
      <w:pPr>
        <w:spacing w:after="0" w:line="360" w:lineRule="auto"/>
        <w:jc w:val="both"/>
        <w:rPr>
          <w:rStyle w:val="a"/>
          <w:rFonts w:cstheme="minorHAnsi"/>
          <w:bdr w:val="none" w:sz="0" w:space="0" w:color="auto" w:frame="1"/>
          <w:shd w:val="clear" w:color="auto" w:fill="FFFFFF"/>
        </w:rPr>
      </w:pPr>
    </w:p>
    <w:p w14:paraId="4E8D7147" w14:textId="6D054957" w:rsidR="00A04DC6" w:rsidRDefault="00A04DC6" w:rsidP="006A17E3">
      <w:pPr>
        <w:spacing w:after="0" w:line="360" w:lineRule="auto"/>
        <w:jc w:val="both"/>
        <w:rPr>
          <w:rStyle w:val="a"/>
          <w:rFonts w:cstheme="minorHAnsi"/>
          <w:bdr w:val="none" w:sz="0" w:space="0" w:color="auto" w:frame="1"/>
          <w:shd w:val="clear" w:color="auto" w:fill="FFFFFF"/>
        </w:rPr>
      </w:pPr>
    </w:p>
    <w:p w14:paraId="7EDB6FC9" w14:textId="4E948629" w:rsidR="00A04DC6" w:rsidRDefault="00A04DC6" w:rsidP="006A17E3">
      <w:pPr>
        <w:spacing w:after="0" w:line="360" w:lineRule="auto"/>
        <w:jc w:val="both"/>
        <w:rPr>
          <w:rStyle w:val="a"/>
          <w:rFonts w:cstheme="minorHAnsi"/>
          <w:bdr w:val="none" w:sz="0" w:space="0" w:color="auto" w:frame="1"/>
          <w:shd w:val="clear" w:color="auto" w:fill="FFFFFF"/>
        </w:rPr>
      </w:pPr>
    </w:p>
    <w:p w14:paraId="4A3B219D" w14:textId="097FE297" w:rsidR="00A04DC6" w:rsidRDefault="00A04DC6" w:rsidP="006A17E3">
      <w:pPr>
        <w:spacing w:after="0" w:line="360" w:lineRule="auto"/>
        <w:jc w:val="both"/>
        <w:rPr>
          <w:rStyle w:val="a"/>
          <w:rFonts w:cstheme="minorHAnsi"/>
          <w:bdr w:val="none" w:sz="0" w:space="0" w:color="auto" w:frame="1"/>
          <w:shd w:val="clear" w:color="auto" w:fill="FFFFFF"/>
        </w:rPr>
      </w:pPr>
    </w:p>
    <w:p w14:paraId="6ADF9E05" w14:textId="7998EFF3" w:rsidR="00A04DC6" w:rsidRDefault="00A04DC6" w:rsidP="006A17E3">
      <w:pPr>
        <w:spacing w:after="0" w:line="360" w:lineRule="auto"/>
        <w:jc w:val="both"/>
        <w:rPr>
          <w:rStyle w:val="a"/>
          <w:rFonts w:cstheme="minorHAnsi"/>
          <w:bdr w:val="none" w:sz="0" w:space="0" w:color="auto" w:frame="1"/>
          <w:shd w:val="clear" w:color="auto" w:fill="FFFFFF"/>
        </w:rPr>
      </w:pPr>
    </w:p>
    <w:p w14:paraId="5C4F84F0" w14:textId="519CCA7D" w:rsidR="00A04DC6" w:rsidRDefault="00A04DC6" w:rsidP="006A17E3">
      <w:pPr>
        <w:spacing w:after="0" w:line="360" w:lineRule="auto"/>
        <w:jc w:val="both"/>
        <w:rPr>
          <w:rStyle w:val="a"/>
          <w:rFonts w:cstheme="minorHAnsi"/>
          <w:bdr w:val="none" w:sz="0" w:space="0" w:color="auto" w:frame="1"/>
          <w:shd w:val="clear" w:color="auto" w:fill="FFFFFF"/>
        </w:rPr>
      </w:pPr>
    </w:p>
    <w:p w14:paraId="6A0ADD2A" w14:textId="3DD37E22" w:rsidR="00A04DC6" w:rsidRDefault="00A04DC6" w:rsidP="006A17E3">
      <w:pPr>
        <w:spacing w:after="0" w:line="360" w:lineRule="auto"/>
        <w:jc w:val="both"/>
        <w:rPr>
          <w:rStyle w:val="a"/>
          <w:rFonts w:cstheme="minorHAnsi"/>
          <w:bdr w:val="none" w:sz="0" w:space="0" w:color="auto" w:frame="1"/>
          <w:shd w:val="clear" w:color="auto" w:fill="FFFFFF"/>
        </w:rPr>
      </w:pPr>
    </w:p>
    <w:p w14:paraId="759AAB13" w14:textId="16DF16D4" w:rsidR="00A04DC6" w:rsidRDefault="00A04DC6" w:rsidP="006A17E3">
      <w:pPr>
        <w:spacing w:after="0" w:line="360" w:lineRule="auto"/>
        <w:jc w:val="both"/>
        <w:rPr>
          <w:rStyle w:val="a"/>
          <w:rFonts w:cstheme="minorHAnsi"/>
          <w:bdr w:val="none" w:sz="0" w:space="0" w:color="auto" w:frame="1"/>
          <w:shd w:val="clear" w:color="auto" w:fill="FFFFFF"/>
        </w:rPr>
      </w:pPr>
    </w:p>
    <w:p w14:paraId="65B7F58E" w14:textId="051CE2C6" w:rsidR="00A04DC6" w:rsidRDefault="00A04DC6" w:rsidP="006A17E3">
      <w:pPr>
        <w:spacing w:after="0" w:line="360" w:lineRule="auto"/>
        <w:jc w:val="both"/>
        <w:rPr>
          <w:rStyle w:val="a"/>
          <w:rFonts w:cstheme="minorHAnsi"/>
          <w:bdr w:val="none" w:sz="0" w:space="0" w:color="auto" w:frame="1"/>
          <w:shd w:val="clear" w:color="auto" w:fill="FFFFFF"/>
        </w:rPr>
      </w:pPr>
    </w:p>
    <w:p w14:paraId="00B39606" w14:textId="2D52B2C4" w:rsidR="00A04DC6" w:rsidRDefault="00A04DC6" w:rsidP="006A17E3">
      <w:pPr>
        <w:spacing w:after="0" w:line="360" w:lineRule="auto"/>
        <w:jc w:val="both"/>
        <w:rPr>
          <w:rStyle w:val="a"/>
          <w:rFonts w:cstheme="minorHAnsi"/>
          <w:bdr w:val="none" w:sz="0" w:space="0" w:color="auto" w:frame="1"/>
          <w:shd w:val="clear" w:color="auto" w:fill="FFFFFF"/>
        </w:rPr>
      </w:pPr>
    </w:p>
    <w:p w14:paraId="4D875DFF" w14:textId="77777777" w:rsidR="009078FB" w:rsidRDefault="009078FB" w:rsidP="00A04DC6">
      <w:pPr>
        <w:spacing w:line="360" w:lineRule="auto"/>
        <w:jc w:val="both"/>
        <w:rPr>
          <w:rFonts w:cstheme="minorHAnsi"/>
          <w:color w:val="000000" w:themeColor="text1"/>
          <w:shd w:val="clear" w:color="auto" w:fill="FFFFFF"/>
        </w:rPr>
      </w:pPr>
    </w:p>
    <w:p w14:paraId="54FF06A8" w14:textId="77777777" w:rsidR="009078FB" w:rsidRDefault="009078FB" w:rsidP="00A04DC6">
      <w:pPr>
        <w:spacing w:line="360" w:lineRule="auto"/>
        <w:jc w:val="both"/>
        <w:rPr>
          <w:rFonts w:cstheme="minorHAnsi"/>
          <w:color w:val="000000" w:themeColor="text1"/>
          <w:shd w:val="clear" w:color="auto" w:fill="FFFFFF"/>
        </w:rPr>
      </w:pPr>
    </w:p>
    <w:p w14:paraId="6F916AD7" w14:textId="77777777" w:rsidR="009078FB" w:rsidRDefault="009078FB" w:rsidP="00A04DC6">
      <w:pPr>
        <w:spacing w:line="360" w:lineRule="auto"/>
        <w:jc w:val="both"/>
        <w:rPr>
          <w:rFonts w:cstheme="minorHAnsi"/>
          <w:color w:val="000000" w:themeColor="text1"/>
          <w:shd w:val="clear" w:color="auto" w:fill="FFFFFF"/>
        </w:rPr>
      </w:pPr>
    </w:p>
    <w:p w14:paraId="310B2307" w14:textId="77777777" w:rsidR="009078FB" w:rsidRDefault="009078FB" w:rsidP="00A04DC6">
      <w:pPr>
        <w:spacing w:line="360" w:lineRule="auto"/>
        <w:jc w:val="both"/>
        <w:rPr>
          <w:rFonts w:cstheme="minorHAnsi"/>
          <w:color w:val="000000" w:themeColor="text1"/>
          <w:shd w:val="clear" w:color="auto" w:fill="FFFFFF"/>
        </w:rPr>
      </w:pPr>
    </w:p>
    <w:p w14:paraId="53ED9A9E" w14:textId="77777777" w:rsidR="009078FB" w:rsidRDefault="009078FB" w:rsidP="00A04DC6">
      <w:pPr>
        <w:spacing w:line="360" w:lineRule="auto"/>
        <w:jc w:val="both"/>
        <w:rPr>
          <w:rFonts w:cstheme="minorHAnsi"/>
          <w:color w:val="000000" w:themeColor="text1"/>
          <w:shd w:val="clear" w:color="auto" w:fill="FFFFFF"/>
        </w:rPr>
      </w:pPr>
    </w:p>
    <w:p w14:paraId="25ECD44F" w14:textId="77777777" w:rsidR="009078FB" w:rsidRDefault="009078FB" w:rsidP="00A04DC6">
      <w:pPr>
        <w:spacing w:line="360" w:lineRule="auto"/>
        <w:jc w:val="both"/>
        <w:rPr>
          <w:rFonts w:cstheme="minorHAnsi"/>
          <w:color w:val="000000" w:themeColor="text1"/>
          <w:shd w:val="clear" w:color="auto" w:fill="FFFFFF"/>
        </w:rPr>
      </w:pPr>
    </w:p>
    <w:p w14:paraId="4F11F2BD" w14:textId="77777777" w:rsidR="009078FB" w:rsidRDefault="009078FB" w:rsidP="00A04DC6">
      <w:pPr>
        <w:spacing w:line="360" w:lineRule="auto"/>
        <w:jc w:val="both"/>
        <w:rPr>
          <w:rFonts w:cstheme="minorHAnsi"/>
          <w:color w:val="000000" w:themeColor="text1"/>
          <w:shd w:val="clear" w:color="auto" w:fill="FFFFFF"/>
        </w:rPr>
      </w:pPr>
    </w:p>
    <w:p w14:paraId="5D8FE8A1" w14:textId="4651E6D9" w:rsidR="000771D0" w:rsidRDefault="009078FB" w:rsidP="00A04DC6">
      <w:pPr>
        <w:spacing w:line="360" w:lineRule="auto"/>
        <w:jc w:val="both"/>
        <w:rPr>
          <w:rFonts w:cstheme="minorHAnsi"/>
          <w:color w:val="000000" w:themeColor="text1"/>
          <w:shd w:val="clear" w:color="auto" w:fill="FFFFFF"/>
        </w:rPr>
      </w:pPr>
      <w:r w:rsidRPr="0075071B">
        <w:rPr>
          <w:noProof/>
          <w:lang w:val="en-US"/>
        </w:rPr>
        <w:lastRenderedPageBreak/>
        <w:drawing>
          <wp:anchor distT="0" distB="0" distL="114300" distR="114300" simplePos="0" relativeHeight="252016640" behindDoc="1" locked="0" layoutInCell="1" allowOverlap="1" wp14:anchorId="115DEE5E" wp14:editId="76C5E12B">
            <wp:simplePos x="0" y="0"/>
            <wp:positionH relativeFrom="margin">
              <wp:posOffset>-413385</wp:posOffset>
            </wp:positionH>
            <wp:positionV relativeFrom="paragraph">
              <wp:posOffset>344170</wp:posOffset>
            </wp:positionV>
            <wp:extent cx="7110640" cy="520995"/>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10640" cy="52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E7E1" w14:textId="28454203" w:rsidR="000771D0" w:rsidRDefault="000771D0" w:rsidP="00A04DC6">
      <w:pPr>
        <w:spacing w:line="360" w:lineRule="auto"/>
        <w:jc w:val="both"/>
        <w:rPr>
          <w:rFonts w:cstheme="minorHAnsi"/>
          <w:color w:val="000000" w:themeColor="text1"/>
          <w:shd w:val="clear" w:color="auto" w:fill="FFFFFF"/>
        </w:rPr>
      </w:pPr>
    </w:p>
    <w:p w14:paraId="3C701E10" w14:textId="091C1BF4" w:rsidR="000771D0" w:rsidRDefault="0075071B" w:rsidP="00A04DC6">
      <w:pPr>
        <w:spacing w:line="360" w:lineRule="auto"/>
        <w:jc w:val="both"/>
        <w:rPr>
          <w:rFonts w:cstheme="minorHAnsi"/>
          <w:color w:val="000000" w:themeColor="text1"/>
          <w:shd w:val="clear" w:color="auto" w:fill="FFFFFF"/>
        </w:rPr>
      </w:pPr>
      <w:r w:rsidRPr="0075071B">
        <w:rPr>
          <w:noProof/>
          <w:lang w:val="en-US"/>
        </w:rPr>
        <w:drawing>
          <wp:anchor distT="0" distB="0" distL="114300" distR="114300" simplePos="0" relativeHeight="252017664" behindDoc="1" locked="0" layoutInCell="1" allowOverlap="1" wp14:anchorId="3895F7CF" wp14:editId="206D4D98">
            <wp:simplePos x="0" y="0"/>
            <wp:positionH relativeFrom="column">
              <wp:posOffset>-433011</wp:posOffset>
            </wp:positionH>
            <wp:positionV relativeFrom="paragraph">
              <wp:posOffset>138931</wp:posOffset>
            </wp:positionV>
            <wp:extent cx="7091680" cy="6677247"/>
            <wp:effectExtent l="0" t="0" r="0" b="9525"/>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04438" cy="668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2D4B" w14:textId="0939CA8C" w:rsidR="000771D0" w:rsidRDefault="000771D0" w:rsidP="00A04DC6">
      <w:pPr>
        <w:spacing w:line="360" w:lineRule="auto"/>
        <w:jc w:val="both"/>
        <w:rPr>
          <w:rFonts w:cstheme="minorHAnsi"/>
          <w:color w:val="000000" w:themeColor="text1"/>
          <w:shd w:val="clear" w:color="auto" w:fill="FFFFFF"/>
        </w:rPr>
      </w:pPr>
    </w:p>
    <w:p w14:paraId="3094577E" w14:textId="19C9EEB2" w:rsidR="000771D0" w:rsidRDefault="000771D0" w:rsidP="00A04DC6">
      <w:pPr>
        <w:spacing w:line="360" w:lineRule="auto"/>
        <w:jc w:val="both"/>
        <w:rPr>
          <w:rFonts w:cstheme="minorHAnsi"/>
          <w:color w:val="000000" w:themeColor="text1"/>
          <w:shd w:val="clear" w:color="auto" w:fill="FFFFFF"/>
        </w:rPr>
      </w:pPr>
    </w:p>
    <w:p w14:paraId="3E00CC9F" w14:textId="3FB6BA9E" w:rsidR="000771D0" w:rsidRDefault="000771D0" w:rsidP="00A04DC6">
      <w:pPr>
        <w:spacing w:line="360" w:lineRule="auto"/>
        <w:jc w:val="both"/>
        <w:rPr>
          <w:rFonts w:cstheme="minorHAnsi"/>
          <w:color w:val="000000" w:themeColor="text1"/>
          <w:shd w:val="clear" w:color="auto" w:fill="FFFFFF"/>
        </w:rPr>
      </w:pPr>
    </w:p>
    <w:p w14:paraId="6022047B" w14:textId="1412CEA9" w:rsidR="000771D0" w:rsidRDefault="000771D0" w:rsidP="00A04DC6">
      <w:pPr>
        <w:spacing w:line="360" w:lineRule="auto"/>
        <w:jc w:val="both"/>
        <w:rPr>
          <w:rFonts w:cstheme="minorHAnsi"/>
          <w:color w:val="000000" w:themeColor="text1"/>
          <w:shd w:val="clear" w:color="auto" w:fill="FFFFFF"/>
        </w:rPr>
      </w:pPr>
    </w:p>
    <w:p w14:paraId="308ED30E" w14:textId="7243999F" w:rsidR="000771D0" w:rsidRDefault="000771D0" w:rsidP="00A04DC6">
      <w:pPr>
        <w:spacing w:line="360" w:lineRule="auto"/>
        <w:jc w:val="both"/>
        <w:rPr>
          <w:rFonts w:cstheme="minorHAnsi"/>
          <w:color w:val="000000" w:themeColor="text1"/>
          <w:shd w:val="clear" w:color="auto" w:fill="FFFFFF"/>
        </w:rPr>
      </w:pPr>
    </w:p>
    <w:p w14:paraId="26696B4A" w14:textId="3545B98B" w:rsidR="000771D0" w:rsidRDefault="000771D0" w:rsidP="00A04DC6">
      <w:pPr>
        <w:spacing w:line="360" w:lineRule="auto"/>
        <w:jc w:val="both"/>
        <w:rPr>
          <w:rFonts w:cstheme="minorHAnsi"/>
          <w:color w:val="000000" w:themeColor="text1"/>
          <w:shd w:val="clear" w:color="auto" w:fill="FFFFFF"/>
        </w:rPr>
      </w:pPr>
    </w:p>
    <w:p w14:paraId="4EEBE429" w14:textId="4A9CCA7E" w:rsidR="000771D0" w:rsidRDefault="000771D0" w:rsidP="00A04DC6">
      <w:pPr>
        <w:spacing w:line="360" w:lineRule="auto"/>
        <w:jc w:val="both"/>
        <w:rPr>
          <w:rFonts w:cstheme="minorHAnsi"/>
          <w:color w:val="000000" w:themeColor="text1"/>
          <w:shd w:val="clear" w:color="auto" w:fill="FFFFFF"/>
        </w:rPr>
      </w:pPr>
    </w:p>
    <w:p w14:paraId="7C111631" w14:textId="368D4E83" w:rsidR="000771D0" w:rsidRDefault="000771D0" w:rsidP="00A04DC6">
      <w:pPr>
        <w:spacing w:line="360" w:lineRule="auto"/>
        <w:jc w:val="both"/>
        <w:rPr>
          <w:rFonts w:cstheme="minorHAnsi"/>
          <w:color w:val="000000" w:themeColor="text1"/>
          <w:shd w:val="clear" w:color="auto" w:fill="FFFFFF"/>
        </w:rPr>
      </w:pPr>
    </w:p>
    <w:p w14:paraId="6609C30A" w14:textId="1F8C5377" w:rsidR="000771D0" w:rsidRDefault="000771D0" w:rsidP="00A04DC6">
      <w:pPr>
        <w:spacing w:line="360" w:lineRule="auto"/>
        <w:jc w:val="both"/>
        <w:rPr>
          <w:rFonts w:cstheme="minorHAnsi"/>
          <w:color w:val="000000" w:themeColor="text1"/>
          <w:shd w:val="clear" w:color="auto" w:fill="FFFFFF"/>
        </w:rPr>
      </w:pPr>
    </w:p>
    <w:p w14:paraId="656AC73B" w14:textId="4C6A1BD1" w:rsidR="000771D0" w:rsidRDefault="000771D0" w:rsidP="00A04DC6">
      <w:pPr>
        <w:spacing w:line="360" w:lineRule="auto"/>
        <w:jc w:val="both"/>
        <w:rPr>
          <w:rFonts w:cstheme="minorHAnsi"/>
          <w:color w:val="000000" w:themeColor="text1"/>
          <w:shd w:val="clear" w:color="auto" w:fill="FFFFFF"/>
        </w:rPr>
      </w:pPr>
    </w:p>
    <w:p w14:paraId="1DBA04A8" w14:textId="045171CF" w:rsidR="000771D0" w:rsidRDefault="000771D0" w:rsidP="00A04DC6">
      <w:pPr>
        <w:spacing w:line="360" w:lineRule="auto"/>
        <w:jc w:val="both"/>
        <w:rPr>
          <w:rFonts w:cstheme="minorHAnsi"/>
          <w:color w:val="000000" w:themeColor="text1"/>
          <w:shd w:val="clear" w:color="auto" w:fill="FFFFFF"/>
        </w:rPr>
      </w:pPr>
    </w:p>
    <w:p w14:paraId="4387BE55" w14:textId="499D9C31" w:rsidR="000771D0" w:rsidRDefault="000771D0" w:rsidP="00A04DC6">
      <w:pPr>
        <w:spacing w:line="360" w:lineRule="auto"/>
        <w:jc w:val="both"/>
        <w:rPr>
          <w:rFonts w:cstheme="minorHAnsi"/>
          <w:color w:val="000000" w:themeColor="text1"/>
          <w:shd w:val="clear" w:color="auto" w:fill="FFFFFF"/>
        </w:rPr>
      </w:pPr>
    </w:p>
    <w:p w14:paraId="3E7DF16C" w14:textId="00A38C1D" w:rsidR="000771D0" w:rsidRDefault="000771D0" w:rsidP="00A04DC6">
      <w:pPr>
        <w:spacing w:line="360" w:lineRule="auto"/>
        <w:jc w:val="both"/>
        <w:rPr>
          <w:rFonts w:cstheme="minorHAnsi"/>
          <w:color w:val="000000" w:themeColor="text1"/>
          <w:shd w:val="clear" w:color="auto" w:fill="FFFFFF"/>
        </w:rPr>
      </w:pPr>
    </w:p>
    <w:p w14:paraId="1D42D9C7" w14:textId="28A96556" w:rsidR="000771D0" w:rsidRDefault="000771D0" w:rsidP="00A04DC6">
      <w:pPr>
        <w:spacing w:line="360" w:lineRule="auto"/>
        <w:jc w:val="both"/>
        <w:rPr>
          <w:rFonts w:cstheme="minorHAnsi"/>
          <w:color w:val="000000" w:themeColor="text1"/>
          <w:shd w:val="clear" w:color="auto" w:fill="FFFFFF"/>
        </w:rPr>
      </w:pPr>
    </w:p>
    <w:p w14:paraId="05A16282" w14:textId="6E8E4E2D" w:rsidR="000771D0" w:rsidRDefault="000771D0" w:rsidP="00A04DC6">
      <w:pPr>
        <w:spacing w:line="360" w:lineRule="auto"/>
        <w:jc w:val="both"/>
        <w:rPr>
          <w:rFonts w:cstheme="minorHAnsi"/>
          <w:color w:val="000000" w:themeColor="text1"/>
          <w:shd w:val="clear" w:color="auto" w:fill="FFFFFF"/>
        </w:rPr>
      </w:pPr>
    </w:p>
    <w:p w14:paraId="6459FD18" w14:textId="483ADE76" w:rsidR="0075071B" w:rsidRDefault="0075071B" w:rsidP="00A04DC6">
      <w:pPr>
        <w:spacing w:line="360" w:lineRule="auto"/>
        <w:jc w:val="both"/>
        <w:rPr>
          <w:rFonts w:cstheme="minorHAnsi"/>
          <w:color w:val="000000" w:themeColor="text1"/>
          <w:shd w:val="clear" w:color="auto" w:fill="FFFFFF"/>
        </w:rPr>
      </w:pPr>
    </w:p>
    <w:p w14:paraId="15753C59" w14:textId="4D98CFE3" w:rsidR="0075071B" w:rsidRDefault="0075071B" w:rsidP="00A04DC6">
      <w:pPr>
        <w:spacing w:line="360" w:lineRule="auto"/>
        <w:jc w:val="both"/>
        <w:rPr>
          <w:rFonts w:cstheme="minorHAnsi"/>
          <w:color w:val="000000" w:themeColor="text1"/>
          <w:shd w:val="clear" w:color="auto" w:fill="FFFFFF"/>
        </w:rPr>
      </w:pPr>
    </w:p>
    <w:p w14:paraId="7A6C2216" w14:textId="2164920A" w:rsidR="0075071B" w:rsidRDefault="0075071B" w:rsidP="00A04DC6">
      <w:pPr>
        <w:spacing w:line="360" w:lineRule="auto"/>
        <w:jc w:val="both"/>
        <w:rPr>
          <w:rFonts w:cstheme="minorHAnsi"/>
          <w:color w:val="000000" w:themeColor="text1"/>
          <w:shd w:val="clear" w:color="auto" w:fill="FFFFFF"/>
        </w:rPr>
      </w:pPr>
    </w:p>
    <w:p w14:paraId="2A4360C7" w14:textId="75E46F48" w:rsidR="0075071B" w:rsidRDefault="0075071B" w:rsidP="00A04DC6">
      <w:pPr>
        <w:spacing w:line="360" w:lineRule="auto"/>
        <w:jc w:val="both"/>
        <w:rPr>
          <w:rFonts w:cstheme="minorHAnsi"/>
          <w:color w:val="000000" w:themeColor="text1"/>
          <w:shd w:val="clear" w:color="auto" w:fill="FFFFFF"/>
        </w:rPr>
      </w:pPr>
    </w:p>
    <w:p w14:paraId="578E17D0" w14:textId="01346DBE" w:rsidR="0075071B" w:rsidRDefault="0075071B" w:rsidP="00A04DC6">
      <w:pPr>
        <w:spacing w:line="360" w:lineRule="auto"/>
        <w:jc w:val="both"/>
        <w:rPr>
          <w:rFonts w:cstheme="minorHAnsi"/>
          <w:color w:val="000000" w:themeColor="text1"/>
          <w:shd w:val="clear" w:color="auto" w:fill="FFFFFF"/>
        </w:rPr>
      </w:pPr>
    </w:p>
    <w:p w14:paraId="19D21F4E" w14:textId="77777777" w:rsidR="00A04DC6" w:rsidRPr="000D63DD" w:rsidRDefault="00A04DC6" w:rsidP="00A04DC6">
      <w:pPr>
        <w:spacing w:line="360" w:lineRule="auto"/>
        <w:jc w:val="both"/>
        <w:rPr>
          <w:rFonts w:eastAsia="Calibri"/>
          <w:b/>
          <w:bCs/>
          <w:lang w:val="es-ES"/>
        </w:rPr>
      </w:pPr>
      <w:r w:rsidRPr="000D63DD">
        <w:rPr>
          <w:rFonts w:eastAsia="Calibri"/>
          <w:b/>
          <w:bCs/>
          <w:lang w:val="es-ES"/>
        </w:rPr>
        <w:lastRenderedPageBreak/>
        <w:t>4.3.3 Diseño Físico</w:t>
      </w:r>
    </w:p>
    <w:p w14:paraId="2D07C529" w14:textId="3EB8E795" w:rsidR="00A04DC6" w:rsidRDefault="00A04DC6" w:rsidP="00A04DC6">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3" w:name="_Toc22718874"/>
      <w:r w:rsidRPr="000D63DD">
        <w:rPr>
          <w:rFonts w:eastAsia="Calibri"/>
          <w:b/>
          <w:bCs/>
          <w:color w:val="auto"/>
          <w:lang w:val="es-ES"/>
        </w:rPr>
        <w:t>4.3.3.1</w:t>
      </w:r>
      <w:r w:rsidR="000C3DA8">
        <w:rPr>
          <w:rFonts w:eastAsia="Calibri"/>
          <w:b/>
          <w:bCs/>
          <w:color w:val="auto"/>
          <w:lang w:val="es-ES"/>
        </w:rPr>
        <w:t xml:space="preserve"> login</w:t>
      </w:r>
      <w:bookmarkEnd w:id="23"/>
    </w:p>
    <w:p w14:paraId="56990363" w14:textId="1F2D134A" w:rsidR="000C3DA8" w:rsidRDefault="00BB1E40" w:rsidP="000C3DA8">
      <w:pPr>
        <w:rPr>
          <w:lang w:val="es-ES"/>
        </w:rPr>
      </w:pPr>
      <w:r>
        <w:rPr>
          <w:noProof/>
          <w:lang w:val="en-US"/>
        </w:rPr>
        <w:drawing>
          <wp:inline distT="0" distB="0" distL="0" distR="0" wp14:anchorId="1F49BAA7" wp14:editId="2CF92D63">
            <wp:extent cx="6332220" cy="2512060"/>
            <wp:effectExtent l="0" t="0" r="0" b="254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32220" cy="2512060"/>
                    </a:xfrm>
                    <a:prstGeom prst="rect">
                      <a:avLst/>
                    </a:prstGeom>
                  </pic:spPr>
                </pic:pic>
              </a:graphicData>
            </a:graphic>
          </wp:inline>
        </w:drawing>
      </w:r>
    </w:p>
    <w:p w14:paraId="45491F15" w14:textId="1D022FBD" w:rsidR="000C3DA8" w:rsidRPr="00CC74F9" w:rsidRDefault="004F214D" w:rsidP="00CC74F9">
      <w:pPr>
        <w:pStyle w:val="Ttulo3"/>
        <w:ind w:left="708" w:firstLine="708"/>
        <w:rPr>
          <w:b/>
          <w:bCs/>
          <w:color w:val="auto"/>
        </w:rPr>
      </w:pPr>
      <w:r w:rsidRPr="00CC74F9">
        <w:rPr>
          <w:b/>
          <w:bCs/>
          <w:color w:val="auto"/>
        </w:rPr>
        <w:t>4.3.3.1.1 Olvido Contraseña</w:t>
      </w:r>
    </w:p>
    <w:p w14:paraId="680D8FF5" w14:textId="1E3C2CFB" w:rsidR="004F214D" w:rsidRDefault="004F214D" w:rsidP="000C3DA8">
      <w:pPr>
        <w:rPr>
          <w:noProof/>
        </w:rPr>
      </w:pPr>
      <w:r>
        <w:rPr>
          <w:noProof/>
          <w:lang w:val="en-US"/>
        </w:rPr>
        <w:drawing>
          <wp:inline distT="0" distB="0" distL="0" distR="0" wp14:anchorId="3665B326" wp14:editId="13C53820">
            <wp:extent cx="6332220" cy="2589530"/>
            <wp:effectExtent l="0" t="0" r="0" b="127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32220" cy="2589530"/>
                    </a:xfrm>
                    <a:prstGeom prst="rect">
                      <a:avLst/>
                    </a:prstGeom>
                  </pic:spPr>
                </pic:pic>
              </a:graphicData>
            </a:graphic>
          </wp:inline>
        </w:drawing>
      </w:r>
    </w:p>
    <w:p w14:paraId="059652CF" w14:textId="72F37675" w:rsidR="001F2D50" w:rsidRPr="001F2D50" w:rsidRDefault="001F2D50" w:rsidP="001F2D50">
      <w:pPr>
        <w:rPr>
          <w:lang w:val="es-ES"/>
        </w:rPr>
      </w:pPr>
    </w:p>
    <w:p w14:paraId="01146D9B" w14:textId="07BD739B" w:rsidR="001F2D50" w:rsidRPr="001F2D50" w:rsidRDefault="001F2D50" w:rsidP="001F2D50">
      <w:pPr>
        <w:rPr>
          <w:lang w:val="es-ES"/>
        </w:rPr>
      </w:pPr>
    </w:p>
    <w:p w14:paraId="0A08BFCE" w14:textId="0CB2ED2F" w:rsidR="001F2D50" w:rsidRPr="001F2D50" w:rsidRDefault="001F2D50" w:rsidP="001F2D50">
      <w:pPr>
        <w:rPr>
          <w:lang w:val="es-ES"/>
        </w:rPr>
      </w:pPr>
    </w:p>
    <w:p w14:paraId="4741EDC4" w14:textId="474B578D" w:rsidR="001F2D50" w:rsidRDefault="001F2D50" w:rsidP="001F2D50">
      <w:pPr>
        <w:rPr>
          <w:noProof/>
        </w:rPr>
      </w:pPr>
    </w:p>
    <w:p w14:paraId="306A8834" w14:textId="1F5BA9AA" w:rsidR="001F2D50" w:rsidRDefault="001F2D50" w:rsidP="001F2D50">
      <w:pPr>
        <w:tabs>
          <w:tab w:val="left" w:pos="2070"/>
        </w:tabs>
        <w:rPr>
          <w:lang w:val="es-ES"/>
        </w:rPr>
      </w:pPr>
      <w:r>
        <w:rPr>
          <w:lang w:val="es-ES"/>
        </w:rPr>
        <w:tab/>
      </w:r>
    </w:p>
    <w:p w14:paraId="1A88B468" w14:textId="097DB581" w:rsidR="001F2D50" w:rsidRDefault="001F2D50" w:rsidP="001F2D50">
      <w:pPr>
        <w:tabs>
          <w:tab w:val="left" w:pos="2070"/>
        </w:tabs>
        <w:rPr>
          <w:lang w:val="es-ES"/>
        </w:rPr>
      </w:pPr>
    </w:p>
    <w:p w14:paraId="36A8C06C" w14:textId="02EACFAC" w:rsidR="001F2D50" w:rsidRDefault="001F2D50" w:rsidP="001F2D50">
      <w:pPr>
        <w:tabs>
          <w:tab w:val="left" w:pos="2070"/>
        </w:tabs>
        <w:rPr>
          <w:lang w:val="es-ES"/>
        </w:rPr>
      </w:pPr>
    </w:p>
    <w:p w14:paraId="052DA433" w14:textId="77777777" w:rsidR="001F2D50" w:rsidRPr="001F2D50" w:rsidRDefault="001F2D50" w:rsidP="001F2D50">
      <w:pPr>
        <w:tabs>
          <w:tab w:val="left" w:pos="2070"/>
        </w:tabs>
        <w:rPr>
          <w:lang w:val="es-ES"/>
        </w:rPr>
      </w:pPr>
    </w:p>
    <w:p w14:paraId="1E2376DC" w14:textId="74F2ED8A" w:rsidR="00A04DC6"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4" w:name="_Toc22718875"/>
      <w:r w:rsidRPr="000D63DD">
        <w:rPr>
          <w:rFonts w:eastAsia="Calibri"/>
          <w:b/>
          <w:bCs/>
          <w:color w:val="auto"/>
          <w:lang w:val="es-ES"/>
        </w:rPr>
        <w:t>4.3.3.2</w:t>
      </w:r>
      <w:r w:rsidR="000C3DA8">
        <w:rPr>
          <w:rFonts w:eastAsia="Calibri"/>
          <w:b/>
          <w:bCs/>
          <w:color w:val="auto"/>
          <w:lang w:val="es-ES"/>
        </w:rPr>
        <w:t xml:space="preserve"> Menú Principal</w:t>
      </w:r>
      <w:bookmarkEnd w:id="24"/>
    </w:p>
    <w:p w14:paraId="268FCBFC" w14:textId="6F43B2BC" w:rsidR="000C3DA8" w:rsidRDefault="001F2D50" w:rsidP="000C3DA8">
      <w:pPr>
        <w:rPr>
          <w:lang w:val="es-ES"/>
        </w:rPr>
      </w:pPr>
      <w:r>
        <w:rPr>
          <w:noProof/>
          <w:lang w:val="en-US"/>
        </w:rPr>
        <w:drawing>
          <wp:inline distT="0" distB="0" distL="0" distR="0" wp14:anchorId="132CC33F" wp14:editId="1FAB09F8">
            <wp:extent cx="6332220" cy="3495675"/>
            <wp:effectExtent l="0" t="0" r="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32220" cy="3495675"/>
                    </a:xfrm>
                    <a:prstGeom prst="rect">
                      <a:avLst/>
                    </a:prstGeom>
                  </pic:spPr>
                </pic:pic>
              </a:graphicData>
            </a:graphic>
          </wp:inline>
        </w:drawing>
      </w:r>
    </w:p>
    <w:p w14:paraId="5F1D127D" w14:textId="77777777" w:rsidR="000C3DA8" w:rsidRPr="000C3DA8" w:rsidRDefault="000C3DA8" w:rsidP="000C3DA8">
      <w:pPr>
        <w:rPr>
          <w:lang w:val="es-ES"/>
        </w:rPr>
      </w:pPr>
    </w:p>
    <w:p w14:paraId="51939BE7" w14:textId="5A4A70A4"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5" w:name="_Toc22718876"/>
      <w:r w:rsidRPr="000D63DD">
        <w:rPr>
          <w:rFonts w:eastAsia="Calibri"/>
          <w:b/>
          <w:bCs/>
          <w:color w:val="auto"/>
          <w:lang w:val="es-ES"/>
        </w:rPr>
        <w:t>4.3.3.3</w:t>
      </w:r>
      <w:bookmarkEnd w:id="25"/>
      <w:r w:rsidR="000C3DA8">
        <w:rPr>
          <w:rFonts w:eastAsia="Calibri"/>
          <w:b/>
          <w:bCs/>
          <w:color w:val="auto"/>
          <w:lang w:val="es-ES"/>
        </w:rPr>
        <w:t xml:space="preserve"> </w:t>
      </w:r>
    </w:p>
    <w:p w14:paraId="10176F3C" w14:textId="77777777" w:rsidR="00A04DC6" w:rsidRDefault="00A04DC6" w:rsidP="006A17E3">
      <w:pPr>
        <w:spacing w:after="0" w:line="360" w:lineRule="auto"/>
        <w:jc w:val="both"/>
        <w:rPr>
          <w:rStyle w:val="a"/>
          <w:rFonts w:cstheme="minorHAnsi"/>
          <w:bdr w:val="none" w:sz="0" w:space="0" w:color="auto" w:frame="1"/>
          <w:shd w:val="clear" w:color="auto" w:fill="FFFFFF"/>
        </w:rPr>
      </w:pPr>
    </w:p>
    <w:sectPr w:rsidR="00A04DC6" w:rsidSect="00C37660">
      <w:headerReference w:type="default" r:id="rId102"/>
      <w:footerReference w:type="default" r:id="rId103"/>
      <w:headerReference w:type="first" r:id="rId104"/>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BB76B" w14:textId="77777777" w:rsidR="00AC5094" w:rsidRDefault="00AC5094" w:rsidP="00F70C89">
      <w:pPr>
        <w:spacing w:after="0" w:line="240" w:lineRule="auto"/>
      </w:pPr>
      <w:r>
        <w:separator/>
      </w:r>
    </w:p>
  </w:endnote>
  <w:endnote w:type="continuationSeparator" w:id="0">
    <w:p w14:paraId="610654B8" w14:textId="77777777" w:rsidR="00AC5094" w:rsidRDefault="00AC5094"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524C05"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524C05" w:rsidRDefault="00524C05"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BCBC206" w:rsidR="00524C05" w:rsidRDefault="00524C0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078FB" w:rsidRPr="009078FB">
            <w:rPr>
              <w:noProof/>
              <w:color w:val="FFFFFF" w:themeColor="background1"/>
              <w:lang w:val="es-ES"/>
            </w:rPr>
            <w:t>58</w:t>
          </w:r>
          <w:r>
            <w:rPr>
              <w:color w:val="FFFFFF" w:themeColor="background1"/>
            </w:rPr>
            <w:fldChar w:fldCharType="end"/>
          </w:r>
        </w:p>
      </w:tc>
    </w:tr>
  </w:tbl>
  <w:p w14:paraId="2973DB82" w14:textId="77777777" w:rsidR="00524C05" w:rsidRDefault="00524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0EEF" w14:textId="77777777" w:rsidR="00AC5094" w:rsidRDefault="00AC5094" w:rsidP="00F70C89">
      <w:pPr>
        <w:spacing w:after="0" w:line="240" w:lineRule="auto"/>
      </w:pPr>
      <w:r>
        <w:separator/>
      </w:r>
    </w:p>
  </w:footnote>
  <w:footnote w:type="continuationSeparator" w:id="0">
    <w:p w14:paraId="70CA63AB" w14:textId="77777777" w:rsidR="00AC5094" w:rsidRDefault="00AC5094"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524C05" w:rsidRPr="00820DBB" w:rsidRDefault="00524C05"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524C05" w:rsidRDefault="00524C05">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023C7"/>
    <w:rsid w:val="00002528"/>
    <w:rsid w:val="00011FDF"/>
    <w:rsid w:val="0001267D"/>
    <w:rsid w:val="00017135"/>
    <w:rsid w:val="00032649"/>
    <w:rsid w:val="00043B91"/>
    <w:rsid w:val="00053323"/>
    <w:rsid w:val="000554EA"/>
    <w:rsid w:val="00071A56"/>
    <w:rsid w:val="000771D0"/>
    <w:rsid w:val="00082C46"/>
    <w:rsid w:val="00085A0B"/>
    <w:rsid w:val="00092D15"/>
    <w:rsid w:val="0009460B"/>
    <w:rsid w:val="00097175"/>
    <w:rsid w:val="000A0391"/>
    <w:rsid w:val="000A20D5"/>
    <w:rsid w:val="000B16B9"/>
    <w:rsid w:val="000B1BC4"/>
    <w:rsid w:val="000B4772"/>
    <w:rsid w:val="000C3DA8"/>
    <w:rsid w:val="000D63DD"/>
    <w:rsid w:val="000D78AC"/>
    <w:rsid w:val="000E0BFE"/>
    <w:rsid w:val="000F0C3E"/>
    <w:rsid w:val="000F3C2D"/>
    <w:rsid w:val="00100A26"/>
    <w:rsid w:val="00113B97"/>
    <w:rsid w:val="001141C9"/>
    <w:rsid w:val="0012599F"/>
    <w:rsid w:val="001473AA"/>
    <w:rsid w:val="00154E88"/>
    <w:rsid w:val="00155836"/>
    <w:rsid w:val="00157CA1"/>
    <w:rsid w:val="00157D90"/>
    <w:rsid w:val="00173D99"/>
    <w:rsid w:val="00176804"/>
    <w:rsid w:val="001771D3"/>
    <w:rsid w:val="00182CA3"/>
    <w:rsid w:val="001834B7"/>
    <w:rsid w:val="00184C22"/>
    <w:rsid w:val="00190988"/>
    <w:rsid w:val="00191CDA"/>
    <w:rsid w:val="001955A6"/>
    <w:rsid w:val="001A1477"/>
    <w:rsid w:val="001A790F"/>
    <w:rsid w:val="001B3F67"/>
    <w:rsid w:val="001C4BDD"/>
    <w:rsid w:val="001C68AC"/>
    <w:rsid w:val="001D18D0"/>
    <w:rsid w:val="001D62D5"/>
    <w:rsid w:val="001D6F52"/>
    <w:rsid w:val="001E4E25"/>
    <w:rsid w:val="001F2D50"/>
    <w:rsid w:val="001F4801"/>
    <w:rsid w:val="001F5040"/>
    <w:rsid w:val="001F595D"/>
    <w:rsid w:val="00211DDA"/>
    <w:rsid w:val="002169BE"/>
    <w:rsid w:val="00225F85"/>
    <w:rsid w:val="0023091C"/>
    <w:rsid w:val="00232FE1"/>
    <w:rsid w:val="002338D6"/>
    <w:rsid w:val="00234B56"/>
    <w:rsid w:val="00240660"/>
    <w:rsid w:val="00243BBF"/>
    <w:rsid w:val="002442CE"/>
    <w:rsid w:val="00246B9E"/>
    <w:rsid w:val="002522DD"/>
    <w:rsid w:val="00257494"/>
    <w:rsid w:val="00257E1C"/>
    <w:rsid w:val="002617F5"/>
    <w:rsid w:val="002676E3"/>
    <w:rsid w:val="00270C78"/>
    <w:rsid w:val="00271E49"/>
    <w:rsid w:val="00276E87"/>
    <w:rsid w:val="00281286"/>
    <w:rsid w:val="00283D08"/>
    <w:rsid w:val="0028436D"/>
    <w:rsid w:val="00286994"/>
    <w:rsid w:val="00295D6E"/>
    <w:rsid w:val="002B6A9C"/>
    <w:rsid w:val="002C063B"/>
    <w:rsid w:val="002C08ED"/>
    <w:rsid w:val="002D1CCA"/>
    <w:rsid w:val="002D2184"/>
    <w:rsid w:val="002F06E4"/>
    <w:rsid w:val="00301A68"/>
    <w:rsid w:val="00306B5B"/>
    <w:rsid w:val="003151BE"/>
    <w:rsid w:val="00325929"/>
    <w:rsid w:val="0033369A"/>
    <w:rsid w:val="00340F76"/>
    <w:rsid w:val="00345034"/>
    <w:rsid w:val="00345E96"/>
    <w:rsid w:val="00350CA5"/>
    <w:rsid w:val="00353E6A"/>
    <w:rsid w:val="00356B2D"/>
    <w:rsid w:val="00365F2F"/>
    <w:rsid w:val="0036670B"/>
    <w:rsid w:val="00370FD0"/>
    <w:rsid w:val="00374B05"/>
    <w:rsid w:val="003750FA"/>
    <w:rsid w:val="003835B7"/>
    <w:rsid w:val="00386D49"/>
    <w:rsid w:val="003A5490"/>
    <w:rsid w:val="003A7AD3"/>
    <w:rsid w:val="003A7B45"/>
    <w:rsid w:val="003B1475"/>
    <w:rsid w:val="003C6161"/>
    <w:rsid w:val="003D3AD7"/>
    <w:rsid w:val="003D58C2"/>
    <w:rsid w:val="003E4174"/>
    <w:rsid w:val="003F53AB"/>
    <w:rsid w:val="003F5927"/>
    <w:rsid w:val="003F790F"/>
    <w:rsid w:val="00400454"/>
    <w:rsid w:val="004055C9"/>
    <w:rsid w:val="00407DE0"/>
    <w:rsid w:val="00407EC5"/>
    <w:rsid w:val="004119E8"/>
    <w:rsid w:val="004120D7"/>
    <w:rsid w:val="0041788C"/>
    <w:rsid w:val="0042291C"/>
    <w:rsid w:val="00427C2E"/>
    <w:rsid w:val="00431C8A"/>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84BC9"/>
    <w:rsid w:val="004927C2"/>
    <w:rsid w:val="004932B1"/>
    <w:rsid w:val="00493C09"/>
    <w:rsid w:val="004A28DA"/>
    <w:rsid w:val="004A3D5F"/>
    <w:rsid w:val="004A74B2"/>
    <w:rsid w:val="004C0D48"/>
    <w:rsid w:val="004C7902"/>
    <w:rsid w:val="004D2368"/>
    <w:rsid w:val="004D762D"/>
    <w:rsid w:val="004D7B52"/>
    <w:rsid w:val="004E4012"/>
    <w:rsid w:val="004E5748"/>
    <w:rsid w:val="004E7616"/>
    <w:rsid w:val="004F214D"/>
    <w:rsid w:val="00503B08"/>
    <w:rsid w:val="00514DBD"/>
    <w:rsid w:val="0051557A"/>
    <w:rsid w:val="005210F8"/>
    <w:rsid w:val="00524C05"/>
    <w:rsid w:val="00525A14"/>
    <w:rsid w:val="00530A99"/>
    <w:rsid w:val="005362AC"/>
    <w:rsid w:val="0054293C"/>
    <w:rsid w:val="005538C6"/>
    <w:rsid w:val="00557212"/>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0F36"/>
    <w:rsid w:val="00683241"/>
    <w:rsid w:val="00683FE6"/>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2525E"/>
    <w:rsid w:val="00730A20"/>
    <w:rsid w:val="00736ABF"/>
    <w:rsid w:val="00745778"/>
    <w:rsid w:val="0075071B"/>
    <w:rsid w:val="0075105B"/>
    <w:rsid w:val="00763C04"/>
    <w:rsid w:val="00764582"/>
    <w:rsid w:val="00776892"/>
    <w:rsid w:val="00781DAF"/>
    <w:rsid w:val="00783EB5"/>
    <w:rsid w:val="00784476"/>
    <w:rsid w:val="007848E6"/>
    <w:rsid w:val="0079557C"/>
    <w:rsid w:val="00795777"/>
    <w:rsid w:val="007A1683"/>
    <w:rsid w:val="007A3EE0"/>
    <w:rsid w:val="007A4981"/>
    <w:rsid w:val="007B0069"/>
    <w:rsid w:val="007B064E"/>
    <w:rsid w:val="007B48E8"/>
    <w:rsid w:val="007B5DF3"/>
    <w:rsid w:val="007B5EFD"/>
    <w:rsid w:val="007B7B98"/>
    <w:rsid w:val="007C3BE4"/>
    <w:rsid w:val="007D03FD"/>
    <w:rsid w:val="007D06CF"/>
    <w:rsid w:val="007D196E"/>
    <w:rsid w:val="007D7624"/>
    <w:rsid w:val="007F10AC"/>
    <w:rsid w:val="007F3185"/>
    <w:rsid w:val="007F3849"/>
    <w:rsid w:val="007F61F2"/>
    <w:rsid w:val="0080238F"/>
    <w:rsid w:val="00804CE3"/>
    <w:rsid w:val="008056C2"/>
    <w:rsid w:val="00806F25"/>
    <w:rsid w:val="00811DCA"/>
    <w:rsid w:val="008170F9"/>
    <w:rsid w:val="00820DBB"/>
    <w:rsid w:val="00821631"/>
    <w:rsid w:val="00824743"/>
    <w:rsid w:val="00826B7D"/>
    <w:rsid w:val="008339E5"/>
    <w:rsid w:val="008376EC"/>
    <w:rsid w:val="00845028"/>
    <w:rsid w:val="00853517"/>
    <w:rsid w:val="00856347"/>
    <w:rsid w:val="00856F05"/>
    <w:rsid w:val="00856FC6"/>
    <w:rsid w:val="00857943"/>
    <w:rsid w:val="008718CF"/>
    <w:rsid w:val="00871C5C"/>
    <w:rsid w:val="00874546"/>
    <w:rsid w:val="00876C92"/>
    <w:rsid w:val="00880183"/>
    <w:rsid w:val="00881B8D"/>
    <w:rsid w:val="00881EF2"/>
    <w:rsid w:val="0088329C"/>
    <w:rsid w:val="00892E88"/>
    <w:rsid w:val="008A649F"/>
    <w:rsid w:val="008A69A7"/>
    <w:rsid w:val="008B477B"/>
    <w:rsid w:val="008B5963"/>
    <w:rsid w:val="008C127E"/>
    <w:rsid w:val="008E5FDD"/>
    <w:rsid w:val="008F0E78"/>
    <w:rsid w:val="008F51BE"/>
    <w:rsid w:val="008F62CE"/>
    <w:rsid w:val="009012E4"/>
    <w:rsid w:val="0090141F"/>
    <w:rsid w:val="0090289F"/>
    <w:rsid w:val="00902CEF"/>
    <w:rsid w:val="009078FB"/>
    <w:rsid w:val="0091411D"/>
    <w:rsid w:val="009161B8"/>
    <w:rsid w:val="00916B1F"/>
    <w:rsid w:val="0092130F"/>
    <w:rsid w:val="009213C3"/>
    <w:rsid w:val="00930A83"/>
    <w:rsid w:val="00930E93"/>
    <w:rsid w:val="0093395B"/>
    <w:rsid w:val="00935BDA"/>
    <w:rsid w:val="00965B8B"/>
    <w:rsid w:val="009706FB"/>
    <w:rsid w:val="00980207"/>
    <w:rsid w:val="00980ACA"/>
    <w:rsid w:val="00994BE2"/>
    <w:rsid w:val="009B6CC1"/>
    <w:rsid w:val="009C06ED"/>
    <w:rsid w:val="009C6256"/>
    <w:rsid w:val="009C6492"/>
    <w:rsid w:val="009D1587"/>
    <w:rsid w:val="009D163B"/>
    <w:rsid w:val="009E07BA"/>
    <w:rsid w:val="009E111F"/>
    <w:rsid w:val="009E5384"/>
    <w:rsid w:val="009F3114"/>
    <w:rsid w:val="00A00C98"/>
    <w:rsid w:val="00A04DC6"/>
    <w:rsid w:val="00A07525"/>
    <w:rsid w:val="00A252A9"/>
    <w:rsid w:val="00A25910"/>
    <w:rsid w:val="00A30F20"/>
    <w:rsid w:val="00A32084"/>
    <w:rsid w:val="00A46085"/>
    <w:rsid w:val="00A518D2"/>
    <w:rsid w:val="00A51EE3"/>
    <w:rsid w:val="00A52D5D"/>
    <w:rsid w:val="00A63412"/>
    <w:rsid w:val="00A7736A"/>
    <w:rsid w:val="00AA2D0B"/>
    <w:rsid w:val="00AA5E6D"/>
    <w:rsid w:val="00AA6554"/>
    <w:rsid w:val="00AB7A9B"/>
    <w:rsid w:val="00AB7DDA"/>
    <w:rsid w:val="00AC2A4E"/>
    <w:rsid w:val="00AC5094"/>
    <w:rsid w:val="00AC6F00"/>
    <w:rsid w:val="00AD0551"/>
    <w:rsid w:val="00AE048F"/>
    <w:rsid w:val="00AF2332"/>
    <w:rsid w:val="00AF4FD8"/>
    <w:rsid w:val="00AF55C7"/>
    <w:rsid w:val="00B01876"/>
    <w:rsid w:val="00B06D6C"/>
    <w:rsid w:val="00B169B4"/>
    <w:rsid w:val="00B27E07"/>
    <w:rsid w:val="00B33C45"/>
    <w:rsid w:val="00B420A2"/>
    <w:rsid w:val="00B42E9B"/>
    <w:rsid w:val="00B50911"/>
    <w:rsid w:val="00B550A0"/>
    <w:rsid w:val="00B63639"/>
    <w:rsid w:val="00B66DCD"/>
    <w:rsid w:val="00B73438"/>
    <w:rsid w:val="00B75AAE"/>
    <w:rsid w:val="00B82293"/>
    <w:rsid w:val="00B850A4"/>
    <w:rsid w:val="00B905EC"/>
    <w:rsid w:val="00BB1E40"/>
    <w:rsid w:val="00BB73B1"/>
    <w:rsid w:val="00BD0549"/>
    <w:rsid w:val="00BD1B33"/>
    <w:rsid w:val="00BF50BF"/>
    <w:rsid w:val="00BF5913"/>
    <w:rsid w:val="00C21110"/>
    <w:rsid w:val="00C26252"/>
    <w:rsid w:val="00C3515E"/>
    <w:rsid w:val="00C37660"/>
    <w:rsid w:val="00C54CD6"/>
    <w:rsid w:val="00C7523B"/>
    <w:rsid w:val="00C77B5D"/>
    <w:rsid w:val="00C814BA"/>
    <w:rsid w:val="00C81B36"/>
    <w:rsid w:val="00C841EB"/>
    <w:rsid w:val="00C8596E"/>
    <w:rsid w:val="00C876ED"/>
    <w:rsid w:val="00C87E0C"/>
    <w:rsid w:val="00C920C9"/>
    <w:rsid w:val="00C950AC"/>
    <w:rsid w:val="00CA2E5A"/>
    <w:rsid w:val="00CA41F6"/>
    <w:rsid w:val="00CB3859"/>
    <w:rsid w:val="00CB3D79"/>
    <w:rsid w:val="00CB4B12"/>
    <w:rsid w:val="00CC4E26"/>
    <w:rsid w:val="00CC74F9"/>
    <w:rsid w:val="00CD30A0"/>
    <w:rsid w:val="00CD59CA"/>
    <w:rsid w:val="00CD6E71"/>
    <w:rsid w:val="00CE5C36"/>
    <w:rsid w:val="00CF21CD"/>
    <w:rsid w:val="00CF2E6A"/>
    <w:rsid w:val="00CF5336"/>
    <w:rsid w:val="00CF571A"/>
    <w:rsid w:val="00D00E5E"/>
    <w:rsid w:val="00D06911"/>
    <w:rsid w:val="00D11C88"/>
    <w:rsid w:val="00D12993"/>
    <w:rsid w:val="00D12F60"/>
    <w:rsid w:val="00D24FC0"/>
    <w:rsid w:val="00D33D80"/>
    <w:rsid w:val="00D53D31"/>
    <w:rsid w:val="00D6295E"/>
    <w:rsid w:val="00D672EB"/>
    <w:rsid w:val="00D7081A"/>
    <w:rsid w:val="00D7128A"/>
    <w:rsid w:val="00D72A0A"/>
    <w:rsid w:val="00D733AC"/>
    <w:rsid w:val="00D80CEE"/>
    <w:rsid w:val="00D9606E"/>
    <w:rsid w:val="00DA12A5"/>
    <w:rsid w:val="00DA1C38"/>
    <w:rsid w:val="00DC45A3"/>
    <w:rsid w:val="00DD5B2C"/>
    <w:rsid w:val="00DD6E75"/>
    <w:rsid w:val="00DE49DD"/>
    <w:rsid w:val="00DE5775"/>
    <w:rsid w:val="00DF309D"/>
    <w:rsid w:val="00E00AEC"/>
    <w:rsid w:val="00E0170D"/>
    <w:rsid w:val="00E05C19"/>
    <w:rsid w:val="00E10668"/>
    <w:rsid w:val="00E13555"/>
    <w:rsid w:val="00E13B44"/>
    <w:rsid w:val="00E170DF"/>
    <w:rsid w:val="00E20B27"/>
    <w:rsid w:val="00E2407B"/>
    <w:rsid w:val="00E3513C"/>
    <w:rsid w:val="00E35C8E"/>
    <w:rsid w:val="00E363B2"/>
    <w:rsid w:val="00E433BE"/>
    <w:rsid w:val="00E4364E"/>
    <w:rsid w:val="00E53CDB"/>
    <w:rsid w:val="00E7072E"/>
    <w:rsid w:val="00E71E72"/>
    <w:rsid w:val="00E82DAF"/>
    <w:rsid w:val="00E85C8F"/>
    <w:rsid w:val="00E87C68"/>
    <w:rsid w:val="00E92036"/>
    <w:rsid w:val="00E95B6C"/>
    <w:rsid w:val="00E95FD3"/>
    <w:rsid w:val="00EB2E41"/>
    <w:rsid w:val="00EC1678"/>
    <w:rsid w:val="00EC1EC3"/>
    <w:rsid w:val="00EC33D4"/>
    <w:rsid w:val="00EC546D"/>
    <w:rsid w:val="00EC6634"/>
    <w:rsid w:val="00EE11B2"/>
    <w:rsid w:val="00EE2AE7"/>
    <w:rsid w:val="00EE4723"/>
    <w:rsid w:val="00EF1C6E"/>
    <w:rsid w:val="00EF3224"/>
    <w:rsid w:val="00F00ABF"/>
    <w:rsid w:val="00F0364E"/>
    <w:rsid w:val="00F05399"/>
    <w:rsid w:val="00F067B6"/>
    <w:rsid w:val="00F11FD9"/>
    <w:rsid w:val="00F21508"/>
    <w:rsid w:val="00F22CEA"/>
    <w:rsid w:val="00F26433"/>
    <w:rsid w:val="00F33F9A"/>
    <w:rsid w:val="00F35033"/>
    <w:rsid w:val="00F408E4"/>
    <w:rsid w:val="00F44E91"/>
    <w:rsid w:val="00F4532A"/>
    <w:rsid w:val="00F4751C"/>
    <w:rsid w:val="00F5645E"/>
    <w:rsid w:val="00F57DE6"/>
    <w:rsid w:val="00F70C89"/>
    <w:rsid w:val="00F745EE"/>
    <w:rsid w:val="00F76AEA"/>
    <w:rsid w:val="00F80CD6"/>
    <w:rsid w:val="00F811C7"/>
    <w:rsid w:val="00F81210"/>
    <w:rsid w:val="00F85E18"/>
    <w:rsid w:val="00F864A1"/>
    <w:rsid w:val="00F94469"/>
    <w:rsid w:val="00F96D88"/>
    <w:rsid w:val="00F97E48"/>
    <w:rsid w:val="00FA12E0"/>
    <w:rsid w:val="00FA2B3A"/>
    <w:rsid w:val="00FA3BD0"/>
    <w:rsid w:val="00FA5FF9"/>
    <w:rsid w:val="00FB55B9"/>
    <w:rsid w:val="00FB6E63"/>
    <w:rsid w:val="00FC373C"/>
    <w:rsid w:val="00FC44CE"/>
    <w:rsid w:val="00FC5037"/>
    <w:rsid w:val="00FC59EB"/>
    <w:rsid w:val="00FC6E6A"/>
    <w:rsid w:val="00FD1295"/>
    <w:rsid w:val="00FD1367"/>
    <w:rsid w:val="00FD3ABC"/>
    <w:rsid w:val="00FD753D"/>
    <w:rsid w:val="00FE0B5E"/>
    <w:rsid w:val="00FE2F08"/>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customStyle="1" w:styleId="Mencinsinresolver1">
    <w:name w:val="Mención sin resolver1"/>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2081930">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04817624">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2/alma/alma.shtml" TargetMode="External"/><Relationship Id="rId21" Type="http://schemas.openxmlformats.org/officeDocument/2006/relationships/hyperlink" Target="https://www.monografias.com/trabajos/adolmodin/adolmodin.shtml"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https://www.monografias.com/Computacion/Hardware/" TargetMode="External"/><Relationship Id="rId107" Type="http://schemas.openxmlformats.org/officeDocument/2006/relationships/theme" Target="theme/theme1.xml"/><Relationship Id="rId11" Type="http://schemas.openxmlformats.org/officeDocument/2006/relationships/hyperlink" Target="https://www.monografias.com/trabajos13/diseprod/diseprod.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hyperlink" Target="http://www.alegsa.com.ar/Dic/tipo%20de%20dato.php"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s://www.lucidchart.com/" TargetMode="External"/><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43" Type="http://schemas.openxmlformats.org/officeDocument/2006/relationships/hyperlink" Target="https://www.lucidchart.com/pages/es/que-es-un-diagrama-de-flujo" TargetMode="External"/><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hyperlink" Target="http://www.alegsa.com.ar/Dic/relacion.php" TargetMode="External"/><Relationship Id="rId85" Type="http://schemas.openxmlformats.org/officeDocument/2006/relationships/image" Target="media/image43.png"/><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59" Type="http://schemas.openxmlformats.org/officeDocument/2006/relationships/image" Target="media/image24.jpeg"/><Relationship Id="rId103" Type="http://schemas.openxmlformats.org/officeDocument/2006/relationships/footer" Target="footer1.xml"/><Relationship Id="rId20" Type="http://schemas.openxmlformats.org/officeDocument/2006/relationships/hyperlink" Target="https://www.monografias.com/trabajos6/arma/arma.shtml" TargetMode="Externa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www.alegsa.com.ar/Dic/modelo%20de%20datos%20de%20base%20de%20datos.php" TargetMode="Externa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36" Type="http://schemas.openxmlformats.org/officeDocument/2006/relationships/hyperlink" Target="https://es.wikipedia.org/wiki/Diagrama_de_bloques" TargetMode="External"/><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glossaryDocument" Target="glossary/document.xml"/><Relationship Id="rId10" Type="http://schemas.openxmlformats.org/officeDocument/2006/relationships/hyperlink" Target="mailto:mdiaz@pqsdical.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hyperlink" Target="http://www.alegsa.com.ar/Dic/base%20de%20datos.php" TargetMode="External"/><Relationship Id="rId81" Type="http://schemas.openxmlformats.org/officeDocument/2006/relationships/hyperlink" Target="http://www.alegsa.com.ar/Dic/integridad.php" TargetMode="External"/><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hyperlink" Target="mailto:mvisci@pqsdical.com" TargetMode="External"/><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39" Type="http://schemas.openxmlformats.org/officeDocument/2006/relationships/image" Target="media/image5.png"/><Relationship Id="rId34" Type="http://schemas.openxmlformats.org/officeDocument/2006/relationships/hyperlink" Target="https://es.wikipedia.org/wiki/Diagrama"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image" Target="media/image54.emf"/><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hyperlink" Target="http://www.fao.org/3/AB481S/AB481S03.htm" TargetMode="External"/><Relationship Id="rId24" Type="http://schemas.openxmlformats.org/officeDocument/2006/relationships/hyperlink" Target="https://www.monografias.com/trabajos5/sisope/sisope.shtml" TargetMode="External"/><Relationship Id="rId40" Type="http://schemas.openxmlformats.org/officeDocument/2006/relationships/image" Target="media/image6.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45.png"/><Relationship Id="rId61" Type="http://schemas.openxmlformats.org/officeDocument/2006/relationships/image" Target="media/image26.jpeg"/><Relationship Id="rId82" Type="http://schemas.openxmlformats.org/officeDocument/2006/relationships/hyperlink" Target="http://www.alegsa.com.ar/Dic/redundancia%20de%20datos.php" TargetMode="External"/><Relationship Id="rId19"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5/calidad-serv/calidad-serv.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56" Type="http://schemas.openxmlformats.org/officeDocument/2006/relationships/image" Target="media/image21.jpeg"/><Relationship Id="rId77" Type="http://schemas.openxmlformats.org/officeDocument/2006/relationships/hyperlink" Target="http://www.alegsa.com.ar/" TargetMode="External"/><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image" Target="media/image51.png"/><Relationship Id="rId98" Type="http://schemas.openxmlformats.org/officeDocument/2006/relationships/image" Target="media/image55.emf"/><Relationship Id="rId3" Type="http://schemas.openxmlformats.org/officeDocument/2006/relationships/numbering" Target="numbering.xml"/><Relationship Id="rId25" Type="http://schemas.openxmlformats.org/officeDocument/2006/relationships/hyperlink" Target="https://www.monografias.com/trabajos36/administracion-y-gerencia/administracion-y-gerencia.shtml" TargetMode="External"/><Relationship Id="rId46" Type="http://schemas.openxmlformats.org/officeDocument/2006/relationships/image" Target="media/image11.jpeg"/><Relationship Id="rId67"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27809"/>
    <w:rsid w:val="00031B87"/>
    <w:rsid w:val="000462CF"/>
    <w:rsid w:val="000507B4"/>
    <w:rsid w:val="000541BB"/>
    <w:rsid w:val="00063946"/>
    <w:rsid w:val="000871BF"/>
    <w:rsid w:val="00174781"/>
    <w:rsid w:val="001D70E8"/>
    <w:rsid w:val="001E009C"/>
    <w:rsid w:val="00201EA3"/>
    <w:rsid w:val="003537A6"/>
    <w:rsid w:val="00387CA9"/>
    <w:rsid w:val="004053C2"/>
    <w:rsid w:val="00491EFD"/>
    <w:rsid w:val="0063016E"/>
    <w:rsid w:val="006410E9"/>
    <w:rsid w:val="00675706"/>
    <w:rsid w:val="00683122"/>
    <w:rsid w:val="006F2DA4"/>
    <w:rsid w:val="007009E7"/>
    <w:rsid w:val="0073507F"/>
    <w:rsid w:val="007A3064"/>
    <w:rsid w:val="00801237"/>
    <w:rsid w:val="008354D3"/>
    <w:rsid w:val="008A239C"/>
    <w:rsid w:val="00983B17"/>
    <w:rsid w:val="0099651A"/>
    <w:rsid w:val="009A6FDA"/>
    <w:rsid w:val="00A24827"/>
    <w:rsid w:val="00A738C1"/>
    <w:rsid w:val="00A753B7"/>
    <w:rsid w:val="00A862AA"/>
    <w:rsid w:val="00B12687"/>
    <w:rsid w:val="00B370F3"/>
    <w:rsid w:val="00B75660"/>
    <w:rsid w:val="00BA7A50"/>
    <w:rsid w:val="00D5029C"/>
    <w:rsid w:val="00DE0164"/>
    <w:rsid w:val="00E13316"/>
    <w:rsid w:val="00E7166A"/>
    <w:rsid w:val="00EB3A0B"/>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71917-5F7B-4689-B902-FC439AAD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62</Pages>
  <Words>6117</Words>
  <Characters>34867</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45</cp:revision>
  <dcterms:created xsi:type="dcterms:W3CDTF">2019-10-18T13:08:00Z</dcterms:created>
  <dcterms:modified xsi:type="dcterms:W3CDTF">2019-10-27T15:31:00Z</dcterms:modified>
</cp:coreProperties>
</file>